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F907" w14:textId="456C1D0C" w:rsidR="00F93C31" w:rsidRPr="00771E42" w:rsidRDefault="00C42F15" w:rsidP="00771E42">
      <w:pPr>
        <w:pStyle w:val="Overskrift1"/>
        <w:spacing w:before="480" w:after="200" w:line="360" w:lineRule="auto"/>
        <w:rPr>
          <w:rFonts w:ascii="Times New Roman" w:eastAsia="Times New Roman" w:hAnsi="Times New Roman" w:cs="Times New Roman"/>
          <w:color w:val="000000"/>
        </w:rPr>
      </w:pPr>
      <w:r w:rsidRPr="00771E42">
        <w:rPr>
          <w:rFonts w:ascii="Times New Roman" w:eastAsia="Times New Roman" w:hAnsi="Times New Roman" w:cs="Times New Roman"/>
          <w:color w:val="000000"/>
        </w:rPr>
        <w:t>Instruks for orden- og oppsyn</w:t>
      </w:r>
    </w:p>
    <w:p w14:paraId="5FA334AB" w14:textId="77777777" w:rsidR="00C42F15" w:rsidRPr="00771E42" w:rsidRDefault="00C42F15" w:rsidP="00771E42">
      <w:pPr>
        <w:spacing w:line="360" w:lineRule="auto"/>
        <w:rPr>
          <w:rFonts w:ascii="Times New Roman" w:hAnsi="Times New Roman" w:cs="Times New Roman"/>
          <w:sz w:val="24"/>
          <w:szCs w:val="24"/>
        </w:rPr>
      </w:pPr>
    </w:p>
    <w:p w14:paraId="5E5A540A" w14:textId="13C22D03" w:rsidR="00F93C31" w:rsidRPr="00771E42" w:rsidRDefault="00FC2B52" w:rsidP="00771E42">
      <w:pPr>
        <w:pStyle w:val="Overskrift5"/>
        <w:spacing w:before="220" w:line="360" w:lineRule="auto"/>
        <w:rPr>
          <w:rFonts w:ascii="Times New Roman" w:eastAsia="Times New Roman" w:hAnsi="Times New Roman" w:cs="Times New Roman"/>
          <w:b/>
          <w:color w:val="000000"/>
          <w:sz w:val="24"/>
          <w:szCs w:val="24"/>
          <w:u w:val="single"/>
        </w:rPr>
      </w:pPr>
      <w:r w:rsidRPr="00771E42">
        <w:rPr>
          <w:rFonts w:ascii="Times New Roman" w:eastAsia="Times New Roman" w:hAnsi="Times New Roman" w:cs="Times New Roman"/>
          <w:b/>
          <w:color w:val="000000"/>
          <w:sz w:val="24"/>
          <w:szCs w:val="24"/>
          <w:u w:val="single"/>
        </w:rPr>
        <w:t>Vaktsjef</w:t>
      </w:r>
    </w:p>
    <w:p w14:paraId="3709F329" w14:textId="77777777" w:rsidR="00FC2B52" w:rsidRPr="00771E42" w:rsidRDefault="00FC2B52" w:rsidP="00771E42">
      <w:pPr>
        <w:spacing w:line="360" w:lineRule="auto"/>
        <w:rPr>
          <w:rFonts w:ascii="Times New Roman" w:hAnsi="Times New Roman" w:cs="Times New Roman"/>
          <w:sz w:val="24"/>
          <w:szCs w:val="24"/>
        </w:rPr>
      </w:pPr>
    </w:p>
    <w:p w14:paraId="70776654" w14:textId="07CB749A" w:rsidR="00FC2B52" w:rsidRPr="00771E42" w:rsidRDefault="00C42F15" w:rsidP="00771E42">
      <w:pPr>
        <w:spacing w:line="360" w:lineRule="auto"/>
        <w:rPr>
          <w:rFonts w:ascii="Times New Roman" w:hAnsi="Times New Roman" w:cs="Times New Roman"/>
          <w:color w:val="000000"/>
          <w:sz w:val="24"/>
          <w:szCs w:val="24"/>
        </w:rPr>
      </w:pPr>
      <w:commentRangeStart w:id="0"/>
      <w:r w:rsidRPr="00771E42">
        <w:rPr>
          <w:rFonts w:ascii="Times New Roman" w:hAnsi="Times New Roman" w:cs="Times New Roman"/>
          <w:sz w:val="24"/>
          <w:szCs w:val="24"/>
        </w:rPr>
        <w:t>Vaktsjef</w:t>
      </w:r>
      <w:commentRangeEnd w:id="0"/>
      <w:r w:rsidRPr="00771E42">
        <w:rPr>
          <w:rStyle w:val="Merknadsreferanse"/>
          <w:rFonts w:ascii="Times New Roman" w:hAnsi="Times New Roman" w:cs="Times New Roman"/>
          <w:sz w:val="24"/>
          <w:szCs w:val="24"/>
        </w:rPr>
        <w:commentReference w:id="0"/>
      </w:r>
      <w:r w:rsidRPr="00771E42">
        <w:rPr>
          <w:rFonts w:ascii="Times New Roman" w:hAnsi="Times New Roman" w:cs="Times New Roman"/>
          <w:sz w:val="24"/>
          <w:szCs w:val="24"/>
        </w:rPr>
        <w:t xml:space="preserve"> har sammen med </w:t>
      </w:r>
      <w:proofErr w:type="gramStart"/>
      <w:r w:rsidRPr="00771E42">
        <w:rPr>
          <w:rFonts w:ascii="Times New Roman" w:hAnsi="Times New Roman" w:cs="Times New Roman"/>
          <w:sz w:val="24"/>
          <w:szCs w:val="24"/>
        </w:rPr>
        <w:t>KS</w:t>
      </w:r>
      <w:r w:rsidRPr="00771E42">
        <w:rPr>
          <w:rStyle w:val="Fotnotereferanse"/>
          <w:rFonts w:ascii="Times New Roman" w:hAnsi="Times New Roman" w:cs="Times New Roman"/>
          <w:sz w:val="24"/>
          <w:szCs w:val="24"/>
        </w:rPr>
        <w:footnoteReference w:id="1"/>
      </w:r>
      <w:r w:rsidRPr="00771E42">
        <w:rPr>
          <w:rFonts w:ascii="Times New Roman" w:hAnsi="Times New Roman" w:cs="Times New Roman"/>
          <w:sz w:val="24"/>
          <w:szCs w:val="24"/>
        </w:rPr>
        <w:t xml:space="preserve">  ̶</w:t>
      </w:r>
      <w:proofErr w:type="gramEnd"/>
      <w:r w:rsidRPr="00771E42">
        <w:rPr>
          <w:rFonts w:ascii="Times New Roman" w:hAnsi="Times New Roman" w:cs="Times New Roman"/>
          <w:sz w:val="24"/>
          <w:szCs w:val="24"/>
        </w:rPr>
        <w:t xml:space="preserve">  ansvar for at skjenkelover</w:t>
      </w:r>
      <w:r w:rsidR="00FD0A53" w:rsidRPr="00771E42">
        <w:rPr>
          <w:rStyle w:val="Fotnotereferanse"/>
          <w:rFonts w:ascii="Times New Roman" w:hAnsi="Times New Roman" w:cs="Times New Roman"/>
          <w:sz w:val="24"/>
          <w:szCs w:val="24"/>
        </w:rPr>
        <w:footnoteReference w:id="2"/>
      </w:r>
      <w:r w:rsidRPr="00771E42">
        <w:rPr>
          <w:rFonts w:ascii="Times New Roman" w:hAnsi="Times New Roman" w:cs="Times New Roman"/>
          <w:sz w:val="24"/>
          <w:szCs w:val="24"/>
        </w:rPr>
        <w:t xml:space="preserve"> blir fulgt til enhver tid. Videre er vaktsjef også hovedansvarlig for at arrangementer </w:t>
      </w:r>
      <w:r w:rsidR="00F93C31" w:rsidRPr="00771E42">
        <w:rPr>
          <w:rFonts w:ascii="Times New Roman" w:hAnsi="Times New Roman" w:cs="Times New Roman"/>
          <w:color w:val="000000"/>
          <w:sz w:val="24"/>
          <w:szCs w:val="24"/>
        </w:rPr>
        <w:t>foregår på forsvarlig vis.</w:t>
      </w:r>
    </w:p>
    <w:p w14:paraId="7EE979C0" w14:textId="77777777" w:rsidR="00FD0A53" w:rsidRPr="00771E42" w:rsidRDefault="00FD0A53" w:rsidP="00771E42">
      <w:pPr>
        <w:spacing w:line="360" w:lineRule="auto"/>
        <w:rPr>
          <w:rFonts w:ascii="Times New Roman" w:hAnsi="Times New Roman" w:cs="Times New Roman"/>
          <w:color w:val="000000"/>
          <w:sz w:val="24"/>
          <w:szCs w:val="24"/>
        </w:rPr>
      </w:pPr>
    </w:p>
    <w:p w14:paraId="5DF0C5D1" w14:textId="78E1C18F" w:rsidR="00FD0A53" w:rsidRPr="00771E42" w:rsidRDefault="00FC2B52" w:rsidP="00771E42">
      <w:pPr>
        <w:spacing w:line="360" w:lineRule="auto"/>
        <w:rPr>
          <w:rFonts w:ascii="Times New Roman" w:hAnsi="Times New Roman" w:cs="Times New Roman"/>
          <w:color w:val="000000"/>
          <w:sz w:val="24"/>
          <w:szCs w:val="24"/>
          <w:u w:val="single"/>
        </w:rPr>
      </w:pPr>
      <w:r w:rsidRPr="00771E42">
        <w:rPr>
          <w:rFonts w:ascii="Times New Roman" w:hAnsi="Times New Roman" w:cs="Times New Roman"/>
          <w:color w:val="000000"/>
          <w:sz w:val="24"/>
          <w:szCs w:val="24"/>
          <w:u w:val="single"/>
        </w:rPr>
        <w:t>Vaktsjefs arbeidsoppgaver</w:t>
      </w:r>
    </w:p>
    <w:p w14:paraId="43E447C4" w14:textId="1D14FDE4" w:rsidR="00C42F15" w:rsidRPr="00771E42" w:rsidRDefault="00C42F15" w:rsidP="00771E42">
      <w:pPr>
        <w:pStyle w:val="Listeavsnitt"/>
        <w:numPr>
          <w:ilvl w:val="0"/>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Representant for vaktstyret, i saker hvor styret ikke kan samles.</w:t>
      </w:r>
    </w:p>
    <w:p w14:paraId="28897214" w14:textId="137CB42C" w:rsidR="00C42F15" w:rsidRPr="00771E42" w:rsidRDefault="00C42F15" w:rsidP="00771E42">
      <w:pPr>
        <w:pStyle w:val="Listeavsnitt"/>
        <w:numPr>
          <w:ilvl w:val="0"/>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Økonomisk ansvarlig for orden- og oppsyns gruppen sin økonomi.</w:t>
      </w:r>
    </w:p>
    <w:p w14:paraId="5C78E621" w14:textId="716B1257" w:rsidR="00C42F15" w:rsidRPr="00771E42" w:rsidRDefault="00C42F15" w:rsidP="00771E42">
      <w:pPr>
        <w:pStyle w:val="Listeavsnitt"/>
        <w:numPr>
          <w:ilvl w:val="0"/>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Ansvarlig for å delegere oppgaver som:</w:t>
      </w:r>
    </w:p>
    <w:p w14:paraId="0D1DD911" w14:textId="760F6194" w:rsidR="00C42F15" w:rsidRPr="00771E42" w:rsidRDefault="00C42F15" w:rsidP="00771E42">
      <w:pPr>
        <w:pStyle w:val="Listeavsnitt"/>
        <w:numPr>
          <w:ilvl w:val="1"/>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Arrangementer</w:t>
      </w:r>
    </w:p>
    <w:p w14:paraId="56D170DF" w14:textId="34088F5F" w:rsidR="00C42F15" w:rsidRPr="00771E42" w:rsidRDefault="00C42F15" w:rsidP="00771E42">
      <w:pPr>
        <w:pStyle w:val="Listeavsnitt"/>
        <w:numPr>
          <w:ilvl w:val="1"/>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Ansvarsroller</w:t>
      </w:r>
      <w:r w:rsidR="00FC2B52" w:rsidRPr="00771E42">
        <w:rPr>
          <w:rStyle w:val="Fotnotereferanse"/>
          <w:rFonts w:ascii="Times New Roman" w:hAnsi="Times New Roman" w:cs="Times New Roman"/>
          <w:color w:val="000000"/>
          <w:sz w:val="24"/>
          <w:szCs w:val="24"/>
        </w:rPr>
        <w:footnoteReference w:id="3"/>
      </w:r>
    </w:p>
    <w:p w14:paraId="493EAD36" w14:textId="6E9647FF" w:rsidR="00C42F15" w:rsidRPr="00771E42" w:rsidRDefault="00C42F15" w:rsidP="00771E42">
      <w:pPr>
        <w:pStyle w:val="Listeavsnitt"/>
        <w:numPr>
          <w:ilvl w:val="1"/>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Rekruttering</w:t>
      </w:r>
    </w:p>
    <w:p w14:paraId="3169AD42" w14:textId="53569796" w:rsidR="00FC2B52" w:rsidRPr="00771E42" w:rsidRDefault="00C42F15" w:rsidP="00771E42">
      <w:pPr>
        <w:pStyle w:val="Listeavsnitt"/>
        <w:numPr>
          <w:ilvl w:val="1"/>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Sosialisering</w:t>
      </w:r>
      <w:r w:rsidR="00FC2B52" w:rsidRPr="00771E42">
        <w:rPr>
          <w:rStyle w:val="Fotnotereferanse"/>
          <w:rFonts w:ascii="Times New Roman" w:hAnsi="Times New Roman" w:cs="Times New Roman"/>
          <w:color w:val="000000"/>
          <w:sz w:val="24"/>
          <w:szCs w:val="24"/>
        </w:rPr>
        <w:footnoteReference w:id="4"/>
      </w:r>
    </w:p>
    <w:p w14:paraId="34299013" w14:textId="3988EFC9" w:rsidR="0006406F" w:rsidRPr="00771E42" w:rsidRDefault="0006406F" w:rsidP="00771E42">
      <w:pPr>
        <w:pStyle w:val="Listeavsnitt"/>
        <w:numPr>
          <w:ilvl w:val="0"/>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Ha oversikt på Vaktsjefmail</w:t>
      </w:r>
    </w:p>
    <w:p w14:paraId="1E63032F" w14:textId="4F67722A" w:rsidR="00A75546" w:rsidRPr="00771E42" w:rsidRDefault="00A75546" w:rsidP="00771E42">
      <w:pPr>
        <w:pStyle w:val="Listeavsnitt"/>
        <w:numPr>
          <w:ilvl w:val="0"/>
          <w:numId w:val="36"/>
        </w:numPr>
        <w:spacing w:line="360" w:lineRule="auto"/>
        <w:rPr>
          <w:rFonts w:ascii="Times New Roman" w:hAnsi="Times New Roman" w:cs="Times New Roman"/>
          <w:color w:val="000000"/>
          <w:sz w:val="24"/>
          <w:szCs w:val="24"/>
        </w:rPr>
      </w:pPr>
      <w:r w:rsidRPr="00771E42">
        <w:rPr>
          <w:rFonts w:ascii="Times New Roman" w:hAnsi="Times New Roman" w:cs="Times New Roman"/>
          <w:color w:val="000000"/>
          <w:sz w:val="24"/>
          <w:szCs w:val="24"/>
        </w:rPr>
        <w:t>Ha kontroll på orden- og oppsynsgruppens utstyr</w:t>
      </w:r>
      <w:r w:rsidRPr="00771E42">
        <w:rPr>
          <w:rStyle w:val="Fotnotereferanse"/>
          <w:rFonts w:ascii="Times New Roman" w:hAnsi="Times New Roman" w:cs="Times New Roman"/>
          <w:color w:val="000000"/>
          <w:sz w:val="24"/>
          <w:szCs w:val="24"/>
        </w:rPr>
        <w:footnoteReference w:id="5"/>
      </w:r>
    </w:p>
    <w:p w14:paraId="3F6653F3" w14:textId="77777777" w:rsidR="00C42F15" w:rsidRPr="00771E42" w:rsidRDefault="00C42F15" w:rsidP="00771E42">
      <w:pPr>
        <w:pStyle w:val="NormalWeb"/>
        <w:spacing w:before="0" w:beforeAutospacing="0" w:afterAutospacing="0" w:line="360" w:lineRule="auto"/>
      </w:pPr>
    </w:p>
    <w:p w14:paraId="1C2B835F" w14:textId="1AA99D01" w:rsidR="00FC2B52" w:rsidRPr="00771E42" w:rsidRDefault="00FC2B52" w:rsidP="00771E42">
      <w:pPr>
        <w:pStyle w:val="NormalWeb"/>
        <w:spacing w:before="0" w:beforeAutospacing="0" w:afterAutospacing="0" w:line="360" w:lineRule="auto"/>
        <w:rPr>
          <w:b/>
          <w:bCs/>
          <w:color w:val="000000"/>
          <w:u w:val="single"/>
        </w:rPr>
      </w:pPr>
      <w:r w:rsidRPr="00771E42">
        <w:rPr>
          <w:b/>
          <w:bCs/>
          <w:color w:val="000000"/>
          <w:u w:val="single"/>
        </w:rPr>
        <w:t>Nestleder</w:t>
      </w:r>
    </w:p>
    <w:p w14:paraId="0AB346A3" w14:textId="77777777" w:rsidR="00FC2B52" w:rsidRPr="00771E42" w:rsidRDefault="00FC2B52" w:rsidP="00771E42">
      <w:pPr>
        <w:pStyle w:val="NormalWeb"/>
        <w:spacing w:before="0" w:beforeAutospacing="0" w:afterAutospacing="0" w:line="360" w:lineRule="auto"/>
        <w:rPr>
          <w:b/>
          <w:bCs/>
          <w:color w:val="000000"/>
        </w:rPr>
      </w:pPr>
    </w:p>
    <w:p w14:paraId="15256CCA" w14:textId="6DB29720" w:rsidR="00FC2B52" w:rsidRPr="00771E42" w:rsidRDefault="00FC2B52" w:rsidP="00771E42">
      <w:pPr>
        <w:pStyle w:val="NormalWeb"/>
        <w:spacing w:before="0" w:beforeAutospacing="0" w:afterAutospacing="0" w:line="360" w:lineRule="auto"/>
        <w:rPr>
          <w:bCs/>
          <w:color w:val="000000"/>
        </w:rPr>
      </w:pPr>
      <w:r w:rsidRPr="00771E42">
        <w:rPr>
          <w:bCs/>
          <w:color w:val="000000"/>
        </w:rPr>
        <w:t>Nestleder utpekes av vaktsjef og godkjennes av styret.  Skal kunne gjøre vaktsjefs arbeids oppgaver, ved vaktsjefs fravær.</w:t>
      </w:r>
    </w:p>
    <w:p w14:paraId="64817D7D" w14:textId="70ABACDA" w:rsidR="00FC2B52" w:rsidRPr="00771E42" w:rsidRDefault="00FC2B52" w:rsidP="00771E42">
      <w:pPr>
        <w:pStyle w:val="NormalWeb"/>
        <w:spacing w:before="0" w:beforeAutospacing="0" w:afterAutospacing="0" w:line="360" w:lineRule="auto"/>
        <w:rPr>
          <w:bCs/>
          <w:color w:val="000000"/>
        </w:rPr>
      </w:pPr>
      <w:r w:rsidRPr="00771E42">
        <w:rPr>
          <w:bCs/>
          <w:color w:val="000000"/>
        </w:rPr>
        <w:t>Påtroppende vaktsjef anbefales å hatt stilling som nestleder.</w:t>
      </w:r>
    </w:p>
    <w:p w14:paraId="05130FE0" w14:textId="77777777" w:rsidR="00FC2B52" w:rsidRPr="00771E42" w:rsidRDefault="00FC2B52" w:rsidP="00771E42">
      <w:pPr>
        <w:pStyle w:val="NormalWeb"/>
        <w:spacing w:before="0" w:beforeAutospacing="0" w:afterAutospacing="0" w:line="360" w:lineRule="auto"/>
        <w:rPr>
          <w:bCs/>
          <w:color w:val="000000"/>
        </w:rPr>
      </w:pPr>
    </w:p>
    <w:p w14:paraId="3DE86BFA" w14:textId="21C09735" w:rsidR="00FC2B52" w:rsidRPr="00771E42" w:rsidRDefault="00FD0A53" w:rsidP="00771E42">
      <w:pPr>
        <w:pStyle w:val="NormalWeb"/>
        <w:spacing w:before="0" w:beforeAutospacing="0" w:afterAutospacing="0" w:line="360" w:lineRule="auto"/>
        <w:rPr>
          <w:bCs/>
          <w:color w:val="000000"/>
          <w:u w:val="single"/>
        </w:rPr>
      </w:pPr>
      <w:r w:rsidRPr="00771E42">
        <w:rPr>
          <w:bCs/>
          <w:color w:val="000000"/>
          <w:u w:val="single"/>
        </w:rPr>
        <w:t>Nestleders arbeidsoppgaver</w:t>
      </w:r>
    </w:p>
    <w:p w14:paraId="3FC728E8" w14:textId="77777777" w:rsidR="00FD0A53" w:rsidRPr="00771E42" w:rsidRDefault="00FD0A53" w:rsidP="00771E42">
      <w:pPr>
        <w:pStyle w:val="NormalWeb"/>
        <w:spacing w:before="0" w:beforeAutospacing="0" w:afterAutospacing="0" w:line="360" w:lineRule="auto"/>
        <w:rPr>
          <w:bCs/>
          <w:color w:val="000000"/>
          <w:u w:val="single"/>
        </w:rPr>
      </w:pPr>
    </w:p>
    <w:p w14:paraId="5D17076B" w14:textId="58FB67BA" w:rsidR="00FD0A53" w:rsidRPr="00771E42" w:rsidRDefault="00FD0A53" w:rsidP="00771E42">
      <w:pPr>
        <w:pStyle w:val="NormalWeb"/>
        <w:numPr>
          <w:ilvl w:val="0"/>
          <w:numId w:val="37"/>
        </w:numPr>
        <w:spacing w:before="0" w:beforeAutospacing="0" w:afterAutospacing="0" w:line="360" w:lineRule="auto"/>
        <w:rPr>
          <w:bCs/>
          <w:color w:val="000000"/>
          <w:u w:val="single"/>
        </w:rPr>
      </w:pPr>
      <w:r w:rsidRPr="00771E42">
        <w:rPr>
          <w:bCs/>
          <w:color w:val="000000"/>
        </w:rPr>
        <w:t>Skal kunne ta på seg samtlige av vaktsjefs roller.</w:t>
      </w:r>
    </w:p>
    <w:p w14:paraId="249CD23F" w14:textId="6F9953B7" w:rsidR="0006406F" w:rsidRPr="00771E42" w:rsidRDefault="0006406F" w:rsidP="00771E42">
      <w:pPr>
        <w:pStyle w:val="NormalWeb"/>
        <w:numPr>
          <w:ilvl w:val="1"/>
          <w:numId w:val="37"/>
        </w:numPr>
        <w:spacing w:before="0" w:beforeAutospacing="0" w:afterAutospacing="0" w:line="360" w:lineRule="auto"/>
        <w:rPr>
          <w:bCs/>
          <w:color w:val="000000"/>
          <w:u w:val="single"/>
        </w:rPr>
      </w:pPr>
      <w:r w:rsidRPr="00771E42">
        <w:rPr>
          <w:bCs/>
          <w:color w:val="000000"/>
        </w:rPr>
        <w:t>Skal ha tilgang til vaktsjefmailen</w:t>
      </w:r>
    </w:p>
    <w:p w14:paraId="7475A351" w14:textId="5A9766FF" w:rsidR="00FD0A53" w:rsidRPr="00771E42" w:rsidRDefault="00FD0A53" w:rsidP="00771E42">
      <w:pPr>
        <w:pStyle w:val="NormalWeb"/>
        <w:numPr>
          <w:ilvl w:val="0"/>
          <w:numId w:val="37"/>
        </w:numPr>
        <w:spacing w:before="0" w:beforeAutospacing="0" w:afterAutospacing="0" w:line="360" w:lineRule="auto"/>
        <w:rPr>
          <w:bCs/>
          <w:color w:val="000000"/>
          <w:u w:val="single"/>
        </w:rPr>
      </w:pPr>
      <w:r w:rsidRPr="00771E42">
        <w:rPr>
          <w:bCs/>
          <w:color w:val="000000"/>
        </w:rPr>
        <w:t>Skal få arbeidsoppgaver tildelt av vaktsjef.</w:t>
      </w:r>
      <w:r w:rsidRPr="00771E42">
        <w:rPr>
          <w:rStyle w:val="Fotnotereferanse"/>
          <w:bCs/>
          <w:color w:val="000000"/>
        </w:rPr>
        <w:footnoteReference w:id="6"/>
      </w:r>
    </w:p>
    <w:p w14:paraId="1C21760C" w14:textId="749EFA9F" w:rsidR="00FD0A53" w:rsidRPr="00771E42" w:rsidRDefault="00FD0A53" w:rsidP="00771E42">
      <w:pPr>
        <w:pStyle w:val="NormalWeb"/>
        <w:numPr>
          <w:ilvl w:val="0"/>
          <w:numId w:val="37"/>
        </w:numPr>
        <w:spacing w:before="0" w:beforeAutospacing="0" w:afterAutospacing="0" w:line="360" w:lineRule="auto"/>
        <w:rPr>
          <w:bCs/>
          <w:color w:val="000000"/>
          <w:u w:val="single"/>
        </w:rPr>
      </w:pPr>
      <w:r w:rsidRPr="00771E42">
        <w:rPr>
          <w:bCs/>
          <w:color w:val="000000"/>
        </w:rPr>
        <w:t>Vara på møter hvor vaktsjef ikke kan stille, om ikke annen informasjon er gitt.</w:t>
      </w:r>
    </w:p>
    <w:p w14:paraId="4E93A247" w14:textId="77777777" w:rsidR="00A75546" w:rsidRPr="00771E42" w:rsidRDefault="00A75546" w:rsidP="00771E42">
      <w:pPr>
        <w:spacing w:line="360" w:lineRule="auto"/>
        <w:rPr>
          <w:rFonts w:ascii="Times New Roman" w:eastAsia="Times New Roman" w:hAnsi="Times New Roman" w:cs="Times New Roman"/>
          <w:sz w:val="24"/>
          <w:szCs w:val="24"/>
        </w:rPr>
      </w:pPr>
    </w:p>
    <w:p w14:paraId="52B8BEC2" w14:textId="6793F47E" w:rsidR="008374D1" w:rsidRPr="00771E42" w:rsidRDefault="008374D1" w:rsidP="00771E42">
      <w:pPr>
        <w:spacing w:line="360" w:lineRule="auto"/>
        <w:rPr>
          <w:rFonts w:ascii="Times New Roman" w:eastAsia="Times New Roman" w:hAnsi="Times New Roman" w:cs="Times New Roman"/>
          <w:b/>
          <w:sz w:val="24"/>
          <w:szCs w:val="24"/>
          <w:u w:val="single"/>
        </w:rPr>
      </w:pPr>
      <w:r w:rsidRPr="00771E42">
        <w:rPr>
          <w:rFonts w:ascii="Times New Roman" w:eastAsia="Times New Roman" w:hAnsi="Times New Roman" w:cs="Times New Roman"/>
          <w:b/>
          <w:sz w:val="24"/>
          <w:szCs w:val="24"/>
          <w:u w:val="single"/>
        </w:rPr>
        <w:t>Orden- og oppsynsfrivillige</w:t>
      </w:r>
    </w:p>
    <w:p w14:paraId="0EFF9AD3" w14:textId="77777777" w:rsidR="008374D1" w:rsidRPr="00771E42" w:rsidRDefault="008374D1" w:rsidP="00771E42">
      <w:pPr>
        <w:spacing w:line="360" w:lineRule="auto"/>
        <w:rPr>
          <w:rFonts w:ascii="Times New Roman" w:eastAsia="Times New Roman" w:hAnsi="Times New Roman" w:cs="Times New Roman"/>
          <w:b/>
          <w:sz w:val="24"/>
          <w:szCs w:val="24"/>
          <w:u w:val="single"/>
        </w:rPr>
      </w:pPr>
    </w:p>
    <w:p w14:paraId="5A48AEA9" w14:textId="77777777" w:rsidR="0076171D" w:rsidRPr="00771E42" w:rsidRDefault="008374D1"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De frivillige er ansvarlig for den allmenne sikkerheten ved arrangementer som, fredagspuber o.l.</w:t>
      </w:r>
      <w:r w:rsidRPr="00771E42">
        <w:rPr>
          <w:rStyle w:val="Fotnotereferanse"/>
          <w:rFonts w:ascii="Times New Roman" w:eastAsia="Times New Roman" w:hAnsi="Times New Roman" w:cs="Times New Roman"/>
          <w:sz w:val="24"/>
          <w:szCs w:val="24"/>
        </w:rPr>
        <w:footnoteReference w:id="7"/>
      </w:r>
      <w:r w:rsidRPr="00771E42">
        <w:rPr>
          <w:rFonts w:ascii="Times New Roman" w:eastAsia="Times New Roman" w:hAnsi="Times New Roman" w:cs="Times New Roman"/>
          <w:sz w:val="24"/>
          <w:szCs w:val="24"/>
        </w:rPr>
        <w:t xml:space="preserve"> </w:t>
      </w:r>
      <w:r w:rsidR="00F93CA1" w:rsidRPr="00771E42">
        <w:rPr>
          <w:rFonts w:ascii="Times New Roman" w:eastAsia="Times New Roman" w:hAnsi="Times New Roman" w:cs="Times New Roman"/>
          <w:sz w:val="24"/>
          <w:szCs w:val="24"/>
        </w:rPr>
        <w:t>og påse at reglementer overholdes.</w:t>
      </w:r>
      <w:r w:rsidR="0076171D" w:rsidRPr="00771E42">
        <w:rPr>
          <w:rFonts w:ascii="Times New Roman" w:eastAsia="Times New Roman" w:hAnsi="Times New Roman" w:cs="Times New Roman"/>
          <w:sz w:val="24"/>
          <w:szCs w:val="24"/>
        </w:rPr>
        <w:t xml:space="preserve"> </w:t>
      </w:r>
    </w:p>
    <w:p w14:paraId="000E70C6" w14:textId="70A6B879" w:rsidR="00BB28F8" w:rsidRPr="00771E42" w:rsidRDefault="00BB28F8"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Man skal alltid være edru når man er på vakt</w:t>
      </w:r>
      <w:r w:rsidR="00A90376">
        <w:rPr>
          <w:rFonts w:ascii="Times New Roman" w:eastAsia="Times New Roman" w:hAnsi="Times New Roman" w:cs="Times New Roman"/>
          <w:sz w:val="24"/>
          <w:szCs w:val="24"/>
        </w:rPr>
        <w:t>.</w:t>
      </w:r>
    </w:p>
    <w:p w14:paraId="321784A1" w14:textId="3E651812" w:rsidR="008374D1" w:rsidRPr="00771E42" w:rsidRDefault="0076171D" w:rsidP="00771E42">
      <w:pPr>
        <w:spacing w:line="360" w:lineRule="auto"/>
        <w:rPr>
          <w:rFonts w:ascii="Times New Roman" w:eastAsia="Times New Roman" w:hAnsi="Times New Roman" w:cs="Times New Roman"/>
          <w:sz w:val="24"/>
          <w:szCs w:val="24"/>
        </w:rPr>
      </w:pPr>
      <w:commentRangeStart w:id="1"/>
      <w:r w:rsidRPr="00771E42">
        <w:rPr>
          <w:rFonts w:ascii="Times New Roman" w:eastAsia="Times New Roman" w:hAnsi="Times New Roman" w:cs="Times New Roman"/>
          <w:sz w:val="24"/>
          <w:szCs w:val="24"/>
        </w:rPr>
        <w:t xml:space="preserve">De frivillige representerer verdiene til orden- og oppsynsgruppen utad av gruppen og er forventet å oppføre seg </w:t>
      </w:r>
      <w:commentRangeStart w:id="2"/>
      <w:r w:rsidRPr="00771E42">
        <w:rPr>
          <w:rFonts w:ascii="Times New Roman" w:eastAsia="Times New Roman" w:hAnsi="Times New Roman" w:cs="Times New Roman"/>
          <w:sz w:val="24"/>
          <w:szCs w:val="24"/>
        </w:rPr>
        <w:t>deretter</w:t>
      </w:r>
      <w:commentRangeEnd w:id="2"/>
      <w:r w:rsidR="00A90376">
        <w:rPr>
          <w:rStyle w:val="Merknadsreferanse"/>
        </w:rPr>
        <w:commentReference w:id="2"/>
      </w:r>
      <w:r w:rsidRPr="00771E42">
        <w:rPr>
          <w:rFonts w:ascii="Times New Roman" w:eastAsia="Times New Roman" w:hAnsi="Times New Roman" w:cs="Times New Roman"/>
          <w:sz w:val="24"/>
          <w:szCs w:val="24"/>
        </w:rPr>
        <w:t>.</w:t>
      </w:r>
      <w:commentRangeEnd w:id="1"/>
      <w:r w:rsidR="007E1C4C" w:rsidRPr="00771E42">
        <w:rPr>
          <w:rStyle w:val="Merknadsreferanse"/>
          <w:rFonts w:ascii="Times New Roman" w:hAnsi="Times New Roman" w:cs="Times New Roman"/>
          <w:sz w:val="24"/>
          <w:szCs w:val="24"/>
        </w:rPr>
        <w:commentReference w:id="1"/>
      </w:r>
    </w:p>
    <w:p w14:paraId="19D3FAD4" w14:textId="53ABC76D" w:rsidR="008374D1" w:rsidRPr="00771E42" w:rsidRDefault="008374D1"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Ansvarsområder</w:t>
      </w:r>
    </w:p>
    <w:p w14:paraId="727B0EC8" w14:textId="7303E05E" w:rsidR="00BB28F8" w:rsidRPr="00771E42" w:rsidRDefault="00BB28F8" w:rsidP="00771E42">
      <w:pPr>
        <w:pStyle w:val="Listeavsnitt"/>
        <w:numPr>
          <w:ilvl w:val="0"/>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De frivillige skal ha kjennskap til:</w:t>
      </w:r>
    </w:p>
    <w:p w14:paraId="5F72D22B" w14:textId="77777777"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Brannsikkerhet</w:t>
      </w:r>
    </w:p>
    <w:p w14:paraId="52F5A75E" w14:textId="77777777"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kjenkeloven</w:t>
      </w:r>
    </w:p>
    <w:p w14:paraId="31259800" w14:textId="277E1748"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Førstehjelp</w:t>
      </w:r>
    </w:p>
    <w:p w14:paraId="7E9DBB02" w14:textId="24B4BDC6" w:rsidR="003A461A" w:rsidRPr="00771E42" w:rsidRDefault="003A461A"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Relevante telefonnummer og mail</w:t>
      </w:r>
      <w:r w:rsidRPr="00771E42">
        <w:rPr>
          <w:rStyle w:val="Fotnotereferanse"/>
          <w:rFonts w:ascii="Times New Roman" w:eastAsia="Times New Roman" w:hAnsi="Times New Roman" w:cs="Times New Roman"/>
          <w:sz w:val="24"/>
          <w:szCs w:val="24"/>
        </w:rPr>
        <w:footnoteReference w:id="8"/>
      </w:r>
    </w:p>
    <w:p w14:paraId="5C6331A7" w14:textId="3D3F3666" w:rsidR="00F93CA1" w:rsidRPr="00771E42" w:rsidRDefault="00F93CA1" w:rsidP="00771E42">
      <w:pPr>
        <w:pStyle w:val="Listeavsnitt"/>
        <w:numPr>
          <w:ilvl w:val="0"/>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Klientell</w:t>
      </w:r>
    </w:p>
    <w:p w14:paraId="3D16B9B3" w14:textId="629FAE3A"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proofErr w:type="spellStart"/>
      <w:r w:rsidRPr="00771E42">
        <w:rPr>
          <w:rFonts w:ascii="Times New Roman" w:eastAsia="Times New Roman" w:hAnsi="Times New Roman" w:cs="Times New Roman"/>
          <w:sz w:val="24"/>
          <w:szCs w:val="24"/>
        </w:rPr>
        <w:t>Innslipp</w:t>
      </w:r>
      <w:proofErr w:type="spellEnd"/>
    </w:p>
    <w:p w14:paraId="58CBCF91" w14:textId="097183D1" w:rsidR="00F93CA1" w:rsidRPr="00771E42" w:rsidRDefault="00F93CA1" w:rsidP="00771E42">
      <w:pPr>
        <w:pStyle w:val="Listeavsnitt"/>
        <w:numPr>
          <w:ilvl w:val="2"/>
          <w:numId w:val="40"/>
        </w:numPr>
        <w:spacing w:line="360" w:lineRule="auto"/>
        <w:rPr>
          <w:rFonts w:ascii="Times New Roman" w:eastAsia="Times New Roman" w:hAnsi="Times New Roman" w:cs="Times New Roman"/>
          <w:sz w:val="24"/>
          <w:szCs w:val="24"/>
        </w:rPr>
      </w:pPr>
      <w:commentRangeStart w:id="3"/>
      <w:r w:rsidRPr="00771E42">
        <w:rPr>
          <w:rFonts w:ascii="Times New Roman" w:eastAsia="Times New Roman" w:hAnsi="Times New Roman" w:cs="Times New Roman"/>
          <w:sz w:val="24"/>
          <w:szCs w:val="24"/>
        </w:rPr>
        <w:t>Identifikasjons sjekk</w:t>
      </w:r>
      <w:commentRangeEnd w:id="3"/>
      <w:r w:rsidR="00AB3066" w:rsidRPr="00771E42">
        <w:rPr>
          <w:rStyle w:val="Merknadsreferanse"/>
          <w:rFonts w:ascii="Times New Roman" w:hAnsi="Times New Roman" w:cs="Times New Roman"/>
          <w:sz w:val="24"/>
          <w:szCs w:val="24"/>
        </w:rPr>
        <w:commentReference w:id="3"/>
      </w:r>
      <w:r w:rsidRPr="00771E42">
        <w:rPr>
          <w:rStyle w:val="Fotnotereferanse"/>
          <w:rFonts w:ascii="Times New Roman" w:eastAsia="Times New Roman" w:hAnsi="Times New Roman" w:cs="Times New Roman"/>
          <w:sz w:val="24"/>
          <w:szCs w:val="24"/>
        </w:rPr>
        <w:footnoteReference w:id="9"/>
      </w:r>
    </w:p>
    <w:p w14:paraId="73DAB3DD" w14:textId="018EBC75" w:rsidR="00AB3066" w:rsidRPr="00771E42" w:rsidRDefault="00AB3066" w:rsidP="00771E42">
      <w:pPr>
        <w:pStyle w:val="Listeavsnitt"/>
        <w:numPr>
          <w:ilvl w:val="2"/>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Kontrollere for </w:t>
      </w:r>
      <w:commentRangeStart w:id="4"/>
      <w:r w:rsidRPr="00771E42">
        <w:rPr>
          <w:rFonts w:ascii="Times New Roman" w:eastAsia="Times New Roman" w:hAnsi="Times New Roman" w:cs="Times New Roman"/>
          <w:sz w:val="24"/>
          <w:szCs w:val="24"/>
        </w:rPr>
        <w:t xml:space="preserve">medbrakt </w:t>
      </w:r>
      <w:commentRangeEnd w:id="4"/>
      <w:r w:rsidRPr="00771E42">
        <w:rPr>
          <w:rStyle w:val="Merknadsreferanse"/>
          <w:rFonts w:ascii="Times New Roman" w:hAnsi="Times New Roman" w:cs="Times New Roman"/>
          <w:sz w:val="24"/>
          <w:szCs w:val="24"/>
        </w:rPr>
        <w:commentReference w:id="4"/>
      </w:r>
      <w:r w:rsidRPr="00771E42">
        <w:rPr>
          <w:rFonts w:ascii="Times New Roman" w:eastAsia="Times New Roman" w:hAnsi="Times New Roman" w:cs="Times New Roman"/>
          <w:sz w:val="24"/>
          <w:szCs w:val="24"/>
        </w:rPr>
        <w:t>i:</w:t>
      </w:r>
    </w:p>
    <w:p w14:paraId="4217F0A3" w14:textId="5BE09504" w:rsidR="00AB3066" w:rsidRPr="00771E42" w:rsidRDefault="00AB3066" w:rsidP="00771E42">
      <w:pPr>
        <w:pStyle w:val="Listeavsnitt"/>
        <w:numPr>
          <w:ilvl w:val="3"/>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lastRenderedPageBreak/>
        <w:t>Bag o.l.</w:t>
      </w:r>
    </w:p>
    <w:p w14:paraId="73FB151E" w14:textId="04054572" w:rsidR="00AB3066" w:rsidRPr="00771E42" w:rsidRDefault="00AB3066" w:rsidP="00771E42">
      <w:pPr>
        <w:pStyle w:val="Listeavsnitt"/>
        <w:numPr>
          <w:ilvl w:val="3"/>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Jakker</w:t>
      </w:r>
    </w:p>
    <w:p w14:paraId="2BDEEF48" w14:textId="1178DE43"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Maksantall for besøkende</w:t>
      </w:r>
      <w:r w:rsidR="00AB3066" w:rsidRPr="00771E42">
        <w:rPr>
          <w:rStyle w:val="Fotnotereferanse"/>
          <w:rFonts w:ascii="Times New Roman" w:eastAsia="Times New Roman" w:hAnsi="Times New Roman" w:cs="Times New Roman"/>
          <w:sz w:val="24"/>
          <w:szCs w:val="24"/>
        </w:rPr>
        <w:footnoteReference w:id="10"/>
      </w:r>
    </w:p>
    <w:p w14:paraId="474044D4" w14:textId="14284F66"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dferd</w:t>
      </w:r>
    </w:p>
    <w:p w14:paraId="2B4FE393" w14:textId="0E1CA009" w:rsidR="00F93CA1" w:rsidRPr="00771E42" w:rsidRDefault="00F93CA1" w:rsidP="00771E42">
      <w:pPr>
        <w:pStyle w:val="Listeavsnitt"/>
        <w:numPr>
          <w:ilvl w:val="0"/>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Rapportskriving</w:t>
      </w:r>
    </w:p>
    <w:p w14:paraId="5E88270F" w14:textId="72D40914" w:rsidR="00F93CA1" w:rsidRPr="00771E42" w:rsidRDefault="00F93CA1"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Timetelling</w:t>
      </w:r>
      <w:r w:rsidRPr="00771E42">
        <w:rPr>
          <w:rStyle w:val="Fotnotereferanse"/>
          <w:rFonts w:ascii="Times New Roman" w:eastAsia="Times New Roman" w:hAnsi="Times New Roman" w:cs="Times New Roman"/>
          <w:sz w:val="24"/>
          <w:szCs w:val="24"/>
        </w:rPr>
        <w:footnoteReference w:id="11"/>
      </w:r>
    </w:p>
    <w:p w14:paraId="3EFB6D7F" w14:textId="700DD037" w:rsidR="0006406F" w:rsidRPr="00771E42" w:rsidRDefault="0006406F" w:rsidP="00771E42">
      <w:pPr>
        <w:pStyle w:val="Listeavsnitt"/>
        <w:numPr>
          <w:ilvl w:val="1"/>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kriftlige h</w:t>
      </w:r>
      <w:r w:rsidR="00F93CA1" w:rsidRPr="00771E42">
        <w:rPr>
          <w:rFonts w:ascii="Times New Roman" w:eastAsia="Times New Roman" w:hAnsi="Times New Roman" w:cs="Times New Roman"/>
          <w:sz w:val="24"/>
          <w:szCs w:val="24"/>
        </w:rPr>
        <w:t>endelsesrapporter</w:t>
      </w:r>
    </w:p>
    <w:p w14:paraId="5CF9B7B4" w14:textId="00EBFA57" w:rsidR="0006406F" w:rsidRPr="00771E42" w:rsidRDefault="0006406F" w:rsidP="00771E42">
      <w:pPr>
        <w:pStyle w:val="Listeavsnitt"/>
        <w:numPr>
          <w:ilvl w:val="2"/>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endes per mail til: vg@rf.uio.no</w:t>
      </w:r>
    </w:p>
    <w:p w14:paraId="69BDEFC8" w14:textId="364617F0" w:rsidR="00F93CA1" w:rsidRPr="00771E42" w:rsidRDefault="00F93CA1" w:rsidP="00771E42">
      <w:pPr>
        <w:pStyle w:val="Listeavsnitt"/>
        <w:numPr>
          <w:ilvl w:val="2"/>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Ved endt arrangement</w:t>
      </w:r>
    </w:p>
    <w:p w14:paraId="10F230C8" w14:textId="25EBB4E9" w:rsidR="00F93CA1" w:rsidRPr="00771E42" w:rsidRDefault="00F93CA1" w:rsidP="00771E42">
      <w:pPr>
        <w:pStyle w:val="Listeavsnitt"/>
        <w:numPr>
          <w:ilvl w:val="2"/>
          <w:numId w:val="40"/>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Ved spesielle hendelser som bør bemerkes (positive som negative)</w:t>
      </w:r>
    </w:p>
    <w:p w14:paraId="27E133EA" w14:textId="1AC181F1" w:rsidR="0006406F" w:rsidRPr="00771E42" w:rsidRDefault="0006406F" w:rsidP="00771E42">
      <w:pPr>
        <w:pStyle w:val="Listeavsnitt"/>
        <w:numPr>
          <w:ilvl w:val="2"/>
          <w:numId w:val="40"/>
        </w:numPr>
        <w:spacing w:line="360" w:lineRule="auto"/>
        <w:rPr>
          <w:rFonts w:ascii="Times New Roman" w:eastAsia="Times New Roman" w:hAnsi="Times New Roman" w:cs="Times New Roman"/>
          <w:sz w:val="24"/>
          <w:szCs w:val="24"/>
        </w:rPr>
      </w:pPr>
      <w:commentRangeStart w:id="5"/>
      <w:r w:rsidRPr="00771E42">
        <w:rPr>
          <w:rFonts w:ascii="Times New Roman" w:eastAsia="Times New Roman" w:hAnsi="Times New Roman" w:cs="Times New Roman"/>
          <w:sz w:val="24"/>
          <w:szCs w:val="24"/>
        </w:rPr>
        <w:t>Skal senest sendes før neste arrangement</w:t>
      </w:r>
      <w:r w:rsidRPr="00771E42">
        <w:rPr>
          <w:rStyle w:val="Fotnotereferanse"/>
          <w:rFonts w:ascii="Times New Roman" w:eastAsia="Times New Roman" w:hAnsi="Times New Roman" w:cs="Times New Roman"/>
          <w:sz w:val="24"/>
          <w:szCs w:val="24"/>
        </w:rPr>
        <w:footnoteReference w:id="12"/>
      </w:r>
      <w:commentRangeEnd w:id="5"/>
      <w:r w:rsidRPr="00771E42">
        <w:rPr>
          <w:rStyle w:val="Merknadsreferanse"/>
          <w:rFonts w:ascii="Times New Roman" w:hAnsi="Times New Roman" w:cs="Times New Roman"/>
          <w:sz w:val="24"/>
          <w:szCs w:val="24"/>
        </w:rPr>
        <w:commentReference w:id="5"/>
      </w:r>
    </w:p>
    <w:p w14:paraId="000C49E2" w14:textId="77777777" w:rsidR="00BB28F8" w:rsidRPr="00771E42" w:rsidRDefault="00BB28F8" w:rsidP="00771E42">
      <w:pPr>
        <w:pStyle w:val="Listeavsnitt"/>
        <w:spacing w:line="360" w:lineRule="auto"/>
        <w:ind w:left="2160"/>
        <w:rPr>
          <w:rFonts w:ascii="Times New Roman" w:eastAsia="Times New Roman" w:hAnsi="Times New Roman" w:cs="Times New Roman"/>
          <w:sz w:val="24"/>
          <w:szCs w:val="24"/>
        </w:rPr>
      </w:pPr>
    </w:p>
    <w:p w14:paraId="7298F6F5" w14:textId="06873F81" w:rsidR="00FD0A53" w:rsidRPr="00771E42" w:rsidRDefault="00FD0A53" w:rsidP="00771E42">
      <w:pPr>
        <w:spacing w:line="360" w:lineRule="auto"/>
        <w:rPr>
          <w:rFonts w:ascii="Times New Roman" w:eastAsia="Times New Roman" w:hAnsi="Times New Roman" w:cs="Times New Roman"/>
          <w:sz w:val="24"/>
          <w:szCs w:val="24"/>
          <w:u w:val="single"/>
        </w:rPr>
      </w:pPr>
      <w:proofErr w:type="spellStart"/>
      <w:r w:rsidRPr="00771E42">
        <w:rPr>
          <w:rFonts w:ascii="Times New Roman" w:eastAsia="Times New Roman" w:hAnsi="Times New Roman" w:cs="Times New Roman"/>
          <w:sz w:val="24"/>
          <w:szCs w:val="24"/>
          <w:u w:val="single"/>
        </w:rPr>
        <w:t>I</w:t>
      </w:r>
      <w:r w:rsidR="00AB3066" w:rsidRPr="00771E42">
        <w:rPr>
          <w:rFonts w:ascii="Times New Roman" w:eastAsia="Times New Roman" w:hAnsi="Times New Roman" w:cs="Times New Roman"/>
          <w:sz w:val="24"/>
          <w:szCs w:val="24"/>
          <w:u w:val="single"/>
        </w:rPr>
        <w:t>n</w:t>
      </w:r>
      <w:r w:rsidR="00824B6F" w:rsidRPr="00771E42">
        <w:rPr>
          <w:rFonts w:ascii="Times New Roman" w:eastAsia="Times New Roman" w:hAnsi="Times New Roman" w:cs="Times New Roman"/>
          <w:sz w:val="24"/>
          <w:szCs w:val="24"/>
          <w:u w:val="single"/>
        </w:rPr>
        <w:t>n</w:t>
      </w:r>
      <w:r w:rsidRPr="00771E42">
        <w:rPr>
          <w:rFonts w:ascii="Times New Roman" w:eastAsia="Times New Roman" w:hAnsi="Times New Roman" w:cs="Times New Roman"/>
          <w:sz w:val="24"/>
          <w:szCs w:val="24"/>
          <w:u w:val="single"/>
        </w:rPr>
        <w:t>drukne</w:t>
      </w:r>
      <w:proofErr w:type="spellEnd"/>
      <w:r w:rsidRPr="00771E42">
        <w:rPr>
          <w:rFonts w:ascii="Times New Roman" w:eastAsia="Times New Roman" w:hAnsi="Times New Roman" w:cs="Times New Roman"/>
          <w:sz w:val="24"/>
          <w:szCs w:val="24"/>
          <w:u w:val="single"/>
        </w:rPr>
        <w:t xml:space="preserve"> </w:t>
      </w:r>
      <w:r w:rsidR="00AB3066" w:rsidRPr="00771E42">
        <w:rPr>
          <w:rFonts w:ascii="Times New Roman" w:eastAsia="Times New Roman" w:hAnsi="Times New Roman" w:cs="Times New Roman"/>
          <w:sz w:val="24"/>
          <w:szCs w:val="24"/>
          <w:u w:val="single"/>
        </w:rPr>
        <w:t>frivillige</w:t>
      </w:r>
    </w:p>
    <w:p w14:paraId="443C7F0F" w14:textId="29143022" w:rsidR="0076171D" w:rsidRPr="00771E42" w:rsidRDefault="00AB3066" w:rsidP="00771E42">
      <w:pPr>
        <w:spacing w:line="360" w:lineRule="auto"/>
        <w:rPr>
          <w:rFonts w:ascii="Times New Roman" w:eastAsia="Times New Roman" w:hAnsi="Times New Roman" w:cs="Times New Roman"/>
          <w:sz w:val="24"/>
          <w:szCs w:val="24"/>
        </w:rPr>
      </w:pPr>
      <w:proofErr w:type="spellStart"/>
      <w:r w:rsidRPr="00771E42">
        <w:rPr>
          <w:rFonts w:ascii="Times New Roman" w:eastAsia="Times New Roman" w:hAnsi="Times New Roman" w:cs="Times New Roman"/>
          <w:sz w:val="24"/>
          <w:szCs w:val="24"/>
        </w:rPr>
        <w:t>In</w:t>
      </w:r>
      <w:r w:rsidR="00824B6F" w:rsidRPr="00771E42">
        <w:rPr>
          <w:rFonts w:ascii="Times New Roman" w:eastAsia="Times New Roman" w:hAnsi="Times New Roman" w:cs="Times New Roman"/>
          <w:sz w:val="24"/>
          <w:szCs w:val="24"/>
        </w:rPr>
        <w:t>n</w:t>
      </w:r>
      <w:r w:rsidRPr="00771E42">
        <w:rPr>
          <w:rFonts w:ascii="Times New Roman" w:eastAsia="Times New Roman" w:hAnsi="Times New Roman" w:cs="Times New Roman"/>
          <w:sz w:val="24"/>
          <w:szCs w:val="24"/>
        </w:rPr>
        <w:t>drukne</w:t>
      </w:r>
      <w:proofErr w:type="spellEnd"/>
      <w:r w:rsidRPr="00771E42">
        <w:rPr>
          <w:rFonts w:ascii="Times New Roman" w:eastAsia="Times New Roman" w:hAnsi="Times New Roman" w:cs="Times New Roman"/>
          <w:sz w:val="24"/>
          <w:szCs w:val="24"/>
        </w:rPr>
        <w:t xml:space="preserve"> </w:t>
      </w:r>
      <w:r w:rsidR="0076171D" w:rsidRPr="00771E42">
        <w:rPr>
          <w:rFonts w:ascii="Times New Roman" w:eastAsia="Times New Roman" w:hAnsi="Times New Roman" w:cs="Times New Roman"/>
          <w:sz w:val="24"/>
          <w:szCs w:val="24"/>
        </w:rPr>
        <w:t>frivillige</w:t>
      </w:r>
      <w:r w:rsidRPr="00771E42">
        <w:rPr>
          <w:rFonts w:ascii="Times New Roman" w:eastAsia="Times New Roman" w:hAnsi="Times New Roman" w:cs="Times New Roman"/>
          <w:sz w:val="24"/>
          <w:szCs w:val="24"/>
        </w:rPr>
        <w:t xml:space="preserve"> har blitt tatt opp av vaktstyret ved 2/3 enighet ved </w:t>
      </w:r>
      <w:r w:rsidR="0076171D" w:rsidRPr="00771E42">
        <w:rPr>
          <w:rFonts w:ascii="Times New Roman" w:eastAsia="Times New Roman" w:hAnsi="Times New Roman" w:cs="Times New Roman"/>
          <w:sz w:val="24"/>
          <w:szCs w:val="24"/>
        </w:rPr>
        <w:t>vaktstyre</w:t>
      </w:r>
      <w:r w:rsidRPr="00771E42">
        <w:rPr>
          <w:rFonts w:ascii="Times New Roman" w:eastAsia="Times New Roman" w:hAnsi="Times New Roman" w:cs="Times New Roman"/>
          <w:sz w:val="24"/>
          <w:szCs w:val="24"/>
        </w:rPr>
        <w:t xml:space="preserve">møte. </w:t>
      </w:r>
    </w:p>
    <w:p w14:paraId="7C9DD802" w14:textId="5FE330AC" w:rsidR="00AB3066" w:rsidRPr="00771E42" w:rsidRDefault="00AB3066"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 </w:t>
      </w:r>
    </w:p>
    <w:p w14:paraId="77807D53" w14:textId="133128D6" w:rsidR="00AB3066" w:rsidRPr="00771E42" w:rsidRDefault="0076171D"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kal k</w:t>
      </w:r>
      <w:r w:rsidR="00AB3066" w:rsidRPr="00771E42">
        <w:rPr>
          <w:rFonts w:ascii="Times New Roman" w:eastAsia="Times New Roman" w:hAnsi="Times New Roman" w:cs="Times New Roman"/>
          <w:sz w:val="24"/>
          <w:szCs w:val="24"/>
        </w:rPr>
        <w:t xml:space="preserve">unne ansvarsområdene som er </w:t>
      </w:r>
      <w:r w:rsidRPr="00771E42">
        <w:rPr>
          <w:rFonts w:ascii="Times New Roman" w:eastAsia="Times New Roman" w:hAnsi="Times New Roman" w:cs="Times New Roman"/>
          <w:sz w:val="24"/>
          <w:szCs w:val="24"/>
        </w:rPr>
        <w:t>nevnt ovenfor</w:t>
      </w:r>
    </w:p>
    <w:p w14:paraId="29CF289A" w14:textId="32DE7CDF" w:rsidR="0076171D" w:rsidRPr="00771E42" w:rsidRDefault="0076171D"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kal kunne lære opp nye orden- oppsynsfrivillige</w:t>
      </w:r>
      <w:r w:rsidRPr="00771E42">
        <w:rPr>
          <w:rStyle w:val="Fotnotereferanse"/>
          <w:rFonts w:ascii="Times New Roman" w:eastAsia="Times New Roman" w:hAnsi="Times New Roman" w:cs="Times New Roman"/>
          <w:sz w:val="24"/>
          <w:szCs w:val="24"/>
        </w:rPr>
        <w:footnoteReference w:id="13"/>
      </w:r>
    </w:p>
    <w:p w14:paraId="10CD6669" w14:textId="77777777" w:rsidR="0076171D" w:rsidRPr="00771E42" w:rsidRDefault="0076171D"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itter i vaktstyret</w:t>
      </w:r>
    </w:p>
    <w:p w14:paraId="6B92CD1E" w14:textId="18D1D668" w:rsidR="00F246FD" w:rsidRPr="00771E42" w:rsidRDefault="00F246FD" w:rsidP="00771E42">
      <w:pPr>
        <w:pStyle w:val="Listeavsnitt"/>
        <w:numPr>
          <w:ilvl w:val="1"/>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Medansvarlig ved </w:t>
      </w:r>
      <w:proofErr w:type="spellStart"/>
      <w:r w:rsidRPr="00771E42">
        <w:rPr>
          <w:rFonts w:ascii="Times New Roman" w:eastAsia="Times New Roman" w:hAnsi="Times New Roman" w:cs="Times New Roman"/>
          <w:sz w:val="24"/>
          <w:szCs w:val="24"/>
        </w:rPr>
        <w:t>inndrikning</w:t>
      </w:r>
      <w:proofErr w:type="spellEnd"/>
      <w:r w:rsidRPr="00771E42">
        <w:rPr>
          <w:rStyle w:val="Fotnotereferanse"/>
          <w:rFonts w:ascii="Times New Roman" w:eastAsia="Times New Roman" w:hAnsi="Times New Roman" w:cs="Times New Roman"/>
          <w:sz w:val="24"/>
          <w:szCs w:val="24"/>
        </w:rPr>
        <w:footnoteReference w:id="14"/>
      </w:r>
    </w:p>
    <w:p w14:paraId="1E936044" w14:textId="28F49578" w:rsidR="0076171D" w:rsidRPr="00771E42" w:rsidRDefault="0076171D"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nsvarlige ved tildelt arrangementer (herunder også fredagspub)</w:t>
      </w:r>
    </w:p>
    <w:p w14:paraId="178C5EE1" w14:textId="5A26F512" w:rsidR="00A75546" w:rsidRPr="00771E42" w:rsidRDefault="00A75546"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kal svare eller finne svar på spørsmål stilt av Wannabes, +1 </w:t>
      </w:r>
      <w:proofErr w:type="spellStart"/>
      <w:r w:rsidRPr="00771E42">
        <w:rPr>
          <w:rFonts w:ascii="Times New Roman" w:eastAsia="Times New Roman" w:hAnsi="Times New Roman" w:cs="Times New Roman"/>
          <w:sz w:val="24"/>
          <w:szCs w:val="24"/>
        </w:rPr>
        <w:t>m.m</w:t>
      </w:r>
      <w:proofErr w:type="spellEnd"/>
    </w:p>
    <w:p w14:paraId="707B4624" w14:textId="77777777" w:rsidR="00F246FD" w:rsidRPr="00771E42" w:rsidRDefault="00F246FD" w:rsidP="00771E42">
      <w:pPr>
        <w:spacing w:line="360" w:lineRule="auto"/>
        <w:ind w:left="708"/>
        <w:rPr>
          <w:rFonts w:ascii="Times New Roman" w:eastAsia="Times New Roman" w:hAnsi="Times New Roman" w:cs="Times New Roman"/>
          <w:sz w:val="24"/>
          <w:szCs w:val="24"/>
        </w:rPr>
      </w:pPr>
    </w:p>
    <w:p w14:paraId="4FD45AB0" w14:textId="154590CF" w:rsidR="00FD0A53" w:rsidRPr="00771E42" w:rsidRDefault="00A75546"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Wannabes</w:t>
      </w:r>
    </w:p>
    <w:p w14:paraId="4A16DCF5" w14:textId="78A24B5C" w:rsidR="003A461A" w:rsidRPr="00771E42" w:rsidRDefault="003A461A"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Ordens- og oppsyns frivillige, som har fått godkjent innføring i ansvarsområdene. Skal få muntlig eller skriftlig beskjed av vaktsjef eller nestleder om at de har blitt </w:t>
      </w:r>
      <w:r w:rsidR="00A75546" w:rsidRPr="00771E42">
        <w:rPr>
          <w:rFonts w:ascii="Times New Roman" w:eastAsia="Times New Roman" w:hAnsi="Times New Roman" w:cs="Times New Roman"/>
          <w:sz w:val="24"/>
          <w:szCs w:val="24"/>
        </w:rPr>
        <w:t>Wannabes</w:t>
      </w:r>
      <w:r w:rsidRPr="00771E42">
        <w:rPr>
          <w:rFonts w:ascii="Times New Roman" w:eastAsia="Times New Roman" w:hAnsi="Times New Roman" w:cs="Times New Roman"/>
          <w:sz w:val="24"/>
          <w:szCs w:val="24"/>
        </w:rPr>
        <w:t>. Er potensielle kandidater til å bli inndrukket frivillig.</w:t>
      </w:r>
    </w:p>
    <w:p w14:paraId="1195EA82" w14:textId="77777777" w:rsidR="00B72FAE" w:rsidRPr="00771E42" w:rsidRDefault="00B72FAE" w:rsidP="00771E42">
      <w:pPr>
        <w:spacing w:line="360" w:lineRule="auto"/>
        <w:rPr>
          <w:rFonts w:ascii="Times New Roman" w:eastAsia="Times New Roman" w:hAnsi="Times New Roman" w:cs="Times New Roman"/>
          <w:sz w:val="24"/>
          <w:szCs w:val="24"/>
        </w:rPr>
      </w:pPr>
    </w:p>
    <w:p w14:paraId="239BBE80" w14:textId="723D41F4" w:rsidR="003A461A" w:rsidRPr="00771E42" w:rsidRDefault="003A461A"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kal </w:t>
      </w:r>
      <w:r w:rsidR="005B6779" w:rsidRPr="00771E42">
        <w:rPr>
          <w:rFonts w:ascii="Times New Roman" w:eastAsia="Times New Roman" w:hAnsi="Times New Roman" w:cs="Times New Roman"/>
          <w:sz w:val="24"/>
          <w:szCs w:val="24"/>
        </w:rPr>
        <w:t>ha</w:t>
      </w:r>
      <w:r w:rsidRPr="00771E42">
        <w:rPr>
          <w:rFonts w:ascii="Times New Roman" w:eastAsia="Times New Roman" w:hAnsi="Times New Roman" w:cs="Times New Roman"/>
          <w:sz w:val="24"/>
          <w:szCs w:val="24"/>
        </w:rPr>
        <w:t xml:space="preserve"> kjennskap til Ansvarsområdene (nevnt ovenfor)</w:t>
      </w:r>
    </w:p>
    <w:p w14:paraId="5F9076F1" w14:textId="7E5086AC" w:rsidR="003A461A" w:rsidRPr="00771E42" w:rsidRDefault="005B6779"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kal alltid ha en </w:t>
      </w:r>
      <w:proofErr w:type="spellStart"/>
      <w:r w:rsidRPr="00771E42">
        <w:rPr>
          <w:rFonts w:ascii="Times New Roman" w:eastAsia="Times New Roman" w:hAnsi="Times New Roman" w:cs="Times New Roman"/>
          <w:sz w:val="24"/>
          <w:szCs w:val="24"/>
        </w:rPr>
        <w:t>inndrukken</w:t>
      </w:r>
      <w:proofErr w:type="spellEnd"/>
      <w:r w:rsidRPr="00771E42">
        <w:rPr>
          <w:rFonts w:ascii="Times New Roman" w:eastAsia="Times New Roman" w:hAnsi="Times New Roman" w:cs="Times New Roman"/>
          <w:sz w:val="24"/>
          <w:szCs w:val="24"/>
        </w:rPr>
        <w:t xml:space="preserve"> frivillig å henvende seg </w:t>
      </w:r>
      <w:r w:rsidR="00A75546" w:rsidRPr="00771E42">
        <w:rPr>
          <w:rFonts w:ascii="Times New Roman" w:eastAsia="Times New Roman" w:hAnsi="Times New Roman" w:cs="Times New Roman"/>
          <w:sz w:val="24"/>
          <w:szCs w:val="24"/>
        </w:rPr>
        <w:t>(</w:t>
      </w:r>
      <w:r w:rsidRPr="00771E42">
        <w:rPr>
          <w:rFonts w:ascii="Times New Roman" w:eastAsia="Times New Roman" w:hAnsi="Times New Roman" w:cs="Times New Roman"/>
          <w:sz w:val="24"/>
          <w:szCs w:val="24"/>
        </w:rPr>
        <w:t>fysisk</w:t>
      </w:r>
      <w:r w:rsidR="00A75546" w:rsidRPr="00771E42">
        <w:rPr>
          <w:rFonts w:ascii="Times New Roman" w:eastAsia="Times New Roman" w:hAnsi="Times New Roman" w:cs="Times New Roman"/>
          <w:sz w:val="24"/>
          <w:szCs w:val="24"/>
        </w:rPr>
        <w:t>)</w:t>
      </w:r>
      <w:r w:rsidRPr="00771E42">
        <w:rPr>
          <w:rFonts w:ascii="Times New Roman" w:eastAsia="Times New Roman" w:hAnsi="Times New Roman" w:cs="Times New Roman"/>
          <w:sz w:val="24"/>
          <w:szCs w:val="24"/>
        </w:rPr>
        <w:t xml:space="preserve"> til på vakt.</w:t>
      </w:r>
    </w:p>
    <w:p w14:paraId="3318212E" w14:textId="3A033FB7" w:rsidR="005B6779" w:rsidRPr="00771E42" w:rsidRDefault="00A75546" w:rsidP="00771E42">
      <w:pPr>
        <w:pStyle w:val="Listeavsnitt"/>
        <w:numPr>
          <w:ilvl w:val="0"/>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Har møte rett på vaktstyremøter, men ikke talerett</w:t>
      </w:r>
    </w:p>
    <w:p w14:paraId="66EBD7DD" w14:textId="0E1A0707" w:rsidR="00A75546" w:rsidRPr="00771E42" w:rsidRDefault="00A75546" w:rsidP="00771E42">
      <w:pPr>
        <w:pStyle w:val="Listeavsnitt"/>
        <w:numPr>
          <w:ilvl w:val="1"/>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Kan gis beskjed om å forlate møter ved behov</w:t>
      </w:r>
    </w:p>
    <w:p w14:paraId="7EA5CF00" w14:textId="4A0618A2" w:rsidR="00A75546" w:rsidRPr="00771E42" w:rsidRDefault="00A75546" w:rsidP="00771E42">
      <w:pPr>
        <w:pStyle w:val="Listeavsnitt"/>
        <w:numPr>
          <w:ilvl w:val="1"/>
          <w:numId w:val="38"/>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kal være fraværende i diskusjoner som vedrører </w:t>
      </w:r>
      <w:proofErr w:type="spellStart"/>
      <w:r w:rsidRPr="00771E42">
        <w:rPr>
          <w:rFonts w:ascii="Times New Roman" w:eastAsia="Times New Roman" w:hAnsi="Times New Roman" w:cs="Times New Roman"/>
          <w:sz w:val="24"/>
          <w:szCs w:val="24"/>
        </w:rPr>
        <w:t>inndrikning</w:t>
      </w:r>
      <w:proofErr w:type="spellEnd"/>
    </w:p>
    <w:p w14:paraId="1FED1DA0" w14:textId="1934A420" w:rsidR="003A461A" w:rsidRPr="00771E42" w:rsidRDefault="00B72FAE" w:rsidP="00771E42">
      <w:pPr>
        <w:pStyle w:val="Listeavsnitt"/>
        <w:numPr>
          <w:ilvl w:val="0"/>
          <w:numId w:val="38"/>
        </w:numPr>
        <w:spacing w:line="360" w:lineRule="auto"/>
        <w:rPr>
          <w:rFonts w:ascii="Times New Roman" w:eastAsia="Times New Roman" w:hAnsi="Times New Roman" w:cs="Times New Roman"/>
          <w:sz w:val="24"/>
          <w:szCs w:val="24"/>
        </w:rPr>
      </w:pPr>
      <w:commentRangeStart w:id="6"/>
      <w:r w:rsidRPr="00771E42">
        <w:rPr>
          <w:rFonts w:ascii="Times New Roman" w:eastAsia="Times New Roman" w:hAnsi="Times New Roman" w:cs="Times New Roman"/>
          <w:sz w:val="24"/>
          <w:szCs w:val="24"/>
        </w:rPr>
        <w:t>Skal ikke ha hovedansvar for arrangementer</w:t>
      </w:r>
      <w:r w:rsidRPr="00771E42">
        <w:rPr>
          <w:rStyle w:val="Fotnotereferanse"/>
          <w:rFonts w:ascii="Times New Roman" w:eastAsia="Times New Roman" w:hAnsi="Times New Roman" w:cs="Times New Roman"/>
          <w:sz w:val="24"/>
          <w:szCs w:val="24"/>
        </w:rPr>
        <w:footnoteReference w:id="15"/>
      </w:r>
      <w:commentRangeEnd w:id="6"/>
      <w:r w:rsidR="000409D1">
        <w:rPr>
          <w:rStyle w:val="Merknadsreferanse"/>
        </w:rPr>
        <w:commentReference w:id="6"/>
      </w:r>
    </w:p>
    <w:p w14:paraId="137E974E" w14:textId="77777777" w:rsidR="007D174B" w:rsidRPr="00771E42" w:rsidRDefault="007D174B" w:rsidP="00771E42">
      <w:pPr>
        <w:pStyle w:val="Listeavsnitt"/>
        <w:spacing w:line="360" w:lineRule="auto"/>
        <w:ind w:left="1068"/>
        <w:rPr>
          <w:rFonts w:ascii="Times New Roman" w:eastAsia="Times New Roman" w:hAnsi="Times New Roman" w:cs="Times New Roman"/>
          <w:sz w:val="24"/>
          <w:szCs w:val="24"/>
        </w:rPr>
      </w:pPr>
    </w:p>
    <w:p w14:paraId="617533FE" w14:textId="7E335CDD" w:rsidR="007D174B" w:rsidRPr="00771E42" w:rsidRDefault="003A461A" w:rsidP="00771E42">
      <w:pPr>
        <w:pStyle w:val="Listeavsnitt"/>
        <w:numPr>
          <w:ilvl w:val="0"/>
          <w:numId w:val="38"/>
        </w:numPr>
        <w:spacing w:line="360" w:lineRule="auto"/>
        <w:rPr>
          <w:rFonts w:ascii="Times New Roman" w:eastAsia="Times New Roman" w:hAnsi="Times New Roman" w:cs="Times New Roman"/>
          <w:b/>
          <w:sz w:val="24"/>
          <w:szCs w:val="24"/>
          <w:u w:val="single"/>
        </w:rPr>
      </w:pPr>
      <w:r w:rsidRPr="00771E42">
        <w:rPr>
          <w:rFonts w:ascii="Times New Roman" w:eastAsia="Times New Roman" w:hAnsi="Times New Roman" w:cs="Times New Roman"/>
          <w:b/>
          <w:sz w:val="24"/>
          <w:szCs w:val="24"/>
          <w:u w:val="single"/>
        </w:rPr>
        <w:t>Unntak</w:t>
      </w:r>
    </w:p>
    <w:p w14:paraId="277117BB" w14:textId="09B92F4C" w:rsidR="003A461A" w:rsidRPr="00771E42" w:rsidRDefault="003A461A" w:rsidP="00771E42">
      <w:pPr>
        <w:pStyle w:val="Listeavsnitt"/>
        <w:numPr>
          <w:ilvl w:val="0"/>
          <w:numId w:val="43"/>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Kan gis dispensasjon av vaktstyret til å ha alle rettigheter som en inndrukket, dog ikke styreplassen og tittel.</w:t>
      </w:r>
    </w:p>
    <w:p w14:paraId="20583A92" w14:textId="77777777" w:rsidR="00B72FAE" w:rsidRPr="00771E42" w:rsidRDefault="00B72FAE" w:rsidP="00771E42">
      <w:pPr>
        <w:pStyle w:val="Listeavsnitt"/>
        <w:numPr>
          <w:ilvl w:val="0"/>
          <w:numId w:val="43"/>
        </w:numPr>
        <w:spacing w:line="360" w:lineRule="auto"/>
        <w:rPr>
          <w:rFonts w:ascii="Times New Roman" w:eastAsia="Times New Roman" w:hAnsi="Times New Roman" w:cs="Times New Roman"/>
          <w:sz w:val="24"/>
          <w:szCs w:val="24"/>
        </w:rPr>
      </w:pPr>
    </w:p>
    <w:p w14:paraId="652ED508" w14:textId="6536780C" w:rsidR="00F93C31" w:rsidRPr="00771E42" w:rsidRDefault="00AB3066"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1</w:t>
      </w:r>
    </w:p>
    <w:p w14:paraId="5F2825E8" w14:textId="77777777" w:rsidR="007D174B" w:rsidRPr="00771E42" w:rsidRDefault="00B72FAE"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En pluss en er en potensiell Wannabe i orden- og oppsynsgruppen </w:t>
      </w:r>
    </w:p>
    <w:p w14:paraId="62EA60C4" w14:textId="77777777" w:rsidR="007D174B" w:rsidRPr="00771E42" w:rsidRDefault="007D174B"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kal innføres i rutiner av en </w:t>
      </w:r>
      <w:proofErr w:type="spellStart"/>
      <w:r w:rsidRPr="00771E42">
        <w:rPr>
          <w:rFonts w:ascii="Times New Roman" w:eastAsia="Times New Roman" w:hAnsi="Times New Roman" w:cs="Times New Roman"/>
          <w:sz w:val="24"/>
          <w:szCs w:val="24"/>
        </w:rPr>
        <w:t>inndrukken</w:t>
      </w:r>
      <w:proofErr w:type="spellEnd"/>
      <w:r w:rsidRPr="00771E42">
        <w:rPr>
          <w:rFonts w:ascii="Times New Roman" w:eastAsia="Times New Roman" w:hAnsi="Times New Roman" w:cs="Times New Roman"/>
          <w:sz w:val="24"/>
          <w:szCs w:val="24"/>
        </w:rPr>
        <w:t xml:space="preserve"> frivillig. </w:t>
      </w:r>
      <w:r w:rsidRPr="00771E42">
        <w:rPr>
          <w:rFonts w:ascii="Times New Roman" w:eastAsia="Times New Roman" w:hAnsi="Times New Roman" w:cs="Times New Roman"/>
          <w:sz w:val="24"/>
          <w:szCs w:val="24"/>
        </w:rPr>
        <w:tab/>
      </w:r>
      <w:r w:rsidRPr="00771E42">
        <w:rPr>
          <w:rFonts w:ascii="Times New Roman" w:eastAsia="Times New Roman" w:hAnsi="Times New Roman" w:cs="Times New Roman"/>
          <w:sz w:val="24"/>
          <w:szCs w:val="24"/>
        </w:rPr>
        <w:tab/>
      </w:r>
      <w:r w:rsidRPr="00771E42">
        <w:rPr>
          <w:rFonts w:ascii="Times New Roman" w:eastAsia="Times New Roman" w:hAnsi="Times New Roman" w:cs="Times New Roman"/>
          <w:sz w:val="24"/>
          <w:szCs w:val="24"/>
        </w:rPr>
        <w:tab/>
      </w:r>
    </w:p>
    <w:p w14:paraId="548F3B82" w14:textId="77777777" w:rsidR="007D174B" w:rsidRPr="00771E42" w:rsidRDefault="007D174B"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kal ha ett minimum antall vaktskift før eventuell godkjenning som Wannabe.</w:t>
      </w:r>
      <w:r w:rsidRPr="00771E42">
        <w:rPr>
          <w:rStyle w:val="Fotnotereferanse"/>
          <w:rFonts w:ascii="Times New Roman" w:eastAsia="Times New Roman" w:hAnsi="Times New Roman" w:cs="Times New Roman"/>
          <w:sz w:val="24"/>
          <w:szCs w:val="24"/>
        </w:rPr>
        <w:footnoteReference w:id="16"/>
      </w:r>
    </w:p>
    <w:p w14:paraId="27294F25" w14:textId="149835A1" w:rsidR="00B72FAE" w:rsidRPr="00771E42" w:rsidRDefault="007D174B"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Kan avises som Wannabe hvis ikke egnet.</w:t>
      </w:r>
      <w:r w:rsidRPr="00771E42">
        <w:rPr>
          <w:rStyle w:val="Fotnotereferanse"/>
          <w:rFonts w:ascii="Times New Roman" w:eastAsia="Times New Roman" w:hAnsi="Times New Roman" w:cs="Times New Roman"/>
          <w:sz w:val="24"/>
          <w:szCs w:val="24"/>
        </w:rPr>
        <w:footnoteReference w:id="17"/>
      </w:r>
    </w:p>
    <w:p w14:paraId="07A91553" w14:textId="77777777" w:rsidR="007D174B" w:rsidRPr="00771E42" w:rsidRDefault="007D174B" w:rsidP="00771E42">
      <w:pPr>
        <w:spacing w:line="360" w:lineRule="auto"/>
        <w:rPr>
          <w:rFonts w:ascii="Times New Roman" w:eastAsia="Times New Roman" w:hAnsi="Times New Roman" w:cs="Times New Roman"/>
          <w:sz w:val="24"/>
          <w:szCs w:val="24"/>
          <w:u w:val="single"/>
        </w:rPr>
      </w:pPr>
    </w:p>
    <w:p w14:paraId="23C86B27" w14:textId="7F75CC95" w:rsidR="005B6779" w:rsidRPr="00771E42" w:rsidRDefault="005B6779"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Pensjonister</w:t>
      </w:r>
    </w:p>
    <w:p w14:paraId="2E4E29DF" w14:textId="77777777" w:rsidR="007D174B" w:rsidRPr="00771E42" w:rsidRDefault="007D174B" w:rsidP="00771E42">
      <w:pPr>
        <w:spacing w:line="360" w:lineRule="auto"/>
        <w:rPr>
          <w:rFonts w:ascii="Times New Roman" w:eastAsia="Times New Roman" w:hAnsi="Times New Roman" w:cs="Times New Roman"/>
          <w:sz w:val="24"/>
          <w:szCs w:val="24"/>
        </w:rPr>
      </w:pPr>
    </w:p>
    <w:p w14:paraId="72BB8E34" w14:textId="3E4B7D16" w:rsidR="007D174B" w:rsidRPr="00771E42" w:rsidRDefault="007D174B"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En Pensjonist er en ikke-</w:t>
      </w:r>
      <w:commentRangeStart w:id="7"/>
      <w:r w:rsidRPr="00771E42">
        <w:rPr>
          <w:rFonts w:ascii="Times New Roman" w:eastAsia="Times New Roman" w:hAnsi="Times New Roman" w:cs="Times New Roman"/>
          <w:sz w:val="24"/>
          <w:szCs w:val="24"/>
        </w:rPr>
        <w:t xml:space="preserve">aktiv </w:t>
      </w:r>
      <w:commentRangeEnd w:id="7"/>
      <w:r w:rsidRPr="00771E42">
        <w:rPr>
          <w:rStyle w:val="Merknadsreferanse"/>
          <w:rFonts w:ascii="Times New Roman" w:hAnsi="Times New Roman" w:cs="Times New Roman"/>
          <w:sz w:val="24"/>
          <w:szCs w:val="24"/>
        </w:rPr>
        <w:commentReference w:id="7"/>
      </w:r>
      <w:r w:rsidRPr="00771E42">
        <w:rPr>
          <w:rFonts w:ascii="Times New Roman" w:eastAsia="Times New Roman" w:hAnsi="Times New Roman" w:cs="Times New Roman"/>
          <w:sz w:val="24"/>
          <w:szCs w:val="24"/>
        </w:rPr>
        <w:t xml:space="preserve">inndrukket frivillig. </w:t>
      </w:r>
      <w:r w:rsidR="00F20AA5" w:rsidRPr="00771E42">
        <w:rPr>
          <w:rFonts w:ascii="Times New Roman" w:eastAsia="Times New Roman" w:hAnsi="Times New Roman" w:cs="Times New Roman"/>
          <w:sz w:val="24"/>
          <w:szCs w:val="24"/>
        </w:rPr>
        <w:t xml:space="preserve">Men kan ta vakter innimellom for å mimre om da ting var annerledes. </w:t>
      </w:r>
      <w:r w:rsidR="00236E59" w:rsidRPr="00771E42">
        <w:rPr>
          <w:rFonts w:ascii="Times New Roman" w:eastAsia="Times New Roman" w:hAnsi="Times New Roman" w:cs="Times New Roman"/>
          <w:sz w:val="24"/>
          <w:szCs w:val="24"/>
        </w:rPr>
        <w:t>Er voktere av orden- og oppsynsgruppens tradisjoner.</w:t>
      </w:r>
    </w:p>
    <w:p w14:paraId="55B5E014" w14:textId="77777777" w:rsidR="00236E59" w:rsidRPr="00771E42" w:rsidRDefault="00236E59" w:rsidP="00771E42">
      <w:pPr>
        <w:spacing w:line="360" w:lineRule="auto"/>
        <w:rPr>
          <w:rFonts w:ascii="Times New Roman" w:eastAsia="Times New Roman" w:hAnsi="Times New Roman" w:cs="Times New Roman"/>
          <w:sz w:val="24"/>
          <w:szCs w:val="24"/>
        </w:rPr>
      </w:pPr>
    </w:p>
    <w:p w14:paraId="09D4FB14" w14:textId="7BD323EF" w:rsidR="00236E59" w:rsidRPr="00771E42" w:rsidRDefault="00236E59"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Har ikke lik rettighet til ansvar ved arrangementer som en aktiv inndrukket etter </w:t>
      </w:r>
      <w:commentRangeStart w:id="8"/>
      <w:r w:rsidRPr="00771E42">
        <w:rPr>
          <w:rFonts w:ascii="Times New Roman" w:eastAsia="Times New Roman" w:hAnsi="Times New Roman" w:cs="Times New Roman"/>
          <w:sz w:val="24"/>
          <w:szCs w:val="24"/>
        </w:rPr>
        <w:t xml:space="preserve">ett år </w:t>
      </w:r>
      <w:commentRangeEnd w:id="8"/>
      <w:r w:rsidRPr="00771E42">
        <w:rPr>
          <w:rStyle w:val="Merknadsreferanse"/>
          <w:rFonts w:ascii="Times New Roman" w:hAnsi="Times New Roman" w:cs="Times New Roman"/>
          <w:sz w:val="24"/>
          <w:szCs w:val="24"/>
        </w:rPr>
        <w:commentReference w:id="8"/>
      </w:r>
      <w:r w:rsidRPr="00771E42">
        <w:rPr>
          <w:rFonts w:ascii="Times New Roman" w:eastAsia="Times New Roman" w:hAnsi="Times New Roman" w:cs="Times New Roman"/>
          <w:sz w:val="24"/>
          <w:szCs w:val="24"/>
        </w:rPr>
        <w:t>uten skift.</w:t>
      </w:r>
    </w:p>
    <w:p w14:paraId="2E047E23" w14:textId="0098BDE1" w:rsidR="00236E59" w:rsidRPr="00771E42" w:rsidRDefault="00236E59" w:rsidP="00771E42">
      <w:pPr>
        <w:pStyle w:val="Listeavsnitt"/>
        <w:numPr>
          <w:ilvl w:val="1"/>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Kan reaktiveres som aktiv-inndrukket ved gitt antall skift etter ønske fra pensjonist.</w:t>
      </w:r>
    </w:p>
    <w:p w14:paraId="36095FD2" w14:textId="1EB43BDE" w:rsidR="00F93C31" w:rsidRPr="00771E42" w:rsidRDefault="00236E59"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lastRenderedPageBreak/>
        <w:t>Har stemmerett ved vaktstyrets møter</w:t>
      </w:r>
    </w:p>
    <w:p w14:paraId="257925B4" w14:textId="2B56CC9B" w:rsidR="00F20AA5" w:rsidRPr="00771E42" w:rsidRDefault="00F246FD" w:rsidP="00771E42">
      <w:pPr>
        <w:pStyle w:val="Listeavsnitt"/>
        <w:numPr>
          <w:ilvl w:val="1"/>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Burde vurdere sin stemmes vekt, i saker v</w:t>
      </w:r>
      <w:r w:rsidR="00236E59" w:rsidRPr="00771E42">
        <w:rPr>
          <w:rFonts w:ascii="Times New Roman" w:eastAsia="Times New Roman" w:hAnsi="Times New Roman" w:cs="Times New Roman"/>
          <w:sz w:val="24"/>
          <w:szCs w:val="24"/>
        </w:rPr>
        <w:t>edrørende «daglig» drift</w:t>
      </w:r>
    </w:p>
    <w:p w14:paraId="3BF42D87" w14:textId="05AF3638" w:rsidR="00F20AA5" w:rsidRPr="00771E42" w:rsidRDefault="00F20AA5"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Dinosaur</w:t>
      </w:r>
    </w:p>
    <w:p w14:paraId="65B2568C" w14:textId="27B1023C" w:rsidR="00F20AA5" w:rsidRPr="00771E42" w:rsidRDefault="00F20AA5"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En Dinosaur er en ikke-aktiv inndrukket frivillig. Er sammen med Pensjonistene voktere av orden- og oppsynsgruppens tradisjoner.</w:t>
      </w:r>
    </w:p>
    <w:p w14:paraId="2209F136" w14:textId="791AEE94" w:rsidR="00F20AA5" w:rsidRPr="00771E42" w:rsidRDefault="00F20AA5"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Har stemmerett som pensjonister</w:t>
      </w:r>
    </w:p>
    <w:p w14:paraId="0420CB11" w14:textId="4CCCE2A2" w:rsidR="00F20AA5" w:rsidRPr="00771E42" w:rsidRDefault="00F20AA5"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Har ikke ønske om mail vedrørende dagligdrift.</w:t>
      </w:r>
    </w:p>
    <w:p w14:paraId="375ED98E" w14:textId="4938CD58" w:rsidR="00F20AA5" w:rsidRPr="00771E42" w:rsidRDefault="00F20AA5" w:rsidP="00771E42">
      <w:pPr>
        <w:pStyle w:val="Listeavsnitt"/>
        <w:numPr>
          <w:ilvl w:val="0"/>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u w:val="single"/>
        </w:rPr>
        <w:t>Skal ha</w:t>
      </w:r>
      <w:r w:rsidRPr="00771E42">
        <w:rPr>
          <w:rFonts w:ascii="Times New Roman" w:eastAsia="Times New Roman" w:hAnsi="Times New Roman" w:cs="Times New Roman"/>
          <w:sz w:val="24"/>
          <w:szCs w:val="24"/>
        </w:rPr>
        <w:t xml:space="preserve"> invitasjoner per mail angående gruppens fester, jubileum, o.l.</w:t>
      </w:r>
    </w:p>
    <w:p w14:paraId="38A4E465" w14:textId="77777777" w:rsidR="00F20AA5" w:rsidRPr="00771E42" w:rsidRDefault="00F20AA5" w:rsidP="00771E42">
      <w:pPr>
        <w:spacing w:line="360" w:lineRule="auto"/>
        <w:ind w:left="1080"/>
        <w:rPr>
          <w:rFonts w:ascii="Times New Roman" w:eastAsia="Times New Roman" w:hAnsi="Times New Roman" w:cs="Times New Roman"/>
          <w:sz w:val="24"/>
          <w:szCs w:val="24"/>
        </w:rPr>
      </w:pPr>
    </w:p>
    <w:p w14:paraId="6700CE86" w14:textId="77777777" w:rsidR="00F246FD" w:rsidRPr="00771E42" w:rsidRDefault="00F246FD" w:rsidP="00771E42">
      <w:pPr>
        <w:spacing w:line="360" w:lineRule="auto"/>
        <w:rPr>
          <w:rFonts w:ascii="Times New Roman" w:eastAsia="Times New Roman" w:hAnsi="Times New Roman" w:cs="Times New Roman"/>
          <w:sz w:val="24"/>
          <w:szCs w:val="24"/>
        </w:rPr>
      </w:pPr>
    </w:p>
    <w:p w14:paraId="619CC918" w14:textId="4040CFAF" w:rsidR="00F246FD" w:rsidRPr="00771E42" w:rsidRDefault="00F246FD" w:rsidP="00771E42">
      <w:pPr>
        <w:spacing w:line="360" w:lineRule="auto"/>
        <w:rPr>
          <w:rFonts w:ascii="Times New Roman" w:eastAsia="Times New Roman" w:hAnsi="Times New Roman" w:cs="Times New Roman"/>
          <w:b/>
          <w:sz w:val="24"/>
          <w:szCs w:val="24"/>
          <w:u w:val="single"/>
        </w:rPr>
      </w:pPr>
      <w:r w:rsidRPr="00771E42">
        <w:rPr>
          <w:rFonts w:ascii="Times New Roman" w:eastAsia="Times New Roman" w:hAnsi="Times New Roman" w:cs="Times New Roman"/>
          <w:b/>
          <w:sz w:val="24"/>
          <w:szCs w:val="24"/>
          <w:u w:val="single"/>
        </w:rPr>
        <w:t>Prosedyrer</w:t>
      </w:r>
    </w:p>
    <w:p w14:paraId="76B415F1" w14:textId="77777777" w:rsidR="007A6EA8" w:rsidRPr="00771E42" w:rsidRDefault="007A6EA8" w:rsidP="00771E42">
      <w:pPr>
        <w:spacing w:line="360" w:lineRule="auto"/>
        <w:rPr>
          <w:rFonts w:ascii="Times New Roman" w:eastAsia="Times New Roman" w:hAnsi="Times New Roman" w:cs="Times New Roman"/>
          <w:b/>
          <w:sz w:val="24"/>
          <w:szCs w:val="24"/>
          <w:u w:val="single"/>
        </w:rPr>
      </w:pPr>
    </w:p>
    <w:p w14:paraId="75BAB84E" w14:textId="173D8EFC" w:rsidR="007A6EA8" w:rsidRPr="00771E42" w:rsidRDefault="00F246FD"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Generelle prosedyrer</w:t>
      </w:r>
    </w:p>
    <w:p w14:paraId="15C685DD" w14:textId="2EE9CC40" w:rsidR="00EE3EE5" w:rsidRPr="00771E42" w:rsidRDefault="00EE3EE5"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b/>
        <w:t>Relevante mail:</w:t>
      </w:r>
    </w:p>
    <w:p w14:paraId="5D814D26" w14:textId="4D0BCF84" w:rsidR="00165979" w:rsidRPr="00771E42" w:rsidRDefault="00165979" w:rsidP="00771E42">
      <w:pPr>
        <w:pStyle w:val="Listeavsnitt"/>
        <w:numPr>
          <w:ilvl w:val="0"/>
          <w:numId w:val="45"/>
        </w:numPr>
        <w:spacing w:line="360" w:lineRule="auto"/>
        <w:rPr>
          <w:rFonts w:ascii="Times New Roman" w:eastAsia="Times New Roman" w:hAnsi="Times New Roman" w:cs="Times New Roman"/>
          <w:b/>
          <w:sz w:val="24"/>
          <w:szCs w:val="24"/>
        </w:rPr>
      </w:pPr>
      <w:r w:rsidRPr="00771E42">
        <w:rPr>
          <w:rFonts w:ascii="Times New Roman" w:eastAsia="Times New Roman" w:hAnsi="Times New Roman" w:cs="Times New Roman"/>
          <w:b/>
          <w:sz w:val="24"/>
          <w:szCs w:val="24"/>
        </w:rPr>
        <w:t>Orden- og oppsynsgruppen</w:t>
      </w:r>
    </w:p>
    <w:p w14:paraId="3B9E572C" w14:textId="77777777" w:rsidR="00165979" w:rsidRPr="00771E42" w:rsidRDefault="00165979" w:rsidP="00771E42">
      <w:pPr>
        <w:pStyle w:val="Listeavsnitt"/>
        <w:numPr>
          <w:ilvl w:val="1"/>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Vaktsjef: </w:t>
      </w:r>
      <w:hyperlink r:id="rId10" w:history="1">
        <w:r w:rsidRPr="00771E42">
          <w:rPr>
            <w:rStyle w:val="Hyperkobling"/>
            <w:rFonts w:ascii="Times New Roman" w:eastAsia="Times New Roman" w:hAnsi="Times New Roman" w:cs="Times New Roman"/>
            <w:sz w:val="24"/>
            <w:szCs w:val="24"/>
          </w:rPr>
          <w:t>vaktgruppesjef@rf.uio.no</w:t>
        </w:r>
      </w:hyperlink>
      <w:r w:rsidRPr="00771E42">
        <w:rPr>
          <w:rFonts w:ascii="Times New Roman" w:eastAsia="Times New Roman" w:hAnsi="Times New Roman" w:cs="Times New Roman"/>
          <w:sz w:val="24"/>
          <w:szCs w:val="24"/>
        </w:rPr>
        <w:t xml:space="preserve"> </w:t>
      </w:r>
    </w:p>
    <w:p w14:paraId="4483185D" w14:textId="77777777" w:rsidR="00165979" w:rsidRPr="00771E42" w:rsidRDefault="00165979" w:rsidP="00771E42">
      <w:pPr>
        <w:pStyle w:val="Listeavsnitt"/>
        <w:numPr>
          <w:ilvl w:val="1"/>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rden- og oppsyns mail (VG)</w:t>
      </w:r>
      <w:r w:rsidRPr="00771E42">
        <w:rPr>
          <w:rStyle w:val="Fotnotereferanse"/>
          <w:rFonts w:ascii="Times New Roman" w:eastAsia="Times New Roman" w:hAnsi="Times New Roman" w:cs="Times New Roman"/>
          <w:sz w:val="24"/>
          <w:szCs w:val="24"/>
        </w:rPr>
        <w:footnoteReference w:id="18"/>
      </w:r>
      <w:r w:rsidRPr="00771E42">
        <w:rPr>
          <w:rFonts w:ascii="Times New Roman" w:eastAsia="Times New Roman" w:hAnsi="Times New Roman" w:cs="Times New Roman"/>
          <w:sz w:val="24"/>
          <w:szCs w:val="24"/>
        </w:rPr>
        <w:t xml:space="preserve">: </w:t>
      </w:r>
      <w:hyperlink r:id="rId11" w:history="1">
        <w:r w:rsidRPr="00771E42">
          <w:rPr>
            <w:rStyle w:val="Hyperkobling"/>
            <w:rFonts w:ascii="Times New Roman" w:eastAsia="Times New Roman" w:hAnsi="Times New Roman" w:cs="Times New Roman"/>
            <w:sz w:val="24"/>
            <w:szCs w:val="24"/>
          </w:rPr>
          <w:t>vg@rf.uio.no</w:t>
        </w:r>
      </w:hyperlink>
      <w:r w:rsidRPr="00771E42">
        <w:rPr>
          <w:rFonts w:ascii="Times New Roman" w:eastAsia="Times New Roman" w:hAnsi="Times New Roman" w:cs="Times New Roman"/>
          <w:sz w:val="24"/>
          <w:szCs w:val="24"/>
        </w:rPr>
        <w:t xml:space="preserve"> </w:t>
      </w:r>
    </w:p>
    <w:p w14:paraId="744A7868" w14:textId="77777777" w:rsidR="00165979" w:rsidRPr="00771E42" w:rsidRDefault="00165979" w:rsidP="00771E42">
      <w:pPr>
        <w:pStyle w:val="Listeavsnitt"/>
        <w:numPr>
          <w:ilvl w:val="1"/>
          <w:numId w:val="45"/>
        </w:numPr>
        <w:spacing w:line="360" w:lineRule="auto"/>
        <w:rPr>
          <w:rFonts w:ascii="Times New Roman" w:eastAsia="Times New Roman" w:hAnsi="Times New Roman" w:cs="Times New Roman"/>
          <w:sz w:val="24"/>
          <w:szCs w:val="24"/>
        </w:rPr>
      </w:pPr>
      <w:proofErr w:type="spellStart"/>
      <w:r w:rsidRPr="00771E42">
        <w:rPr>
          <w:rFonts w:ascii="Times New Roman" w:eastAsia="Times New Roman" w:hAnsi="Times New Roman" w:cs="Times New Roman"/>
          <w:sz w:val="24"/>
          <w:szCs w:val="24"/>
        </w:rPr>
        <w:t>Inndrukne</w:t>
      </w:r>
      <w:proofErr w:type="spellEnd"/>
      <w:r w:rsidRPr="00771E42">
        <w:rPr>
          <w:rFonts w:ascii="Times New Roman" w:eastAsia="Times New Roman" w:hAnsi="Times New Roman" w:cs="Times New Roman"/>
          <w:sz w:val="24"/>
          <w:szCs w:val="24"/>
        </w:rPr>
        <w:t xml:space="preserve"> (vaktstyret): </w:t>
      </w:r>
      <w:hyperlink r:id="rId12" w:history="1">
        <w:r w:rsidRPr="00771E42">
          <w:rPr>
            <w:rStyle w:val="Hyperkobling"/>
            <w:rFonts w:ascii="Times New Roman" w:eastAsia="Times New Roman" w:hAnsi="Times New Roman" w:cs="Times New Roman"/>
            <w:sz w:val="24"/>
            <w:szCs w:val="24"/>
          </w:rPr>
          <w:t>vaktgruppa@rf.uio.no</w:t>
        </w:r>
      </w:hyperlink>
      <w:r w:rsidRPr="00771E42">
        <w:rPr>
          <w:rFonts w:ascii="Times New Roman" w:eastAsia="Times New Roman" w:hAnsi="Times New Roman" w:cs="Times New Roman"/>
          <w:sz w:val="24"/>
          <w:szCs w:val="24"/>
        </w:rPr>
        <w:t xml:space="preserve">  </w:t>
      </w:r>
    </w:p>
    <w:p w14:paraId="00386C7F" w14:textId="14AAC94F" w:rsidR="00897E1F" w:rsidRPr="00897E1F" w:rsidRDefault="00165979" w:rsidP="00897E1F">
      <w:pPr>
        <w:pStyle w:val="Listeavsnitt"/>
        <w:numPr>
          <w:ilvl w:val="1"/>
          <w:numId w:val="45"/>
        </w:numPr>
        <w:spacing w:line="360" w:lineRule="auto"/>
        <w:rPr>
          <w:rFonts w:ascii="Times New Roman" w:eastAsia="Times New Roman" w:hAnsi="Times New Roman" w:cs="Times New Roman"/>
          <w:sz w:val="24"/>
          <w:szCs w:val="24"/>
          <w:lang w:val="en-US"/>
        </w:rPr>
      </w:pPr>
      <w:r w:rsidRPr="00897E1F">
        <w:rPr>
          <w:rFonts w:ascii="Times New Roman" w:eastAsia="Times New Roman" w:hAnsi="Times New Roman" w:cs="Times New Roman"/>
          <w:sz w:val="24"/>
          <w:szCs w:val="24"/>
          <w:lang w:val="en-US"/>
        </w:rPr>
        <w:t xml:space="preserve">Wannabes: </w:t>
      </w:r>
      <w:hyperlink r:id="rId13" w:history="1">
        <w:r w:rsidR="00897E1F" w:rsidRPr="00914E21">
          <w:rPr>
            <w:rStyle w:val="Hyperkobling"/>
            <w:rFonts w:ascii="Times New Roman" w:eastAsia="Times New Roman" w:hAnsi="Times New Roman" w:cs="Times New Roman"/>
            <w:sz w:val="24"/>
            <w:szCs w:val="24"/>
            <w:lang w:val="en-US"/>
          </w:rPr>
          <w:t>vg-wannabees@rf.uio.nov</w:t>
        </w:r>
      </w:hyperlink>
    </w:p>
    <w:p w14:paraId="00929307" w14:textId="0AFA33F3" w:rsidR="00165979" w:rsidRPr="00771E42" w:rsidRDefault="00165979" w:rsidP="00771E42">
      <w:pPr>
        <w:pStyle w:val="Listeavsnitt"/>
        <w:numPr>
          <w:ilvl w:val="1"/>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Pensjonist: </w:t>
      </w:r>
      <w:hyperlink r:id="rId14" w:history="1">
        <w:r w:rsidR="00897E1F" w:rsidRPr="00914E21">
          <w:rPr>
            <w:rStyle w:val="Hyperkobling"/>
            <w:rFonts w:ascii="Times New Roman" w:eastAsia="Times New Roman" w:hAnsi="Times New Roman" w:cs="Times New Roman"/>
            <w:sz w:val="24"/>
            <w:szCs w:val="24"/>
          </w:rPr>
          <w:t>vg-pensjonister@rf.uio.no</w:t>
        </w:r>
      </w:hyperlink>
      <w:commentRangeStart w:id="9"/>
      <w:commentRangeStart w:id="10"/>
      <w:r w:rsidRPr="00771E42">
        <w:rPr>
          <w:rFonts w:ascii="Times New Roman" w:eastAsia="Times New Roman" w:hAnsi="Times New Roman" w:cs="Times New Roman"/>
          <w:sz w:val="24"/>
          <w:szCs w:val="24"/>
        </w:rPr>
        <w:t xml:space="preserve"> </w:t>
      </w:r>
      <w:commentRangeEnd w:id="9"/>
      <w:r w:rsidRPr="00771E42">
        <w:rPr>
          <w:rStyle w:val="Merknadsreferanse"/>
          <w:rFonts w:ascii="Times New Roman" w:hAnsi="Times New Roman" w:cs="Times New Roman"/>
          <w:sz w:val="24"/>
          <w:szCs w:val="24"/>
        </w:rPr>
        <w:commentReference w:id="9"/>
      </w:r>
      <w:commentRangeEnd w:id="10"/>
      <w:r w:rsidR="00897E1F">
        <w:rPr>
          <w:rStyle w:val="Merknadsreferanse"/>
        </w:rPr>
        <w:commentReference w:id="10"/>
      </w:r>
    </w:p>
    <w:p w14:paraId="121F1AA9" w14:textId="395F98D3" w:rsidR="00165979" w:rsidRPr="00771E42" w:rsidRDefault="00165979" w:rsidP="00771E42">
      <w:pPr>
        <w:pStyle w:val="Listeavsnitt"/>
        <w:numPr>
          <w:ilvl w:val="1"/>
          <w:numId w:val="45"/>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Dinosaurene: </w:t>
      </w:r>
      <w:hyperlink r:id="rId15" w:history="1">
        <w:r w:rsidR="00897E1F" w:rsidRPr="00914E21">
          <w:rPr>
            <w:rStyle w:val="Hyperkobling"/>
            <w:rFonts w:ascii="Times New Roman" w:eastAsia="Times New Roman" w:hAnsi="Times New Roman" w:cs="Times New Roman"/>
            <w:sz w:val="24"/>
            <w:szCs w:val="24"/>
          </w:rPr>
          <w:t>vg-dinosaurer@rf.uio.no</w:t>
        </w:r>
      </w:hyperlink>
      <w:commentRangeStart w:id="11"/>
      <w:commentRangeStart w:id="12"/>
      <w:r w:rsidRPr="00771E42">
        <w:rPr>
          <w:rFonts w:ascii="Times New Roman" w:eastAsia="Times New Roman" w:hAnsi="Times New Roman" w:cs="Times New Roman"/>
          <w:sz w:val="24"/>
          <w:szCs w:val="24"/>
        </w:rPr>
        <w:t xml:space="preserve"> </w:t>
      </w:r>
      <w:commentRangeEnd w:id="11"/>
      <w:r w:rsidRPr="00771E42">
        <w:rPr>
          <w:rStyle w:val="Merknadsreferanse"/>
          <w:rFonts w:ascii="Times New Roman" w:hAnsi="Times New Roman" w:cs="Times New Roman"/>
          <w:sz w:val="24"/>
          <w:szCs w:val="24"/>
        </w:rPr>
        <w:commentReference w:id="11"/>
      </w:r>
      <w:commentRangeEnd w:id="12"/>
      <w:r w:rsidR="00897E1F">
        <w:rPr>
          <w:rStyle w:val="Merknadsreferanse"/>
        </w:rPr>
        <w:commentReference w:id="12"/>
      </w:r>
    </w:p>
    <w:p w14:paraId="3FB92CEA" w14:textId="77777777" w:rsidR="00165979" w:rsidRPr="00771E42" w:rsidRDefault="00165979" w:rsidP="00771E42">
      <w:pPr>
        <w:pStyle w:val="Listeavsnitt"/>
        <w:spacing w:line="360" w:lineRule="auto"/>
        <w:ind w:left="1068"/>
        <w:rPr>
          <w:rFonts w:ascii="Times New Roman" w:eastAsia="Times New Roman" w:hAnsi="Times New Roman" w:cs="Times New Roman"/>
          <w:sz w:val="24"/>
          <w:szCs w:val="24"/>
        </w:rPr>
      </w:pPr>
    </w:p>
    <w:p w14:paraId="3DFCD564" w14:textId="075562AB" w:rsidR="00165979" w:rsidRPr="00771E42" w:rsidRDefault="00165979" w:rsidP="00771E42">
      <w:pPr>
        <w:pStyle w:val="Listeavsnitt"/>
        <w:numPr>
          <w:ilvl w:val="0"/>
          <w:numId w:val="46"/>
        </w:numPr>
        <w:spacing w:line="360" w:lineRule="auto"/>
        <w:rPr>
          <w:rFonts w:ascii="Times New Roman" w:eastAsia="Times New Roman" w:hAnsi="Times New Roman" w:cs="Times New Roman"/>
          <w:b/>
          <w:sz w:val="24"/>
          <w:szCs w:val="24"/>
        </w:rPr>
      </w:pPr>
      <w:r w:rsidRPr="00771E42">
        <w:rPr>
          <w:rFonts w:ascii="Times New Roman" w:eastAsia="Times New Roman" w:hAnsi="Times New Roman" w:cs="Times New Roman"/>
          <w:b/>
          <w:sz w:val="24"/>
          <w:szCs w:val="24"/>
        </w:rPr>
        <w:t>Realistforeningen</w:t>
      </w:r>
    </w:p>
    <w:p w14:paraId="1C8E7680" w14:textId="7BEFCD75" w:rsidR="007A6EA8" w:rsidRPr="00771E42" w:rsidRDefault="00165979"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Hovedstyret(RF): </w:t>
      </w:r>
      <w:hyperlink r:id="rId16" w:history="1">
        <w:r w:rsidRPr="00771E42">
          <w:rPr>
            <w:rStyle w:val="Hyperkobling"/>
            <w:rFonts w:ascii="Times New Roman" w:eastAsia="Times New Roman" w:hAnsi="Times New Roman" w:cs="Times New Roman"/>
            <w:sz w:val="24"/>
            <w:szCs w:val="24"/>
          </w:rPr>
          <w:t>hs@rf.uio.no</w:t>
        </w:r>
      </w:hyperlink>
      <w:r w:rsidRPr="00771E42">
        <w:rPr>
          <w:rFonts w:ascii="Times New Roman" w:eastAsia="Times New Roman" w:hAnsi="Times New Roman" w:cs="Times New Roman"/>
          <w:sz w:val="24"/>
          <w:szCs w:val="24"/>
        </w:rPr>
        <w:t xml:space="preserve"> </w:t>
      </w:r>
    </w:p>
    <w:p w14:paraId="0BA2F34B" w14:textId="11BC88C0" w:rsidR="00165979" w:rsidRPr="00771E42" w:rsidRDefault="00165979"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Kjellermester: </w:t>
      </w:r>
      <w:hyperlink r:id="rId17" w:history="1">
        <w:r w:rsidRPr="00771E42">
          <w:rPr>
            <w:rStyle w:val="Hyperkobling"/>
            <w:rFonts w:ascii="Times New Roman" w:eastAsia="Times New Roman" w:hAnsi="Times New Roman" w:cs="Times New Roman"/>
            <w:sz w:val="24"/>
            <w:szCs w:val="24"/>
          </w:rPr>
          <w:t>kjellermesteren@rf.uio.no</w:t>
        </w:r>
      </w:hyperlink>
      <w:r w:rsidRPr="00771E42">
        <w:rPr>
          <w:rFonts w:ascii="Times New Roman" w:eastAsia="Times New Roman" w:hAnsi="Times New Roman" w:cs="Times New Roman"/>
          <w:sz w:val="24"/>
          <w:szCs w:val="24"/>
        </w:rPr>
        <w:t xml:space="preserve"> </w:t>
      </w:r>
    </w:p>
    <w:p w14:paraId="61F525AB" w14:textId="3874C5CD" w:rsidR="00165979" w:rsidRPr="00771E42" w:rsidRDefault="00165979" w:rsidP="00771E42">
      <w:pPr>
        <w:pStyle w:val="Listeavsnitt"/>
        <w:numPr>
          <w:ilvl w:val="2"/>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gså henvendelser til KS</w:t>
      </w:r>
    </w:p>
    <w:p w14:paraId="6E4F601F" w14:textId="69C9EF00" w:rsidR="00165979" w:rsidRPr="00771E42" w:rsidRDefault="00165979" w:rsidP="00771E42">
      <w:pPr>
        <w:pStyle w:val="Listeavsnitt"/>
        <w:numPr>
          <w:ilvl w:val="1"/>
          <w:numId w:val="46"/>
        </w:numPr>
        <w:spacing w:line="360" w:lineRule="auto"/>
        <w:rPr>
          <w:rFonts w:ascii="Times New Roman" w:eastAsia="Times New Roman" w:hAnsi="Times New Roman" w:cs="Times New Roman"/>
          <w:sz w:val="24"/>
          <w:szCs w:val="24"/>
          <w:lang w:val="en-GB"/>
        </w:rPr>
      </w:pPr>
      <w:proofErr w:type="spellStart"/>
      <w:r w:rsidRPr="00771E42">
        <w:rPr>
          <w:rFonts w:ascii="Times New Roman" w:eastAsia="Times New Roman" w:hAnsi="Times New Roman" w:cs="Times New Roman"/>
          <w:sz w:val="24"/>
          <w:szCs w:val="24"/>
          <w:lang w:val="en-GB"/>
        </w:rPr>
        <w:t>Arrsjef</w:t>
      </w:r>
      <w:proofErr w:type="spellEnd"/>
      <w:r w:rsidRPr="00771E42">
        <w:rPr>
          <w:rFonts w:ascii="Times New Roman" w:eastAsia="Times New Roman" w:hAnsi="Times New Roman" w:cs="Times New Roman"/>
          <w:sz w:val="24"/>
          <w:szCs w:val="24"/>
          <w:lang w:val="en-GB"/>
        </w:rPr>
        <w:t xml:space="preserve">: </w:t>
      </w:r>
      <w:hyperlink r:id="rId18" w:history="1">
        <w:r w:rsidRPr="00771E42">
          <w:rPr>
            <w:rStyle w:val="Hyperkobling"/>
            <w:rFonts w:ascii="Times New Roman" w:hAnsi="Times New Roman" w:cs="Times New Roman"/>
            <w:sz w:val="24"/>
            <w:szCs w:val="24"/>
            <w:lang w:val="en-GB"/>
          </w:rPr>
          <w:t>arrsjefen@rf.uio.no</w:t>
        </w:r>
      </w:hyperlink>
    </w:p>
    <w:p w14:paraId="5301013C" w14:textId="77777777" w:rsidR="007A6EA8" w:rsidRPr="00771E42" w:rsidRDefault="007A6EA8" w:rsidP="00771E42">
      <w:pPr>
        <w:pStyle w:val="Listeavsnitt"/>
        <w:numPr>
          <w:ilvl w:val="1"/>
          <w:numId w:val="46"/>
        </w:numPr>
        <w:spacing w:line="360" w:lineRule="auto"/>
        <w:rPr>
          <w:rFonts w:ascii="Times New Roman" w:eastAsia="Times New Roman" w:hAnsi="Times New Roman" w:cs="Times New Roman"/>
          <w:sz w:val="24"/>
          <w:szCs w:val="24"/>
          <w:lang w:val="en-GB"/>
        </w:rPr>
      </w:pPr>
      <w:r w:rsidRPr="00771E42">
        <w:rPr>
          <w:rFonts w:ascii="Times New Roman" w:eastAsia="Times New Roman" w:hAnsi="Times New Roman" w:cs="Times New Roman"/>
          <w:sz w:val="24"/>
          <w:szCs w:val="24"/>
          <w:lang w:val="en-GB"/>
        </w:rPr>
        <w:t xml:space="preserve">RF-Intern: </w:t>
      </w:r>
      <w:hyperlink r:id="rId19" w:history="1">
        <w:r w:rsidRPr="00771E42">
          <w:rPr>
            <w:rStyle w:val="Hyperkobling"/>
            <w:rFonts w:ascii="Times New Roman" w:eastAsia="Times New Roman" w:hAnsi="Times New Roman" w:cs="Times New Roman"/>
            <w:sz w:val="24"/>
            <w:szCs w:val="24"/>
            <w:lang w:val="en-GB"/>
          </w:rPr>
          <w:t>interne@rf.uio.no</w:t>
        </w:r>
      </w:hyperlink>
    </w:p>
    <w:p w14:paraId="26526430" w14:textId="689936BC" w:rsidR="00165979" w:rsidRPr="00771E42" w:rsidRDefault="00165979"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lastRenderedPageBreak/>
        <w:t xml:space="preserve">Internansvarlig(RF): </w:t>
      </w:r>
      <w:hyperlink r:id="rId20" w:history="1">
        <w:r w:rsidRPr="00771E42">
          <w:rPr>
            <w:rStyle w:val="Hyperkobling"/>
            <w:rFonts w:ascii="Times New Roman" w:eastAsia="Times New Roman" w:hAnsi="Times New Roman" w:cs="Times New Roman"/>
            <w:sz w:val="24"/>
            <w:szCs w:val="24"/>
          </w:rPr>
          <w:t>Internansvarlig@rf.uio.no</w:t>
        </w:r>
      </w:hyperlink>
      <w:r w:rsidRPr="00771E42">
        <w:rPr>
          <w:rFonts w:ascii="Times New Roman" w:eastAsia="Times New Roman" w:hAnsi="Times New Roman" w:cs="Times New Roman"/>
          <w:sz w:val="24"/>
          <w:szCs w:val="24"/>
        </w:rPr>
        <w:t xml:space="preserve"> </w:t>
      </w:r>
    </w:p>
    <w:p w14:paraId="2A53711E" w14:textId="5AE3C62B" w:rsidR="00EE3EE5" w:rsidRPr="00771E42" w:rsidRDefault="00EE3EE5" w:rsidP="00771E42">
      <w:pPr>
        <w:spacing w:line="360" w:lineRule="auto"/>
        <w:ind w:left="708"/>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Relevante telefonnummer</w:t>
      </w:r>
    </w:p>
    <w:p w14:paraId="12E79FA2" w14:textId="1A56D435" w:rsidR="00EE3EE5" w:rsidRPr="00771E42" w:rsidRDefault="00F20AA5"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UiO Vaktsentralen:</w:t>
      </w:r>
      <w:r w:rsidR="00165979" w:rsidRPr="00771E42">
        <w:rPr>
          <w:rFonts w:ascii="Times New Roman" w:eastAsia="Times New Roman" w:hAnsi="Times New Roman" w:cs="Times New Roman"/>
          <w:sz w:val="24"/>
          <w:szCs w:val="24"/>
        </w:rPr>
        <w:t xml:space="preserve"> </w:t>
      </w:r>
      <w:r w:rsidR="00897E1F" w:rsidRPr="00771E42">
        <w:rPr>
          <w:rFonts w:ascii="Times New Roman" w:eastAsia="Times New Roman" w:hAnsi="Times New Roman" w:cs="Times New Roman"/>
          <w:sz w:val="24"/>
          <w:szCs w:val="24"/>
        </w:rPr>
        <w:t>22 85 50 07</w:t>
      </w:r>
    </w:p>
    <w:p w14:paraId="1E30D53C" w14:textId="73BFA62C" w:rsidR="00F20AA5" w:rsidRPr="00771E42" w:rsidRDefault="00F20AA5"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UiO Vaktsentralen Nødnummer:</w:t>
      </w:r>
      <w:r w:rsidR="00165979" w:rsidRPr="00771E42">
        <w:rPr>
          <w:rFonts w:ascii="Times New Roman" w:eastAsia="Times New Roman" w:hAnsi="Times New Roman" w:cs="Times New Roman"/>
          <w:sz w:val="24"/>
          <w:szCs w:val="24"/>
        </w:rPr>
        <w:t xml:space="preserve"> </w:t>
      </w:r>
      <w:r w:rsidR="00897E1F" w:rsidRPr="00771E42">
        <w:rPr>
          <w:rFonts w:ascii="Times New Roman" w:eastAsia="Times New Roman" w:hAnsi="Times New Roman" w:cs="Times New Roman"/>
          <w:sz w:val="24"/>
          <w:szCs w:val="24"/>
        </w:rPr>
        <w:t>22 85 66 66</w:t>
      </w:r>
    </w:p>
    <w:p w14:paraId="2BF5A6A3" w14:textId="6227F300" w:rsidR="00F20AA5" w:rsidRPr="00771E42" w:rsidRDefault="00F20AA5"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Politi:</w:t>
      </w:r>
      <w:r w:rsidR="00165979" w:rsidRPr="00771E42">
        <w:rPr>
          <w:rFonts w:ascii="Times New Roman" w:eastAsia="Times New Roman" w:hAnsi="Times New Roman" w:cs="Times New Roman"/>
          <w:sz w:val="24"/>
          <w:szCs w:val="24"/>
        </w:rPr>
        <w:t xml:space="preserve"> </w:t>
      </w:r>
      <w:r w:rsidR="007A6EA8" w:rsidRPr="00771E42">
        <w:rPr>
          <w:rFonts w:ascii="Times New Roman" w:eastAsia="Times New Roman" w:hAnsi="Times New Roman" w:cs="Times New Roman"/>
          <w:sz w:val="24"/>
          <w:szCs w:val="24"/>
        </w:rPr>
        <w:t>112</w:t>
      </w:r>
    </w:p>
    <w:p w14:paraId="3877586F" w14:textId="5148567F" w:rsidR="00F20AA5" w:rsidRPr="00771E42" w:rsidRDefault="00F20AA5"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Brann:</w:t>
      </w:r>
      <w:r w:rsidR="007A6EA8" w:rsidRPr="00771E42">
        <w:rPr>
          <w:rFonts w:ascii="Times New Roman" w:eastAsia="Times New Roman" w:hAnsi="Times New Roman" w:cs="Times New Roman"/>
          <w:sz w:val="24"/>
          <w:szCs w:val="24"/>
        </w:rPr>
        <w:t xml:space="preserve"> 110</w:t>
      </w:r>
    </w:p>
    <w:p w14:paraId="6C146100" w14:textId="340C2731" w:rsidR="00F20AA5" w:rsidRPr="00771E42" w:rsidRDefault="00F20AA5"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mbulanse:</w:t>
      </w:r>
      <w:r w:rsidR="007A6EA8" w:rsidRPr="00771E42">
        <w:rPr>
          <w:rFonts w:ascii="Times New Roman" w:eastAsia="Times New Roman" w:hAnsi="Times New Roman" w:cs="Times New Roman"/>
          <w:sz w:val="24"/>
          <w:szCs w:val="24"/>
        </w:rPr>
        <w:t xml:space="preserve"> 113</w:t>
      </w:r>
    </w:p>
    <w:p w14:paraId="482ED109" w14:textId="77777777" w:rsidR="007A6EA8" w:rsidRPr="00771E42" w:rsidRDefault="007A6EA8"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Oslo Legevakt: 23 48 72 00 </w:t>
      </w:r>
    </w:p>
    <w:p w14:paraId="5A94B681" w14:textId="0622C146" w:rsidR="007A6EA8" w:rsidRPr="00771E42" w:rsidRDefault="007A6EA8" w:rsidP="00771E42">
      <w:pPr>
        <w:pStyle w:val="Listeavsnitt"/>
        <w:numPr>
          <w:ilvl w:val="1"/>
          <w:numId w:val="46"/>
        </w:numPr>
        <w:spacing w:line="360" w:lineRule="auto"/>
        <w:rPr>
          <w:rFonts w:ascii="Times New Roman" w:eastAsia="Times New Roman" w:hAnsi="Times New Roman" w:cs="Times New Roman"/>
          <w:sz w:val="24"/>
          <w:szCs w:val="24"/>
        </w:rPr>
      </w:pPr>
      <w:commentRangeStart w:id="13"/>
      <w:commentRangeStart w:id="14"/>
      <w:r w:rsidRPr="00771E42">
        <w:rPr>
          <w:rFonts w:ascii="Times New Roman" w:eastAsia="Times New Roman" w:hAnsi="Times New Roman" w:cs="Times New Roman"/>
          <w:sz w:val="24"/>
          <w:szCs w:val="24"/>
        </w:rPr>
        <w:t>Kjelleren</w:t>
      </w:r>
      <w:commentRangeEnd w:id="13"/>
      <w:r w:rsidRPr="00771E42">
        <w:rPr>
          <w:rStyle w:val="Merknadsreferanse"/>
          <w:rFonts w:ascii="Times New Roman" w:hAnsi="Times New Roman" w:cs="Times New Roman"/>
          <w:sz w:val="24"/>
          <w:szCs w:val="24"/>
        </w:rPr>
        <w:commentReference w:id="13"/>
      </w:r>
      <w:commentRangeEnd w:id="14"/>
      <w:r w:rsidR="00466705">
        <w:rPr>
          <w:rStyle w:val="Merknadsreferanse"/>
        </w:rPr>
        <w:commentReference w:id="14"/>
      </w:r>
      <w:r w:rsidRPr="00771E42">
        <w:rPr>
          <w:rFonts w:ascii="Times New Roman" w:eastAsia="Times New Roman" w:hAnsi="Times New Roman" w:cs="Times New Roman"/>
          <w:sz w:val="24"/>
          <w:szCs w:val="24"/>
        </w:rPr>
        <w:t xml:space="preserve">: </w:t>
      </w:r>
      <w:r w:rsidR="000F5A7C">
        <w:rPr>
          <w:rFonts w:ascii="Times New Roman" w:eastAsia="Times New Roman" w:hAnsi="Times New Roman" w:cs="Times New Roman"/>
          <w:sz w:val="24"/>
          <w:szCs w:val="24"/>
        </w:rPr>
        <w:t>22 85 47 10</w:t>
      </w:r>
    </w:p>
    <w:p w14:paraId="086152AE" w14:textId="77777777" w:rsidR="007A6EA8" w:rsidRPr="00771E42" w:rsidRDefault="007A6EA8" w:rsidP="00771E42">
      <w:pPr>
        <w:spacing w:line="360" w:lineRule="auto"/>
        <w:rPr>
          <w:rFonts w:ascii="Times New Roman" w:eastAsia="Times New Roman" w:hAnsi="Times New Roman" w:cs="Times New Roman"/>
          <w:sz w:val="24"/>
          <w:szCs w:val="24"/>
          <w:u w:val="single"/>
        </w:rPr>
      </w:pPr>
    </w:p>
    <w:p w14:paraId="202C534A" w14:textId="77777777" w:rsidR="005C6F5F" w:rsidRPr="00771E42" w:rsidRDefault="005C6F5F" w:rsidP="00771E42">
      <w:pPr>
        <w:spacing w:line="360" w:lineRule="auto"/>
        <w:rPr>
          <w:rFonts w:ascii="Times New Roman" w:eastAsia="Times New Roman" w:hAnsi="Times New Roman" w:cs="Times New Roman"/>
          <w:sz w:val="24"/>
          <w:szCs w:val="24"/>
          <w:u w:val="single"/>
        </w:rPr>
      </w:pPr>
    </w:p>
    <w:p w14:paraId="5F840E0E" w14:textId="77777777" w:rsidR="005C6F5F" w:rsidRPr="00771E42" w:rsidRDefault="005C6F5F" w:rsidP="00771E42">
      <w:pPr>
        <w:spacing w:line="360" w:lineRule="auto"/>
        <w:rPr>
          <w:rFonts w:ascii="Times New Roman" w:eastAsia="Times New Roman" w:hAnsi="Times New Roman" w:cs="Times New Roman"/>
          <w:sz w:val="24"/>
          <w:szCs w:val="24"/>
          <w:u w:val="single"/>
        </w:rPr>
      </w:pPr>
    </w:p>
    <w:p w14:paraId="4993BF9D" w14:textId="2A080BA9" w:rsidR="00EE3EE5" w:rsidRPr="00771E42" w:rsidRDefault="00EE3EE5" w:rsidP="00771E42">
      <w:pPr>
        <w:spacing w:line="360" w:lineRule="auto"/>
        <w:rPr>
          <w:rFonts w:ascii="Times New Roman" w:eastAsia="Times New Roman" w:hAnsi="Times New Roman" w:cs="Times New Roman"/>
          <w:sz w:val="24"/>
          <w:szCs w:val="24"/>
          <w:u w:val="single"/>
        </w:rPr>
      </w:pPr>
      <w:commentRangeStart w:id="15"/>
      <w:r w:rsidRPr="00771E42">
        <w:rPr>
          <w:rFonts w:ascii="Times New Roman" w:eastAsia="Times New Roman" w:hAnsi="Times New Roman" w:cs="Times New Roman"/>
          <w:sz w:val="24"/>
          <w:szCs w:val="24"/>
          <w:u w:val="single"/>
        </w:rPr>
        <w:t>M</w:t>
      </w:r>
      <w:r w:rsidR="007A6EA8" w:rsidRPr="00771E42">
        <w:rPr>
          <w:rFonts w:ascii="Times New Roman" w:eastAsia="Times New Roman" w:hAnsi="Times New Roman" w:cs="Times New Roman"/>
          <w:sz w:val="24"/>
          <w:szCs w:val="24"/>
          <w:u w:val="single"/>
        </w:rPr>
        <w:t>øtep</w:t>
      </w:r>
      <w:r w:rsidRPr="00771E42">
        <w:rPr>
          <w:rFonts w:ascii="Times New Roman" w:eastAsia="Times New Roman" w:hAnsi="Times New Roman" w:cs="Times New Roman"/>
          <w:sz w:val="24"/>
          <w:szCs w:val="24"/>
          <w:u w:val="single"/>
        </w:rPr>
        <w:t>rosedyrer</w:t>
      </w:r>
      <w:commentRangeEnd w:id="15"/>
      <w:r w:rsidR="007A6EA8" w:rsidRPr="00771E42">
        <w:rPr>
          <w:rStyle w:val="Merknadsreferanse"/>
          <w:rFonts w:ascii="Times New Roman" w:hAnsi="Times New Roman" w:cs="Times New Roman"/>
          <w:sz w:val="24"/>
          <w:szCs w:val="24"/>
        </w:rPr>
        <w:commentReference w:id="15"/>
      </w:r>
    </w:p>
    <w:p w14:paraId="38C68852" w14:textId="43025D07" w:rsidR="00BB28F8" w:rsidRPr="00771E42" w:rsidRDefault="00BB28F8" w:rsidP="00771E42">
      <w:pPr>
        <w:pStyle w:val="Listeavsnitt"/>
        <w:numPr>
          <w:ilvl w:val="0"/>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Generelt på møter</w:t>
      </w:r>
    </w:p>
    <w:p w14:paraId="3D38B19B" w14:textId="75461C75" w:rsidR="00BB28F8" w:rsidRPr="00771E42" w:rsidRDefault="00BB28F8"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lle har stemmerett om det ikke er vaktstyremøte</w:t>
      </w:r>
    </w:p>
    <w:p w14:paraId="5E10C6F5" w14:textId="0B9E3521" w:rsidR="00BB28F8" w:rsidRPr="00771E42" w:rsidRDefault="00BB28F8" w:rsidP="00771E42">
      <w:pPr>
        <w:pStyle w:val="Listeavsnitt"/>
        <w:numPr>
          <w:ilvl w:val="2"/>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Avstemninger på slutten av diskusjonsrunder. </w:t>
      </w:r>
      <w:r w:rsidRPr="00771E42">
        <w:rPr>
          <w:rStyle w:val="Fotnotereferanse"/>
          <w:rFonts w:ascii="Times New Roman" w:eastAsia="Times New Roman" w:hAnsi="Times New Roman" w:cs="Times New Roman"/>
          <w:sz w:val="24"/>
          <w:szCs w:val="24"/>
        </w:rPr>
        <w:footnoteReference w:id="19"/>
      </w:r>
    </w:p>
    <w:p w14:paraId="2583887E" w14:textId="725C8A1D" w:rsidR="00BB28F8" w:rsidRPr="00771E42" w:rsidRDefault="00BB28F8"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Håndsopprekning ved diskusjon</w:t>
      </w:r>
    </w:p>
    <w:p w14:paraId="3209FBFE" w14:textId="515CC24F" w:rsidR="00BB28F8" w:rsidRPr="00771E42" w:rsidRDefault="00BB28F8" w:rsidP="00771E42">
      <w:pPr>
        <w:pStyle w:val="Listeavsnitt"/>
        <w:numPr>
          <w:ilvl w:val="2"/>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En finger: </w:t>
      </w:r>
      <w:r w:rsidR="00580461" w:rsidRPr="00771E42">
        <w:rPr>
          <w:rFonts w:ascii="Times New Roman" w:eastAsia="Times New Roman" w:hAnsi="Times New Roman" w:cs="Times New Roman"/>
          <w:sz w:val="24"/>
          <w:szCs w:val="24"/>
        </w:rPr>
        <w:t xml:space="preserve">innlegg </w:t>
      </w:r>
    </w:p>
    <w:p w14:paraId="2555ED6E" w14:textId="6E973E3E" w:rsidR="00580461" w:rsidRDefault="00BB28F8" w:rsidP="00771E42">
      <w:pPr>
        <w:pStyle w:val="Listeavsnitt"/>
        <w:numPr>
          <w:ilvl w:val="2"/>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To fingre: </w:t>
      </w:r>
      <w:r w:rsidR="00580461" w:rsidRPr="00771E42">
        <w:rPr>
          <w:rFonts w:ascii="Times New Roman" w:eastAsia="Times New Roman" w:hAnsi="Times New Roman" w:cs="Times New Roman"/>
          <w:sz w:val="24"/>
          <w:szCs w:val="24"/>
        </w:rPr>
        <w:t>kommentar til innlegg</w:t>
      </w:r>
    </w:p>
    <w:p w14:paraId="0C767852" w14:textId="37F2A3F4" w:rsidR="000A7608" w:rsidRPr="00771E42" w:rsidRDefault="000A7608" w:rsidP="00771E42">
      <w:pPr>
        <w:pStyle w:val="Listeavsnitt"/>
        <w:numPr>
          <w:ilvl w:val="2"/>
          <w:numId w:val="46"/>
        </w:numPr>
        <w:spacing w:line="360" w:lineRule="auto"/>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T med armene: Saksopplysning</w:t>
      </w:r>
      <w:commentRangeEnd w:id="16"/>
      <w:r w:rsidR="000F5A7C">
        <w:rPr>
          <w:rStyle w:val="Merknadsreferanse"/>
        </w:rPr>
        <w:commentReference w:id="16"/>
      </w:r>
    </w:p>
    <w:p w14:paraId="7DD06E99" w14:textId="0A0113C9" w:rsidR="00580461" w:rsidRPr="00771E42" w:rsidRDefault="00580461"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ppfordret møteplikt</w:t>
      </w:r>
    </w:p>
    <w:p w14:paraId="1B43903C" w14:textId="73994EFC" w:rsidR="00580461" w:rsidRPr="00771E42" w:rsidRDefault="00580461" w:rsidP="00771E42">
      <w:pPr>
        <w:pStyle w:val="Listeavsnitt"/>
        <w:numPr>
          <w:ilvl w:val="2"/>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ppfordret å melde avbud</w:t>
      </w:r>
      <w:r w:rsidRPr="00771E42">
        <w:rPr>
          <w:rFonts w:ascii="Times New Roman" w:eastAsia="Times New Roman" w:hAnsi="Times New Roman" w:cs="Times New Roman"/>
          <w:sz w:val="24"/>
          <w:szCs w:val="24"/>
        </w:rPr>
        <w:tab/>
      </w:r>
    </w:p>
    <w:p w14:paraId="7316E08F" w14:textId="7416097A" w:rsidR="000A7608" w:rsidRPr="000A7608" w:rsidRDefault="00580461" w:rsidP="000A7608">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rdstyrer utpekes på møtet om ikke annet er bestemt på forhånd</w:t>
      </w:r>
    </w:p>
    <w:p w14:paraId="7DFA2225" w14:textId="77777777" w:rsidR="00580461" w:rsidRPr="00771E42" w:rsidRDefault="00580461" w:rsidP="00771E42">
      <w:pPr>
        <w:pStyle w:val="Listeavsnitt"/>
        <w:spacing w:line="360" w:lineRule="auto"/>
        <w:ind w:left="2160"/>
        <w:rPr>
          <w:rFonts w:ascii="Times New Roman" w:eastAsia="Times New Roman" w:hAnsi="Times New Roman" w:cs="Times New Roman"/>
          <w:sz w:val="24"/>
          <w:szCs w:val="24"/>
        </w:rPr>
      </w:pPr>
    </w:p>
    <w:p w14:paraId="6948107E" w14:textId="661BB459" w:rsidR="005C6F5F" w:rsidRPr="00771E42" w:rsidRDefault="005C6F5F" w:rsidP="00771E42">
      <w:pPr>
        <w:pStyle w:val="Listeavsnitt"/>
        <w:numPr>
          <w:ilvl w:val="0"/>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Stormøte (generalforsamling) en gang i semesteret</w:t>
      </w:r>
    </w:p>
    <w:p w14:paraId="61801CA9" w14:textId="5D4B71FF"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Møteplikt for alle aktive Orden- og oppsynsfrivillige</w:t>
      </w:r>
      <w:r w:rsidRPr="00771E42">
        <w:rPr>
          <w:rStyle w:val="Fotnotereferanse"/>
          <w:rFonts w:ascii="Times New Roman" w:eastAsia="Times New Roman" w:hAnsi="Times New Roman" w:cs="Times New Roman"/>
          <w:sz w:val="24"/>
          <w:szCs w:val="24"/>
        </w:rPr>
        <w:footnoteReference w:id="20"/>
      </w:r>
    </w:p>
    <w:p w14:paraId="063DFD5E" w14:textId="216C283A" w:rsidR="005C6F5F" w:rsidRPr="00771E42" w:rsidRDefault="005C6F5F" w:rsidP="00771E42">
      <w:pPr>
        <w:pStyle w:val="Listeavsnitt"/>
        <w:numPr>
          <w:ilvl w:val="2"/>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Frivillig oppmøte for ikke-aktive</w:t>
      </w:r>
    </w:p>
    <w:p w14:paraId="20FBF268" w14:textId="657F50CE"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Det skal være ekstern ordstyrer</w:t>
      </w:r>
    </w:p>
    <w:p w14:paraId="604BCD52" w14:textId="7B04E7D0"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Det skal føres referat av en sekretær</w:t>
      </w:r>
    </w:p>
    <w:p w14:paraId="2DFC9B7C" w14:textId="54BA604D"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lastRenderedPageBreak/>
        <w:t>Høstmøtet gjøres om nødvendig, vårmøtet må gjennomføres</w:t>
      </w:r>
    </w:p>
    <w:p w14:paraId="1C7A12AB" w14:textId="7A4BE393" w:rsidR="00BB28F8" w:rsidRPr="00771E42" w:rsidRDefault="00BB28F8"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Vaktstyremøte etter allmøte</w:t>
      </w:r>
    </w:p>
    <w:p w14:paraId="26F8C345" w14:textId="3980BFC6" w:rsidR="00BB28F8" w:rsidRPr="00771E42" w:rsidRDefault="00BB28F8" w:rsidP="00771E42">
      <w:pPr>
        <w:pStyle w:val="Listeavsnitt"/>
        <w:numPr>
          <w:ilvl w:val="2"/>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På </w:t>
      </w:r>
      <w:r w:rsidR="005C6F5F" w:rsidRPr="00771E42">
        <w:rPr>
          <w:rFonts w:ascii="Times New Roman" w:eastAsia="Times New Roman" w:hAnsi="Times New Roman" w:cs="Times New Roman"/>
          <w:sz w:val="24"/>
          <w:szCs w:val="24"/>
        </w:rPr>
        <w:t>vårmøte gjøres valg av Vaktsjef</w:t>
      </w:r>
    </w:p>
    <w:p w14:paraId="11F47148" w14:textId="773B39B3" w:rsidR="00BB28F8" w:rsidRPr="00771E42" w:rsidRDefault="00BB28F8" w:rsidP="00771E42">
      <w:pPr>
        <w:pStyle w:val="Listeavsnitt"/>
        <w:numPr>
          <w:ilvl w:val="1"/>
          <w:numId w:val="46"/>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Man er edru til møtet er over</w:t>
      </w:r>
    </w:p>
    <w:p w14:paraId="4B53B799" w14:textId="77777777" w:rsidR="005C6F5F" w:rsidRPr="00771E42" w:rsidRDefault="005C6F5F" w:rsidP="00771E42">
      <w:pPr>
        <w:pStyle w:val="Listeavsnitt"/>
        <w:spacing w:line="360" w:lineRule="auto"/>
        <w:ind w:left="1440"/>
        <w:rPr>
          <w:rFonts w:ascii="Times New Roman" w:eastAsia="Times New Roman" w:hAnsi="Times New Roman" w:cs="Times New Roman"/>
          <w:sz w:val="24"/>
          <w:szCs w:val="24"/>
        </w:rPr>
      </w:pPr>
    </w:p>
    <w:p w14:paraId="681C168F" w14:textId="154A9523" w:rsidR="005C6F5F" w:rsidRPr="00466705" w:rsidRDefault="005C6F5F" w:rsidP="00771E42">
      <w:pPr>
        <w:pStyle w:val="Listeavsnitt"/>
        <w:numPr>
          <w:ilvl w:val="0"/>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Nødvendige møter fortløpende i semesteret</w:t>
      </w:r>
    </w:p>
    <w:p w14:paraId="5674AD4C" w14:textId="552928BB" w:rsidR="00466705" w:rsidRPr="00771E42" w:rsidRDefault="00466705" w:rsidP="00466705">
      <w:pPr>
        <w:pStyle w:val="Listeavsnitt"/>
        <w:numPr>
          <w:ilvl w:val="1"/>
          <w:numId w:val="46"/>
        </w:numPr>
        <w:spacing w:line="360" w:lineRule="auto"/>
        <w:rPr>
          <w:rFonts w:ascii="Times New Roman" w:eastAsia="Times New Roman" w:hAnsi="Times New Roman" w:cs="Times New Roman"/>
          <w:sz w:val="24"/>
          <w:szCs w:val="24"/>
          <w:u w:val="single"/>
        </w:rPr>
      </w:pPr>
      <w:commentRangeStart w:id="17"/>
      <w:r>
        <w:rPr>
          <w:rFonts w:ascii="Times New Roman" w:eastAsia="Times New Roman" w:hAnsi="Times New Roman" w:cs="Times New Roman"/>
          <w:sz w:val="24"/>
          <w:szCs w:val="24"/>
        </w:rPr>
        <w:t xml:space="preserve">Ikke i </w:t>
      </w:r>
      <w:proofErr w:type="spellStart"/>
      <w:r>
        <w:rPr>
          <w:rFonts w:ascii="Times New Roman" w:eastAsia="Times New Roman" w:hAnsi="Times New Roman" w:cs="Times New Roman"/>
          <w:sz w:val="24"/>
          <w:szCs w:val="24"/>
        </w:rPr>
        <w:t>kjellern</w:t>
      </w:r>
      <w:commentRangeEnd w:id="17"/>
      <w:proofErr w:type="spellEnd"/>
      <w:r>
        <w:rPr>
          <w:rStyle w:val="Merknadsreferanse"/>
        </w:rPr>
        <w:commentReference w:id="17"/>
      </w:r>
    </w:p>
    <w:p w14:paraId="4CCE0757" w14:textId="252F89E4"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Ved spesielle hendelser</w:t>
      </w:r>
    </w:p>
    <w:p w14:paraId="17E0C699" w14:textId="3F17414B"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Før større arrangement</w:t>
      </w:r>
    </w:p>
    <w:p w14:paraId="0CC2A485" w14:textId="0E295C17" w:rsidR="005C6F5F"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Semesterstartsmøte</w:t>
      </w:r>
    </w:p>
    <w:p w14:paraId="659A5782" w14:textId="247B6C4E" w:rsidR="00BB28F8" w:rsidRPr="00771E42" w:rsidRDefault="005C6F5F" w:rsidP="00771E42">
      <w:pPr>
        <w:pStyle w:val="Listeavsnitt"/>
        <w:numPr>
          <w:ilvl w:val="1"/>
          <w:numId w:val="46"/>
        </w:num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rPr>
        <w:t>Semestersluttsmøte</w:t>
      </w:r>
    </w:p>
    <w:p w14:paraId="536F7A4F" w14:textId="77777777" w:rsidR="007A6EA8" w:rsidRPr="00771E42" w:rsidRDefault="007A6EA8" w:rsidP="00771E42">
      <w:pPr>
        <w:spacing w:line="360" w:lineRule="auto"/>
        <w:rPr>
          <w:rFonts w:ascii="Times New Roman" w:eastAsia="Times New Roman" w:hAnsi="Times New Roman" w:cs="Times New Roman"/>
          <w:sz w:val="24"/>
          <w:szCs w:val="24"/>
          <w:u w:val="single"/>
        </w:rPr>
      </w:pPr>
    </w:p>
    <w:p w14:paraId="3CC85D3F" w14:textId="77777777" w:rsidR="00EE3EE5" w:rsidRPr="00771E42" w:rsidRDefault="00EE3EE5"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Opplærings prosedyrer</w:t>
      </w:r>
    </w:p>
    <w:p w14:paraId="630014D3" w14:textId="538A207E" w:rsidR="00B00F35" w:rsidRPr="00771E42" w:rsidRDefault="00B00F35" w:rsidP="00771E42">
      <w:p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Ved opplæring av nye vakter skal følgende gjennomgås</w:t>
      </w:r>
    </w:p>
    <w:p w14:paraId="3DD1E1A6" w14:textId="201897C8" w:rsidR="00B00F35" w:rsidRPr="00771E42" w:rsidRDefault="00F20AA5" w:rsidP="00771E42">
      <w:pPr>
        <w:pStyle w:val="Listeavsnitt"/>
        <w:numPr>
          <w:ilvl w:val="0"/>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ppmøtetid er minimum en halvtime før åpning.</w:t>
      </w:r>
    </w:p>
    <w:p w14:paraId="2404B1C6" w14:textId="14F21BD4" w:rsidR="00F63567" w:rsidRPr="00771E42" w:rsidRDefault="00F63567" w:rsidP="00771E42">
      <w:pPr>
        <w:pStyle w:val="Listeavsnitt"/>
        <w:numPr>
          <w:ilvl w:val="0"/>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1 skal alltid være med en inndrukket</w:t>
      </w:r>
    </w:p>
    <w:p w14:paraId="5BD9B8CE" w14:textId="33AD5314" w:rsidR="00983E80" w:rsidRPr="00771E42" w:rsidRDefault="00466705" w:rsidP="00771E42">
      <w:pPr>
        <w:pStyle w:val="Listeavsnitt"/>
        <w:numPr>
          <w:ilvl w:val="0"/>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l s</w:t>
      </w:r>
      <w:r w:rsidR="00983E80" w:rsidRPr="00771E42">
        <w:rPr>
          <w:rFonts w:ascii="Times New Roman" w:eastAsia="Times New Roman" w:hAnsi="Times New Roman" w:cs="Times New Roman"/>
          <w:sz w:val="24"/>
          <w:szCs w:val="24"/>
        </w:rPr>
        <w:t>jekkes før åpningstid</w:t>
      </w:r>
    </w:p>
    <w:p w14:paraId="6A83A8FF" w14:textId="270530E5" w:rsidR="00B00F35" w:rsidRPr="00771E42" w:rsidRDefault="00B00F35"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Nødutganger</w:t>
      </w:r>
    </w:p>
    <w:p w14:paraId="750D729D" w14:textId="09E3A858" w:rsidR="00B00F35" w:rsidRPr="00771E42" w:rsidRDefault="00466705" w:rsidP="00771E42">
      <w:pPr>
        <w:pStyle w:val="Listeavsnitt"/>
        <w:numPr>
          <w:ilvl w:val="2"/>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usen, Vaktslusen, trapp utenfor Auditorium 1</w:t>
      </w:r>
      <w:r w:rsidR="00B00F35" w:rsidRPr="00771E42">
        <w:rPr>
          <w:rFonts w:ascii="Times New Roman" w:eastAsia="Times New Roman" w:hAnsi="Times New Roman" w:cs="Times New Roman"/>
          <w:sz w:val="24"/>
          <w:szCs w:val="24"/>
        </w:rPr>
        <w:t xml:space="preserve"> og Auditorium 1.</w:t>
      </w:r>
    </w:p>
    <w:p w14:paraId="5699ED21" w14:textId="6F4CBBB1" w:rsidR="00B00F35" w:rsidRPr="00771E42" w:rsidRDefault="00B00F35" w:rsidP="00771E42">
      <w:pPr>
        <w:pStyle w:val="Listeavsnitt"/>
        <w:numPr>
          <w:ilvl w:val="3"/>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At det ikke står noe i veien for tilgangen til </w:t>
      </w:r>
      <w:r w:rsidR="00983E80" w:rsidRPr="00771E42">
        <w:rPr>
          <w:rFonts w:ascii="Times New Roman" w:eastAsia="Times New Roman" w:hAnsi="Times New Roman" w:cs="Times New Roman"/>
          <w:sz w:val="24"/>
          <w:szCs w:val="24"/>
        </w:rPr>
        <w:t>nødutgangene</w:t>
      </w:r>
    </w:p>
    <w:p w14:paraId="6D223E7A" w14:textId="36CFA281" w:rsidR="00B00F35" w:rsidRPr="00771E42" w:rsidRDefault="00B00F35" w:rsidP="00771E42">
      <w:pPr>
        <w:pStyle w:val="Listeavsnitt"/>
        <w:numPr>
          <w:ilvl w:val="3"/>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t det går an å komme seg fra kjellerinnganger til kulverten til Abel</w:t>
      </w:r>
    </w:p>
    <w:p w14:paraId="0A1BAC52" w14:textId="6F0FCF20" w:rsidR="00B00F35" w:rsidRPr="00771E42" w:rsidRDefault="00B00F35"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Refleksvester </w:t>
      </w:r>
    </w:p>
    <w:p w14:paraId="11535034" w14:textId="670FDBE6" w:rsidR="00B00F35" w:rsidRPr="00771E42" w:rsidRDefault="00B00F35"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t de ligger på riktig hylle på Helligste og i DJ-boden</w:t>
      </w:r>
    </w:p>
    <w:p w14:paraId="14BE6405" w14:textId="1FD83F79" w:rsidR="00B00F35" w:rsidRPr="00771E42" w:rsidRDefault="00222127" w:rsidP="00771E42">
      <w:pPr>
        <w:pStyle w:val="Listeavsnitt"/>
        <w:numPr>
          <w:ilvl w:val="3"/>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 at det er riktig antall (fire</w:t>
      </w:r>
      <w:r w:rsidR="00B00F35" w:rsidRPr="00771E42">
        <w:rPr>
          <w:rFonts w:ascii="Times New Roman" w:eastAsia="Times New Roman" w:hAnsi="Times New Roman" w:cs="Times New Roman"/>
          <w:sz w:val="24"/>
          <w:szCs w:val="24"/>
        </w:rPr>
        <w:t xml:space="preserve"> på helligste, to i boden)</w:t>
      </w:r>
    </w:p>
    <w:p w14:paraId="1608AEFE" w14:textId="6420CE05" w:rsidR="00B00F35"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Brannslokningsapparat</w:t>
      </w:r>
    </w:p>
    <w:p w14:paraId="10F4DCD5" w14:textId="1AE06C3D" w:rsidR="00B00F35" w:rsidRPr="00771E42" w:rsidRDefault="00B00F35"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kal være ett bak baren ved vaskene, det skal være ett ved DJ boden</w:t>
      </w:r>
    </w:p>
    <w:p w14:paraId="36113674" w14:textId="49D620CA" w:rsidR="00B00F35" w:rsidRPr="00771E42" w:rsidRDefault="00B00F35" w:rsidP="00771E42">
      <w:pPr>
        <w:pStyle w:val="Listeavsnitt"/>
        <w:numPr>
          <w:ilvl w:val="3"/>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jekke at de står på grønt</w:t>
      </w:r>
    </w:p>
    <w:p w14:paraId="5629C110" w14:textId="4EA2E4AE" w:rsidR="00B00F35" w:rsidRPr="00771E42" w:rsidRDefault="00B00F35"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Brannteppet</w:t>
      </w:r>
    </w:p>
    <w:p w14:paraId="36B4BC27" w14:textId="08C9F53C" w:rsidR="00B00F35" w:rsidRPr="00771E42" w:rsidRDefault="00B00F35"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kal henge vedsiden av </w:t>
      </w:r>
      <w:r w:rsidR="00983E80" w:rsidRPr="00771E42">
        <w:rPr>
          <w:rFonts w:ascii="Times New Roman" w:eastAsia="Times New Roman" w:hAnsi="Times New Roman" w:cs="Times New Roman"/>
          <w:sz w:val="24"/>
          <w:szCs w:val="24"/>
        </w:rPr>
        <w:t>brannslokningsapparat bak baren</w:t>
      </w:r>
    </w:p>
    <w:p w14:paraId="74B49996" w14:textId="26B259C1"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Førsthjelpsskrin</w:t>
      </w:r>
    </w:p>
    <w:p w14:paraId="232A1842" w14:textId="034E4CD8" w:rsidR="00983E80" w:rsidRPr="00771E42" w:rsidRDefault="00983E80"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På hylla ved kjøkkenet</w:t>
      </w:r>
    </w:p>
    <w:p w14:paraId="1BB82ACA" w14:textId="47DC755F" w:rsidR="00983E80" w:rsidRPr="00771E42" w:rsidRDefault="00983E80" w:rsidP="00771E42">
      <w:pPr>
        <w:pStyle w:val="Listeavsnitt"/>
        <w:numPr>
          <w:ilvl w:val="3"/>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lastRenderedPageBreak/>
        <w:t>Vaktsjef har ansvar for at de er fylte og at ting byttes når de går ut på dato.</w:t>
      </w:r>
    </w:p>
    <w:p w14:paraId="6DE6BC8E" w14:textId="709D4129" w:rsidR="00983E80" w:rsidRPr="00771E42" w:rsidRDefault="00983E80" w:rsidP="00771E42">
      <w:pPr>
        <w:pStyle w:val="Listeavsnitt"/>
        <w:numPr>
          <w:ilvl w:val="3"/>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Vakter har ansvar for å melde ifra når noe har blitt brukt, så det alltid er komplett</w:t>
      </w:r>
    </w:p>
    <w:p w14:paraId="4607CEFC" w14:textId="73A9D01D" w:rsidR="00222127" w:rsidRDefault="00F63567"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Mot</w:t>
      </w:r>
      <w:r w:rsidR="00222127">
        <w:rPr>
          <w:rFonts w:ascii="Times New Roman" w:eastAsia="Times New Roman" w:hAnsi="Times New Roman" w:cs="Times New Roman"/>
          <w:sz w:val="24"/>
          <w:szCs w:val="24"/>
        </w:rPr>
        <w:t>t</w:t>
      </w:r>
      <w:r w:rsidRPr="00771E42">
        <w:rPr>
          <w:rFonts w:ascii="Times New Roman" w:eastAsia="Times New Roman" w:hAnsi="Times New Roman" w:cs="Times New Roman"/>
          <w:sz w:val="24"/>
          <w:szCs w:val="24"/>
        </w:rPr>
        <w:t xml:space="preserve">a telefonnummeret til vaktsentralen hvis man ikke har dem fra før </w:t>
      </w:r>
    </w:p>
    <w:p w14:paraId="2CE45E2E" w14:textId="349C8512" w:rsidR="00F63567" w:rsidRPr="00771E42" w:rsidRDefault="00F63567"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Hilse på Barfunker og SM</w:t>
      </w:r>
      <w:r w:rsidR="00771E42" w:rsidRPr="00771E42">
        <w:rPr>
          <w:rStyle w:val="Fotnotereferanse"/>
          <w:rFonts w:ascii="Times New Roman" w:eastAsia="Times New Roman" w:hAnsi="Times New Roman" w:cs="Times New Roman"/>
          <w:sz w:val="24"/>
          <w:szCs w:val="24"/>
        </w:rPr>
        <w:footnoteReference w:id="21"/>
      </w:r>
    </w:p>
    <w:p w14:paraId="46D1AA08" w14:textId="6053C476" w:rsidR="00983E80" w:rsidRPr="00771E42" w:rsidRDefault="00222127" w:rsidP="00771E42">
      <w:pPr>
        <w:pStyle w:val="Listeavsnitt"/>
        <w:numPr>
          <w:ilvl w:val="1"/>
          <w:numId w:val="4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e opp dørs</w:t>
      </w:r>
      <w:r w:rsidR="00983E80" w:rsidRPr="00771E42">
        <w:rPr>
          <w:rFonts w:ascii="Times New Roman" w:eastAsia="Times New Roman" w:hAnsi="Times New Roman" w:cs="Times New Roman"/>
          <w:sz w:val="24"/>
          <w:szCs w:val="24"/>
        </w:rPr>
        <w:t>jekk</w:t>
      </w:r>
    </w:p>
    <w:p w14:paraId="083BA88C" w14:textId="08A4C27B" w:rsidR="00F63567" w:rsidRPr="00771E42" w:rsidRDefault="00983E80"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Ha teller for </w:t>
      </w:r>
      <w:r w:rsidR="00222127">
        <w:rPr>
          <w:rFonts w:ascii="Times New Roman" w:eastAsia="Times New Roman" w:hAnsi="Times New Roman" w:cs="Times New Roman"/>
          <w:sz w:val="24"/>
          <w:szCs w:val="24"/>
        </w:rPr>
        <w:t xml:space="preserve">å </w:t>
      </w:r>
      <w:r w:rsidRPr="00771E42">
        <w:rPr>
          <w:rFonts w:ascii="Times New Roman" w:eastAsia="Times New Roman" w:hAnsi="Times New Roman" w:cs="Times New Roman"/>
          <w:sz w:val="24"/>
          <w:szCs w:val="24"/>
        </w:rPr>
        <w:t>ha oversikt på mengde besøkende</w:t>
      </w:r>
    </w:p>
    <w:p w14:paraId="4158B354" w14:textId="77777777" w:rsidR="00F63567" w:rsidRPr="00771E42" w:rsidRDefault="00F63567" w:rsidP="00771E42">
      <w:pPr>
        <w:pStyle w:val="Listeavsnitt"/>
        <w:spacing w:line="360" w:lineRule="auto"/>
        <w:ind w:left="2160"/>
        <w:rPr>
          <w:rFonts w:ascii="Times New Roman" w:eastAsia="Times New Roman" w:hAnsi="Times New Roman" w:cs="Times New Roman"/>
          <w:sz w:val="24"/>
          <w:szCs w:val="24"/>
        </w:rPr>
      </w:pPr>
    </w:p>
    <w:p w14:paraId="33B1D93D" w14:textId="0187EDD0" w:rsidR="00983E80" w:rsidRPr="00771E42" w:rsidRDefault="00983E80" w:rsidP="00771E42">
      <w:pPr>
        <w:pStyle w:val="Listeavsnitt"/>
        <w:numPr>
          <w:ilvl w:val="0"/>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Underveis</w:t>
      </w:r>
    </w:p>
    <w:p w14:paraId="09FA659C" w14:textId="3DB73192"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Telle antall kli</w:t>
      </w:r>
      <w:r w:rsidR="00222127">
        <w:rPr>
          <w:rFonts w:ascii="Times New Roman" w:eastAsia="Times New Roman" w:hAnsi="Times New Roman" w:cs="Times New Roman"/>
          <w:sz w:val="24"/>
          <w:szCs w:val="24"/>
        </w:rPr>
        <w:t>entell minimum hver hele time</w:t>
      </w:r>
    </w:p>
    <w:p w14:paraId="6618D807" w14:textId="07AF8A75" w:rsidR="00983E80" w:rsidRPr="00771E42" w:rsidRDefault="00983E80"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Husk at maksantall gjelder med arbeidende</w:t>
      </w:r>
    </w:p>
    <w:p w14:paraId="32DA9859" w14:textId="77777777"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Bagsjekk og identifikasjonssjekk gjøres i døra</w:t>
      </w:r>
    </w:p>
    <w:p w14:paraId="2FCBF44C" w14:textId="20196C75" w:rsidR="00F63567" w:rsidRPr="00771E42" w:rsidRDefault="00F63567"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Regelmessig kommunikasjon med SM og barfunker i</w:t>
      </w:r>
      <w:r w:rsidR="00C86F99">
        <w:rPr>
          <w:rFonts w:ascii="Times New Roman" w:eastAsia="Times New Roman" w:hAnsi="Times New Roman" w:cs="Times New Roman"/>
          <w:sz w:val="24"/>
          <w:szCs w:val="24"/>
        </w:rPr>
        <w:t xml:space="preserve"> </w:t>
      </w:r>
      <w:r w:rsidRPr="00771E42">
        <w:rPr>
          <w:rFonts w:ascii="Times New Roman" w:eastAsia="Times New Roman" w:hAnsi="Times New Roman" w:cs="Times New Roman"/>
          <w:sz w:val="24"/>
          <w:szCs w:val="24"/>
        </w:rPr>
        <w:t>løpet av kvelden</w:t>
      </w:r>
    </w:p>
    <w:p w14:paraId="023495B6" w14:textId="2C5B8861" w:rsidR="00F63567" w:rsidRPr="00771E42" w:rsidRDefault="00F63567"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Oversikt over </w:t>
      </w:r>
      <w:commentRangeStart w:id="18"/>
      <w:r w:rsidRPr="00771E42">
        <w:rPr>
          <w:rFonts w:ascii="Times New Roman" w:eastAsia="Times New Roman" w:hAnsi="Times New Roman" w:cs="Times New Roman"/>
          <w:sz w:val="24"/>
          <w:szCs w:val="24"/>
        </w:rPr>
        <w:t>beruselse</w:t>
      </w:r>
      <w:r w:rsidRPr="00771E42">
        <w:rPr>
          <w:rStyle w:val="Fotnotereferanse"/>
          <w:rFonts w:ascii="Times New Roman" w:eastAsia="Times New Roman" w:hAnsi="Times New Roman" w:cs="Times New Roman"/>
          <w:sz w:val="24"/>
          <w:szCs w:val="24"/>
        </w:rPr>
        <w:footnoteReference w:id="22"/>
      </w:r>
      <w:r w:rsidRPr="00771E42">
        <w:rPr>
          <w:rFonts w:ascii="Times New Roman" w:eastAsia="Times New Roman" w:hAnsi="Times New Roman" w:cs="Times New Roman"/>
          <w:sz w:val="24"/>
          <w:szCs w:val="24"/>
        </w:rPr>
        <w:t xml:space="preserve"> </w:t>
      </w:r>
      <w:commentRangeEnd w:id="18"/>
      <w:r w:rsidRPr="00771E42">
        <w:rPr>
          <w:rStyle w:val="Merknadsreferanse"/>
          <w:rFonts w:ascii="Times New Roman" w:hAnsi="Times New Roman" w:cs="Times New Roman"/>
          <w:sz w:val="24"/>
          <w:szCs w:val="24"/>
        </w:rPr>
        <w:commentReference w:id="18"/>
      </w:r>
      <w:r w:rsidRPr="00771E42">
        <w:rPr>
          <w:rFonts w:ascii="Times New Roman" w:eastAsia="Times New Roman" w:hAnsi="Times New Roman" w:cs="Times New Roman"/>
          <w:sz w:val="24"/>
          <w:szCs w:val="24"/>
        </w:rPr>
        <w:t>på klientell</w:t>
      </w:r>
    </w:p>
    <w:p w14:paraId="54B77CAE" w14:textId="13C58094" w:rsidR="00F63567" w:rsidRPr="00771E42" w:rsidRDefault="00F63567"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Overordnet stemning</w:t>
      </w:r>
    </w:p>
    <w:p w14:paraId="527F70F8" w14:textId="48965E3A"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Ringe vaktsentralen når biblioteket stenger</w:t>
      </w:r>
      <w:r w:rsidRPr="00771E42">
        <w:rPr>
          <w:rStyle w:val="Fotnotereferanse"/>
          <w:rFonts w:ascii="Times New Roman" w:eastAsia="Times New Roman" w:hAnsi="Times New Roman" w:cs="Times New Roman"/>
          <w:sz w:val="24"/>
          <w:szCs w:val="24"/>
        </w:rPr>
        <w:footnoteReference w:id="23"/>
      </w:r>
      <w:r w:rsidR="00B10BDB">
        <w:rPr>
          <w:rFonts w:ascii="Times New Roman" w:eastAsia="Times New Roman" w:hAnsi="Times New Roman" w:cs="Times New Roman"/>
          <w:sz w:val="24"/>
          <w:szCs w:val="24"/>
        </w:rPr>
        <w:t xml:space="preserve"> for å åpne h</w:t>
      </w:r>
      <w:r w:rsidRPr="00771E42">
        <w:rPr>
          <w:rFonts w:ascii="Times New Roman" w:eastAsia="Times New Roman" w:hAnsi="Times New Roman" w:cs="Times New Roman"/>
          <w:sz w:val="24"/>
          <w:szCs w:val="24"/>
        </w:rPr>
        <w:t>oveddøren til VB</w:t>
      </w:r>
    </w:p>
    <w:p w14:paraId="090DCB1B" w14:textId="065BE453" w:rsidR="00983E80" w:rsidRPr="00771E42" w:rsidRDefault="00983E80"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Flytte inngangsjekken opp.</w:t>
      </w:r>
    </w:p>
    <w:p w14:paraId="3128D93E" w14:textId="2CFD8B08" w:rsidR="00983E80" w:rsidRPr="00771E42" w:rsidRDefault="00983E80" w:rsidP="00771E42">
      <w:pPr>
        <w:pStyle w:val="Listeavsnitt"/>
        <w:numPr>
          <w:ilvl w:val="3"/>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Man skal </w:t>
      </w:r>
      <w:r w:rsidRPr="00771E42">
        <w:rPr>
          <w:rFonts w:ascii="Times New Roman" w:eastAsia="Times New Roman" w:hAnsi="Times New Roman" w:cs="Times New Roman"/>
          <w:sz w:val="24"/>
          <w:szCs w:val="24"/>
          <w:u w:val="single"/>
        </w:rPr>
        <w:t>aldri</w:t>
      </w:r>
      <w:r w:rsidRPr="00771E42">
        <w:rPr>
          <w:rFonts w:ascii="Times New Roman" w:eastAsia="Times New Roman" w:hAnsi="Times New Roman" w:cs="Times New Roman"/>
          <w:sz w:val="24"/>
          <w:szCs w:val="24"/>
        </w:rPr>
        <w:t xml:space="preserve"> sitte alene oppe</w:t>
      </w:r>
    </w:p>
    <w:p w14:paraId="41CB15B8" w14:textId="290B4A29" w:rsidR="00983E80" w:rsidRPr="00771E42" w:rsidRDefault="00983E80"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Vi er ansvarlig for hele bygget når døren åpnes</w:t>
      </w:r>
    </w:p>
    <w:p w14:paraId="6E61A608" w14:textId="49B68829"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commentRangeStart w:id="19"/>
      <w:r w:rsidRPr="00771E42">
        <w:rPr>
          <w:rFonts w:ascii="Times New Roman" w:eastAsia="Times New Roman" w:hAnsi="Times New Roman" w:cs="Times New Roman"/>
          <w:sz w:val="24"/>
          <w:szCs w:val="24"/>
        </w:rPr>
        <w:t xml:space="preserve">Be DJ sette på </w:t>
      </w:r>
      <w:proofErr w:type="spellStart"/>
      <w:r w:rsidRPr="00771E42">
        <w:rPr>
          <w:rFonts w:ascii="Times New Roman" w:eastAsia="Times New Roman" w:hAnsi="Times New Roman" w:cs="Times New Roman"/>
          <w:sz w:val="24"/>
          <w:szCs w:val="24"/>
        </w:rPr>
        <w:t>Burning</w:t>
      </w:r>
      <w:proofErr w:type="spellEnd"/>
      <w:r w:rsidRPr="00771E42">
        <w:rPr>
          <w:rFonts w:ascii="Times New Roman" w:eastAsia="Times New Roman" w:hAnsi="Times New Roman" w:cs="Times New Roman"/>
          <w:sz w:val="24"/>
          <w:szCs w:val="24"/>
        </w:rPr>
        <w:t xml:space="preserve"> Bridges </w:t>
      </w:r>
      <w:proofErr w:type="spellStart"/>
      <w:r w:rsidRPr="00771E42">
        <w:rPr>
          <w:rFonts w:ascii="Times New Roman" w:eastAsia="Times New Roman" w:hAnsi="Times New Roman" w:cs="Times New Roman"/>
          <w:sz w:val="24"/>
          <w:szCs w:val="24"/>
        </w:rPr>
        <w:t>tyve</w:t>
      </w:r>
      <w:proofErr w:type="spellEnd"/>
      <w:r w:rsidRPr="00771E42">
        <w:rPr>
          <w:rFonts w:ascii="Times New Roman" w:eastAsia="Times New Roman" w:hAnsi="Times New Roman" w:cs="Times New Roman"/>
          <w:sz w:val="24"/>
          <w:szCs w:val="24"/>
        </w:rPr>
        <w:t xml:space="preserve"> minutter før stenging</w:t>
      </w:r>
      <w:commentRangeEnd w:id="19"/>
      <w:r w:rsidR="0072159E">
        <w:rPr>
          <w:rStyle w:val="Merknadsreferanse"/>
        </w:rPr>
        <w:commentReference w:id="19"/>
      </w:r>
    </w:p>
    <w:p w14:paraId="4810E8F0" w14:textId="6F6B72EF" w:rsidR="00983E80" w:rsidRPr="00771E42" w:rsidRDefault="00983E80"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amarbeid med SM for å få på lys</w:t>
      </w:r>
    </w:p>
    <w:p w14:paraId="5B4B8530" w14:textId="1521E59B"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Alt klientell skal være ute innen klokken 02:00</w:t>
      </w:r>
    </w:p>
    <w:p w14:paraId="07134FAC" w14:textId="38C03679"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Ringe vaktsentralen for å få stengt døren til VB når alt klientell er dratt</w:t>
      </w:r>
    </w:p>
    <w:p w14:paraId="429557B3" w14:textId="27B79270" w:rsidR="00F63567" w:rsidRPr="00771E42" w:rsidRDefault="00F63567" w:rsidP="00771E42">
      <w:pPr>
        <w:pStyle w:val="Listeavsnitt"/>
        <w:numPr>
          <w:ilvl w:val="1"/>
          <w:numId w:val="47"/>
        </w:numPr>
        <w:spacing w:line="360" w:lineRule="auto"/>
        <w:rPr>
          <w:rFonts w:ascii="Times New Roman" w:eastAsia="Times New Roman" w:hAnsi="Times New Roman" w:cs="Times New Roman"/>
          <w:sz w:val="24"/>
          <w:szCs w:val="24"/>
        </w:rPr>
      </w:pPr>
      <w:commentRangeStart w:id="20"/>
      <w:r w:rsidRPr="00771E42">
        <w:rPr>
          <w:rFonts w:ascii="Times New Roman" w:eastAsia="Times New Roman" w:hAnsi="Times New Roman" w:cs="Times New Roman"/>
          <w:sz w:val="24"/>
          <w:szCs w:val="24"/>
        </w:rPr>
        <w:t>Samles etter endt skift for å summere kvelden</w:t>
      </w:r>
      <w:commentRangeEnd w:id="20"/>
      <w:r w:rsidR="00AC55AF">
        <w:rPr>
          <w:rStyle w:val="Merknadsreferanse"/>
        </w:rPr>
        <w:commentReference w:id="20"/>
      </w:r>
    </w:p>
    <w:p w14:paraId="52B99A22" w14:textId="54847841" w:rsidR="00F63567" w:rsidRPr="00771E42" w:rsidRDefault="00F63567"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Referat sendes fortløpende </w:t>
      </w:r>
    </w:p>
    <w:p w14:paraId="3C9F91DF" w14:textId="06751E73" w:rsidR="00F63567" w:rsidRPr="00771E42" w:rsidRDefault="00F63567"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Det oppfordres å hjelpe til å rydde hvis mulighet.</w:t>
      </w:r>
    </w:p>
    <w:p w14:paraId="48E7D94B" w14:textId="56BAF6B0" w:rsidR="00983E80" w:rsidRPr="00771E42" w:rsidRDefault="00983E80" w:rsidP="00771E42">
      <w:pPr>
        <w:pStyle w:val="Listeavsnitt"/>
        <w:numPr>
          <w:ilvl w:val="0"/>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Unntak og spesialtilfeller</w:t>
      </w:r>
    </w:p>
    <w:p w14:paraId="0AE43BF3" w14:textId="58BA3227" w:rsidR="00983E80"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Storfester</w:t>
      </w:r>
    </w:p>
    <w:p w14:paraId="3095E6BB" w14:textId="2A20589C" w:rsidR="00F63567" w:rsidRPr="00771E42" w:rsidRDefault="00F63567" w:rsidP="00771E42">
      <w:pPr>
        <w:pStyle w:val="Listeavsnitt"/>
        <w:numPr>
          <w:ilvl w:val="2"/>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t xml:space="preserve">Styres av en erfaren </w:t>
      </w:r>
      <w:proofErr w:type="spellStart"/>
      <w:r w:rsidRPr="00771E42">
        <w:rPr>
          <w:rFonts w:ascii="Times New Roman" w:eastAsia="Times New Roman" w:hAnsi="Times New Roman" w:cs="Times New Roman"/>
          <w:sz w:val="24"/>
          <w:szCs w:val="24"/>
        </w:rPr>
        <w:t>inndruken</w:t>
      </w:r>
      <w:proofErr w:type="spellEnd"/>
      <w:r w:rsidRPr="00771E42">
        <w:rPr>
          <w:rFonts w:ascii="Times New Roman" w:eastAsia="Times New Roman" w:hAnsi="Times New Roman" w:cs="Times New Roman"/>
          <w:sz w:val="24"/>
          <w:szCs w:val="24"/>
        </w:rPr>
        <w:t xml:space="preserve"> frivillig, som delegerer arbeid og er ansvarlig for å vise hva som skal gjøres på de forskjellig postene</w:t>
      </w:r>
    </w:p>
    <w:p w14:paraId="35F414FD" w14:textId="3EB15792" w:rsidR="00F63567" w:rsidRPr="00771E42" w:rsidRDefault="00983E80" w:rsidP="00771E42">
      <w:pPr>
        <w:pStyle w:val="Listeavsnitt"/>
        <w:numPr>
          <w:ilvl w:val="1"/>
          <w:numId w:val="47"/>
        </w:numPr>
        <w:spacing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sz w:val="24"/>
          <w:szCs w:val="24"/>
        </w:rPr>
        <w:lastRenderedPageBreak/>
        <w:t>Innleie og utleie</w:t>
      </w:r>
    </w:p>
    <w:p w14:paraId="6F8F8990" w14:textId="77777777" w:rsidR="00983E80" w:rsidRPr="00771E42" w:rsidRDefault="00983E80" w:rsidP="00771E42">
      <w:pPr>
        <w:spacing w:line="360" w:lineRule="auto"/>
        <w:rPr>
          <w:rFonts w:ascii="Times New Roman" w:eastAsia="Times New Roman" w:hAnsi="Times New Roman" w:cs="Times New Roman"/>
          <w:sz w:val="24"/>
          <w:szCs w:val="24"/>
        </w:rPr>
      </w:pPr>
    </w:p>
    <w:p w14:paraId="72920B3D" w14:textId="77777777" w:rsidR="00F20AA5" w:rsidRPr="00771E42" w:rsidRDefault="00F20AA5" w:rsidP="00771E42">
      <w:pPr>
        <w:spacing w:line="360" w:lineRule="auto"/>
        <w:rPr>
          <w:rFonts w:ascii="Times New Roman" w:eastAsia="Times New Roman" w:hAnsi="Times New Roman" w:cs="Times New Roman"/>
          <w:sz w:val="24"/>
          <w:szCs w:val="24"/>
          <w:u w:val="single"/>
        </w:rPr>
      </w:pPr>
      <w:r w:rsidRPr="00771E42">
        <w:rPr>
          <w:rFonts w:ascii="Times New Roman" w:eastAsia="Times New Roman" w:hAnsi="Times New Roman" w:cs="Times New Roman"/>
          <w:sz w:val="24"/>
          <w:szCs w:val="24"/>
          <w:u w:val="single"/>
        </w:rPr>
        <w:t>Arrangements prosedyrer</w:t>
      </w:r>
    </w:p>
    <w:p w14:paraId="1830B1A6" w14:textId="77777777" w:rsidR="00F246FD" w:rsidRPr="00771E42" w:rsidRDefault="00F246FD" w:rsidP="00771E42">
      <w:pPr>
        <w:spacing w:line="360" w:lineRule="auto"/>
        <w:rPr>
          <w:rFonts w:ascii="Times New Roman" w:eastAsia="Times New Roman" w:hAnsi="Times New Roman" w:cs="Times New Roman"/>
          <w:sz w:val="24"/>
          <w:szCs w:val="24"/>
          <w:u w:val="single"/>
        </w:rPr>
      </w:pPr>
    </w:p>
    <w:p w14:paraId="32547957" w14:textId="77777777" w:rsidR="00F246FD" w:rsidRPr="00771E42" w:rsidRDefault="00F246FD" w:rsidP="00771E42">
      <w:pPr>
        <w:spacing w:line="360" w:lineRule="auto"/>
        <w:rPr>
          <w:rFonts w:ascii="Times New Roman" w:eastAsia="Times New Roman" w:hAnsi="Times New Roman" w:cs="Times New Roman"/>
          <w:sz w:val="24"/>
          <w:szCs w:val="24"/>
          <w:u w:val="single"/>
        </w:rPr>
      </w:pPr>
    </w:p>
    <w:p w14:paraId="13D60E4E" w14:textId="77777777" w:rsidR="00F93C31" w:rsidRPr="00771E42" w:rsidRDefault="00F93C31" w:rsidP="00771E42">
      <w:pPr>
        <w:spacing w:line="360" w:lineRule="auto"/>
        <w:rPr>
          <w:rFonts w:ascii="Times New Roman" w:eastAsia="Times New Roman" w:hAnsi="Times New Roman" w:cs="Times New Roman"/>
          <w:sz w:val="24"/>
          <w:szCs w:val="24"/>
        </w:rPr>
      </w:pPr>
    </w:p>
    <w:p w14:paraId="15EF8055" w14:textId="77777777" w:rsidR="00F93C31" w:rsidRPr="00771E42" w:rsidRDefault="00F93C31" w:rsidP="00771E42">
      <w:pPr>
        <w:pStyle w:val="Overskrift3"/>
        <w:spacing w:before="280" w:after="200" w:line="360" w:lineRule="auto"/>
        <w:rPr>
          <w:rFonts w:ascii="Times New Roman" w:eastAsia="Times New Roman" w:hAnsi="Times New Roman" w:cs="Times New Roman"/>
        </w:rPr>
      </w:pPr>
      <w:commentRangeStart w:id="21"/>
      <w:r w:rsidRPr="00771E42">
        <w:rPr>
          <w:rFonts w:ascii="Times New Roman" w:eastAsia="Times New Roman" w:hAnsi="Times New Roman" w:cs="Times New Roman"/>
          <w:color w:val="000000"/>
        </w:rPr>
        <w:t>Slik påvirkes kroppen av promillenivået:</w:t>
      </w:r>
    </w:p>
    <w:p w14:paraId="201B06FC" w14:textId="77777777" w:rsidR="00F93C31" w:rsidRPr="00771E42" w:rsidRDefault="00F93C31" w:rsidP="00771E42">
      <w:pPr>
        <w:spacing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7979"/>
      </w:tblGrid>
      <w:tr w:rsidR="00F93C31" w:rsidRPr="00771E42" w14:paraId="4582A29D"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BDAD" w14:textId="77777777" w:rsidR="00F93C31" w:rsidRPr="00771E42" w:rsidRDefault="00F93C31" w:rsidP="00771E42">
            <w:pPr>
              <w:pStyle w:val="NormalWeb"/>
              <w:spacing w:before="0" w:beforeAutospacing="0" w:after="0" w:afterAutospacing="0" w:line="360" w:lineRule="auto"/>
            </w:pPr>
            <w:r w:rsidRPr="00771E42">
              <w:rPr>
                <w:color w:val="000000"/>
              </w:rPr>
              <w:t>Prom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5E4E" w14:textId="77777777" w:rsidR="00F93C31" w:rsidRPr="00771E42" w:rsidRDefault="00F93C31" w:rsidP="00771E42">
            <w:pPr>
              <w:pStyle w:val="NormalWeb"/>
              <w:spacing w:before="0" w:beforeAutospacing="0" w:after="0" w:afterAutospacing="0" w:line="360" w:lineRule="auto"/>
            </w:pPr>
            <w:r w:rsidRPr="00771E42">
              <w:rPr>
                <w:color w:val="000000"/>
              </w:rPr>
              <w:t>Effekt</w:t>
            </w:r>
          </w:p>
        </w:tc>
      </w:tr>
      <w:tr w:rsidR="00F93C31" w:rsidRPr="00771E42" w14:paraId="47801FC7"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376E" w14:textId="77777777" w:rsidR="00F93C31" w:rsidRPr="00771E42" w:rsidRDefault="00F93C31" w:rsidP="00771E42">
            <w:pPr>
              <w:pStyle w:val="NormalWeb"/>
              <w:spacing w:before="0" w:beforeAutospacing="0" w:after="0" w:afterAutospacing="0" w:line="360" w:lineRule="auto"/>
            </w:pPr>
            <w:r w:rsidRPr="00771E42">
              <w:rPr>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3AFF" w14:textId="77777777" w:rsidR="00F93C31" w:rsidRPr="00771E42" w:rsidRDefault="00F93C31" w:rsidP="00771E42">
            <w:pPr>
              <w:pStyle w:val="NormalWeb"/>
              <w:spacing w:before="0" w:beforeAutospacing="0" w:after="0" w:afterAutospacing="0" w:line="360" w:lineRule="auto"/>
            </w:pPr>
            <w:r w:rsidRPr="00771E42">
              <w:rPr>
                <w:color w:val="000000"/>
              </w:rPr>
              <w:t>Øyets evne til å fokuserer hurtig og omstille seg fra lys til mørke reduseres</w:t>
            </w:r>
          </w:p>
        </w:tc>
      </w:tr>
      <w:tr w:rsidR="00F93C31" w:rsidRPr="00771E42" w14:paraId="026FF0B0"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F8A7" w14:textId="77777777" w:rsidR="00F93C31" w:rsidRPr="00771E42" w:rsidRDefault="00F93C31" w:rsidP="00771E42">
            <w:pPr>
              <w:pStyle w:val="NormalWeb"/>
              <w:spacing w:before="0" w:beforeAutospacing="0" w:after="0" w:afterAutospacing="0" w:line="360" w:lineRule="auto"/>
            </w:pPr>
            <w:r w:rsidRPr="00771E42">
              <w:rPr>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CC9A" w14:textId="77777777" w:rsidR="00F93C31" w:rsidRPr="00771E42" w:rsidRDefault="00F93C31" w:rsidP="00771E42">
            <w:pPr>
              <w:pStyle w:val="NormalWeb"/>
              <w:spacing w:before="0" w:beforeAutospacing="0" w:after="0" w:afterAutospacing="0" w:line="360" w:lineRule="auto"/>
            </w:pPr>
            <w:r w:rsidRPr="00771E42">
              <w:rPr>
                <w:color w:val="000000"/>
              </w:rPr>
              <w:t>Litt "pussa". Evnen til å oppfatte situasjonen og reagere presist på den begynner å reduseres. Hemninger minskes. Større problemer med å ta inn informasjon. Forskning viser at man har størst nytelse av alkohol når man har 0,5 i promille.</w:t>
            </w:r>
          </w:p>
        </w:tc>
      </w:tr>
      <w:tr w:rsidR="00F93C31" w:rsidRPr="00771E42" w14:paraId="15D0979B"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4105" w14:textId="77777777" w:rsidR="00F93C31" w:rsidRPr="00771E42" w:rsidRDefault="00F93C31" w:rsidP="00771E42">
            <w:pPr>
              <w:pStyle w:val="NormalWeb"/>
              <w:spacing w:before="0" w:beforeAutospacing="0" w:after="0" w:afterAutospacing="0" w:line="360" w:lineRule="auto"/>
            </w:pPr>
            <w:r w:rsidRPr="00771E42">
              <w:rPr>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0F52" w14:textId="77777777" w:rsidR="00F93C31" w:rsidRPr="00771E42" w:rsidRDefault="00F93C31" w:rsidP="00771E42">
            <w:pPr>
              <w:pStyle w:val="NormalWeb"/>
              <w:spacing w:before="0" w:beforeAutospacing="0" w:after="0" w:afterAutospacing="0" w:line="360" w:lineRule="auto"/>
            </w:pPr>
            <w:r w:rsidRPr="00771E42">
              <w:rPr>
                <w:color w:val="000000"/>
              </w:rPr>
              <w:t xml:space="preserve">Du blir høylytt og får overdrevne bevegelser. Langsommere reflekser. Nedsatt koordinasjonsevne og økt reaksjonstid. Overdreven selvtillit. Det lukter </w:t>
            </w:r>
            <w:proofErr w:type="spellStart"/>
            <w:r w:rsidRPr="00771E42">
              <w:rPr>
                <w:color w:val="000000"/>
              </w:rPr>
              <w:t>tydlig</w:t>
            </w:r>
            <w:proofErr w:type="spellEnd"/>
            <w:r w:rsidRPr="00771E42">
              <w:rPr>
                <w:color w:val="000000"/>
              </w:rPr>
              <w:t xml:space="preserve"> alkohol av deg</w:t>
            </w:r>
          </w:p>
        </w:tc>
      </w:tr>
      <w:tr w:rsidR="00F93C31" w:rsidRPr="00771E42" w14:paraId="16810789"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CE7A" w14:textId="77777777" w:rsidR="00F93C31" w:rsidRPr="00771E42" w:rsidRDefault="00F93C31" w:rsidP="00771E42">
            <w:pPr>
              <w:pStyle w:val="NormalWeb"/>
              <w:spacing w:before="0" w:beforeAutospacing="0" w:after="0" w:afterAutospacing="0" w:line="360" w:lineRule="auto"/>
            </w:pPr>
            <w:r w:rsidRPr="00771E42">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0EDE" w14:textId="77777777" w:rsidR="00F93C31" w:rsidRPr="00771E42" w:rsidRDefault="00F93C31" w:rsidP="00771E42">
            <w:pPr>
              <w:pStyle w:val="NormalWeb"/>
              <w:spacing w:before="0" w:beforeAutospacing="0" w:after="0" w:afterAutospacing="0" w:line="360" w:lineRule="auto"/>
            </w:pPr>
            <w:r w:rsidRPr="00771E42">
              <w:rPr>
                <w:color w:val="000000"/>
              </w:rPr>
              <w:t>Du snakker utydelig. Har problemer med å gå rett. Dårligere muskelkontroll. Oppmerksomheten og konsentrasjonsevnen er svekket, du blir lett trøtt. Får problemer med å kontrollere følelser.</w:t>
            </w:r>
          </w:p>
        </w:tc>
      </w:tr>
      <w:tr w:rsidR="00F93C31" w:rsidRPr="00771E42" w14:paraId="1BDFF076"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BEAD" w14:textId="77777777" w:rsidR="00F93C31" w:rsidRPr="00771E42" w:rsidRDefault="00F93C31" w:rsidP="00771E42">
            <w:pPr>
              <w:pStyle w:val="NormalWeb"/>
              <w:spacing w:before="0" w:beforeAutospacing="0" w:after="0" w:afterAutospacing="0" w:line="360" w:lineRule="auto"/>
            </w:pPr>
            <w:r w:rsidRPr="00771E42">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DDA0" w14:textId="77777777" w:rsidR="00F93C31" w:rsidRPr="00771E42" w:rsidRDefault="00F93C31" w:rsidP="00771E42">
            <w:pPr>
              <w:pStyle w:val="NormalWeb"/>
              <w:spacing w:before="0" w:beforeAutospacing="0" w:after="0" w:afterAutospacing="0" w:line="360" w:lineRule="auto"/>
            </w:pPr>
            <w:r w:rsidRPr="00771E42">
              <w:rPr>
                <w:color w:val="000000"/>
              </w:rPr>
              <w:t>Du rangler når du går. Kan lett få følelsesutbrudd. Du kan bli aggressiv og begynne å gråte. Mange spyr. Du får sløret tale.</w:t>
            </w:r>
          </w:p>
        </w:tc>
      </w:tr>
      <w:tr w:rsidR="00F93C31" w:rsidRPr="00771E42" w14:paraId="44B1AC0E"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8E38" w14:textId="77777777" w:rsidR="00F93C31" w:rsidRPr="00771E42" w:rsidRDefault="00F93C31" w:rsidP="00771E42">
            <w:pPr>
              <w:pStyle w:val="NormalWeb"/>
              <w:spacing w:before="0" w:beforeAutospacing="0" w:after="0" w:afterAutospacing="0" w:line="360" w:lineRule="auto"/>
            </w:pPr>
            <w:r w:rsidRPr="00771E42">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F2C1" w14:textId="77777777" w:rsidR="00F93C31" w:rsidRPr="00771E42" w:rsidRDefault="00F93C31" w:rsidP="00771E42">
            <w:pPr>
              <w:pStyle w:val="NormalWeb"/>
              <w:spacing w:before="0" w:beforeAutospacing="0" w:after="0" w:afterAutospacing="0" w:line="360" w:lineRule="auto"/>
            </w:pPr>
            <w:r w:rsidRPr="00771E42">
              <w:rPr>
                <w:color w:val="000000"/>
              </w:rPr>
              <w:t>Forgiftningssymptomer (oppkast o.l.). Ingen selvkontroll. Du ser dobbelt og har problemer med å gå oppreist.</w:t>
            </w:r>
          </w:p>
        </w:tc>
      </w:tr>
      <w:tr w:rsidR="00F93C31" w:rsidRPr="00771E42" w14:paraId="49B800E6"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7C09" w14:textId="77777777" w:rsidR="00F93C31" w:rsidRPr="00771E42" w:rsidRDefault="00F93C31" w:rsidP="00771E42">
            <w:pPr>
              <w:pStyle w:val="NormalWeb"/>
              <w:spacing w:before="0" w:beforeAutospacing="0" w:after="0" w:afterAutospacing="0" w:line="360" w:lineRule="auto"/>
            </w:pPr>
            <w:r w:rsidRPr="00771E42">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5524" w14:textId="77777777" w:rsidR="00F93C31" w:rsidRPr="00771E42" w:rsidRDefault="00F93C31" w:rsidP="00771E42">
            <w:pPr>
              <w:pStyle w:val="NormalWeb"/>
              <w:spacing w:before="0" w:beforeAutospacing="0" w:after="0" w:afterAutospacing="0" w:line="360" w:lineRule="auto"/>
            </w:pPr>
            <w:r w:rsidRPr="00771E42">
              <w:rPr>
                <w:color w:val="000000"/>
              </w:rPr>
              <w:t>Ingen kontroll med urinblæren, fare for bevisstløshet. Du skjønner ikke hva som skjer.</w:t>
            </w:r>
          </w:p>
        </w:tc>
      </w:tr>
      <w:tr w:rsidR="00F93C31" w:rsidRPr="00771E42" w14:paraId="1CFCBF3F" w14:textId="77777777">
        <w:trPr>
          <w:divId w:val="251399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4196"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DCA7" w14:textId="77777777" w:rsidR="00F93C31" w:rsidRPr="00771E42" w:rsidRDefault="00F93C31" w:rsidP="00771E42">
            <w:pPr>
              <w:pStyle w:val="NormalWeb"/>
              <w:spacing w:before="0" w:beforeAutospacing="0" w:after="0" w:afterAutospacing="0" w:line="360" w:lineRule="auto"/>
            </w:pPr>
            <w:r w:rsidRPr="00771E42">
              <w:rPr>
                <w:color w:val="000000"/>
              </w:rPr>
              <w:t>Bevisstløshet. Veldig langsom pust. Stor risiko for dødelig alkoholforgiftning.</w:t>
            </w:r>
          </w:p>
        </w:tc>
      </w:tr>
    </w:tbl>
    <w:commentRangeEnd w:id="21"/>
    <w:p w14:paraId="27419FCA" w14:textId="77777777" w:rsidR="00F93C31" w:rsidRPr="00771E42" w:rsidRDefault="00F63567" w:rsidP="00771E42">
      <w:pPr>
        <w:spacing w:line="360" w:lineRule="auto"/>
        <w:rPr>
          <w:rFonts w:ascii="Times New Roman" w:eastAsia="Times New Roman" w:hAnsi="Times New Roman" w:cs="Times New Roman"/>
          <w:sz w:val="24"/>
          <w:szCs w:val="24"/>
        </w:rPr>
      </w:pPr>
      <w:r w:rsidRPr="00771E42">
        <w:rPr>
          <w:rStyle w:val="Merknadsreferanse"/>
          <w:rFonts w:ascii="Times New Roman" w:hAnsi="Times New Roman" w:cs="Times New Roman"/>
          <w:sz w:val="24"/>
          <w:szCs w:val="24"/>
        </w:rPr>
        <w:commentReference w:id="21"/>
      </w:r>
    </w:p>
    <w:p w14:paraId="1B9BE24D" w14:textId="77777777" w:rsidR="00F93C31" w:rsidRPr="00771E42" w:rsidRDefault="00F93C31" w:rsidP="00771E42">
      <w:pPr>
        <w:pStyle w:val="Overskrift2"/>
        <w:spacing w:before="360" w:after="20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rPr>
        <w:t xml:space="preserve">Arrangementer </w:t>
      </w:r>
    </w:p>
    <w:p w14:paraId="46455640" w14:textId="77777777" w:rsidR="00F93C31" w:rsidRPr="00771E42" w:rsidRDefault="00F93C31" w:rsidP="00771E42">
      <w:pPr>
        <w:pStyle w:val="NormalWeb"/>
        <w:spacing w:before="0" w:beforeAutospacing="0" w:afterAutospacing="0" w:line="360" w:lineRule="auto"/>
      </w:pPr>
      <w:r w:rsidRPr="00771E42">
        <w:rPr>
          <w:color w:val="000000"/>
        </w:rPr>
        <w:t>Realistforeningen har tre standard størrelser på fester, her er vaktinstruksene for vaktgruppa når det kommer til disse kveldene</w:t>
      </w:r>
    </w:p>
    <w:p w14:paraId="6D0AAA84" w14:textId="77777777" w:rsidR="00F93C31" w:rsidRPr="00771E42" w:rsidRDefault="00F93C31" w:rsidP="00771E42">
      <w:pPr>
        <w:pStyle w:val="Overskrift3"/>
        <w:spacing w:before="280" w:after="200" w:line="360" w:lineRule="auto"/>
        <w:rPr>
          <w:rFonts w:ascii="Times New Roman" w:eastAsia="Times New Roman" w:hAnsi="Times New Roman" w:cs="Times New Roman"/>
        </w:rPr>
      </w:pPr>
      <w:r w:rsidRPr="00771E42">
        <w:rPr>
          <w:rFonts w:ascii="Times New Roman" w:eastAsia="Times New Roman" w:hAnsi="Times New Roman" w:cs="Times New Roman"/>
          <w:color w:val="000000"/>
        </w:rPr>
        <w:t>Fredagspub</w:t>
      </w:r>
    </w:p>
    <w:p w14:paraId="4D3C7EEA" w14:textId="77777777" w:rsidR="00F93C31" w:rsidRPr="00771E42" w:rsidRDefault="00F93C31" w:rsidP="00771E42">
      <w:pPr>
        <w:pStyle w:val="NormalWeb"/>
        <w:spacing w:before="0" w:beforeAutospacing="0" w:afterAutospacing="0" w:line="360" w:lineRule="auto"/>
      </w:pPr>
      <w:r w:rsidRPr="00771E42">
        <w:rPr>
          <w:color w:val="000000"/>
        </w:rPr>
        <w:t>Dette er standard rutiner for fredagspuber i RF-kjelleren. Dette gjelder bare for vanlige fredagspuber, om det er planlagt noe ekstraordinært må dertil passende forholdsregler tas.</w:t>
      </w:r>
    </w:p>
    <w:p w14:paraId="24DDC5AE" w14:textId="77777777" w:rsidR="00F93C31" w:rsidRPr="00771E42" w:rsidRDefault="00F93C31" w:rsidP="00771E42">
      <w:pPr>
        <w:spacing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7253"/>
      </w:tblGrid>
      <w:tr w:rsidR="00F93C31" w:rsidRPr="00771E42" w14:paraId="44655048"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628D" w14:textId="77777777" w:rsidR="00F93C31" w:rsidRPr="00771E42" w:rsidRDefault="00F93C31" w:rsidP="00771E42">
            <w:pPr>
              <w:pStyle w:val="NormalWeb"/>
              <w:spacing w:before="0" w:beforeAutospacing="0" w:after="0" w:afterAutospacing="0" w:line="360" w:lineRule="auto"/>
            </w:pPr>
            <w:proofErr w:type="spellStart"/>
            <w:r w:rsidRPr="00771E42">
              <w:rPr>
                <w:color w:val="000000"/>
              </w:rPr>
              <w:t>Sjenkeområ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99DB" w14:textId="77777777" w:rsidR="00F93C31" w:rsidRPr="00771E42" w:rsidRDefault="00F93C31" w:rsidP="00771E42">
            <w:pPr>
              <w:pStyle w:val="NormalWeb"/>
              <w:spacing w:before="0" w:beforeAutospacing="0" w:after="0" w:afterAutospacing="0" w:line="360" w:lineRule="auto"/>
            </w:pPr>
            <w:r w:rsidRPr="00771E42">
              <w:rPr>
                <w:color w:val="000000"/>
              </w:rPr>
              <w:t>Bare innenfor kjelleren</w:t>
            </w:r>
          </w:p>
        </w:tc>
      </w:tr>
      <w:tr w:rsidR="00F93C31" w:rsidRPr="00771E42" w14:paraId="5DBB98A7"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BF4E" w14:textId="77777777" w:rsidR="00F93C31" w:rsidRPr="00771E42" w:rsidRDefault="00F93C31" w:rsidP="00771E42">
            <w:pPr>
              <w:pStyle w:val="NormalWeb"/>
              <w:spacing w:before="0" w:beforeAutospacing="0" w:after="0" w:afterAutospacing="0" w:line="360" w:lineRule="auto"/>
            </w:pPr>
            <w:r w:rsidRPr="00771E42">
              <w:rPr>
                <w:color w:val="000000"/>
              </w:rPr>
              <w:t>Antall personer tilla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1BC8" w14:textId="5DEC0CF0" w:rsidR="00F93C31" w:rsidRPr="00771E42" w:rsidRDefault="00F93C31" w:rsidP="00771E42">
            <w:pPr>
              <w:pStyle w:val="NormalWeb"/>
              <w:spacing w:before="0" w:beforeAutospacing="0" w:after="0" w:afterAutospacing="0" w:line="360" w:lineRule="auto"/>
            </w:pPr>
            <w:r w:rsidRPr="00771E42">
              <w:rPr>
                <w:color w:val="000000"/>
              </w:rPr>
              <w:t>200 stykk, dette er medregnet de som jo</w:t>
            </w:r>
            <w:r w:rsidR="00AC55AF">
              <w:rPr>
                <w:color w:val="000000"/>
              </w:rPr>
              <w:t>bber. Et tak på 175-190 gjester</w:t>
            </w:r>
            <w:r w:rsidRPr="00771E42">
              <w:rPr>
                <w:color w:val="000000"/>
              </w:rPr>
              <w:t> avhengig av stemningen, er passende.</w:t>
            </w:r>
          </w:p>
        </w:tc>
      </w:tr>
      <w:tr w:rsidR="00F93C31" w:rsidRPr="00771E42" w14:paraId="4B82A328"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2613" w14:textId="77777777" w:rsidR="00F93C31" w:rsidRPr="00771E42" w:rsidRDefault="00F93C31" w:rsidP="00771E42">
            <w:pPr>
              <w:pStyle w:val="NormalWeb"/>
              <w:spacing w:before="0" w:beforeAutospacing="0" w:after="0" w:afterAutospacing="0" w:line="360" w:lineRule="auto"/>
            </w:pPr>
            <w:r w:rsidRPr="00771E42">
              <w:rPr>
                <w:color w:val="000000"/>
              </w:rPr>
              <w:t>Vaktoppse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4D7E" w14:textId="1C4B6562" w:rsidR="00F93C31" w:rsidRPr="00771E42" w:rsidRDefault="00F93C31" w:rsidP="00771E42">
            <w:pPr>
              <w:pStyle w:val="NormalWeb"/>
              <w:spacing w:before="0" w:beforeAutospacing="0" w:after="0" w:afterAutospacing="0" w:line="360" w:lineRule="auto"/>
            </w:pPr>
            <w:r w:rsidRPr="00771E42">
              <w:rPr>
                <w:color w:val="000000"/>
              </w:rPr>
              <w:t xml:space="preserve">18:00-22:00 - 1 </w:t>
            </w:r>
            <w:proofErr w:type="spellStart"/>
            <w:r w:rsidR="0051194E" w:rsidRPr="00771E42">
              <w:rPr>
                <w:color w:val="000000"/>
              </w:rPr>
              <w:t>inndrukkenfrivillig</w:t>
            </w:r>
            <w:proofErr w:type="spellEnd"/>
            <w:r w:rsidRPr="00771E42">
              <w:rPr>
                <w:color w:val="000000"/>
              </w:rPr>
              <w:br/>
              <w:t xml:space="preserve">22:00-02:00 - 1 </w:t>
            </w:r>
            <w:proofErr w:type="spellStart"/>
            <w:r w:rsidR="0051194E" w:rsidRPr="00771E42">
              <w:rPr>
                <w:color w:val="000000"/>
              </w:rPr>
              <w:t>inndrukkenfrivillig</w:t>
            </w:r>
            <w:proofErr w:type="spellEnd"/>
            <w:r w:rsidRPr="00771E42">
              <w:rPr>
                <w:color w:val="000000"/>
              </w:rPr>
              <w:br/>
              <w:t>21:00-02:00 - 1 vakt</w:t>
            </w:r>
          </w:p>
        </w:tc>
      </w:tr>
      <w:tr w:rsidR="00F93C31" w:rsidRPr="00771E42" w14:paraId="37BADC65"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0657" w14:textId="77777777" w:rsidR="00F93C31" w:rsidRPr="00771E42" w:rsidRDefault="00F93C31" w:rsidP="00771E42">
            <w:pPr>
              <w:pStyle w:val="NormalWeb"/>
              <w:spacing w:before="0" w:beforeAutospacing="0" w:after="0" w:afterAutospacing="0" w:line="360" w:lineRule="auto"/>
            </w:pPr>
            <w:proofErr w:type="spellStart"/>
            <w:r w:rsidRPr="00771E42">
              <w:rPr>
                <w:color w:val="000000"/>
              </w:rPr>
              <w:t>Vaktfordel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20CF" w14:textId="77777777" w:rsidR="00F93C31" w:rsidRPr="00771E42" w:rsidRDefault="00F93C31" w:rsidP="00771E42">
            <w:pPr>
              <w:pStyle w:val="NormalWeb"/>
              <w:spacing w:before="0" w:beforeAutospacing="0" w:after="0" w:afterAutospacing="0" w:line="360" w:lineRule="auto"/>
            </w:pPr>
            <w:r w:rsidRPr="00771E42">
              <w:rPr>
                <w:color w:val="000000"/>
              </w:rPr>
              <w:t>18:04-21:00 - 1 vakt i kjelleren.</w:t>
            </w:r>
          </w:p>
          <w:p w14:paraId="45015993" w14:textId="77777777" w:rsidR="00F93C31" w:rsidRPr="00771E42" w:rsidRDefault="00F93C31" w:rsidP="00771E42">
            <w:pPr>
              <w:pStyle w:val="NormalWeb"/>
              <w:spacing w:before="0" w:beforeAutospacing="0" w:after="0" w:afterAutospacing="0" w:line="360" w:lineRule="auto"/>
            </w:pPr>
            <w:r w:rsidRPr="00771E42">
              <w:rPr>
                <w:color w:val="000000"/>
              </w:rPr>
              <w:t>21:00-22:00 - 2 vakter i kjelleren.</w:t>
            </w:r>
          </w:p>
          <w:p w14:paraId="5FD634F7" w14:textId="77777777" w:rsidR="00F93C31" w:rsidRPr="00771E42" w:rsidRDefault="00F93C31" w:rsidP="00771E42">
            <w:pPr>
              <w:pStyle w:val="NormalWeb"/>
              <w:spacing w:before="0" w:beforeAutospacing="0" w:after="0" w:afterAutospacing="0" w:line="360" w:lineRule="auto"/>
            </w:pPr>
            <w:r w:rsidRPr="00771E42">
              <w:rPr>
                <w:color w:val="000000"/>
              </w:rPr>
              <w:t>22:00-02:00 - 1 vakt i hoveddøra til VB, 1 vakt i kjelleren.</w:t>
            </w:r>
          </w:p>
        </w:tc>
      </w:tr>
      <w:tr w:rsidR="00F93C31" w:rsidRPr="00771E42" w14:paraId="68538572"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E16A" w14:textId="77777777" w:rsidR="00F93C31" w:rsidRPr="00771E42" w:rsidRDefault="00F93C31" w:rsidP="00771E42">
            <w:pPr>
              <w:pStyle w:val="NormalWeb"/>
              <w:spacing w:before="0" w:beforeAutospacing="0" w:after="0" w:afterAutospacing="0" w:line="360" w:lineRule="auto"/>
            </w:pPr>
            <w:r w:rsidRPr="00771E42">
              <w:rPr>
                <w:color w:val="000000"/>
              </w:rPr>
              <w:t>Før åpning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675C" w14:textId="77777777" w:rsidR="00F93C31" w:rsidRPr="00771E42" w:rsidRDefault="00F93C31" w:rsidP="00771E42">
            <w:pPr>
              <w:pStyle w:val="NormalWeb"/>
              <w:spacing w:before="0" w:beforeAutospacing="0" w:after="0" w:afterAutospacing="0" w:line="360" w:lineRule="auto"/>
            </w:pPr>
            <w:r w:rsidRPr="00771E42">
              <w:rPr>
                <w:color w:val="000000"/>
              </w:rPr>
              <w:t>Tidligvakt møter opp senest 17:45. Vakten må sjekke følgende:</w:t>
            </w:r>
          </w:p>
          <w:p w14:paraId="541B3C0B" w14:textId="77777777" w:rsidR="00F93C31" w:rsidRPr="00771E42" w:rsidRDefault="00F93C31" w:rsidP="00771E42">
            <w:pPr>
              <w:spacing w:line="360" w:lineRule="auto"/>
              <w:rPr>
                <w:rFonts w:ascii="Times New Roman" w:eastAsia="Times New Roman" w:hAnsi="Times New Roman" w:cs="Times New Roman"/>
                <w:sz w:val="24"/>
                <w:szCs w:val="24"/>
              </w:rPr>
            </w:pPr>
          </w:p>
          <w:p w14:paraId="33DB4325" w14:textId="77777777" w:rsidR="00F93C31" w:rsidRPr="00771E42" w:rsidRDefault="00F93C31" w:rsidP="00771E42">
            <w:pPr>
              <w:pStyle w:val="NormalWeb"/>
              <w:numPr>
                <w:ilvl w:val="0"/>
                <w:numId w:val="3"/>
              </w:numPr>
              <w:spacing w:before="0" w:beforeAutospacing="0" w:after="0" w:afterAutospacing="0" w:line="360" w:lineRule="auto"/>
              <w:textAlignment w:val="baseline"/>
              <w:rPr>
                <w:color w:val="000000"/>
              </w:rPr>
            </w:pPr>
            <w:r w:rsidRPr="00771E42">
              <w:rPr>
                <w:color w:val="000000"/>
              </w:rPr>
              <w:t>Nødutganger:</w:t>
            </w:r>
          </w:p>
          <w:p w14:paraId="7DABB16A"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 xml:space="preserve">Sjekke vaktslusa og rydde det som er i veien der. Sjekke at det ikke står noe utenfor døra til vaktslusa slik som </w:t>
            </w:r>
            <w:proofErr w:type="spellStart"/>
            <w:r w:rsidRPr="00771E42">
              <w:rPr>
                <w:color w:val="000000"/>
              </w:rPr>
              <w:t>vaskebiler</w:t>
            </w:r>
            <w:proofErr w:type="spellEnd"/>
            <w:r w:rsidRPr="00771E42">
              <w:rPr>
                <w:color w:val="000000"/>
              </w:rPr>
              <w:t>, og traller o.l.</w:t>
            </w:r>
          </w:p>
          <w:p w14:paraId="3EC21A95"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Åpne nødutgangen inn til Auditorium 1, sjekke at det ikke er noe i veien der inne og skru på lyset.</w:t>
            </w:r>
          </w:p>
          <w:p w14:paraId="37828F56"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lastRenderedPageBreak/>
              <w:t>Fjerne ting i inngangen til kjelleren, med unntak av bordet for salg av medlemskap.</w:t>
            </w:r>
          </w:p>
          <w:p w14:paraId="26C19B7A" w14:textId="77777777" w:rsidR="00F93C31" w:rsidRPr="00771E42" w:rsidRDefault="00F93C31" w:rsidP="00771E42">
            <w:pPr>
              <w:pStyle w:val="NormalWeb"/>
              <w:numPr>
                <w:ilvl w:val="0"/>
                <w:numId w:val="3"/>
              </w:numPr>
              <w:spacing w:before="0" w:beforeAutospacing="0" w:after="0" w:afterAutospacing="0" w:line="360" w:lineRule="auto"/>
              <w:textAlignment w:val="baseline"/>
              <w:rPr>
                <w:color w:val="000000"/>
              </w:rPr>
            </w:pPr>
            <w:r w:rsidRPr="00771E42">
              <w:rPr>
                <w:color w:val="000000"/>
              </w:rPr>
              <w:t>Rydde kjelleren:</w:t>
            </w:r>
          </w:p>
          <w:p w14:paraId="6C766ADD"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Alt som ikke burde være tilgjengelig for fulle folk skal bort: Skjøteledninger, verktøy, søppel på bordene, etterlatte gjenstander.</w:t>
            </w:r>
          </w:p>
          <w:p w14:paraId="15EE8E6F"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Folk (les: interne) som arbeider må bes pakke sammen.</w:t>
            </w:r>
          </w:p>
          <w:p w14:paraId="7BDAEC65" w14:textId="77777777" w:rsidR="00F93C31" w:rsidRPr="00771E42" w:rsidRDefault="00F93C31" w:rsidP="00771E42">
            <w:pPr>
              <w:pStyle w:val="NormalWeb"/>
              <w:numPr>
                <w:ilvl w:val="0"/>
                <w:numId w:val="3"/>
              </w:numPr>
              <w:spacing w:before="0" w:beforeAutospacing="0" w:after="0" w:afterAutospacing="0" w:line="360" w:lineRule="auto"/>
              <w:textAlignment w:val="baseline"/>
              <w:rPr>
                <w:color w:val="000000"/>
              </w:rPr>
            </w:pPr>
            <w:proofErr w:type="spellStart"/>
            <w:r w:rsidRPr="00771E42">
              <w:rPr>
                <w:color w:val="000000"/>
              </w:rPr>
              <w:t>Nødutstyr</w:t>
            </w:r>
            <w:proofErr w:type="spellEnd"/>
            <w:r w:rsidRPr="00771E42">
              <w:rPr>
                <w:color w:val="000000"/>
              </w:rPr>
              <w:t>:</w:t>
            </w:r>
          </w:p>
          <w:p w14:paraId="18ABE81D"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Førstehjelpsskrin er på søylen bak baren.</w:t>
            </w:r>
          </w:p>
          <w:p w14:paraId="15F4591C"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 xml:space="preserve">Brannslukkere: En står rett utenfor inngang til DJ-bua, og en annen på veggen ved siden av døren til vaktslusa. </w:t>
            </w:r>
          </w:p>
          <w:p w14:paraId="5A0B3FF7"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Brannteppe er ved siden av brannslukkeren bak baren.</w:t>
            </w:r>
          </w:p>
          <w:p w14:paraId="7CA1DACA" w14:textId="77777777" w:rsidR="00F93C31" w:rsidRPr="00771E42" w:rsidRDefault="00F93C31" w:rsidP="00771E42">
            <w:pPr>
              <w:pStyle w:val="NormalWeb"/>
              <w:numPr>
                <w:ilvl w:val="1"/>
                <w:numId w:val="3"/>
              </w:numPr>
              <w:spacing w:before="0" w:beforeAutospacing="0" w:after="0" w:afterAutospacing="0" w:line="360" w:lineRule="auto"/>
              <w:textAlignment w:val="baseline"/>
              <w:rPr>
                <w:color w:val="000000"/>
              </w:rPr>
            </w:pPr>
            <w:r w:rsidRPr="00771E42">
              <w:rPr>
                <w:color w:val="000000"/>
              </w:rPr>
              <w:t>Se gjennom brannrutiner hvis du ikke kan disse. Den henger på innsiden av døren inn til helligste.</w:t>
            </w:r>
          </w:p>
        </w:tc>
      </w:tr>
      <w:tr w:rsidR="00F93C31" w:rsidRPr="00771E42" w14:paraId="3A071D6E"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4F3D"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Tidlig (18:04-2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B56C" w14:textId="77777777" w:rsidR="00F93C31" w:rsidRPr="00771E42" w:rsidRDefault="00F93C31" w:rsidP="00771E42">
            <w:pPr>
              <w:pStyle w:val="NormalWeb"/>
              <w:numPr>
                <w:ilvl w:val="0"/>
                <w:numId w:val="4"/>
              </w:numPr>
              <w:spacing w:before="0" w:beforeAutospacing="0" w:after="0" w:afterAutospacing="0" w:line="360" w:lineRule="auto"/>
              <w:textAlignment w:val="baseline"/>
              <w:rPr>
                <w:color w:val="000000"/>
              </w:rPr>
            </w:pPr>
            <w:r w:rsidRPr="00771E42">
              <w:rPr>
                <w:color w:val="000000"/>
              </w:rPr>
              <w:t>Medlemskap selges i døren.</w:t>
            </w:r>
          </w:p>
          <w:p w14:paraId="1003B70B" w14:textId="77777777" w:rsidR="00F93C31" w:rsidRPr="00771E42" w:rsidRDefault="00F93C31" w:rsidP="00771E42">
            <w:pPr>
              <w:pStyle w:val="NormalWeb"/>
              <w:numPr>
                <w:ilvl w:val="0"/>
                <w:numId w:val="4"/>
              </w:numPr>
              <w:spacing w:before="0" w:beforeAutospacing="0" w:after="0" w:afterAutospacing="0" w:line="360" w:lineRule="auto"/>
              <w:textAlignment w:val="baseline"/>
              <w:rPr>
                <w:color w:val="000000"/>
              </w:rPr>
            </w:pPr>
            <w:r w:rsidRPr="00771E42">
              <w:rPr>
                <w:color w:val="000000"/>
              </w:rPr>
              <w:t>Hvis det blir kø:</w:t>
            </w:r>
          </w:p>
          <w:p w14:paraId="7991ED6B" w14:textId="77777777" w:rsidR="00F93C31" w:rsidRPr="00771E42" w:rsidRDefault="00F93C31" w:rsidP="00771E42">
            <w:pPr>
              <w:pStyle w:val="NormalWeb"/>
              <w:numPr>
                <w:ilvl w:val="1"/>
                <w:numId w:val="4"/>
              </w:numPr>
              <w:spacing w:before="0" w:beforeAutospacing="0" w:after="0" w:afterAutospacing="0" w:line="360" w:lineRule="auto"/>
              <w:textAlignment w:val="baseline"/>
              <w:rPr>
                <w:color w:val="000000"/>
              </w:rPr>
            </w:pPr>
            <w:r w:rsidRPr="00771E42">
              <w:rPr>
                <w:color w:val="000000"/>
              </w:rPr>
              <w:t>Før 21:00 – Ring etter ekstra vakt.</w:t>
            </w:r>
          </w:p>
          <w:p w14:paraId="6E4E2C90" w14:textId="77777777" w:rsidR="00F93C31" w:rsidRPr="00771E42" w:rsidRDefault="00F93C31" w:rsidP="00771E42">
            <w:pPr>
              <w:pStyle w:val="NormalWeb"/>
              <w:numPr>
                <w:ilvl w:val="1"/>
                <w:numId w:val="4"/>
              </w:numPr>
              <w:spacing w:before="0" w:beforeAutospacing="0" w:after="0" w:afterAutospacing="0" w:line="360" w:lineRule="auto"/>
              <w:textAlignment w:val="baseline"/>
              <w:rPr>
                <w:color w:val="000000"/>
              </w:rPr>
            </w:pPr>
            <w:r w:rsidRPr="00771E42">
              <w:rPr>
                <w:color w:val="000000"/>
              </w:rPr>
              <w:t>Hent gjerder om det trengs.</w:t>
            </w:r>
          </w:p>
          <w:p w14:paraId="4810728B" w14:textId="77777777" w:rsidR="00F93C31" w:rsidRPr="00771E42" w:rsidRDefault="00F93C31" w:rsidP="00771E42">
            <w:pPr>
              <w:pStyle w:val="NormalWeb"/>
              <w:numPr>
                <w:ilvl w:val="1"/>
                <w:numId w:val="4"/>
              </w:numPr>
              <w:spacing w:before="0" w:beforeAutospacing="0" w:after="0" w:afterAutospacing="0" w:line="360" w:lineRule="auto"/>
              <w:textAlignment w:val="baseline"/>
              <w:rPr>
                <w:color w:val="000000"/>
              </w:rPr>
            </w:pPr>
            <w:r w:rsidRPr="00771E42">
              <w:rPr>
                <w:color w:val="000000"/>
              </w:rPr>
              <w:t>Flytt køen opp om det lar seg gjøre. Er biblioteket åpent kan det bli vanskelig da folk som leser skal ned på toalettene.</w:t>
            </w:r>
          </w:p>
        </w:tc>
      </w:tr>
      <w:tr w:rsidR="00F93C31" w:rsidRPr="00771E42" w14:paraId="23E53FF3"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E41F" w14:textId="77777777" w:rsidR="00F93C31" w:rsidRPr="00771E42" w:rsidRDefault="00F93C31" w:rsidP="00771E42">
            <w:pPr>
              <w:pStyle w:val="NormalWeb"/>
              <w:spacing w:before="0" w:beforeAutospacing="0" w:after="0" w:afterAutospacing="0" w:line="360" w:lineRule="auto"/>
            </w:pPr>
            <w:r w:rsidRPr="00771E42">
              <w:rPr>
                <w:color w:val="000000"/>
              </w:rPr>
              <w:t>Sent (22:00-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46F6" w14:textId="77777777" w:rsidR="00F93C31" w:rsidRPr="00771E42" w:rsidRDefault="00F93C31" w:rsidP="00771E42">
            <w:pPr>
              <w:pStyle w:val="NormalWeb"/>
              <w:numPr>
                <w:ilvl w:val="0"/>
                <w:numId w:val="5"/>
              </w:numPr>
              <w:spacing w:before="0" w:beforeAutospacing="0" w:after="0" w:afterAutospacing="0" w:line="360" w:lineRule="auto"/>
              <w:textAlignment w:val="baseline"/>
              <w:rPr>
                <w:color w:val="000000"/>
              </w:rPr>
            </w:pPr>
            <w:r w:rsidRPr="00771E42">
              <w:rPr>
                <w:color w:val="000000"/>
              </w:rPr>
              <w:t>Medlemskap selges oppe i foajeen.</w:t>
            </w:r>
          </w:p>
          <w:p w14:paraId="7A7B3311" w14:textId="5CC0C04F" w:rsidR="00F93C31" w:rsidRPr="00771E42" w:rsidRDefault="00F93C31" w:rsidP="00771E42">
            <w:pPr>
              <w:pStyle w:val="NormalWeb"/>
              <w:numPr>
                <w:ilvl w:val="0"/>
                <w:numId w:val="5"/>
              </w:numPr>
              <w:spacing w:before="0" w:beforeAutospacing="0" w:after="0" w:afterAutospacing="0" w:line="360" w:lineRule="auto"/>
              <w:textAlignment w:val="baseline"/>
              <w:rPr>
                <w:color w:val="000000"/>
              </w:rPr>
            </w:pPr>
            <w:r w:rsidRPr="00771E42">
              <w:rPr>
                <w:color w:val="000000"/>
              </w:rPr>
              <w:t>Etter døren er låst: En vakt ringer vaktsentralen, 22 85 50 07, og ber dem åpne hoveddøren. Fra nå av må det alltid sitte en</w:t>
            </w:r>
            <w:r w:rsidR="009A670B">
              <w:rPr>
                <w:color w:val="000000"/>
              </w:rPr>
              <w:t xml:space="preserve"> vakt</w:t>
            </w:r>
            <w:r w:rsidRPr="00771E42">
              <w:rPr>
                <w:color w:val="000000"/>
              </w:rPr>
              <w:t xml:space="preserve"> i døren!</w:t>
            </w:r>
          </w:p>
          <w:p w14:paraId="6362FC00" w14:textId="77777777" w:rsidR="00F93C31" w:rsidRPr="00771E42" w:rsidRDefault="00F93C31" w:rsidP="00771E42">
            <w:pPr>
              <w:pStyle w:val="NormalWeb"/>
              <w:numPr>
                <w:ilvl w:val="0"/>
                <w:numId w:val="5"/>
              </w:numPr>
              <w:spacing w:before="0" w:beforeAutospacing="0" w:after="0" w:afterAutospacing="0" w:line="360" w:lineRule="auto"/>
              <w:textAlignment w:val="baseline"/>
              <w:rPr>
                <w:color w:val="000000"/>
              </w:rPr>
            </w:pPr>
            <w:r w:rsidRPr="00771E42">
              <w:rPr>
                <w:color w:val="000000"/>
              </w:rPr>
              <w:t>Foajévakten:</w:t>
            </w:r>
          </w:p>
          <w:p w14:paraId="676A6A55" w14:textId="77777777" w:rsidR="00F93C31" w:rsidRPr="00771E42" w:rsidRDefault="00F93C31" w:rsidP="00771E42">
            <w:pPr>
              <w:pStyle w:val="NormalWeb"/>
              <w:numPr>
                <w:ilvl w:val="1"/>
                <w:numId w:val="5"/>
              </w:numPr>
              <w:spacing w:before="0" w:beforeAutospacing="0" w:after="0" w:afterAutospacing="0" w:line="360" w:lineRule="auto"/>
              <w:textAlignment w:val="baseline"/>
              <w:rPr>
                <w:color w:val="000000"/>
              </w:rPr>
            </w:pPr>
            <w:r w:rsidRPr="00771E42">
              <w:rPr>
                <w:color w:val="000000"/>
              </w:rPr>
              <w:t>Heisen fortsetter å gå til 2. etasje. Det er ikke poeng i å sperre den med mindre det blir et problem. Vakten i foajeen klarer fint å holde et øye på den.</w:t>
            </w:r>
          </w:p>
          <w:p w14:paraId="787E3304" w14:textId="77777777" w:rsidR="00F93C31" w:rsidRPr="00771E42" w:rsidRDefault="00F93C31" w:rsidP="00771E42">
            <w:pPr>
              <w:pStyle w:val="NormalWeb"/>
              <w:numPr>
                <w:ilvl w:val="1"/>
                <w:numId w:val="5"/>
              </w:numPr>
              <w:spacing w:before="0" w:beforeAutospacing="0" w:after="0" w:afterAutospacing="0" w:line="360" w:lineRule="auto"/>
              <w:textAlignment w:val="baseline"/>
              <w:rPr>
                <w:color w:val="000000"/>
              </w:rPr>
            </w:pPr>
            <w:r w:rsidRPr="00771E42">
              <w:rPr>
                <w:color w:val="000000"/>
              </w:rPr>
              <w:t xml:space="preserve">Det er mange som setter ifra seg alkohol og tomme flasker/bokser rett utenfor, </w:t>
            </w:r>
            <w:proofErr w:type="spellStart"/>
            <w:r w:rsidRPr="00771E42">
              <w:rPr>
                <w:color w:val="000000"/>
              </w:rPr>
              <w:t>Evt</w:t>
            </w:r>
            <w:proofErr w:type="spellEnd"/>
            <w:r w:rsidRPr="00771E42">
              <w:rPr>
                <w:color w:val="000000"/>
              </w:rPr>
              <w:t xml:space="preserve"> sitter på utsiden og drikker. Derfor, bør man ta en tur i ny og ne og rydde bort </w:t>
            </w:r>
            <w:r w:rsidRPr="00771E42">
              <w:rPr>
                <w:color w:val="000000"/>
              </w:rPr>
              <w:lastRenderedPageBreak/>
              <w:t xml:space="preserve">disse, da de gir et dårlig førsteinntrykk om skjenkekontrollen kommer på besøk. </w:t>
            </w:r>
          </w:p>
          <w:p w14:paraId="1C780F20" w14:textId="77777777" w:rsidR="00F93C31" w:rsidRPr="00771E42" w:rsidRDefault="00F93C31" w:rsidP="00771E42">
            <w:pPr>
              <w:pStyle w:val="NormalWeb"/>
              <w:numPr>
                <w:ilvl w:val="0"/>
                <w:numId w:val="5"/>
              </w:numPr>
              <w:spacing w:before="0" w:beforeAutospacing="0" w:after="0" w:afterAutospacing="0" w:line="360" w:lineRule="auto"/>
              <w:textAlignment w:val="baseline"/>
              <w:rPr>
                <w:color w:val="000000"/>
              </w:rPr>
            </w:pPr>
            <w:r w:rsidRPr="00771E42">
              <w:rPr>
                <w:color w:val="000000"/>
              </w:rPr>
              <w:t>Kjellervakten:</w:t>
            </w:r>
          </w:p>
          <w:p w14:paraId="44E8FD0A" w14:textId="77777777" w:rsidR="00F93C31" w:rsidRPr="00771E42" w:rsidRDefault="00F93C31" w:rsidP="00771E42">
            <w:pPr>
              <w:pStyle w:val="NormalWeb"/>
              <w:numPr>
                <w:ilvl w:val="1"/>
                <w:numId w:val="5"/>
              </w:numPr>
              <w:spacing w:before="0" w:beforeAutospacing="0" w:after="0" w:afterAutospacing="0" w:line="360" w:lineRule="auto"/>
              <w:textAlignment w:val="baseline"/>
              <w:rPr>
                <w:color w:val="000000"/>
              </w:rPr>
            </w:pPr>
            <w:r w:rsidRPr="00771E42">
              <w:rPr>
                <w:color w:val="000000"/>
              </w:rPr>
              <w:t>Man bør ta streifrunder i underetasjen i ny og ne, for å sjekke om det ikke er folk utenfor som drikker, har besvimt/sover på toalettene, har sex i et hjørne o.l.</w:t>
            </w:r>
          </w:p>
          <w:p w14:paraId="39404E3C" w14:textId="77777777" w:rsidR="00F93C31" w:rsidRPr="00771E42" w:rsidRDefault="00F93C31" w:rsidP="00771E42">
            <w:pPr>
              <w:pStyle w:val="NormalWeb"/>
              <w:numPr>
                <w:ilvl w:val="0"/>
                <w:numId w:val="5"/>
              </w:numPr>
              <w:spacing w:before="0" w:beforeAutospacing="0" w:after="0" w:afterAutospacing="0" w:line="360" w:lineRule="auto"/>
              <w:textAlignment w:val="baseline"/>
              <w:rPr>
                <w:color w:val="000000"/>
              </w:rPr>
            </w:pPr>
            <w:commentRangeStart w:id="22"/>
            <w:r w:rsidRPr="00771E42">
              <w:rPr>
                <w:color w:val="000000"/>
              </w:rPr>
              <w:t>Veske/leggsjekk:</w:t>
            </w:r>
          </w:p>
          <w:p w14:paraId="73063952" w14:textId="77777777" w:rsidR="00F93C31" w:rsidRPr="00771E42" w:rsidRDefault="00F93C31" w:rsidP="00771E42">
            <w:pPr>
              <w:pStyle w:val="NormalWeb"/>
              <w:numPr>
                <w:ilvl w:val="1"/>
                <w:numId w:val="5"/>
              </w:numPr>
              <w:spacing w:before="0" w:beforeAutospacing="0" w:after="0" w:afterAutospacing="0" w:line="360" w:lineRule="auto"/>
              <w:textAlignment w:val="baseline"/>
              <w:rPr>
                <w:color w:val="000000"/>
              </w:rPr>
            </w:pPr>
            <w:r w:rsidRPr="00771E42">
              <w:rPr>
                <w:color w:val="000000"/>
              </w:rPr>
              <w:t>Vi sjekker vanligvis ikke vesker/bagger med mindre vi har en mistanke eller det er et problem. Selv om det aldri skader å spørre.</w:t>
            </w:r>
            <w:commentRangeEnd w:id="22"/>
            <w:r w:rsidR="00F751B2">
              <w:rPr>
                <w:rStyle w:val="Merknadsreferanse"/>
                <w:rFonts w:asciiTheme="minorHAnsi" w:hAnsiTheme="minorHAnsi" w:cstheme="minorBidi"/>
              </w:rPr>
              <w:commentReference w:id="22"/>
            </w:r>
          </w:p>
          <w:p w14:paraId="50D203B6" w14:textId="77777777" w:rsidR="00F93C31" w:rsidRPr="00771E42" w:rsidRDefault="00F93C31" w:rsidP="00771E42">
            <w:pPr>
              <w:pStyle w:val="NormalWeb"/>
              <w:numPr>
                <w:ilvl w:val="1"/>
                <w:numId w:val="5"/>
              </w:numPr>
              <w:spacing w:before="0" w:beforeAutospacing="0" w:after="0" w:afterAutospacing="0" w:line="360" w:lineRule="auto"/>
              <w:textAlignment w:val="baseline"/>
              <w:rPr>
                <w:color w:val="000000"/>
              </w:rPr>
            </w:pPr>
            <w:r w:rsidRPr="00771E42">
              <w:rPr>
                <w:color w:val="000000"/>
              </w:rPr>
              <w:t xml:space="preserve">ID sjekkes når de kjøper medlemskap. Mer enn dette er det ikke nødvendig å sjekke til vanlig, </w:t>
            </w:r>
            <w:r w:rsidRPr="00771E42">
              <w:rPr>
                <w:color w:val="000000"/>
                <w:u w:val="single"/>
              </w:rPr>
              <w:t>med mindre du er i det minste i tvil om alderen.</w:t>
            </w:r>
          </w:p>
        </w:tc>
      </w:tr>
      <w:tr w:rsidR="00F93C31" w:rsidRPr="00771E42" w14:paraId="6C611EAB"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1728"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Stengning (01:30-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371E" w14:textId="77777777" w:rsidR="00F93C31" w:rsidRPr="00771E42" w:rsidRDefault="00F93C31" w:rsidP="00771E42">
            <w:pPr>
              <w:pStyle w:val="NormalWeb"/>
              <w:numPr>
                <w:ilvl w:val="0"/>
                <w:numId w:val="6"/>
              </w:numPr>
              <w:spacing w:before="0" w:beforeAutospacing="0" w:after="0" w:afterAutospacing="0" w:line="360" w:lineRule="auto"/>
              <w:textAlignment w:val="baseline"/>
              <w:rPr>
                <w:color w:val="000000"/>
              </w:rPr>
            </w:pPr>
            <w:r w:rsidRPr="00771E42">
              <w:rPr>
                <w:color w:val="000000"/>
              </w:rPr>
              <w:t>Skjenkestopp er 01:30.</w:t>
            </w:r>
          </w:p>
          <w:p w14:paraId="704B4EB7" w14:textId="77777777" w:rsidR="00F93C31" w:rsidRPr="00771E42" w:rsidRDefault="00F93C31" w:rsidP="00771E42">
            <w:pPr>
              <w:pStyle w:val="NormalWeb"/>
              <w:numPr>
                <w:ilvl w:val="0"/>
                <w:numId w:val="6"/>
              </w:numPr>
              <w:spacing w:before="0" w:beforeAutospacing="0" w:after="0" w:afterAutospacing="0" w:line="360" w:lineRule="auto"/>
              <w:textAlignment w:val="baseline"/>
              <w:rPr>
                <w:color w:val="000000"/>
              </w:rPr>
            </w:pPr>
            <w:r w:rsidRPr="00771E42">
              <w:rPr>
                <w:color w:val="000000"/>
              </w:rPr>
              <w:t>“</w:t>
            </w:r>
            <w:proofErr w:type="spellStart"/>
            <w:r w:rsidRPr="00771E42">
              <w:rPr>
                <w:color w:val="000000"/>
              </w:rPr>
              <w:t>Burning</w:t>
            </w:r>
            <w:proofErr w:type="spellEnd"/>
            <w:r w:rsidRPr="00771E42">
              <w:rPr>
                <w:color w:val="000000"/>
              </w:rPr>
              <w:t xml:space="preserve"> </w:t>
            </w:r>
            <w:proofErr w:type="gramStart"/>
            <w:r w:rsidRPr="00771E42">
              <w:rPr>
                <w:color w:val="000000"/>
              </w:rPr>
              <w:t>Bridges”(</w:t>
            </w:r>
            <w:proofErr w:type="gramEnd"/>
            <w:r w:rsidRPr="00771E42">
              <w:rPr>
                <w:color w:val="000000"/>
              </w:rPr>
              <w:t>alltid siste sang) settes på mellom 01:40 og 01:50 – avhengig av stemningen, lysene slås på når sangen starter.</w:t>
            </w:r>
          </w:p>
          <w:p w14:paraId="1417B400" w14:textId="77777777" w:rsidR="00F93C31" w:rsidRPr="00771E42" w:rsidRDefault="00F93C31" w:rsidP="00771E42">
            <w:pPr>
              <w:pStyle w:val="NormalWeb"/>
              <w:numPr>
                <w:ilvl w:val="0"/>
                <w:numId w:val="6"/>
              </w:numPr>
              <w:spacing w:before="0" w:beforeAutospacing="0" w:after="0" w:afterAutospacing="0" w:line="360" w:lineRule="auto"/>
              <w:textAlignment w:val="baseline"/>
              <w:rPr>
                <w:color w:val="000000"/>
              </w:rPr>
            </w:pPr>
            <w:r w:rsidRPr="00771E42">
              <w:rPr>
                <w:color w:val="000000"/>
              </w:rPr>
              <w:t>Hele bygget skal være tomt til 02:00. Dvs. siste gjest skal være ute til 02:00, “</w:t>
            </w:r>
            <w:proofErr w:type="spellStart"/>
            <w:r w:rsidRPr="00771E42">
              <w:rPr>
                <w:color w:val="000000"/>
              </w:rPr>
              <w:t>Burning</w:t>
            </w:r>
            <w:proofErr w:type="spellEnd"/>
            <w:r w:rsidRPr="00771E42">
              <w:rPr>
                <w:color w:val="000000"/>
              </w:rPr>
              <w:t xml:space="preserve"> Bridges” skal settes på så vi får til dette uten problemer.</w:t>
            </w:r>
          </w:p>
        </w:tc>
      </w:tr>
      <w:tr w:rsidR="00F93C31" w:rsidRPr="00771E42" w14:paraId="31D31ED8" w14:textId="77777777">
        <w:trPr>
          <w:divId w:val="19953299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26893" w14:textId="77777777" w:rsidR="00F93C31" w:rsidRPr="00771E42" w:rsidRDefault="00F93C31" w:rsidP="00771E42">
            <w:pPr>
              <w:pStyle w:val="NormalWeb"/>
              <w:spacing w:before="0" w:beforeAutospacing="0" w:after="0" w:afterAutospacing="0" w:line="360" w:lineRule="auto"/>
            </w:pPr>
            <w:r w:rsidRPr="00771E42">
              <w:rPr>
                <w:color w:val="000000"/>
              </w:rPr>
              <w:t>Etter sten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C351" w14:textId="77777777" w:rsidR="00F93C31" w:rsidRPr="00771E42" w:rsidRDefault="00F93C31" w:rsidP="00771E42">
            <w:pPr>
              <w:pStyle w:val="NormalWeb"/>
              <w:numPr>
                <w:ilvl w:val="0"/>
                <w:numId w:val="7"/>
              </w:numPr>
              <w:spacing w:before="0" w:beforeAutospacing="0" w:after="0" w:afterAutospacing="0" w:line="360" w:lineRule="auto"/>
              <w:textAlignment w:val="baseline"/>
              <w:rPr>
                <w:color w:val="000000"/>
              </w:rPr>
            </w:pPr>
            <w:r w:rsidRPr="00771E42">
              <w:rPr>
                <w:color w:val="000000"/>
              </w:rPr>
              <w:t>Ta en runde i bygget for å sjekke alle steder som har vært åpne. Dette er for å være sikker på at det ikke er folk igjen. Husk å sjekk toalettbåsene.</w:t>
            </w:r>
          </w:p>
          <w:p w14:paraId="1C9BD431" w14:textId="77777777" w:rsidR="00F93C31" w:rsidRPr="00771E42" w:rsidRDefault="00F93C31" w:rsidP="00771E42">
            <w:pPr>
              <w:pStyle w:val="NormalWeb"/>
              <w:numPr>
                <w:ilvl w:val="0"/>
                <w:numId w:val="7"/>
              </w:numPr>
              <w:spacing w:before="0" w:beforeAutospacing="0" w:after="0" w:afterAutospacing="0" w:line="360" w:lineRule="auto"/>
              <w:textAlignment w:val="baseline"/>
              <w:rPr>
                <w:color w:val="000000"/>
              </w:rPr>
            </w:pPr>
            <w:r w:rsidRPr="00771E42">
              <w:rPr>
                <w:color w:val="000000"/>
              </w:rPr>
              <w:t>Ringe vaktsentralen og be dem låse dørene.</w:t>
            </w:r>
          </w:p>
          <w:p w14:paraId="21282682" w14:textId="77777777" w:rsidR="00F93C31" w:rsidRPr="00771E42" w:rsidRDefault="00F93C31" w:rsidP="00771E42">
            <w:pPr>
              <w:pStyle w:val="NormalWeb"/>
              <w:numPr>
                <w:ilvl w:val="0"/>
                <w:numId w:val="7"/>
              </w:numPr>
              <w:spacing w:before="0" w:beforeAutospacing="0" w:after="0" w:afterAutospacing="0" w:line="360" w:lineRule="auto"/>
              <w:textAlignment w:val="baseline"/>
              <w:rPr>
                <w:color w:val="000000"/>
              </w:rPr>
            </w:pPr>
            <w:r w:rsidRPr="00771E42">
              <w:rPr>
                <w:color w:val="000000"/>
              </w:rPr>
              <w:t>Rydding:</w:t>
            </w:r>
          </w:p>
          <w:p w14:paraId="1C5A0060" w14:textId="77777777" w:rsidR="00F93C31" w:rsidRPr="00771E42" w:rsidRDefault="00F93C31" w:rsidP="00771E42">
            <w:pPr>
              <w:pStyle w:val="NormalWeb"/>
              <w:numPr>
                <w:ilvl w:val="1"/>
                <w:numId w:val="7"/>
              </w:numPr>
              <w:spacing w:before="0" w:beforeAutospacing="0" w:after="0" w:afterAutospacing="0" w:line="360" w:lineRule="auto"/>
              <w:textAlignment w:val="baseline"/>
              <w:rPr>
                <w:color w:val="000000"/>
              </w:rPr>
            </w:pPr>
            <w:r w:rsidRPr="00771E42">
              <w:rPr>
                <w:color w:val="000000"/>
              </w:rPr>
              <w:t>Rydde alt vi har brukt; dør rigg, gjerder, samband, o.l.</w:t>
            </w:r>
          </w:p>
          <w:p w14:paraId="43CD30BA" w14:textId="77777777" w:rsidR="00F93C31" w:rsidRPr="00771E42" w:rsidRDefault="00F93C31" w:rsidP="00771E42">
            <w:pPr>
              <w:pStyle w:val="NormalWeb"/>
              <w:numPr>
                <w:ilvl w:val="1"/>
                <w:numId w:val="7"/>
              </w:numPr>
              <w:spacing w:before="0" w:beforeAutospacing="0" w:after="0" w:afterAutospacing="0" w:line="360" w:lineRule="auto"/>
              <w:textAlignment w:val="baseline"/>
              <w:rPr>
                <w:color w:val="000000"/>
              </w:rPr>
            </w:pPr>
            <w:r w:rsidRPr="00771E42">
              <w:rPr>
                <w:color w:val="000000"/>
              </w:rPr>
              <w:t>Vakter har ingen krav om å være igjen å rydde generelt, men KS og barfunkene blir glade og du får rydde øl og pizza.</w:t>
            </w:r>
          </w:p>
        </w:tc>
      </w:tr>
    </w:tbl>
    <w:p w14:paraId="0B53250E" w14:textId="77777777" w:rsidR="00F93C31" w:rsidRPr="00771E42" w:rsidRDefault="00F93C31" w:rsidP="00771E42">
      <w:pPr>
        <w:pStyle w:val="Overskrift3"/>
        <w:spacing w:before="280" w:after="200" w:line="360" w:lineRule="auto"/>
        <w:rPr>
          <w:rFonts w:ascii="Times New Roman" w:eastAsia="Times New Roman" w:hAnsi="Times New Roman" w:cs="Times New Roman"/>
          <w:color w:val="auto"/>
        </w:rPr>
      </w:pPr>
      <w:r w:rsidRPr="00771E42">
        <w:rPr>
          <w:rFonts w:ascii="Times New Roman" w:eastAsia="Times New Roman" w:hAnsi="Times New Roman" w:cs="Times New Roman"/>
          <w:color w:val="000000"/>
        </w:rPr>
        <w:lastRenderedPageBreak/>
        <w:t>Underetasjefest</w:t>
      </w:r>
    </w:p>
    <w:p w14:paraId="0FC142BC" w14:textId="77777777" w:rsidR="00F93C31" w:rsidRPr="00771E42" w:rsidRDefault="00F93C31" w:rsidP="00771E42">
      <w:pPr>
        <w:pStyle w:val="NormalWeb"/>
        <w:spacing w:before="0" w:beforeAutospacing="0" w:afterAutospacing="0" w:line="360" w:lineRule="auto"/>
      </w:pPr>
      <w:r w:rsidRPr="00771E42">
        <w:rPr>
          <w:color w:val="000000"/>
        </w:rPr>
        <w:t>Dette er en fest type som har begynt å dukke opp med jevne mellomrom, men de er langt ifra standardiserte og det forekommer store variasjoner fra fest til fest. Disse må tas hensyn til under planlegging. Det trengs litt mer vakter og rigging enn en vanlig fredagspub, men de er ellers greie. Som oftest blir det ikke fullt.</w:t>
      </w:r>
    </w:p>
    <w:p w14:paraId="0429E611" w14:textId="77777777" w:rsidR="00F93C31" w:rsidRPr="00771E42" w:rsidRDefault="00F93C31" w:rsidP="00771E42">
      <w:pPr>
        <w:spacing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4"/>
        <w:gridCol w:w="7322"/>
      </w:tblGrid>
      <w:tr w:rsidR="00F93C31" w:rsidRPr="00771E42" w14:paraId="00368DBA"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BD64" w14:textId="77777777" w:rsidR="00F93C31" w:rsidRPr="00771E42" w:rsidRDefault="00F93C31" w:rsidP="00771E42">
            <w:pPr>
              <w:pStyle w:val="NormalWeb"/>
              <w:spacing w:before="0" w:beforeAutospacing="0" w:after="0" w:afterAutospacing="0" w:line="360" w:lineRule="auto"/>
            </w:pPr>
            <w:proofErr w:type="spellStart"/>
            <w:r w:rsidRPr="00771E42">
              <w:rPr>
                <w:color w:val="000000"/>
              </w:rPr>
              <w:t>Sjenkeområ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8D66" w14:textId="77777777" w:rsidR="00F93C31" w:rsidRPr="00771E42" w:rsidRDefault="00F93C31" w:rsidP="00771E42">
            <w:pPr>
              <w:pStyle w:val="NormalWeb"/>
              <w:spacing w:before="0" w:beforeAutospacing="0" w:after="0" w:afterAutospacing="0" w:line="360" w:lineRule="auto"/>
            </w:pPr>
            <w:r w:rsidRPr="00771E42">
              <w:rPr>
                <w:color w:val="000000"/>
              </w:rPr>
              <w:t>Hele underetasjen</w:t>
            </w:r>
          </w:p>
        </w:tc>
      </w:tr>
      <w:tr w:rsidR="00F93C31" w:rsidRPr="00771E42" w14:paraId="5A03544C"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BBDD" w14:textId="77777777" w:rsidR="00F93C31" w:rsidRPr="00771E42" w:rsidRDefault="00F93C31" w:rsidP="00771E42">
            <w:pPr>
              <w:pStyle w:val="NormalWeb"/>
              <w:spacing w:before="0" w:beforeAutospacing="0" w:after="0" w:afterAutospacing="0" w:line="360" w:lineRule="auto"/>
            </w:pPr>
            <w:r w:rsidRPr="00771E42">
              <w:rPr>
                <w:color w:val="000000"/>
              </w:rPr>
              <w:t>Spesi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D5F8" w14:textId="77777777" w:rsidR="00F93C31" w:rsidRPr="00771E42" w:rsidRDefault="00F93C31" w:rsidP="00771E42">
            <w:pPr>
              <w:pStyle w:val="NormalWeb"/>
              <w:spacing w:before="0" w:beforeAutospacing="0" w:after="0" w:afterAutospacing="0" w:line="360" w:lineRule="auto"/>
            </w:pPr>
            <w:r w:rsidRPr="00771E42">
              <w:rPr>
                <w:color w:val="000000"/>
              </w:rPr>
              <w:t>Spritbar</w:t>
            </w:r>
          </w:p>
        </w:tc>
      </w:tr>
      <w:tr w:rsidR="00F93C31" w:rsidRPr="00771E42" w14:paraId="6056714B"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D335" w14:textId="77777777" w:rsidR="00F93C31" w:rsidRPr="00771E42" w:rsidRDefault="00F93C31" w:rsidP="00771E42">
            <w:pPr>
              <w:pStyle w:val="NormalWeb"/>
              <w:spacing w:before="0" w:beforeAutospacing="0" w:after="0" w:afterAutospacing="0" w:line="360" w:lineRule="auto"/>
            </w:pPr>
            <w:r w:rsidRPr="00771E42">
              <w:rPr>
                <w:color w:val="000000"/>
              </w:rPr>
              <w:t>Antall personer tilla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6BCC" w14:textId="77777777" w:rsidR="00F93C31" w:rsidRPr="00771E42" w:rsidRDefault="00F93C31" w:rsidP="00771E42">
            <w:pPr>
              <w:pStyle w:val="NormalWeb"/>
              <w:spacing w:before="0" w:beforeAutospacing="0" w:after="0" w:afterAutospacing="0" w:line="360" w:lineRule="auto"/>
            </w:pPr>
            <w:r w:rsidRPr="00771E42">
              <w:rPr>
                <w:color w:val="000000"/>
              </w:rPr>
              <w:t xml:space="preserve">I </w:t>
            </w:r>
            <w:proofErr w:type="gramStart"/>
            <w:r w:rsidRPr="00771E42">
              <w:rPr>
                <w:color w:val="000000"/>
              </w:rPr>
              <w:t>bygget:</w:t>
            </w:r>
            <w:r w:rsidRPr="00771E42">
              <w:rPr>
                <w:rStyle w:val="apple-tab-span"/>
                <w:color w:val="000000"/>
              </w:rPr>
              <w:tab/>
            </w:r>
            <w:proofErr w:type="gramEnd"/>
            <w:r w:rsidRPr="00771E42">
              <w:rPr>
                <w:color w:val="000000"/>
              </w:rPr>
              <w:t>350 personer.</w:t>
            </w:r>
          </w:p>
          <w:p w14:paraId="47E85F41" w14:textId="77777777" w:rsidR="00F93C31" w:rsidRPr="00771E42" w:rsidRDefault="00F93C31" w:rsidP="00771E42">
            <w:pPr>
              <w:pStyle w:val="NormalWeb"/>
              <w:spacing w:before="0" w:beforeAutospacing="0" w:after="0" w:afterAutospacing="0" w:line="360" w:lineRule="auto"/>
            </w:pPr>
            <w:r w:rsidRPr="00771E42">
              <w:rPr>
                <w:color w:val="000000"/>
              </w:rPr>
              <w:t xml:space="preserve">I kjelleren: </w:t>
            </w:r>
            <w:r w:rsidRPr="00771E42">
              <w:rPr>
                <w:rStyle w:val="apple-tab-span"/>
                <w:color w:val="000000"/>
              </w:rPr>
              <w:tab/>
            </w:r>
            <w:r w:rsidRPr="00771E42">
              <w:rPr>
                <w:color w:val="000000"/>
              </w:rPr>
              <w:t>200 personer.</w:t>
            </w:r>
          </w:p>
          <w:p w14:paraId="389B1AE7" w14:textId="77777777" w:rsidR="00F93C31" w:rsidRPr="00771E42" w:rsidRDefault="00F93C31" w:rsidP="00771E42">
            <w:pPr>
              <w:spacing w:line="360" w:lineRule="auto"/>
              <w:rPr>
                <w:rFonts w:ascii="Times New Roman" w:eastAsia="Times New Roman" w:hAnsi="Times New Roman" w:cs="Times New Roman"/>
                <w:sz w:val="24"/>
                <w:szCs w:val="24"/>
              </w:rPr>
            </w:pPr>
          </w:p>
          <w:p w14:paraId="3163E50A" w14:textId="77777777" w:rsidR="00F93C31" w:rsidRPr="00771E42" w:rsidRDefault="00F93C31" w:rsidP="00771E42">
            <w:pPr>
              <w:pStyle w:val="NormalWeb"/>
              <w:spacing w:before="0" w:beforeAutospacing="0" w:after="0" w:afterAutospacing="0" w:line="360" w:lineRule="auto"/>
            </w:pPr>
            <w:r w:rsidRPr="00771E42">
              <w:rPr>
                <w:color w:val="000000"/>
              </w:rPr>
              <w:t>Dette er medregnet de som jobber. Et tak på 180-190 gjester i kjelleren og 330-340 i bygget – avhengig av stemningen, er passende.</w:t>
            </w:r>
          </w:p>
        </w:tc>
      </w:tr>
      <w:tr w:rsidR="00F93C31" w:rsidRPr="00771E42" w14:paraId="4D9E33E9"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4114" w14:textId="77777777" w:rsidR="00F93C31" w:rsidRPr="00771E42" w:rsidRDefault="00F93C31" w:rsidP="00771E42">
            <w:pPr>
              <w:pStyle w:val="NormalWeb"/>
              <w:spacing w:before="0" w:beforeAutospacing="0" w:after="0" w:afterAutospacing="0" w:line="360" w:lineRule="auto"/>
            </w:pPr>
            <w:r w:rsidRPr="00771E42">
              <w:rPr>
                <w:color w:val="000000"/>
              </w:rPr>
              <w:t>Vaktoppse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9F9D" w14:textId="77777777" w:rsidR="00F93C31" w:rsidRPr="00771E42" w:rsidRDefault="00F93C31" w:rsidP="00771E42">
            <w:pPr>
              <w:pStyle w:val="NormalWeb"/>
              <w:spacing w:before="0" w:beforeAutospacing="0" w:after="0" w:afterAutospacing="0" w:line="360" w:lineRule="auto"/>
            </w:pPr>
            <w:r w:rsidRPr="00771E42">
              <w:rPr>
                <w:color w:val="000000"/>
              </w:rPr>
              <w:t xml:space="preserve">18:00-22:00 - 3 vakter </w:t>
            </w:r>
            <w:r w:rsidRPr="00771E42">
              <w:rPr>
                <w:color w:val="000000"/>
              </w:rPr>
              <w:br/>
              <w:t xml:space="preserve">22:00-02:00 - 3 vakter </w:t>
            </w:r>
            <w:r w:rsidRPr="00771E42">
              <w:rPr>
                <w:color w:val="000000"/>
              </w:rPr>
              <w:br/>
              <w:t>21:00-02:00 - 3 vakter</w:t>
            </w:r>
          </w:p>
        </w:tc>
      </w:tr>
      <w:tr w:rsidR="00F93C31" w:rsidRPr="00771E42" w14:paraId="2C8BD9C1"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3E5F" w14:textId="77777777" w:rsidR="00F93C31" w:rsidRPr="00771E42" w:rsidRDefault="00F93C31" w:rsidP="00771E42">
            <w:pPr>
              <w:pStyle w:val="NormalWeb"/>
              <w:spacing w:before="0" w:beforeAutospacing="0" w:after="0" w:afterAutospacing="0" w:line="360" w:lineRule="auto"/>
            </w:pPr>
            <w:proofErr w:type="spellStart"/>
            <w:r w:rsidRPr="00771E42">
              <w:rPr>
                <w:color w:val="000000"/>
              </w:rPr>
              <w:t>Vaktfordel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9C59" w14:textId="77777777" w:rsidR="00F93C31" w:rsidRPr="00771E42" w:rsidRDefault="00F93C31" w:rsidP="00771E42">
            <w:pPr>
              <w:pStyle w:val="NormalWeb"/>
              <w:numPr>
                <w:ilvl w:val="0"/>
                <w:numId w:val="8"/>
              </w:numPr>
              <w:spacing w:before="0" w:beforeAutospacing="0" w:after="0" w:afterAutospacing="0" w:line="360" w:lineRule="auto"/>
              <w:textAlignment w:val="baseline"/>
              <w:rPr>
                <w:color w:val="000000"/>
              </w:rPr>
            </w:pPr>
            <w:r w:rsidRPr="00771E42">
              <w:rPr>
                <w:color w:val="000000"/>
              </w:rPr>
              <w:t>21:00-02:00</w:t>
            </w:r>
          </w:p>
          <w:p w14:paraId="39B5FA5E"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vakt i kjelleren</w:t>
            </w:r>
          </w:p>
          <w:p w14:paraId="1552C18A"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vakt i inngangen ved trappa</w:t>
            </w:r>
          </w:p>
          <w:p w14:paraId="22D7995C"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streifvakt</w:t>
            </w:r>
          </w:p>
          <w:p w14:paraId="44232A2D" w14:textId="77777777" w:rsidR="00F93C31" w:rsidRPr="00771E42" w:rsidRDefault="00F93C31" w:rsidP="00771E42">
            <w:pPr>
              <w:pStyle w:val="NormalWeb"/>
              <w:numPr>
                <w:ilvl w:val="0"/>
                <w:numId w:val="8"/>
              </w:numPr>
              <w:spacing w:before="0" w:beforeAutospacing="0" w:after="0" w:afterAutospacing="0" w:line="360" w:lineRule="auto"/>
              <w:textAlignment w:val="baseline"/>
              <w:rPr>
                <w:color w:val="000000"/>
              </w:rPr>
            </w:pPr>
            <w:r w:rsidRPr="00771E42">
              <w:rPr>
                <w:color w:val="000000"/>
              </w:rPr>
              <w:t>18:04-21:00</w:t>
            </w:r>
          </w:p>
          <w:p w14:paraId="1415CC54"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vakt i kjelleren</w:t>
            </w:r>
          </w:p>
          <w:p w14:paraId="234C6D09"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vakt i inngangen ved trappa</w:t>
            </w:r>
          </w:p>
          <w:p w14:paraId="45FFC6CA"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vakt inngang til kjelleren</w:t>
            </w:r>
          </w:p>
          <w:p w14:paraId="007A0908"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1 vakt inn/utgang spritbar</w:t>
            </w:r>
          </w:p>
          <w:p w14:paraId="64B91C9F" w14:textId="77777777" w:rsidR="00F93C31" w:rsidRPr="00771E42" w:rsidRDefault="00F93C31" w:rsidP="00771E42">
            <w:pPr>
              <w:pStyle w:val="NormalWeb"/>
              <w:numPr>
                <w:ilvl w:val="1"/>
                <w:numId w:val="8"/>
              </w:numPr>
              <w:spacing w:before="0" w:beforeAutospacing="0" w:after="0" w:afterAutospacing="0" w:line="360" w:lineRule="auto"/>
              <w:textAlignment w:val="baseline"/>
              <w:rPr>
                <w:color w:val="000000"/>
              </w:rPr>
            </w:pPr>
            <w:r w:rsidRPr="00771E42">
              <w:rPr>
                <w:color w:val="000000"/>
              </w:rPr>
              <w:t>2 streifvakter</w:t>
            </w:r>
          </w:p>
        </w:tc>
      </w:tr>
      <w:tr w:rsidR="00F93C31" w:rsidRPr="00771E42" w14:paraId="11EA8248"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D85D3" w14:textId="77777777" w:rsidR="00F93C31" w:rsidRPr="00771E42" w:rsidRDefault="00F93C31" w:rsidP="00771E42">
            <w:pPr>
              <w:pStyle w:val="NormalWeb"/>
              <w:spacing w:before="0" w:beforeAutospacing="0" w:after="0" w:afterAutospacing="0" w:line="360" w:lineRule="auto"/>
            </w:pPr>
            <w:r w:rsidRPr="00771E42">
              <w:rPr>
                <w:color w:val="000000"/>
              </w:rPr>
              <w:t>På forhå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B8C8" w14:textId="77777777" w:rsidR="00F93C31" w:rsidRPr="00771E42" w:rsidRDefault="00F93C31" w:rsidP="00771E42">
            <w:pPr>
              <w:pStyle w:val="NormalWeb"/>
              <w:spacing w:before="0" w:beforeAutospacing="0" w:after="0" w:afterAutospacing="0" w:line="360" w:lineRule="auto"/>
            </w:pPr>
            <w:r w:rsidRPr="00771E42">
              <w:rPr>
                <w:color w:val="000000"/>
              </w:rPr>
              <w:t>Ansvarlig vakt/vaktsjef må sjekke at det følgende utstyret er i orden:</w:t>
            </w:r>
          </w:p>
          <w:p w14:paraId="7784B548"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t>Samband er ladet.</w:t>
            </w:r>
          </w:p>
          <w:p w14:paraId="392B8930"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lastRenderedPageBreak/>
              <w:t>Blekk til spritbarstempelet.</w:t>
            </w:r>
          </w:p>
          <w:p w14:paraId="563ABDFE"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commentRangeStart w:id="23"/>
            <w:r w:rsidRPr="00771E42">
              <w:rPr>
                <w:color w:val="000000"/>
              </w:rPr>
              <w:t>Røde tusjer.</w:t>
            </w:r>
            <w:commentRangeEnd w:id="23"/>
            <w:r w:rsidR="00C72ED7">
              <w:rPr>
                <w:rStyle w:val="Merknadsreferanse"/>
                <w:rFonts w:asciiTheme="minorHAnsi" w:hAnsiTheme="minorHAnsi" w:cstheme="minorBidi"/>
              </w:rPr>
              <w:commentReference w:id="23"/>
            </w:r>
          </w:p>
          <w:p w14:paraId="2697A506"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t xml:space="preserve">Plakater. Det er lurt å ha </w:t>
            </w:r>
            <w:proofErr w:type="spellStart"/>
            <w:r w:rsidRPr="00771E42">
              <w:rPr>
                <w:color w:val="000000"/>
              </w:rPr>
              <w:t>printet</w:t>
            </w:r>
            <w:proofErr w:type="spellEnd"/>
            <w:r w:rsidRPr="00771E42">
              <w:rPr>
                <w:color w:val="000000"/>
              </w:rPr>
              <w:t xml:space="preserve"> ut et assortert utvalg.</w:t>
            </w:r>
          </w:p>
          <w:p w14:paraId="22A2924D"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t>Tellere som fungerer.</w:t>
            </w:r>
          </w:p>
          <w:p w14:paraId="51D35383"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t>Lommelykter som fungerer.</w:t>
            </w:r>
          </w:p>
          <w:p w14:paraId="3337A3A1"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t>Sjekke at førstehjelpsskrinene ikke mangler noe, kjøpe inn det som eventuelt mangler.</w:t>
            </w:r>
          </w:p>
          <w:p w14:paraId="788D258F" w14:textId="77777777" w:rsidR="00F93C31" w:rsidRPr="00771E42" w:rsidRDefault="00F93C31" w:rsidP="00771E42">
            <w:pPr>
              <w:pStyle w:val="NormalWeb"/>
              <w:numPr>
                <w:ilvl w:val="0"/>
                <w:numId w:val="9"/>
              </w:numPr>
              <w:spacing w:before="0" w:beforeAutospacing="0" w:after="0" w:afterAutospacing="0" w:line="360" w:lineRule="auto"/>
              <w:textAlignment w:val="baseline"/>
              <w:rPr>
                <w:color w:val="000000"/>
              </w:rPr>
            </w:pPr>
            <w:r w:rsidRPr="00771E42">
              <w:rPr>
                <w:color w:val="000000"/>
              </w:rPr>
              <w:t>Nok øreplugger.</w:t>
            </w:r>
          </w:p>
          <w:p w14:paraId="59E6E97E" w14:textId="77777777" w:rsidR="00F93C31" w:rsidRPr="00771E42" w:rsidRDefault="00F93C31" w:rsidP="00771E42">
            <w:pPr>
              <w:spacing w:line="360" w:lineRule="auto"/>
              <w:rPr>
                <w:rFonts w:ascii="Times New Roman" w:eastAsia="Times New Roman" w:hAnsi="Times New Roman" w:cs="Times New Roman"/>
                <w:sz w:val="24"/>
                <w:szCs w:val="24"/>
              </w:rPr>
            </w:pPr>
          </w:p>
          <w:p w14:paraId="0A985B12" w14:textId="77777777" w:rsidR="00F93C31" w:rsidRPr="00771E42" w:rsidRDefault="00F93C31" w:rsidP="00771E42">
            <w:pPr>
              <w:pStyle w:val="NormalWeb"/>
              <w:spacing w:before="0" w:beforeAutospacing="0" w:after="0" w:afterAutospacing="0" w:line="360" w:lineRule="auto"/>
            </w:pPr>
            <w:r w:rsidRPr="00771E42">
              <w:rPr>
                <w:color w:val="000000"/>
              </w:rPr>
              <w:t>Vite i god tid om biblioteket stenger gitteret og bruker alternativ inngang etter vi har åpnet.</w:t>
            </w:r>
          </w:p>
        </w:tc>
      </w:tr>
      <w:tr w:rsidR="00F93C31" w:rsidRPr="00771E42" w14:paraId="2C56F3B8"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B53B"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Før åpning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997AA" w14:textId="77777777" w:rsidR="00F93C31" w:rsidRPr="00771E42" w:rsidRDefault="00F93C31" w:rsidP="00771E42">
            <w:pPr>
              <w:pStyle w:val="NormalWeb"/>
              <w:spacing w:before="0" w:beforeAutospacing="0" w:after="0" w:afterAutospacing="0" w:line="360" w:lineRule="auto"/>
            </w:pPr>
            <w:r w:rsidRPr="00771E42">
              <w:rPr>
                <w:color w:val="000000"/>
              </w:rPr>
              <w:t>Tidligvaktene møter opp senest 17:30. Vaktene må sjekke følgende:</w:t>
            </w:r>
          </w:p>
          <w:p w14:paraId="453C18B8" w14:textId="77777777" w:rsidR="00F93C31" w:rsidRPr="00771E42" w:rsidRDefault="00F93C31" w:rsidP="00771E42">
            <w:pPr>
              <w:pStyle w:val="NormalWeb"/>
              <w:numPr>
                <w:ilvl w:val="0"/>
                <w:numId w:val="10"/>
              </w:numPr>
              <w:spacing w:before="0" w:beforeAutospacing="0" w:after="0" w:afterAutospacing="0" w:line="360" w:lineRule="auto"/>
              <w:textAlignment w:val="baseline"/>
              <w:rPr>
                <w:color w:val="000000"/>
              </w:rPr>
            </w:pPr>
            <w:r w:rsidRPr="00771E42">
              <w:rPr>
                <w:color w:val="000000"/>
              </w:rPr>
              <w:t>Nødutganger:</w:t>
            </w:r>
          </w:p>
          <w:p w14:paraId="2D8D1B05"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 xml:space="preserve">Sjekke vaktslusa og rydde det som er i veien der. Sjekke at det ikke står noe utenfor døra til vaktslusa slik som </w:t>
            </w:r>
            <w:proofErr w:type="spellStart"/>
            <w:r w:rsidRPr="00771E42">
              <w:rPr>
                <w:color w:val="000000"/>
              </w:rPr>
              <w:t>vaskebiler</w:t>
            </w:r>
            <w:proofErr w:type="spellEnd"/>
            <w:r w:rsidRPr="00771E42">
              <w:rPr>
                <w:color w:val="000000"/>
              </w:rPr>
              <w:t>, og traller o.l.</w:t>
            </w:r>
          </w:p>
          <w:p w14:paraId="19524FEF"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Åpne nødutgangen inn til Auditorium 1, sjekke at det ikke er noe i veien der inne og skru på lyset.</w:t>
            </w:r>
          </w:p>
          <w:p w14:paraId="05D13162"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Fjerne ting i inngangen til kjelleren, med unntak av bordet for salg av medlemskap.</w:t>
            </w:r>
          </w:p>
          <w:p w14:paraId="456040DC"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Sjekke at det ikke er noe i veien for å komme seg til nødutgangen i Abel. Åpne døra og se etter at det ikke står noe i veien inne i selve nødutgangen.</w:t>
            </w:r>
          </w:p>
          <w:p w14:paraId="18A523F9" w14:textId="77777777" w:rsidR="00F93C31" w:rsidRPr="00771E42" w:rsidRDefault="00F93C31" w:rsidP="00771E42">
            <w:pPr>
              <w:pStyle w:val="NormalWeb"/>
              <w:numPr>
                <w:ilvl w:val="0"/>
                <w:numId w:val="10"/>
              </w:numPr>
              <w:spacing w:before="0" w:beforeAutospacing="0" w:after="0" w:afterAutospacing="0" w:line="360" w:lineRule="auto"/>
              <w:textAlignment w:val="baseline"/>
              <w:rPr>
                <w:color w:val="000000"/>
              </w:rPr>
            </w:pPr>
            <w:r w:rsidRPr="00771E42">
              <w:rPr>
                <w:color w:val="000000"/>
              </w:rPr>
              <w:t>Rydde underetasjen:</w:t>
            </w:r>
          </w:p>
          <w:p w14:paraId="1261B817"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Alt som ikke burde være tilgjengelig for fulle folk skal bort: Skjøteledninger, verktøy, søppel på bordene, etterlatte gjenstander.</w:t>
            </w:r>
          </w:p>
          <w:p w14:paraId="49DFF969"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Folk (les: interne) som arbeider må bes pakke sammen.</w:t>
            </w:r>
          </w:p>
          <w:p w14:paraId="30700DAF" w14:textId="77777777" w:rsidR="00F93C31" w:rsidRPr="00771E42" w:rsidRDefault="00F93C31" w:rsidP="00771E42">
            <w:pPr>
              <w:pStyle w:val="NormalWeb"/>
              <w:numPr>
                <w:ilvl w:val="0"/>
                <w:numId w:val="10"/>
              </w:numPr>
              <w:spacing w:before="0" w:beforeAutospacing="0" w:after="0" w:afterAutospacing="0" w:line="360" w:lineRule="auto"/>
              <w:textAlignment w:val="baseline"/>
              <w:rPr>
                <w:color w:val="000000"/>
              </w:rPr>
            </w:pPr>
            <w:proofErr w:type="spellStart"/>
            <w:r w:rsidRPr="00771E42">
              <w:rPr>
                <w:color w:val="000000"/>
              </w:rPr>
              <w:t>Nødutstyr</w:t>
            </w:r>
            <w:proofErr w:type="spellEnd"/>
            <w:r w:rsidRPr="00771E42">
              <w:rPr>
                <w:color w:val="000000"/>
              </w:rPr>
              <w:t>:</w:t>
            </w:r>
          </w:p>
          <w:p w14:paraId="55C9B290"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 xml:space="preserve">Ett førstehjelpsskrin flyttes til spritbaren, mens to blir i kjelleren på søylen bak baren. Informer </w:t>
            </w:r>
            <w:r w:rsidRPr="00771E42">
              <w:rPr>
                <w:color w:val="000000"/>
              </w:rPr>
              <w:lastRenderedPageBreak/>
              <w:t>funkene/skjenkemester i den aktuelle baren om hvor skrinet er.</w:t>
            </w:r>
          </w:p>
          <w:p w14:paraId="35D41CCC" w14:textId="77777777" w:rsidR="00F93C31" w:rsidRPr="00771E42" w:rsidRDefault="00F93C31" w:rsidP="00771E42">
            <w:pPr>
              <w:pStyle w:val="NormalWeb"/>
              <w:numPr>
                <w:ilvl w:val="1"/>
                <w:numId w:val="10"/>
              </w:numPr>
              <w:spacing w:before="0" w:beforeAutospacing="0" w:after="0" w:afterAutospacing="0" w:line="360" w:lineRule="auto"/>
              <w:textAlignment w:val="baseline"/>
              <w:rPr>
                <w:color w:val="000000"/>
              </w:rPr>
            </w:pPr>
            <w:r w:rsidRPr="00771E42">
              <w:rPr>
                <w:color w:val="000000"/>
              </w:rPr>
              <w:t>Brannslukkere/branntepper er der de skal være.</w:t>
            </w:r>
          </w:p>
          <w:p w14:paraId="256199D3" w14:textId="180629A5" w:rsidR="00F93C31" w:rsidRPr="00771E42" w:rsidRDefault="00F93C31" w:rsidP="00771E42">
            <w:pPr>
              <w:pStyle w:val="NormalWeb"/>
              <w:numPr>
                <w:ilvl w:val="0"/>
                <w:numId w:val="10"/>
              </w:numPr>
              <w:spacing w:before="0" w:beforeAutospacing="0" w:after="0" w:afterAutospacing="0" w:line="360" w:lineRule="auto"/>
              <w:textAlignment w:val="baseline"/>
              <w:rPr>
                <w:color w:val="000000"/>
              </w:rPr>
            </w:pPr>
            <w:r w:rsidRPr="00771E42">
              <w:rPr>
                <w:color w:val="000000"/>
              </w:rPr>
              <w:t xml:space="preserve">Hvis man forventer kø: Be </w:t>
            </w:r>
            <w:proofErr w:type="spellStart"/>
            <w:r w:rsidRPr="00771E42">
              <w:rPr>
                <w:color w:val="000000"/>
              </w:rPr>
              <w:t>sjenkemestere</w:t>
            </w:r>
            <w:proofErr w:type="spellEnd"/>
            <w:r w:rsidRPr="00771E42">
              <w:rPr>
                <w:color w:val="000000"/>
              </w:rPr>
              <w:t xml:space="preserve"> </w:t>
            </w:r>
            <w:r w:rsidR="00D42650">
              <w:rPr>
                <w:color w:val="000000"/>
              </w:rPr>
              <w:t>og barfunker gå med frivillig t</w:t>
            </w:r>
            <w:r w:rsidRPr="00771E42">
              <w:rPr>
                <w:color w:val="000000"/>
              </w:rPr>
              <w:t>-skjorte, og gjør deg kjent med hvem som er DJ.</w:t>
            </w:r>
          </w:p>
        </w:tc>
      </w:tr>
      <w:tr w:rsidR="00F93C31" w:rsidRPr="00771E42" w14:paraId="6A2DCD31"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98F0"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Ri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E06A" w14:textId="77777777" w:rsidR="00F93C31" w:rsidRPr="00771E42" w:rsidRDefault="00F93C31" w:rsidP="00771E42">
            <w:pPr>
              <w:pStyle w:val="NormalWeb"/>
              <w:numPr>
                <w:ilvl w:val="0"/>
                <w:numId w:val="11"/>
              </w:numPr>
              <w:spacing w:before="0" w:beforeAutospacing="0" w:after="0" w:afterAutospacing="0" w:line="360" w:lineRule="auto"/>
              <w:textAlignment w:val="baseline"/>
              <w:rPr>
                <w:color w:val="000000"/>
              </w:rPr>
            </w:pPr>
            <w:r w:rsidRPr="00771E42">
              <w:rPr>
                <w:color w:val="000000"/>
              </w:rPr>
              <w:t>Medlemskap selges ved toppen av trappen mot døra. Det settes opp gjerder for å kunne ha kontroll på en kø herfra og mot hoveddøra til VB, antall gjerder avhenger av hvor mye folk som forventes.</w:t>
            </w:r>
          </w:p>
          <w:p w14:paraId="4EB9294F" w14:textId="77777777" w:rsidR="00F93C31" w:rsidRPr="00771E42" w:rsidRDefault="00F93C31" w:rsidP="00771E42">
            <w:pPr>
              <w:pStyle w:val="NormalWeb"/>
              <w:numPr>
                <w:ilvl w:val="0"/>
                <w:numId w:val="11"/>
              </w:numPr>
              <w:spacing w:before="0" w:beforeAutospacing="0" w:after="0" w:afterAutospacing="0" w:line="360" w:lineRule="auto"/>
              <w:textAlignment w:val="baseline"/>
              <w:rPr>
                <w:color w:val="000000"/>
              </w:rPr>
            </w:pPr>
            <w:r w:rsidRPr="00771E42">
              <w:rPr>
                <w:color w:val="000000"/>
              </w:rPr>
              <w:t>Trappen mot heisen stenges av med gjerde. Vær oppmerksom på at dette er en rømningsvei og gjerdet må være lett å flytte bort.</w:t>
            </w:r>
          </w:p>
          <w:p w14:paraId="30729DA2" w14:textId="77777777" w:rsidR="00F93C31" w:rsidRPr="00771E42" w:rsidRDefault="00F93C31" w:rsidP="00771E42">
            <w:pPr>
              <w:pStyle w:val="NormalWeb"/>
              <w:numPr>
                <w:ilvl w:val="0"/>
                <w:numId w:val="11"/>
              </w:numPr>
              <w:spacing w:before="0" w:beforeAutospacing="0" w:after="0" w:afterAutospacing="0" w:line="360" w:lineRule="auto"/>
              <w:textAlignment w:val="baseline"/>
              <w:rPr>
                <w:color w:val="000000"/>
              </w:rPr>
            </w:pPr>
            <w:r w:rsidRPr="00771E42">
              <w:rPr>
                <w:color w:val="000000"/>
              </w:rPr>
              <w:t>Spritbaren er utenfor Anti. Det sperres av på begge sider av trappa og inngangen er oppe på platået i trappa. Arr/KS rigger som regel spritbaren fram til spritbaren åpner i 21-22 tiden. Vårt ansvar er å passe på at sperringene som rigges opp er bra nok til å holde fulle folk ute, og at vi har oversikt der. Om mulig få lyst opp inngangen til spritbaren slik at det er lett å se ID.</w:t>
            </w:r>
          </w:p>
          <w:p w14:paraId="381612D7" w14:textId="77777777" w:rsidR="00F93C31" w:rsidRPr="00771E42" w:rsidRDefault="00F93C31" w:rsidP="00771E42">
            <w:pPr>
              <w:pStyle w:val="NormalWeb"/>
              <w:numPr>
                <w:ilvl w:val="0"/>
                <w:numId w:val="11"/>
              </w:numPr>
              <w:spacing w:before="0" w:beforeAutospacing="0" w:after="0" w:afterAutospacing="0" w:line="360" w:lineRule="auto"/>
              <w:textAlignment w:val="baseline"/>
              <w:rPr>
                <w:color w:val="000000"/>
              </w:rPr>
            </w:pPr>
            <w:r w:rsidRPr="00771E42">
              <w:rPr>
                <w:color w:val="000000"/>
              </w:rPr>
              <w:t>Det settes og opp to gjerder ved utgangen til kjelleren slik at det er klart til når det blir kø der.</w:t>
            </w:r>
          </w:p>
          <w:p w14:paraId="41DD846B" w14:textId="77777777" w:rsidR="00F93C31" w:rsidRPr="00771E42" w:rsidRDefault="00F93C31" w:rsidP="00771E42">
            <w:pPr>
              <w:pStyle w:val="NormalWeb"/>
              <w:numPr>
                <w:ilvl w:val="0"/>
                <w:numId w:val="11"/>
              </w:numPr>
              <w:spacing w:before="0" w:beforeAutospacing="0" w:after="0" w:afterAutospacing="0" w:line="360" w:lineRule="auto"/>
              <w:textAlignment w:val="baseline"/>
              <w:rPr>
                <w:color w:val="000000"/>
              </w:rPr>
            </w:pPr>
            <w:r w:rsidRPr="00771E42">
              <w:rPr>
                <w:color w:val="000000"/>
              </w:rPr>
              <w:t>Heng opp et passende antall plakater, slik som 20 årsgrense utenfor spritbaren, inn/utgang og lignende.</w:t>
            </w:r>
          </w:p>
        </w:tc>
      </w:tr>
      <w:tr w:rsidR="00F93C31" w:rsidRPr="00771E42" w14:paraId="60496EEA"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C636" w14:textId="77777777" w:rsidR="00F93C31" w:rsidRPr="00771E42" w:rsidRDefault="00F93C31" w:rsidP="00771E42">
            <w:pPr>
              <w:pStyle w:val="NormalWeb"/>
              <w:spacing w:before="0" w:beforeAutospacing="0" w:after="0" w:afterAutospacing="0" w:line="360" w:lineRule="auto"/>
            </w:pPr>
            <w:r w:rsidRPr="00771E42">
              <w:rPr>
                <w:color w:val="000000"/>
              </w:rPr>
              <w:t>Tidlig (18:04-2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F7A9"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Medlemskap selges oppe i foajeen.</w:t>
            </w:r>
          </w:p>
          <w:p w14:paraId="15F6D38E"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Veske/leggsjekk:</w:t>
            </w:r>
          </w:p>
          <w:p w14:paraId="391EBB2A"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Vesker/bagger sjekkes i større grad enn på fredagspuber, om det er full sjekk er opp til ansvarlig vakt/vaktsjef.</w:t>
            </w:r>
          </w:p>
          <w:p w14:paraId="6AFF0628"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Det samme gjelder ID. Med mindre du er i det minste i tvil om alderen, da sjekkes det alltid.</w:t>
            </w:r>
          </w:p>
          <w:p w14:paraId="549C2CCF"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Foajévakten:</w:t>
            </w:r>
          </w:p>
          <w:p w14:paraId="066FD9D8"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 xml:space="preserve">Det er mange som setter ifra seg alkohol og tomme flasker/bokser rett utenfor, </w:t>
            </w:r>
            <w:proofErr w:type="spellStart"/>
            <w:r w:rsidRPr="00771E42">
              <w:rPr>
                <w:color w:val="000000"/>
              </w:rPr>
              <w:t>Evt</w:t>
            </w:r>
            <w:proofErr w:type="spellEnd"/>
            <w:r w:rsidRPr="00771E42">
              <w:rPr>
                <w:color w:val="000000"/>
              </w:rPr>
              <w:t xml:space="preserve"> sitter på utsiden og drikker. Derfor, bør man ta en tur i ny og ne og rydde bort disse, da </w:t>
            </w:r>
            <w:r w:rsidRPr="00771E42">
              <w:rPr>
                <w:color w:val="000000"/>
              </w:rPr>
              <w:lastRenderedPageBreak/>
              <w:t xml:space="preserve">de gir et dårlig førsteinntrykk om skjenkekontrollen kommer på besøk. </w:t>
            </w:r>
          </w:p>
          <w:p w14:paraId="0C04E261"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Holde styr på antall personer i bygget, telle inn/ut.</w:t>
            </w:r>
          </w:p>
          <w:p w14:paraId="326D4B7A"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Ansvarlig vakt:</w:t>
            </w:r>
          </w:p>
          <w:p w14:paraId="25F54F8E"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Ansvarlig for at vi har kontroll alle steder, re allokere vakter som nødvendig om det er mye press på enkelte områder.</w:t>
            </w:r>
          </w:p>
          <w:p w14:paraId="4EF9B1F5"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Evig streifvakt. Burde gå mellom alle de andre og se til hvordan det går.</w:t>
            </w:r>
          </w:p>
          <w:p w14:paraId="5C2CE6C2"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Rullere de andre ved behov. Spesielt køene kan være krevende, disse kan det være lurt å rullere litt oftere.</w:t>
            </w:r>
          </w:p>
          <w:p w14:paraId="419D89C0"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Hvis det er mulighet: Stå for velferd i form av mat, kaffe, o.l.</w:t>
            </w:r>
          </w:p>
          <w:p w14:paraId="53BA6C75"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Kjellervakt:</w:t>
            </w:r>
          </w:p>
          <w:p w14:paraId="31DF98F3"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Glass-glass” skal ikke forlate kjelleren, plastglass er ok. Dette er for å ikke få knust glass overalt.</w:t>
            </w:r>
          </w:p>
          <w:p w14:paraId="69FB70F3"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Holde oversikt over antall i rommet og oppdatere kjellerdørvakten regelmessig.</w:t>
            </w:r>
          </w:p>
          <w:p w14:paraId="6E290FD6"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Kjellerdørvakt:</w:t>
            </w:r>
          </w:p>
          <w:p w14:paraId="385184B8"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Glass-glass” skal ikke forlate kjelleren, plastglass er ok. Dette er for å ikke få knust glass overalt.</w:t>
            </w:r>
          </w:p>
          <w:p w14:paraId="2A5D69FA"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Hovedoppgaven er å passe på at antallet i kjelleren ikke overstiger det vi har lov til. Be kjellervakten om regelmessige oppdateringer.</w:t>
            </w:r>
          </w:p>
          <w:p w14:paraId="5CB75B35"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Holde orden på køen. Køen har en tendens til å krype langsomt fremover foran døren, ved behov kan man få hjelp av en streifvakt til å flytte den tilbake.</w:t>
            </w:r>
          </w:p>
          <w:p w14:paraId="0132F3B9"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Personer kan ikke bare gå en tur på toalettet og komme direkte inn i kjelleren igjen, da må de stå i kø.</w:t>
            </w:r>
          </w:p>
          <w:p w14:paraId="1ABCB02A" w14:textId="77777777" w:rsidR="00F93C31" w:rsidRPr="00771E42" w:rsidRDefault="00F93C31" w:rsidP="00771E42">
            <w:pPr>
              <w:pStyle w:val="NormalWeb"/>
              <w:numPr>
                <w:ilvl w:val="0"/>
                <w:numId w:val="12"/>
              </w:numPr>
              <w:spacing w:before="0" w:beforeAutospacing="0" w:after="0" w:afterAutospacing="0" w:line="360" w:lineRule="auto"/>
              <w:textAlignment w:val="baseline"/>
              <w:rPr>
                <w:color w:val="000000"/>
              </w:rPr>
            </w:pPr>
            <w:r w:rsidRPr="00771E42">
              <w:rPr>
                <w:color w:val="000000"/>
              </w:rPr>
              <w:t>Streifvakt:</w:t>
            </w:r>
          </w:p>
          <w:p w14:paraId="53BEF853" w14:textId="77777777" w:rsidR="00F93C31" w:rsidRPr="00771E42" w:rsidRDefault="00F93C31" w:rsidP="00771E42">
            <w:pPr>
              <w:pStyle w:val="NormalWeb"/>
              <w:numPr>
                <w:ilvl w:val="1"/>
                <w:numId w:val="12"/>
              </w:numPr>
              <w:spacing w:before="0" w:beforeAutospacing="0" w:after="0" w:afterAutospacing="0" w:line="360" w:lineRule="auto"/>
              <w:textAlignment w:val="baseline"/>
              <w:rPr>
                <w:color w:val="000000"/>
              </w:rPr>
            </w:pPr>
            <w:r w:rsidRPr="00771E42">
              <w:rPr>
                <w:color w:val="000000"/>
              </w:rPr>
              <w:t xml:space="preserve">Burde ta turer opp for å se til hvordan det står til i både foajédøren, og kjellerdøren, og utføre </w:t>
            </w:r>
            <w:proofErr w:type="spellStart"/>
            <w:r w:rsidRPr="00771E42">
              <w:rPr>
                <w:color w:val="000000"/>
              </w:rPr>
              <w:t>køkontroll</w:t>
            </w:r>
            <w:proofErr w:type="spellEnd"/>
            <w:r w:rsidRPr="00771E42">
              <w:rPr>
                <w:color w:val="000000"/>
              </w:rPr>
              <w:t>.</w:t>
            </w:r>
          </w:p>
        </w:tc>
      </w:tr>
      <w:tr w:rsidR="00F93C31" w:rsidRPr="00771E42" w14:paraId="3B0C08AA"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F899"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Sent (22:00-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ED81" w14:textId="77777777" w:rsidR="00F93C31" w:rsidRPr="00771E42" w:rsidRDefault="00F93C31" w:rsidP="00771E42">
            <w:pPr>
              <w:pStyle w:val="NormalWeb"/>
              <w:numPr>
                <w:ilvl w:val="0"/>
                <w:numId w:val="13"/>
              </w:numPr>
              <w:spacing w:before="0" w:beforeAutospacing="0" w:after="0" w:afterAutospacing="0" w:line="360" w:lineRule="auto"/>
              <w:textAlignment w:val="baseline"/>
              <w:rPr>
                <w:color w:val="000000"/>
              </w:rPr>
            </w:pPr>
            <w:r w:rsidRPr="00771E42">
              <w:rPr>
                <w:color w:val="000000"/>
              </w:rPr>
              <w:t>Døren låses 22:00. Etter døren er låst: En vakt ringer vaktsentralen, 22 85 50 07, og ber dem åpne hoveddøren. Fra nå av må det alltid sitte en i døren.</w:t>
            </w:r>
          </w:p>
          <w:p w14:paraId="7A4D6BAA" w14:textId="77777777" w:rsidR="00F93C31" w:rsidRPr="00771E42" w:rsidRDefault="00F93C31" w:rsidP="00771E42">
            <w:pPr>
              <w:spacing w:line="360" w:lineRule="auto"/>
              <w:rPr>
                <w:rFonts w:ascii="Times New Roman" w:eastAsia="Times New Roman" w:hAnsi="Times New Roman" w:cs="Times New Roman"/>
                <w:sz w:val="24"/>
                <w:szCs w:val="24"/>
              </w:rPr>
            </w:pPr>
          </w:p>
          <w:p w14:paraId="07285811" w14:textId="77777777" w:rsidR="00F93C31" w:rsidRPr="00771E42" w:rsidRDefault="00F93C31" w:rsidP="00771E42">
            <w:pPr>
              <w:pStyle w:val="NormalWeb"/>
              <w:numPr>
                <w:ilvl w:val="0"/>
                <w:numId w:val="14"/>
              </w:numPr>
              <w:spacing w:before="0" w:beforeAutospacing="0" w:after="0" w:afterAutospacing="0" w:line="360" w:lineRule="auto"/>
              <w:textAlignment w:val="baseline"/>
              <w:rPr>
                <w:color w:val="000000"/>
              </w:rPr>
            </w:pPr>
            <w:r w:rsidRPr="00771E42">
              <w:rPr>
                <w:color w:val="000000"/>
              </w:rPr>
              <w:t>Streifvakt: (I tillegg til alt tidligere)</w:t>
            </w:r>
          </w:p>
          <w:p w14:paraId="31C728AB" w14:textId="77777777" w:rsidR="00F93C31" w:rsidRPr="00771E42" w:rsidRDefault="00F93C31" w:rsidP="00771E42">
            <w:pPr>
              <w:pStyle w:val="NormalWeb"/>
              <w:numPr>
                <w:ilvl w:val="1"/>
                <w:numId w:val="14"/>
              </w:numPr>
              <w:spacing w:before="0" w:beforeAutospacing="0" w:after="0" w:afterAutospacing="0" w:line="360" w:lineRule="auto"/>
              <w:textAlignment w:val="baseline"/>
              <w:rPr>
                <w:color w:val="000000"/>
              </w:rPr>
            </w:pPr>
            <w:r w:rsidRPr="00771E42">
              <w:rPr>
                <w:color w:val="000000"/>
              </w:rPr>
              <w:t xml:space="preserve">Ta regelmessige turer i spritbaren. Se etter folk som er altfor fulle/holder på å bli for fulle, tell over og se om det blir for fullt. </w:t>
            </w:r>
          </w:p>
          <w:p w14:paraId="406FED35" w14:textId="77777777" w:rsidR="00F93C31" w:rsidRPr="00771E42" w:rsidRDefault="00F93C31" w:rsidP="00771E42">
            <w:pPr>
              <w:pStyle w:val="NormalWeb"/>
              <w:numPr>
                <w:ilvl w:val="0"/>
                <w:numId w:val="14"/>
              </w:numPr>
              <w:spacing w:before="0" w:beforeAutospacing="0" w:after="0" w:afterAutospacing="0" w:line="360" w:lineRule="auto"/>
              <w:textAlignment w:val="baseline"/>
              <w:rPr>
                <w:color w:val="000000"/>
              </w:rPr>
            </w:pPr>
            <w:proofErr w:type="spellStart"/>
            <w:r w:rsidRPr="00771E42">
              <w:rPr>
                <w:color w:val="000000"/>
              </w:rPr>
              <w:t>Spritbarevakt</w:t>
            </w:r>
            <w:proofErr w:type="spellEnd"/>
            <w:r w:rsidRPr="00771E42">
              <w:rPr>
                <w:color w:val="000000"/>
              </w:rPr>
              <w:t>:</w:t>
            </w:r>
          </w:p>
          <w:p w14:paraId="20EBCFDD" w14:textId="77777777" w:rsidR="00F93C31" w:rsidRPr="00771E42" w:rsidRDefault="00F93C31" w:rsidP="00771E42">
            <w:pPr>
              <w:pStyle w:val="NormalWeb"/>
              <w:numPr>
                <w:ilvl w:val="1"/>
                <w:numId w:val="14"/>
              </w:numPr>
              <w:spacing w:before="0" w:beforeAutospacing="0" w:after="0" w:afterAutospacing="0" w:line="360" w:lineRule="auto"/>
              <w:textAlignment w:val="baseline"/>
              <w:rPr>
                <w:color w:val="000000"/>
              </w:rPr>
            </w:pPr>
            <w:r w:rsidRPr="00771E42">
              <w:rPr>
                <w:color w:val="000000"/>
              </w:rPr>
              <w:t xml:space="preserve">Spritbaren kan først åpne når </w:t>
            </w:r>
            <w:proofErr w:type="spellStart"/>
            <w:r w:rsidRPr="00771E42">
              <w:rPr>
                <w:color w:val="000000"/>
              </w:rPr>
              <w:t>senvaktene</w:t>
            </w:r>
            <w:proofErr w:type="spellEnd"/>
            <w:r w:rsidRPr="00771E42">
              <w:rPr>
                <w:color w:val="000000"/>
              </w:rPr>
              <w:t xml:space="preserve"> har kommet.</w:t>
            </w:r>
          </w:p>
          <w:p w14:paraId="11922150" w14:textId="77777777" w:rsidR="00F93C31" w:rsidRPr="00771E42" w:rsidRDefault="00F93C31" w:rsidP="00771E42">
            <w:pPr>
              <w:pStyle w:val="NormalWeb"/>
              <w:numPr>
                <w:ilvl w:val="1"/>
                <w:numId w:val="14"/>
              </w:numPr>
              <w:spacing w:before="0" w:beforeAutospacing="0" w:after="0" w:afterAutospacing="0" w:line="360" w:lineRule="auto"/>
              <w:textAlignment w:val="baseline"/>
              <w:rPr>
                <w:color w:val="000000"/>
              </w:rPr>
            </w:pPr>
            <w:r w:rsidRPr="00771E42">
              <w:rPr>
                <w:color w:val="000000"/>
              </w:rPr>
              <w:t xml:space="preserve">Ha oversikt over antall sitteplasser. Begrense </w:t>
            </w:r>
            <w:proofErr w:type="spellStart"/>
            <w:r w:rsidRPr="00771E42">
              <w:rPr>
                <w:color w:val="000000"/>
              </w:rPr>
              <w:t>innslipp</w:t>
            </w:r>
            <w:proofErr w:type="spellEnd"/>
            <w:r w:rsidRPr="00771E42">
              <w:rPr>
                <w:color w:val="000000"/>
              </w:rPr>
              <w:t xml:space="preserve"> når det er mellom 10-20 flere inne enn antall sitteplasser. Det spesifikke tallet bør justeres avhengig av hvor mange som er i kø.</w:t>
            </w:r>
          </w:p>
          <w:p w14:paraId="2E14AD3D" w14:textId="35BA103B" w:rsidR="00F93C31" w:rsidRPr="00771E42" w:rsidRDefault="00F93C31" w:rsidP="00771E42">
            <w:pPr>
              <w:pStyle w:val="NormalWeb"/>
              <w:numPr>
                <w:ilvl w:val="1"/>
                <w:numId w:val="14"/>
              </w:numPr>
              <w:spacing w:before="0" w:beforeAutospacing="0" w:after="0" w:afterAutospacing="0" w:line="360" w:lineRule="auto"/>
              <w:textAlignment w:val="baseline"/>
              <w:rPr>
                <w:color w:val="000000"/>
              </w:rPr>
            </w:pPr>
            <w:r w:rsidRPr="00771E42">
              <w:rPr>
                <w:color w:val="000000"/>
              </w:rPr>
              <w:t xml:space="preserve">Sjekke legitimasjon på alle. Alle som skal </w:t>
            </w:r>
            <w:r w:rsidR="00412734">
              <w:rPr>
                <w:color w:val="000000"/>
              </w:rPr>
              <w:t xml:space="preserve">inn skal ha </w:t>
            </w:r>
            <w:proofErr w:type="spellStart"/>
            <w:r w:rsidR="00412734">
              <w:rPr>
                <w:color w:val="000000"/>
              </w:rPr>
              <w:t>fyllt</w:t>
            </w:r>
            <w:proofErr w:type="spellEnd"/>
            <w:r w:rsidR="00412734">
              <w:rPr>
                <w:color w:val="000000"/>
              </w:rPr>
              <w:t xml:space="preserve"> 20 år</w:t>
            </w:r>
            <w:r w:rsidRPr="00771E42">
              <w:rPr>
                <w:color w:val="000000"/>
              </w:rPr>
              <w:t xml:space="preserve"> før gjeldende dato.</w:t>
            </w:r>
          </w:p>
          <w:p w14:paraId="6A46D952" w14:textId="77777777" w:rsidR="00F93C31" w:rsidRPr="00771E42" w:rsidRDefault="00F93C31" w:rsidP="00771E42">
            <w:pPr>
              <w:pStyle w:val="NormalWeb"/>
              <w:numPr>
                <w:ilvl w:val="1"/>
                <w:numId w:val="14"/>
              </w:numPr>
              <w:spacing w:before="0" w:beforeAutospacing="0" w:after="0" w:afterAutospacing="0" w:line="360" w:lineRule="auto"/>
              <w:textAlignment w:val="baseline"/>
              <w:rPr>
                <w:color w:val="000000"/>
              </w:rPr>
            </w:pPr>
            <w:r w:rsidRPr="00771E42">
              <w:rPr>
                <w:color w:val="000000"/>
              </w:rPr>
              <w:t>Ingen drikke skal ut av spritbaren. Øl og vann skal få komme inn, men da må det drikkes inne. Det er lurt å opplyse om dette, spesielt til gjester med fulle glass.</w:t>
            </w:r>
          </w:p>
        </w:tc>
      </w:tr>
      <w:tr w:rsidR="00F93C31" w:rsidRPr="00771E42" w14:paraId="76FB1269"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2E7C" w14:textId="77777777" w:rsidR="00F93C31" w:rsidRPr="00771E42" w:rsidRDefault="00F93C31" w:rsidP="00771E42">
            <w:pPr>
              <w:pStyle w:val="NormalWeb"/>
              <w:spacing w:before="0" w:beforeAutospacing="0" w:after="0" w:afterAutospacing="0" w:line="360" w:lineRule="auto"/>
            </w:pPr>
            <w:r w:rsidRPr="00771E42">
              <w:rPr>
                <w:color w:val="000000"/>
              </w:rPr>
              <w:t>Stengning (01:00-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24E2" w14:textId="77777777" w:rsidR="00F93C31" w:rsidRPr="00771E42" w:rsidRDefault="00F93C31" w:rsidP="00771E42">
            <w:pPr>
              <w:pStyle w:val="NormalWeb"/>
              <w:numPr>
                <w:ilvl w:val="0"/>
                <w:numId w:val="15"/>
              </w:numPr>
              <w:spacing w:before="0" w:beforeAutospacing="0" w:after="0" w:afterAutospacing="0" w:line="360" w:lineRule="auto"/>
              <w:textAlignment w:val="baseline"/>
              <w:rPr>
                <w:color w:val="000000"/>
              </w:rPr>
            </w:pPr>
            <w:r w:rsidRPr="00771E42">
              <w:rPr>
                <w:color w:val="000000"/>
              </w:rPr>
              <w:t>Skjenkestopp i spritbaren er senest 01:00, (stenger ofte tidligere fordi de er utsolgt for noe).</w:t>
            </w:r>
          </w:p>
          <w:p w14:paraId="1224EA24" w14:textId="77777777" w:rsidR="00F93C31" w:rsidRPr="00771E42" w:rsidRDefault="00F93C31" w:rsidP="00771E42">
            <w:pPr>
              <w:pStyle w:val="NormalWeb"/>
              <w:numPr>
                <w:ilvl w:val="1"/>
                <w:numId w:val="15"/>
              </w:numPr>
              <w:spacing w:before="0" w:beforeAutospacing="0" w:after="0" w:afterAutospacing="0" w:line="360" w:lineRule="auto"/>
              <w:textAlignment w:val="baseline"/>
              <w:rPr>
                <w:color w:val="000000"/>
              </w:rPr>
            </w:pPr>
            <w:r w:rsidRPr="00771E42">
              <w:rPr>
                <w:color w:val="000000"/>
              </w:rPr>
              <w:t xml:space="preserve">Stopp </w:t>
            </w:r>
            <w:proofErr w:type="spellStart"/>
            <w:r w:rsidRPr="00771E42">
              <w:rPr>
                <w:color w:val="000000"/>
              </w:rPr>
              <w:t>innslipp</w:t>
            </w:r>
            <w:proofErr w:type="spellEnd"/>
            <w:r w:rsidRPr="00771E42">
              <w:rPr>
                <w:color w:val="000000"/>
              </w:rPr>
              <w:t xml:space="preserve"> 01:15, la evt. kranglete gjester få hente vennene sine hvis de krever det.</w:t>
            </w:r>
          </w:p>
          <w:p w14:paraId="2D371A1B" w14:textId="77777777" w:rsidR="00F93C31" w:rsidRPr="00771E42" w:rsidRDefault="00F93C31" w:rsidP="00771E42">
            <w:pPr>
              <w:pStyle w:val="NormalWeb"/>
              <w:numPr>
                <w:ilvl w:val="1"/>
                <w:numId w:val="15"/>
              </w:numPr>
              <w:spacing w:before="0" w:beforeAutospacing="0" w:after="0" w:afterAutospacing="0" w:line="360" w:lineRule="auto"/>
              <w:textAlignment w:val="baseline"/>
              <w:rPr>
                <w:color w:val="000000"/>
              </w:rPr>
            </w:pPr>
            <w:r w:rsidRPr="00771E42">
              <w:rPr>
                <w:color w:val="000000"/>
              </w:rPr>
              <w:t>La den tømme seg av seg selv fram 01:30, deretter tømmer vi den aktivt.</w:t>
            </w:r>
          </w:p>
          <w:p w14:paraId="35F14C09" w14:textId="77777777" w:rsidR="00F93C31" w:rsidRPr="00771E42" w:rsidRDefault="00F93C31" w:rsidP="00771E42">
            <w:pPr>
              <w:pStyle w:val="NormalWeb"/>
              <w:numPr>
                <w:ilvl w:val="0"/>
                <w:numId w:val="15"/>
              </w:numPr>
              <w:spacing w:before="0" w:beforeAutospacing="0" w:after="0" w:afterAutospacing="0" w:line="360" w:lineRule="auto"/>
              <w:textAlignment w:val="baseline"/>
              <w:rPr>
                <w:color w:val="000000"/>
              </w:rPr>
            </w:pPr>
            <w:r w:rsidRPr="00771E42">
              <w:rPr>
                <w:color w:val="000000"/>
              </w:rPr>
              <w:t>Skjenkestopp i kjelleren er 01:30.</w:t>
            </w:r>
          </w:p>
          <w:p w14:paraId="04FEC107" w14:textId="77777777" w:rsidR="00F93C31" w:rsidRPr="00771E42" w:rsidRDefault="00F93C31" w:rsidP="00771E42">
            <w:pPr>
              <w:pStyle w:val="NormalWeb"/>
              <w:numPr>
                <w:ilvl w:val="1"/>
                <w:numId w:val="15"/>
              </w:numPr>
              <w:spacing w:before="0" w:beforeAutospacing="0" w:after="0" w:afterAutospacing="0" w:line="360" w:lineRule="auto"/>
              <w:textAlignment w:val="baseline"/>
              <w:rPr>
                <w:color w:val="000000"/>
              </w:rPr>
            </w:pPr>
            <w:r w:rsidRPr="00771E42">
              <w:rPr>
                <w:color w:val="000000"/>
              </w:rPr>
              <w:t>“</w:t>
            </w:r>
            <w:proofErr w:type="spellStart"/>
            <w:r w:rsidRPr="00771E42">
              <w:rPr>
                <w:color w:val="000000"/>
              </w:rPr>
              <w:t>Burning</w:t>
            </w:r>
            <w:proofErr w:type="spellEnd"/>
            <w:r w:rsidRPr="00771E42">
              <w:rPr>
                <w:color w:val="000000"/>
              </w:rPr>
              <w:t xml:space="preserve"> </w:t>
            </w:r>
            <w:proofErr w:type="gramStart"/>
            <w:r w:rsidRPr="00771E42">
              <w:rPr>
                <w:color w:val="000000"/>
              </w:rPr>
              <w:t>Bridges”(</w:t>
            </w:r>
            <w:proofErr w:type="gramEnd"/>
            <w:r w:rsidRPr="00771E42">
              <w:rPr>
                <w:color w:val="000000"/>
              </w:rPr>
              <w:t>alltid siste sang) settes på mellom 01:35 og 01:45 – avhengig av stemningen, lysene slås på når sangen starter.</w:t>
            </w:r>
          </w:p>
          <w:p w14:paraId="3C3FCF28" w14:textId="77777777" w:rsidR="00F93C31" w:rsidRPr="00771E42" w:rsidRDefault="00F93C31" w:rsidP="00771E42">
            <w:pPr>
              <w:pStyle w:val="NormalWeb"/>
              <w:numPr>
                <w:ilvl w:val="0"/>
                <w:numId w:val="15"/>
              </w:numPr>
              <w:spacing w:before="0" w:beforeAutospacing="0" w:after="0" w:afterAutospacing="0" w:line="360" w:lineRule="auto"/>
              <w:textAlignment w:val="baseline"/>
              <w:rPr>
                <w:color w:val="000000"/>
              </w:rPr>
            </w:pPr>
            <w:r w:rsidRPr="00771E42">
              <w:rPr>
                <w:color w:val="000000"/>
              </w:rPr>
              <w:t>Hele bygget skal være tomt til 02:00. Dvs. siste gjest skal være ute til 02:00, “</w:t>
            </w:r>
            <w:proofErr w:type="spellStart"/>
            <w:r w:rsidRPr="00771E42">
              <w:rPr>
                <w:color w:val="000000"/>
              </w:rPr>
              <w:t>Burning</w:t>
            </w:r>
            <w:proofErr w:type="spellEnd"/>
            <w:r w:rsidRPr="00771E42">
              <w:rPr>
                <w:color w:val="000000"/>
              </w:rPr>
              <w:t xml:space="preserve"> Bridges” skal settes på så vi får til dette uten problemer.</w:t>
            </w:r>
          </w:p>
        </w:tc>
      </w:tr>
      <w:tr w:rsidR="00F93C31" w:rsidRPr="00771E42" w14:paraId="11E48C61" w14:textId="77777777">
        <w:trPr>
          <w:divId w:val="2077584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4108"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Etter sten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7F2F" w14:textId="77777777" w:rsidR="00F93C31" w:rsidRPr="00771E42" w:rsidRDefault="00F93C31" w:rsidP="00771E42">
            <w:pPr>
              <w:pStyle w:val="NormalWeb"/>
              <w:numPr>
                <w:ilvl w:val="0"/>
                <w:numId w:val="16"/>
              </w:numPr>
              <w:spacing w:before="0" w:beforeAutospacing="0" w:after="0" w:afterAutospacing="0" w:line="360" w:lineRule="auto"/>
              <w:textAlignment w:val="baseline"/>
              <w:rPr>
                <w:color w:val="000000"/>
              </w:rPr>
            </w:pPr>
            <w:r w:rsidRPr="00771E42">
              <w:rPr>
                <w:color w:val="000000"/>
              </w:rPr>
              <w:t>Ringe vaktsentralen og be dem låse dørene.</w:t>
            </w:r>
          </w:p>
          <w:p w14:paraId="53491F84" w14:textId="77777777" w:rsidR="00F93C31" w:rsidRPr="00771E42" w:rsidRDefault="00F93C31" w:rsidP="00771E42">
            <w:pPr>
              <w:pStyle w:val="NormalWeb"/>
              <w:numPr>
                <w:ilvl w:val="0"/>
                <w:numId w:val="16"/>
              </w:numPr>
              <w:spacing w:before="0" w:beforeAutospacing="0" w:after="0" w:afterAutospacing="0" w:line="360" w:lineRule="auto"/>
              <w:textAlignment w:val="baseline"/>
              <w:rPr>
                <w:color w:val="000000"/>
              </w:rPr>
            </w:pPr>
            <w:r w:rsidRPr="00771E42">
              <w:rPr>
                <w:color w:val="000000"/>
              </w:rPr>
              <w:t>Ta en runde i bygget for å sjekke alle steder som har vært åpne. Dette er for å være sikker på at det ikke er folk igjen. Husk å sjekk toalettbåsene.</w:t>
            </w:r>
          </w:p>
          <w:p w14:paraId="374AE518" w14:textId="77777777" w:rsidR="00F93C31" w:rsidRPr="00771E42" w:rsidRDefault="00F93C31" w:rsidP="00771E42">
            <w:pPr>
              <w:pStyle w:val="NormalWeb"/>
              <w:numPr>
                <w:ilvl w:val="0"/>
                <w:numId w:val="16"/>
              </w:numPr>
              <w:spacing w:before="0" w:beforeAutospacing="0" w:after="0" w:afterAutospacing="0" w:line="360" w:lineRule="auto"/>
              <w:textAlignment w:val="baseline"/>
              <w:rPr>
                <w:color w:val="000000"/>
              </w:rPr>
            </w:pPr>
            <w:r w:rsidRPr="00771E42">
              <w:rPr>
                <w:color w:val="000000"/>
              </w:rPr>
              <w:t>Rydding:</w:t>
            </w:r>
          </w:p>
          <w:p w14:paraId="4F4390E6" w14:textId="77777777" w:rsidR="00F93C31" w:rsidRPr="00771E42" w:rsidRDefault="00F93C31" w:rsidP="00771E42">
            <w:pPr>
              <w:pStyle w:val="NormalWeb"/>
              <w:numPr>
                <w:ilvl w:val="1"/>
                <w:numId w:val="16"/>
              </w:numPr>
              <w:spacing w:before="0" w:beforeAutospacing="0" w:after="0" w:afterAutospacing="0" w:line="360" w:lineRule="auto"/>
              <w:textAlignment w:val="baseline"/>
              <w:rPr>
                <w:color w:val="000000"/>
              </w:rPr>
            </w:pPr>
            <w:r w:rsidRPr="00771E42">
              <w:rPr>
                <w:color w:val="000000"/>
              </w:rPr>
              <w:t xml:space="preserve">Rydde alt vi har brukt; </w:t>
            </w:r>
            <w:proofErr w:type="spellStart"/>
            <w:r w:rsidRPr="00771E42">
              <w:rPr>
                <w:color w:val="000000"/>
              </w:rPr>
              <w:t>dørrigg</w:t>
            </w:r>
            <w:proofErr w:type="spellEnd"/>
            <w:r w:rsidRPr="00771E42">
              <w:rPr>
                <w:color w:val="000000"/>
              </w:rPr>
              <w:t>, gjerder, samband, o.l.</w:t>
            </w:r>
          </w:p>
          <w:p w14:paraId="6E1AB6D2" w14:textId="77777777" w:rsidR="00F93C31" w:rsidRPr="00771E42" w:rsidRDefault="00F93C31" w:rsidP="00771E42">
            <w:pPr>
              <w:pStyle w:val="NormalWeb"/>
              <w:numPr>
                <w:ilvl w:val="1"/>
                <w:numId w:val="16"/>
              </w:numPr>
              <w:spacing w:before="0" w:beforeAutospacing="0" w:after="0" w:afterAutospacing="0" w:line="360" w:lineRule="auto"/>
              <w:textAlignment w:val="baseline"/>
              <w:rPr>
                <w:color w:val="000000"/>
              </w:rPr>
            </w:pPr>
            <w:r w:rsidRPr="00771E42">
              <w:rPr>
                <w:color w:val="000000"/>
              </w:rPr>
              <w:t xml:space="preserve">Vakter har ingen krav om å være igjen å rydde generelt, men KS og barfunkene blir glade og du får </w:t>
            </w:r>
            <w:proofErr w:type="spellStart"/>
            <w:r w:rsidRPr="00771E42">
              <w:rPr>
                <w:color w:val="000000"/>
              </w:rPr>
              <w:t>ryddeøl</w:t>
            </w:r>
            <w:proofErr w:type="spellEnd"/>
            <w:r w:rsidRPr="00771E42">
              <w:rPr>
                <w:color w:val="000000"/>
              </w:rPr>
              <w:t xml:space="preserve"> og pizza.</w:t>
            </w:r>
          </w:p>
        </w:tc>
      </w:tr>
    </w:tbl>
    <w:p w14:paraId="3B226345" w14:textId="77777777" w:rsidR="00C72ED7" w:rsidRDefault="00C72ED7" w:rsidP="00771E42">
      <w:pPr>
        <w:pStyle w:val="Overskrift3"/>
        <w:spacing w:before="280" w:after="200" w:line="360" w:lineRule="auto"/>
        <w:rPr>
          <w:rFonts w:ascii="Times New Roman" w:eastAsia="Times New Roman" w:hAnsi="Times New Roman" w:cs="Times New Roman"/>
          <w:color w:val="000000"/>
        </w:rPr>
      </w:pPr>
    </w:p>
    <w:p w14:paraId="07EA22E8" w14:textId="77777777" w:rsidR="00F93C31" w:rsidRPr="00771E42" w:rsidRDefault="00F93C31" w:rsidP="00771E42">
      <w:pPr>
        <w:pStyle w:val="Overskrift3"/>
        <w:spacing w:before="280" w:after="200" w:line="360" w:lineRule="auto"/>
        <w:rPr>
          <w:rFonts w:ascii="Times New Roman" w:eastAsia="Times New Roman" w:hAnsi="Times New Roman" w:cs="Times New Roman"/>
          <w:color w:val="auto"/>
        </w:rPr>
      </w:pPr>
      <w:r w:rsidRPr="00771E42">
        <w:rPr>
          <w:rFonts w:ascii="Times New Roman" w:eastAsia="Times New Roman" w:hAnsi="Times New Roman" w:cs="Times New Roman"/>
          <w:color w:val="000000"/>
        </w:rPr>
        <w:t>Foajefest</w:t>
      </w:r>
    </w:p>
    <w:p w14:paraId="3C49E491" w14:textId="77777777" w:rsidR="00F93C31" w:rsidRPr="00771E42" w:rsidRDefault="00F93C31" w:rsidP="00771E42">
      <w:pPr>
        <w:pStyle w:val="NormalWeb"/>
        <w:spacing w:before="0" w:beforeAutospacing="0" w:afterAutospacing="0" w:line="360" w:lineRule="auto"/>
      </w:pPr>
      <w:r w:rsidRPr="00771E42">
        <w:rPr>
          <w:color w:val="000000"/>
        </w:rPr>
        <w:t xml:space="preserve">Foajefester er de største festene vi jevnlig arrangerer og de har et ganske standard grunnoppsett, helt fram til KS/Arr har lyst til å prøve seg på noe nytt. Den store utfordringen på </w:t>
      </w:r>
      <w:proofErr w:type="spellStart"/>
      <w:r w:rsidRPr="00771E42">
        <w:rPr>
          <w:color w:val="000000"/>
        </w:rPr>
        <w:t>foajeefester</w:t>
      </w:r>
      <w:proofErr w:type="spellEnd"/>
      <w:r w:rsidRPr="00771E42">
        <w:rPr>
          <w:color w:val="000000"/>
        </w:rPr>
        <w:t xml:space="preserve"> er den store mengden med gjester vi har. Dette gjør at det er mye vanskeligere å ha oversikt og at vi må være bedre på mengdekontroll.</w:t>
      </w:r>
    </w:p>
    <w:p w14:paraId="79D250AF" w14:textId="77777777" w:rsidR="00F93C31" w:rsidRPr="00771E42" w:rsidRDefault="00F93C31" w:rsidP="00771E42">
      <w:pPr>
        <w:spacing w:line="36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573"/>
        <w:gridCol w:w="8120"/>
      </w:tblGrid>
      <w:tr w:rsidR="00F93C31" w:rsidRPr="00771E42" w14:paraId="54F0C5B3"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4AC1" w14:textId="77777777" w:rsidR="00F93C31" w:rsidRPr="00771E42" w:rsidRDefault="00F93C31" w:rsidP="00771E42">
            <w:pPr>
              <w:pStyle w:val="NormalWeb"/>
              <w:spacing w:before="0" w:beforeAutospacing="0" w:after="0" w:afterAutospacing="0" w:line="360" w:lineRule="auto"/>
            </w:pPr>
            <w:proofErr w:type="spellStart"/>
            <w:r w:rsidRPr="00771E42">
              <w:rPr>
                <w:color w:val="000000"/>
              </w:rPr>
              <w:t>Sjenkeområ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8748" w14:textId="77777777" w:rsidR="00F93C31" w:rsidRPr="00771E42" w:rsidRDefault="00F93C31" w:rsidP="00771E42">
            <w:pPr>
              <w:pStyle w:val="NormalWeb"/>
              <w:spacing w:before="0" w:beforeAutospacing="0" w:after="0" w:afterAutospacing="0" w:line="360" w:lineRule="auto"/>
            </w:pPr>
            <w:r w:rsidRPr="00771E42">
              <w:rPr>
                <w:color w:val="000000"/>
              </w:rPr>
              <w:t>Kjelleren, hele underetasjen og hele foajeen</w:t>
            </w:r>
          </w:p>
        </w:tc>
      </w:tr>
      <w:tr w:rsidR="00F93C31" w:rsidRPr="00771E42" w14:paraId="1F17CC05"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3720" w14:textId="77777777" w:rsidR="00F93C31" w:rsidRPr="00771E42" w:rsidRDefault="00F93C31" w:rsidP="00771E42">
            <w:pPr>
              <w:pStyle w:val="NormalWeb"/>
              <w:spacing w:before="0" w:beforeAutospacing="0" w:after="0" w:afterAutospacing="0" w:line="360" w:lineRule="auto"/>
            </w:pPr>
            <w:r w:rsidRPr="00771E42">
              <w:rPr>
                <w:color w:val="000000"/>
              </w:rPr>
              <w:t>Spesi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8AF6" w14:textId="12EC7448" w:rsidR="00F93C31" w:rsidRPr="00771E42" w:rsidRDefault="00F93C31" w:rsidP="00771E42">
            <w:pPr>
              <w:pStyle w:val="NormalWeb"/>
              <w:spacing w:before="0" w:beforeAutospacing="0" w:after="0" w:afterAutospacing="0" w:line="360" w:lineRule="auto"/>
            </w:pPr>
            <w:r w:rsidRPr="00771E42">
              <w:rPr>
                <w:color w:val="000000"/>
              </w:rPr>
              <w:t>Spritbar og dansegulv/konsert i foajeen</w:t>
            </w:r>
            <w:r w:rsidR="00C72ED7">
              <w:rPr>
                <w:color w:val="000000"/>
              </w:rPr>
              <w:t xml:space="preserve"> (</w:t>
            </w:r>
            <w:proofErr w:type="spellStart"/>
            <w:r w:rsidR="00C72ED7">
              <w:rPr>
                <w:color w:val="000000"/>
              </w:rPr>
              <w:t>Golw</w:t>
            </w:r>
            <w:proofErr w:type="spellEnd"/>
            <w:r w:rsidR="00C72ED7">
              <w:rPr>
                <w:color w:val="000000"/>
              </w:rPr>
              <w:t xml:space="preserve">: dansegulv i hele </w:t>
            </w:r>
            <w:proofErr w:type="spellStart"/>
            <w:r w:rsidR="00C72ED7">
              <w:rPr>
                <w:color w:val="000000"/>
              </w:rPr>
              <w:t>kjellern</w:t>
            </w:r>
            <w:proofErr w:type="spellEnd"/>
            <w:r w:rsidR="00C72ED7">
              <w:rPr>
                <w:color w:val="000000"/>
              </w:rPr>
              <w:t>)</w:t>
            </w:r>
          </w:p>
        </w:tc>
      </w:tr>
      <w:tr w:rsidR="00F93C31" w:rsidRPr="00771E42" w14:paraId="0F338371"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AEAF" w14:textId="77777777" w:rsidR="00F93C31" w:rsidRPr="00771E42" w:rsidRDefault="00F93C31" w:rsidP="00771E42">
            <w:pPr>
              <w:pStyle w:val="NormalWeb"/>
              <w:spacing w:before="0" w:beforeAutospacing="0" w:after="0" w:afterAutospacing="0" w:line="360" w:lineRule="auto"/>
            </w:pPr>
            <w:r w:rsidRPr="00771E42">
              <w:rPr>
                <w:color w:val="000000"/>
              </w:rPr>
              <w:t>Antall personer tilla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6BBC" w14:textId="77777777" w:rsidR="00F93C31" w:rsidRPr="00771E42" w:rsidRDefault="00F93C31" w:rsidP="00771E42">
            <w:pPr>
              <w:pStyle w:val="NormalWeb"/>
              <w:spacing w:before="0" w:beforeAutospacing="0" w:after="0" w:afterAutospacing="0" w:line="360" w:lineRule="auto"/>
            </w:pPr>
            <w:r w:rsidRPr="00771E42">
              <w:rPr>
                <w:color w:val="000000"/>
              </w:rPr>
              <w:t xml:space="preserve">I </w:t>
            </w:r>
            <w:proofErr w:type="gramStart"/>
            <w:r w:rsidRPr="00771E42">
              <w:rPr>
                <w:color w:val="000000"/>
              </w:rPr>
              <w:t>bygget:</w:t>
            </w:r>
            <w:r w:rsidRPr="00771E42">
              <w:rPr>
                <w:rStyle w:val="apple-tab-span"/>
                <w:color w:val="000000"/>
              </w:rPr>
              <w:tab/>
            </w:r>
            <w:proofErr w:type="gramEnd"/>
            <w:r w:rsidRPr="00771E42">
              <w:rPr>
                <w:color w:val="000000"/>
              </w:rPr>
              <w:t>575 stk.</w:t>
            </w:r>
          </w:p>
          <w:p w14:paraId="518DBE06" w14:textId="77777777" w:rsidR="00F93C31" w:rsidRPr="00771E42" w:rsidRDefault="00F93C31" w:rsidP="00771E42">
            <w:pPr>
              <w:pStyle w:val="NormalWeb"/>
              <w:spacing w:before="0" w:beforeAutospacing="0" w:after="0" w:afterAutospacing="0" w:line="360" w:lineRule="auto"/>
            </w:pPr>
            <w:r w:rsidRPr="00771E42">
              <w:rPr>
                <w:color w:val="000000"/>
              </w:rPr>
              <w:t xml:space="preserve">I </w:t>
            </w:r>
            <w:proofErr w:type="gramStart"/>
            <w:r w:rsidRPr="00771E42">
              <w:rPr>
                <w:color w:val="000000"/>
              </w:rPr>
              <w:t>kjelleren:</w:t>
            </w:r>
            <w:r w:rsidRPr="00771E42">
              <w:rPr>
                <w:rStyle w:val="apple-tab-span"/>
                <w:color w:val="000000"/>
              </w:rPr>
              <w:tab/>
            </w:r>
            <w:proofErr w:type="gramEnd"/>
            <w:r w:rsidRPr="00771E42">
              <w:rPr>
                <w:color w:val="000000"/>
              </w:rPr>
              <w:t>150 stk.</w:t>
            </w:r>
          </w:p>
          <w:p w14:paraId="45BFC4E5" w14:textId="77777777" w:rsidR="00F93C31" w:rsidRPr="00771E42" w:rsidRDefault="00F93C31" w:rsidP="00771E42">
            <w:pPr>
              <w:spacing w:line="360" w:lineRule="auto"/>
              <w:rPr>
                <w:rFonts w:ascii="Times New Roman" w:eastAsia="Times New Roman" w:hAnsi="Times New Roman" w:cs="Times New Roman"/>
                <w:sz w:val="24"/>
                <w:szCs w:val="24"/>
              </w:rPr>
            </w:pPr>
          </w:p>
          <w:p w14:paraId="68F1616D" w14:textId="1435B351" w:rsidR="00F93C31" w:rsidRPr="00771E42" w:rsidRDefault="00F93C31" w:rsidP="00771E42">
            <w:pPr>
              <w:pStyle w:val="NormalWeb"/>
              <w:spacing w:before="0" w:beforeAutospacing="0" w:after="0" w:afterAutospacing="0" w:line="360" w:lineRule="auto"/>
            </w:pPr>
            <w:r w:rsidRPr="00771E42">
              <w:rPr>
                <w:color w:val="000000"/>
              </w:rPr>
              <w:t xml:space="preserve">Dette er medregnet de som jobber. Et tak på </w:t>
            </w:r>
            <w:proofErr w:type="spellStart"/>
            <w:r w:rsidRPr="00771E42">
              <w:rPr>
                <w:color w:val="000000"/>
              </w:rPr>
              <w:t>ca</w:t>
            </w:r>
            <w:proofErr w:type="spellEnd"/>
            <w:r w:rsidRPr="00771E42">
              <w:rPr>
                <w:color w:val="000000"/>
              </w:rPr>
              <w:t xml:space="preserve"> 140</w:t>
            </w:r>
            <w:r w:rsidR="00C72ED7">
              <w:rPr>
                <w:color w:val="000000"/>
              </w:rPr>
              <w:t xml:space="preserve"> - 150</w:t>
            </w:r>
            <w:r w:rsidRPr="00771E42">
              <w:rPr>
                <w:color w:val="000000"/>
              </w:rPr>
              <w:t xml:space="preserve"> gjester i kjelleren og 540-550 i bygget – avhengig av stemningen, er passende.</w:t>
            </w:r>
          </w:p>
        </w:tc>
      </w:tr>
      <w:tr w:rsidR="00F93C31" w:rsidRPr="00771E42" w14:paraId="63BA0809"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4EA8" w14:textId="77777777" w:rsidR="00F93C31" w:rsidRPr="00771E42" w:rsidRDefault="00F93C31" w:rsidP="00771E42">
            <w:pPr>
              <w:pStyle w:val="NormalWeb"/>
              <w:spacing w:before="0" w:beforeAutospacing="0" w:after="0" w:afterAutospacing="0" w:line="360" w:lineRule="auto"/>
            </w:pPr>
            <w:r w:rsidRPr="00771E42">
              <w:rPr>
                <w:color w:val="000000"/>
              </w:rPr>
              <w:t>Vaktoppse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5D3F" w14:textId="77777777" w:rsidR="00F93C31" w:rsidRPr="00771E42" w:rsidRDefault="00F93C31" w:rsidP="00771E42">
            <w:pPr>
              <w:pStyle w:val="NormalWeb"/>
              <w:spacing w:before="0" w:beforeAutospacing="0" w:after="0" w:afterAutospacing="0" w:line="360" w:lineRule="auto"/>
            </w:pPr>
            <w:r w:rsidRPr="00771E42">
              <w:rPr>
                <w:color w:val="000000"/>
              </w:rPr>
              <w:t>1800-2200 - 6 vakter</w:t>
            </w:r>
            <w:r w:rsidRPr="00771E42">
              <w:rPr>
                <w:color w:val="000000"/>
              </w:rPr>
              <w:br/>
              <w:t>2200-0200 - 6 vakter</w:t>
            </w:r>
            <w:r w:rsidRPr="00771E42">
              <w:rPr>
                <w:color w:val="000000"/>
              </w:rPr>
              <w:br/>
              <w:t>2100-0200 - 6 vakter</w:t>
            </w:r>
          </w:p>
        </w:tc>
      </w:tr>
      <w:tr w:rsidR="00F93C31" w:rsidRPr="00771E42" w14:paraId="4CBF5D43"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2C6A" w14:textId="77777777" w:rsidR="00F93C31" w:rsidRPr="00771E42" w:rsidRDefault="00F93C31" w:rsidP="00771E42">
            <w:pPr>
              <w:pStyle w:val="NormalWeb"/>
              <w:spacing w:before="0" w:beforeAutospacing="0" w:after="0" w:afterAutospacing="0" w:line="360" w:lineRule="auto"/>
            </w:pPr>
            <w:proofErr w:type="spellStart"/>
            <w:r w:rsidRPr="00771E42">
              <w:rPr>
                <w:color w:val="000000"/>
              </w:rPr>
              <w:t>Vaktfordel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D4F9" w14:textId="77777777" w:rsidR="00F93C31" w:rsidRPr="00771E42" w:rsidRDefault="00F93C31" w:rsidP="00771E42">
            <w:pPr>
              <w:pStyle w:val="NormalWeb"/>
              <w:numPr>
                <w:ilvl w:val="0"/>
                <w:numId w:val="17"/>
              </w:numPr>
              <w:spacing w:before="0" w:beforeAutospacing="0" w:after="0" w:afterAutospacing="0" w:line="360" w:lineRule="auto"/>
              <w:textAlignment w:val="baseline"/>
              <w:rPr>
                <w:color w:val="000000"/>
              </w:rPr>
            </w:pPr>
            <w:r w:rsidRPr="00771E42">
              <w:rPr>
                <w:color w:val="000000"/>
              </w:rPr>
              <w:t>18:04-21:00</w:t>
            </w:r>
          </w:p>
          <w:p w14:paraId="20060EAE"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lastRenderedPageBreak/>
              <w:t>1 vakt i kjelleren</w:t>
            </w:r>
          </w:p>
          <w:p w14:paraId="236DE1DC"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3 vakter i døren til VB</w:t>
            </w:r>
          </w:p>
          <w:p w14:paraId="497E74B0"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2 streifvakter</w:t>
            </w:r>
          </w:p>
          <w:p w14:paraId="134F4D85" w14:textId="77777777" w:rsidR="00F93C31" w:rsidRPr="00771E42" w:rsidRDefault="00F93C31" w:rsidP="00771E42">
            <w:pPr>
              <w:pStyle w:val="NormalWeb"/>
              <w:numPr>
                <w:ilvl w:val="0"/>
                <w:numId w:val="17"/>
              </w:numPr>
              <w:spacing w:before="0" w:beforeAutospacing="0" w:after="0" w:afterAutospacing="0" w:line="360" w:lineRule="auto"/>
              <w:textAlignment w:val="baseline"/>
              <w:rPr>
                <w:color w:val="000000"/>
              </w:rPr>
            </w:pPr>
            <w:r w:rsidRPr="00771E42">
              <w:rPr>
                <w:color w:val="000000"/>
              </w:rPr>
              <w:t>21:00 - 02:00</w:t>
            </w:r>
          </w:p>
          <w:p w14:paraId="645DA907"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1 vakt i kjelleren</w:t>
            </w:r>
          </w:p>
          <w:p w14:paraId="782A56D8"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1 vakt i kjellerdøren</w:t>
            </w:r>
          </w:p>
          <w:p w14:paraId="0B528C7D"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3 vakter i døren til VB</w:t>
            </w:r>
          </w:p>
          <w:p w14:paraId="78E4602A"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1 vakt til køen/røykeområdet/streifvakt nær døren</w:t>
            </w:r>
          </w:p>
          <w:p w14:paraId="6C4A1368"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1 vakt inngang spritbar</w:t>
            </w:r>
          </w:p>
          <w:p w14:paraId="70D76933"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1 vakt utgang spritbar</w:t>
            </w:r>
          </w:p>
          <w:p w14:paraId="12EBC370"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1 vakt spritbar</w:t>
            </w:r>
          </w:p>
          <w:p w14:paraId="79B5678A" w14:textId="77777777" w:rsidR="00F93C31" w:rsidRPr="00771E42" w:rsidRDefault="00F93C31" w:rsidP="00771E42">
            <w:pPr>
              <w:pStyle w:val="NormalWeb"/>
              <w:numPr>
                <w:ilvl w:val="1"/>
                <w:numId w:val="17"/>
              </w:numPr>
              <w:spacing w:before="0" w:beforeAutospacing="0" w:after="0" w:afterAutospacing="0" w:line="360" w:lineRule="auto"/>
              <w:textAlignment w:val="baseline"/>
              <w:rPr>
                <w:color w:val="000000"/>
              </w:rPr>
            </w:pPr>
            <w:r w:rsidRPr="00771E42">
              <w:rPr>
                <w:color w:val="000000"/>
              </w:rPr>
              <w:t>3 streifvakter</w:t>
            </w:r>
          </w:p>
          <w:p w14:paraId="3F5220C1" w14:textId="77777777" w:rsidR="00F93C31" w:rsidRPr="00771E42" w:rsidRDefault="00F93C31" w:rsidP="00771E42">
            <w:pPr>
              <w:pStyle w:val="NormalWeb"/>
              <w:numPr>
                <w:ilvl w:val="0"/>
                <w:numId w:val="17"/>
              </w:numPr>
              <w:spacing w:before="0" w:beforeAutospacing="0" w:after="0" w:afterAutospacing="0" w:line="360" w:lineRule="auto"/>
              <w:textAlignment w:val="baseline"/>
              <w:rPr>
                <w:color w:val="000000"/>
              </w:rPr>
            </w:pPr>
            <w:r w:rsidRPr="00771E42">
              <w:rPr>
                <w:color w:val="000000"/>
              </w:rPr>
              <w:t>Hvis det er konsert trengs det 1-2 vakter til å passe på scenen.</w:t>
            </w:r>
          </w:p>
        </w:tc>
      </w:tr>
      <w:tr w:rsidR="00F93C31" w:rsidRPr="00771E42" w14:paraId="4089C30C"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A250"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På forhå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C223" w14:textId="77777777" w:rsidR="00F93C31" w:rsidRPr="00771E42" w:rsidRDefault="00F93C31" w:rsidP="00771E42">
            <w:pPr>
              <w:pStyle w:val="NormalWeb"/>
              <w:spacing w:before="0" w:beforeAutospacing="0" w:after="0" w:afterAutospacing="0" w:line="360" w:lineRule="auto"/>
            </w:pPr>
            <w:r w:rsidRPr="00771E42">
              <w:rPr>
                <w:color w:val="000000"/>
              </w:rPr>
              <w:t>Ansvarlig vakt/vaktsjef må sjekke at det følgende utstyret er i orden:</w:t>
            </w:r>
          </w:p>
          <w:p w14:paraId="571881D8"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Samband er ladet.</w:t>
            </w:r>
          </w:p>
          <w:p w14:paraId="623A2018"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Blekk til spritbarstempelet.</w:t>
            </w:r>
          </w:p>
          <w:p w14:paraId="6AEE36BF"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commentRangeStart w:id="24"/>
            <w:r w:rsidRPr="00771E42">
              <w:rPr>
                <w:color w:val="000000"/>
              </w:rPr>
              <w:t>Røde tusjer.</w:t>
            </w:r>
            <w:commentRangeEnd w:id="24"/>
            <w:r w:rsidR="00C72ED7">
              <w:rPr>
                <w:rStyle w:val="Merknadsreferanse"/>
                <w:rFonts w:asciiTheme="minorHAnsi" w:hAnsiTheme="minorHAnsi" w:cstheme="minorBidi"/>
              </w:rPr>
              <w:commentReference w:id="24"/>
            </w:r>
          </w:p>
          <w:p w14:paraId="4FB72B28"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 xml:space="preserve">Plakater. Det er lurt å ha </w:t>
            </w:r>
            <w:proofErr w:type="spellStart"/>
            <w:r w:rsidRPr="00771E42">
              <w:rPr>
                <w:color w:val="000000"/>
              </w:rPr>
              <w:t>printet</w:t>
            </w:r>
            <w:proofErr w:type="spellEnd"/>
            <w:r w:rsidRPr="00771E42">
              <w:rPr>
                <w:color w:val="000000"/>
              </w:rPr>
              <w:t xml:space="preserve"> ut et assortert utvalg.</w:t>
            </w:r>
          </w:p>
          <w:p w14:paraId="40FF7B6B"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Tellere som fungerer.</w:t>
            </w:r>
          </w:p>
          <w:p w14:paraId="242E8234"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Lommelykter som fungerer.</w:t>
            </w:r>
          </w:p>
          <w:p w14:paraId="2745BF90"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Sjekke at førstehjelpsskrinet ikke mangler noe, kjøpe inn det som eventuelt mangler.</w:t>
            </w:r>
          </w:p>
          <w:p w14:paraId="39D2B368" w14:textId="77777777" w:rsidR="00F93C31" w:rsidRPr="00771E42" w:rsidRDefault="00F93C31" w:rsidP="00771E42">
            <w:pPr>
              <w:pStyle w:val="NormalWeb"/>
              <w:numPr>
                <w:ilvl w:val="0"/>
                <w:numId w:val="18"/>
              </w:numPr>
              <w:spacing w:before="0" w:beforeAutospacing="0" w:after="0" w:afterAutospacing="0" w:line="360" w:lineRule="auto"/>
              <w:textAlignment w:val="baseline"/>
              <w:rPr>
                <w:color w:val="000000"/>
              </w:rPr>
            </w:pPr>
            <w:r w:rsidRPr="00771E42">
              <w:rPr>
                <w:color w:val="000000"/>
              </w:rPr>
              <w:t>Nok øreplugger.</w:t>
            </w:r>
          </w:p>
          <w:p w14:paraId="63396A2E" w14:textId="77777777" w:rsidR="00F93C31" w:rsidRPr="00771E42" w:rsidRDefault="00F93C31" w:rsidP="00771E42">
            <w:pPr>
              <w:pStyle w:val="NormalWeb"/>
              <w:spacing w:before="0" w:beforeAutospacing="0" w:after="0" w:afterAutospacing="0" w:line="360" w:lineRule="auto"/>
            </w:pPr>
            <w:r w:rsidRPr="00771E42">
              <w:rPr>
                <w:color w:val="000000"/>
              </w:rPr>
              <w:t>Andre forberedelser:</w:t>
            </w:r>
          </w:p>
          <w:p w14:paraId="2CAB58E7" w14:textId="77777777" w:rsidR="00F93C31" w:rsidRPr="00771E42" w:rsidRDefault="00F93C31" w:rsidP="00771E42">
            <w:pPr>
              <w:pStyle w:val="NormalWeb"/>
              <w:numPr>
                <w:ilvl w:val="0"/>
                <w:numId w:val="19"/>
              </w:numPr>
              <w:spacing w:before="0" w:beforeAutospacing="0" w:after="0" w:afterAutospacing="0" w:line="360" w:lineRule="auto"/>
              <w:textAlignment w:val="baseline"/>
              <w:rPr>
                <w:color w:val="000000"/>
              </w:rPr>
            </w:pPr>
            <w:r w:rsidRPr="00771E42">
              <w:rPr>
                <w:color w:val="000000"/>
              </w:rPr>
              <w:t xml:space="preserve">Det er greit å ha noe lett tilgjengelig mat (boller/polarbrød/bananer ...) så at vaktene kan få opp blodsukkeret utpå kvelden.  Også viktig å passe på at den ikke blir lagt slik at den kan forveksles med funkemat siden da er den </w:t>
            </w:r>
            <w:proofErr w:type="spellStart"/>
            <w:r w:rsidRPr="00771E42">
              <w:rPr>
                <w:color w:val="000000"/>
              </w:rPr>
              <w:t>plustelig</w:t>
            </w:r>
            <w:proofErr w:type="spellEnd"/>
            <w:r w:rsidRPr="00771E42">
              <w:rPr>
                <w:color w:val="000000"/>
              </w:rPr>
              <w:t xml:space="preserve"> borte.</w:t>
            </w:r>
          </w:p>
          <w:p w14:paraId="447E68DD" w14:textId="77777777" w:rsidR="00F93C31" w:rsidRPr="00771E42" w:rsidRDefault="00F93C31" w:rsidP="00771E42">
            <w:pPr>
              <w:pStyle w:val="NormalWeb"/>
              <w:numPr>
                <w:ilvl w:val="0"/>
                <w:numId w:val="19"/>
              </w:numPr>
              <w:spacing w:before="0" w:beforeAutospacing="0" w:after="0" w:afterAutospacing="0" w:line="360" w:lineRule="auto"/>
              <w:textAlignment w:val="baseline"/>
              <w:rPr>
                <w:color w:val="000000"/>
              </w:rPr>
            </w:pPr>
            <w:r w:rsidRPr="00771E42">
              <w:rPr>
                <w:color w:val="000000"/>
              </w:rPr>
              <w:t xml:space="preserve">Man bør snakke med biblioteket, eller </w:t>
            </w:r>
            <w:proofErr w:type="spellStart"/>
            <w:r w:rsidRPr="00771E42">
              <w:rPr>
                <w:color w:val="000000"/>
              </w:rPr>
              <w:t>trippelsjekke</w:t>
            </w:r>
            <w:proofErr w:type="spellEnd"/>
            <w:r w:rsidRPr="00771E42">
              <w:rPr>
                <w:color w:val="000000"/>
              </w:rPr>
              <w:t xml:space="preserve"> at noen fra HS har gjort det, om at biblioteket stenger senest kl. 18:00.</w:t>
            </w:r>
          </w:p>
        </w:tc>
      </w:tr>
      <w:tr w:rsidR="00F93C31" w:rsidRPr="00771E42" w14:paraId="177A2B80"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7842" w14:textId="77777777" w:rsidR="00F93C31" w:rsidRPr="00771E42" w:rsidRDefault="00F93C31" w:rsidP="00771E42">
            <w:pPr>
              <w:pStyle w:val="NormalWeb"/>
              <w:spacing w:before="0" w:beforeAutospacing="0" w:after="0" w:afterAutospacing="0" w:line="360" w:lineRule="auto"/>
            </w:pPr>
            <w:r w:rsidRPr="00771E42">
              <w:rPr>
                <w:color w:val="000000"/>
              </w:rPr>
              <w:t>Før åpning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27BB" w14:textId="77777777" w:rsidR="00F93C31" w:rsidRPr="00771E42" w:rsidRDefault="00F93C31" w:rsidP="00771E42">
            <w:pPr>
              <w:pStyle w:val="NormalWeb"/>
              <w:spacing w:before="0" w:beforeAutospacing="0" w:after="0" w:afterAutospacing="0" w:line="360" w:lineRule="auto"/>
            </w:pPr>
            <w:r w:rsidRPr="00771E42">
              <w:rPr>
                <w:color w:val="000000"/>
              </w:rPr>
              <w:t>Tidligvaktene møter opp senest 17:00. Vaktene må sjekke følgende:</w:t>
            </w:r>
          </w:p>
          <w:p w14:paraId="11F73423" w14:textId="77777777" w:rsidR="00F93C31" w:rsidRPr="00771E42" w:rsidRDefault="00F93C31" w:rsidP="00771E42">
            <w:pPr>
              <w:pStyle w:val="NormalWeb"/>
              <w:numPr>
                <w:ilvl w:val="0"/>
                <w:numId w:val="20"/>
              </w:numPr>
              <w:spacing w:before="0" w:beforeAutospacing="0" w:after="0" w:afterAutospacing="0" w:line="360" w:lineRule="auto"/>
              <w:textAlignment w:val="baseline"/>
              <w:rPr>
                <w:color w:val="000000"/>
              </w:rPr>
            </w:pPr>
            <w:r w:rsidRPr="00771E42">
              <w:rPr>
                <w:color w:val="000000"/>
              </w:rPr>
              <w:t>Nødutganger:</w:t>
            </w:r>
          </w:p>
          <w:p w14:paraId="5397E5ED"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lastRenderedPageBreak/>
              <w:t xml:space="preserve">Sjekke vaktslusa og rydde det som er i veien der. Sjekke at det ikke står noe utenfor døra til vaktslusa slik som </w:t>
            </w:r>
            <w:proofErr w:type="spellStart"/>
            <w:r w:rsidRPr="00771E42">
              <w:rPr>
                <w:color w:val="000000"/>
              </w:rPr>
              <w:t>vaskebiler</w:t>
            </w:r>
            <w:proofErr w:type="spellEnd"/>
            <w:r w:rsidRPr="00771E42">
              <w:rPr>
                <w:color w:val="000000"/>
              </w:rPr>
              <w:t>, og traller o.l.</w:t>
            </w:r>
          </w:p>
          <w:p w14:paraId="055C8C51"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Åpne nødutgangen inn til Auditorium 1, sjekke at det ikke er noe i veien der inne og skru på lyset.</w:t>
            </w:r>
          </w:p>
          <w:p w14:paraId="4A7FC363"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Fjerne ting i inngangen til kjelleren, med unntak av bordet for salg av medlemskap.</w:t>
            </w:r>
          </w:p>
          <w:p w14:paraId="22777D24"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Sjekke at det ikke er noe i veien for å komme seg til nødutgangen i Abel. Åpne døra og se etter at det ikke står noe i veien inne i selve nødutgangen.</w:t>
            </w:r>
          </w:p>
          <w:p w14:paraId="5D088F30"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Sørge for at riggen tillater at folk kan bevege seg ut av Auditorium 1 til foajeen.</w:t>
            </w:r>
          </w:p>
          <w:p w14:paraId="2C6A1EB9" w14:textId="77777777" w:rsidR="00F93C31" w:rsidRPr="00771E42" w:rsidRDefault="00F93C31" w:rsidP="00771E42">
            <w:pPr>
              <w:pStyle w:val="NormalWeb"/>
              <w:numPr>
                <w:ilvl w:val="0"/>
                <w:numId w:val="20"/>
              </w:numPr>
              <w:spacing w:before="0" w:beforeAutospacing="0" w:after="0" w:afterAutospacing="0" w:line="360" w:lineRule="auto"/>
              <w:textAlignment w:val="baseline"/>
              <w:rPr>
                <w:color w:val="000000"/>
              </w:rPr>
            </w:pPr>
            <w:r w:rsidRPr="00771E42">
              <w:rPr>
                <w:color w:val="000000"/>
              </w:rPr>
              <w:t>Rydde:</w:t>
            </w:r>
          </w:p>
          <w:p w14:paraId="7E296377"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Alt som ikke burde være tilgjengelig for fulle folk skal bort: Skjøteledninger, verktøy, søppel på bordene, etterlatte gjenstander.</w:t>
            </w:r>
          </w:p>
          <w:p w14:paraId="14D9B848"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Folk (les: interne) som arbeider må bes pakke sammen.</w:t>
            </w:r>
          </w:p>
          <w:p w14:paraId="7F7F52EE"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commentRangeStart w:id="25"/>
            <w:proofErr w:type="spellStart"/>
            <w:r w:rsidRPr="00771E42">
              <w:rPr>
                <w:color w:val="000000"/>
              </w:rPr>
              <w:t>PCene</w:t>
            </w:r>
            <w:proofErr w:type="spellEnd"/>
            <w:r w:rsidRPr="00771E42">
              <w:rPr>
                <w:color w:val="000000"/>
              </w:rPr>
              <w:t xml:space="preserve"> utenfor </w:t>
            </w:r>
            <w:proofErr w:type="spellStart"/>
            <w:r w:rsidRPr="00771E42">
              <w:rPr>
                <w:color w:val="000000"/>
              </w:rPr>
              <w:t>MatNat</w:t>
            </w:r>
            <w:proofErr w:type="spellEnd"/>
            <w:r w:rsidRPr="00771E42">
              <w:rPr>
                <w:color w:val="000000"/>
              </w:rPr>
              <w:t>-studieinfo må ryddes bort. Disse kan settes i skapene under bordene de står på.</w:t>
            </w:r>
            <w:commentRangeEnd w:id="25"/>
            <w:r w:rsidR="00E76EC3">
              <w:rPr>
                <w:rStyle w:val="Merknadsreferanse"/>
                <w:rFonts w:asciiTheme="minorHAnsi" w:hAnsiTheme="minorHAnsi" w:cstheme="minorBidi"/>
              </w:rPr>
              <w:commentReference w:id="25"/>
            </w:r>
          </w:p>
          <w:p w14:paraId="529D7E2E" w14:textId="77777777" w:rsidR="00F93C31" w:rsidRPr="00771E42" w:rsidRDefault="00F93C31" w:rsidP="00771E42">
            <w:pPr>
              <w:pStyle w:val="NormalWeb"/>
              <w:numPr>
                <w:ilvl w:val="0"/>
                <w:numId w:val="20"/>
              </w:numPr>
              <w:spacing w:before="0" w:beforeAutospacing="0" w:after="0" w:afterAutospacing="0" w:line="360" w:lineRule="auto"/>
              <w:textAlignment w:val="baseline"/>
              <w:rPr>
                <w:color w:val="000000"/>
              </w:rPr>
            </w:pPr>
            <w:proofErr w:type="spellStart"/>
            <w:r w:rsidRPr="00771E42">
              <w:rPr>
                <w:color w:val="000000"/>
              </w:rPr>
              <w:t>Nødutstyr</w:t>
            </w:r>
            <w:proofErr w:type="spellEnd"/>
            <w:r w:rsidRPr="00771E42">
              <w:rPr>
                <w:color w:val="000000"/>
              </w:rPr>
              <w:t>:</w:t>
            </w:r>
          </w:p>
          <w:p w14:paraId="7EFE7F27"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 xml:space="preserve">Ett førstehjelpsskrin flyttes til spritbaren, det store oransje flyttes til </w:t>
            </w:r>
            <w:proofErr w:type="spellStart"/>
            <w:r w:rsidRPr="00771E42">
              <w:rPr>
                <w:color w:val="000000"/>
              </w:rPr>
              <w:t>foajeebaren</w:t>
            </w:r>
            <w:proofErr w:type="spellEnd"/>
            <w:r w:rsidRPr="00771E42">
              <w:rPr>
                <w:color w:val="000000"/>
              </w:rPr>
              <w:t xml:space="preserve"> mens et forblir i kjelleren. Informer funkene/skjenkemester i den aktuelle baren om hvor skrinet er.</w:t>
            </w:r>
          </w:p>
          <w:p w14:paraId="0460F036" w14:textId="77777777" w:rsidR="00F93C31" w:rsidRPr="00771E42" w:rsidRDefault="00F93C31" w:rsidP="00771E42">
            <w:pPr>
              <w:pStyle w:val="NormalWeb"/>
              <w:numPr>
                <w:ilvl w:val="1"/>
                <w:numId w:val="20"/>
              </w:numPr>
              <w:spacing w:before="0" w:beforeAutospacing="0" w:after="0" w:afterAutospacing="0" w:line="360" w:lineRule="auto"/>
              <w:textAlignment w:val="baseline"/>
              <w:rPr>
                <w:color w:val="000000"/>
              </w:rPr>
            </w:pPr>
            <w:r w:rsidRPr="00771E42">
              <w:rPr>
                <w:color w:val="000000"/>
              </w:rPr>
              <w:t>Brannslukkere/branntepper er der de skal være.</w:t>
            </w:r>
          </w:p>
          <w:p w14:paraId="15EBF09B" w14:textId="77777777" w:rsidR="00F93C31" w:rsidRPr="00771E42" w:rsidRDefault="00F93C31" w:rsidP="00771E42">
            <w:pPr>
              <w:pStyle w:val="NormalWeb"/>
              <w:numPr>
                <w:ilvl w:val="0"/>
                <w:numId w:val="20"/>
              </w:numPr>
              <w:spacing w:before="0" w:beforeAutospacing="0" w:after="0" w:afterAutospacing="0" w:line="360" w:lineRule="auto"/>
              <w:textAlignment w:val="baseline"/>
              <w:rPr>
                <w:color w:val="000000"/>
              </w:rPr>
            </w:pPr>
            <w:r w:rsidRPr="00771E42">
              <w:rPr>
                <w:color w:val="000000"/>
              </w:rPr>
              <w:t xml:space="preserve">Be </w:t>
            </w:r>
            <w:proofErr w:type="spellStart"/>
            <w:r w:rsidRPr="00771E42">
              <w:rPr>
                <w:color w:val="000000"/>
              </w:rPr>
              <w:t>sjenkemestere</w:t>
            </w:r>
            <w:proofErr w:type="spellEnd"/>
            <w:r w:rsidRPr="00771E42">
              <w:rPr>
                <w:color w:val="000000"/>
              </w:rPr>
              <w:t xml:space="preserve"> og barfunker gå med frivillig t-skjorte, og gjør deg kjent med hvem som er DJ.</w:t>
            </w:r>
          </w:p>
        </w:tc>
      </w:tr>
      <w:tr w:rsidR="00F93C31" w:rsidRPr="00771E42" w14:paraId="1B699B40"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8206"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Ri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06AE"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All rigging i et område må være ferdig før det gjeldene området åpner. Dvs. dørriggen må være ferdig før vi åpner. Spritbaren er det ingen hast med.</w:t>
            </w:r>
          </w:p>
          <w:p w14:paraId="070D2DA3"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Dørriggen:</w:t>
            </w:r>
          </w:p>
          <w:p w14:paraId="1F9C7353"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commentRangeStart w:id="26"/>
            <w:r w:rsidRPr="00771E42">
              <w:rPr>
                <w:color w:val="000000"/>
              </w:rPr>
              <w:t>Vi må ringe vaktsentralen og få de til å åpne begge dobbeltdørene, slik at vi kan ha inn/ut igjennom en av dobbeltdørene og røykeområdet ut den andre.</w:t>
            </w:r>
            <w:commentRangeEnd w:id="26"/>
            <w:r w:rsidR="00E76EC3">
              <w:rPr>
                <w:rStyle w:val="Merknadsreferanse"/>
                <w:rFonts w:asciiTheme="minorHAnsi" w:hAnsiTheme="minorHAnsi" w:cstheme="minorBidi"/>
              </w:rPr>
              <w:commentReference w:id="26"/>
            </w:r>
          </w:p>
          <w:p w14:paraId="5000F7F7"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commentRangeStart w:id="27"/>
            <w:commentRangeStart w:id="28"/>
            <w:r w:rsidRPr="00771E42">
              <w:rPr>
                <w:color w:val="000000"/>
              </w:rPr>
              <w:lastRenderedPageBreak/>
              <w:t>Det bør å rigges opp gjerder på begge sider og i midten litt utover, slik at man får kontroll på den nærmeste køen. Tilsvarende på innsiden av døra.</w:t>
            </w:r>
          </w:p>
          <w:p w14:paraId="263B14DD" w14:textId="77777777" w:rsidR="00747820"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I midten av døra brukes båndsperring slik at gjerdene ikke sperrer nødutgangen.</w:t>
            </w:r>
            <w:commentRangeEnd w:id="27"/>
            <w:r w:rsidR="00EB2973">
              <w:rPr>
                <w:rStyle w:val="Merknadsreferanse"/>
                <w:rFonts w:asciiTheme="minorHAnsi" w:hAnsiTheme="minorHAnsi" w:cstheme="minorBidi"/>
              </w:rPr>
              <w:commentReference w:id="27"/>
            </w:r>
            <w:commentRangeEnd w:id="28"/>
          </w:p>
          <w:p w14:paraId="50359D24" w14:textId="2132A95A" w:rsidR="00F93C31" w:rsidRPr="00771E42" w:rsidRDefault="00CA673F" w:rsidP="00747820">
            <w:pPr>
              <w:pStyle w:val="NormalWeb"/>
              <w:spacing w:before="0" w:beforeAutospacing="0" w:after="0" w:afterAutospacing="0" w:line="360" w:lineRule="auto"/>
              <w:ind w:left="1440"/>
              <w:textAlignment w:val="baseline"/>
              <w:rPr>
                <w:color w:val="000000"/>
              </w:rPr>
            </w:pPr>
            <w:r>
              <w:rPr>
                <w:rFonts w:asciiTheme="minorHAnsi" w:hAnsiTheme="minorHAnsi" w:cstheme="minorBidi"/>
                <w:noProof/>
                <w:sz w:val="16"/>
                <w:szCs w:val="16"/>
              </w:rPr>
              <w:drawing>
                <wp:inline distT="0" distB="0" distL="0" distR="0" wp14:anchorId="2F97A761" wp14:editId="3C632441">
                  <wp:extent cx="4108292" cy="3601006"/>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ørløsning Foajefest.png"/>
                          <pic:cNvPicPr/>
                        </pic:nvPicPr>
                        <pic:blipFill>
                          <a:blip r:embed="rId21">
                            <a:extLst>
                              <a:ext uri="{28A0092B-C50C-407E-A947-70E740481C1C}">
                                <a14:useLocalDpi xmlns:a14="http://schemas.microsoft.com/office/drawing/2010/main" val="0"/>
                              </a:ext>
                            </a:extLst>
                          </a:blip>
                          <a:stretch>
                            <a:fillRect/>
                          </a:stretch>
                        </pic:blipFill>
                        <pic:spPr>
                          <a:xfrm>
                            <a:off x="0" y="0"/>
                            <a:ext cx="4136490" cy="3625722"/>
                          </a:xfrm>
                          <a:prstGeom prst="rect">
                            <a:avLst/>
                          </a:prstGeom>
                        </pic:spPr>
                      </pic:pic>
                    </a:graphicData>
                  </a:graphic>
                </wp:inline>
              </w:drawing>
            </w:r>
            <w:r w:rsidR="00D90E75">
              <w:rPr>
                <w:rStyle w:val="Merknadsreferanse"/>
                <w:rFonts w:asciiTheme="minorHAnsi" w:hAnsiTheme="minorHAnsi" w:cstheme="minorBidi"/>
              </w:rPr>
              <w:commentReference w:id="28"/>
            </w:r>
          </w:p>
          <w:p w14:paraId="33DA42D3"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Det bør være minst to søppelsekker i døra, en til beslag og en til tomflasker.</w:t>
            </w:r>
          </w:p>
          <w:p w14:paraId="57425CD6"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commentRangeStart w:id="29"/>
            <w:r w:rsidRPr="00771E42">
              <w:rPr>
                <w:color w:val="000000"/>
              </w:rPr>
              <w:t>Røykeområdet:</w:t>
            </w:r>
          </w:p>
          <w:p w14:paraId="27F062D2"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Røykeområdet rigges opp med bambusgjerdene lengst fra inngangen, slik at vi får bedre kontroll.</w:t>
            </w:r>
          </w:p>
          <w:p w14:paraId="4C0BED67"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Det bør og settes opp en lyskaster inne på VB som lyser opp røykeområdet.</w:t>
            </w:r>
          </w:p>
          <w:p w14:paraId="009F5D77"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Ved liten kapasitet på gjerder eller personell kan røykeområdet droppes.</w:t>
            </w:r>
            <w:commentRangeEnd w:id="29"/>
            <w:r w:rsidR="00B86EAB">
              <w:rPr>
                <w:rStyle w:val="Merknadsreferanse"/>
                <w:rFonts w:asciiTheme="minorHAnsi" w:hAnsiTheme="minorHAnsi" w:cstheme="minorBidi"/>
              </w:rPr>
              <w:commentReference w:id="29"/>
            </w:r>
          </w:p>
          <w:p w14:paraId="7CD157EC"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 xml:space="preserve">Spritbaren er på </w:t>
            </w:r>
            <w:proofErr w:type="spellStart"/>
            <w:r w:rsidRPr="00771E42">
              <w:rPr>
                <w:color w:val="000000"/>
              </w:rPr>
              <w:t>bortsiden</w:t>
            </w:r>
            <w:proofErr w:type="spellEnd"/>
            <w:r w:rsidRPr="00771E42">
              <w:rPr>
                <w:color w:val="000000"/>
              </w:rPr>
              <w:t xml:space="preserve"> av heisen, (alt annet har vist seg å ikke fungere og mye har vært prøvd).</w:t>
            </w:r>
            <w:bookmarkStart w:id="30" w:name="_GoBack"/>
            <w:bookmarkEnd w:id="30"/>
          </w:p>
          <w:p w14:paraId="0626F3B2"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Inngang/utgang er på hver sin side av heisen. Sett fram et bord til inngangen og et bord/gjerde og en stol til utgangen.</w:t>
            </w:r>
          </w:p>
          <w:p w14:paraId="1F5FB587"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lastRenderedPageBreak/>
              <w:t>Resten står Arr/KS for. Vårt ansvar er å passe på at sperringene som rigges opp er bra nok til å holde fulle folk ute, og at vi har oversikt der.</w:t>
            </w:r>
          </w:p>
          <w:p w14:paraId="35C3C8EC"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r w:rsidRPr="00771E42">
              <w:rPr>
                <w:color w:val="000000"/>
              </w:rPr>
              <w:t>Ideelt sett skal spritbaren være så stor som mulig, det skaper mindre krangling i inngangen.</w:t>
            </w:r>
          </w:p>
          <w:p w14:paraId="32FFC726" w14:textId="77777777" w:rsidR="00F93C31" w:rsidRPr="00771E42" w:rsidRDefault="00F93C31" w:rsidP="00771E42">
            <w:pPr>
              <w:pStyle w:val="NormalWeb"/>
              <w:numPr>
                <w:ilvl w:val="1"/>
                <w:numId w:val="21"/>
              </w:numPr>
              <w:spacing w:before="0" w:beforeAutospacing="0" w:after="0" w:afterAutospacing="0" w:line="360" w:lineRule="auto"/>
              <w:textAlignment w:val="baseline"/>
              <w:rPr>
                <w:color w:val="000000"/>
              </w:rPr>
            </w:pPr>
            <w:commentRangeStart w:id="31"/>
            <w:r w:rsidRPr="00771E42">
              <w:rPr>
                <w:color w:val="000000"/>
              </w:rPr>
              <w:t>Om mulig få lyst opp inngangen til spritbaren slik at det er lett å se ID.</w:t>
            </w:r>
            <w:commentRangeEnd w:id="31"/>
            <w:r w:rsidR="00B86EAB">
              <w:rPr>
                <w:rStyle w:val="Merknadsreferanse"/>
                <w:rFonts w:asciiTheme="minorHAnsi" w:hAnsiTheme="minorHAnsi" w:cstheme="minorBidi"/>
              </w:rPr>
              <w:commentReference w:id="31"/>
            </w:r>
          </w:p>
          <w:p w14:paraId="1987C63D"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Det settes og opp to gjerder ved utgangen til kjelleren slik at det er klart til når det blir kø der.</w:t>
            </w:r>
          </w:p>
          <w:p w14:paraId="08CCC5F0"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Heisen må sperres, den tas opp til andre etasje og noe settes i døra slik at dørene ikke lukkes</w:t>
            </w:r>
          </w:p>
          <w:p w14:paraId="32D24F5F"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Alle overflater, innganger, utganger og lignende bør tapetseres med plakater, slik at vi prøver å lede folk slik vi ønsker de skal bevege seg.</w:t>
            </w:r>
          </w:p>
          <w:p w14:paraId="493BB86B"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 xml:space="preserve">Hvis det er konsert så trenger man gjerder rundt scenen og muligens rundt </w:t>
            </w:r>
            <w:proofErr w:type="spellStart"/>
            <w:r w:rsidRPr="00771E42">
              <w:rPr>
                <w:color w:val="000000"/>
              </w:rPr>
              <w:t>mixebord</w:t>
            </w:r>
            <w:proofErr w:type="spellEnd"/>
            <w:r w:rsidRPr="00771E42">
              <w:rPr>
                <w:color w:val="000000"/>
              </w:rPr>
              <w:t>/lydmann.</w:t>
            </w:r>
          </w:p>
          <w:p w14:paraId="131EB099" w14:textId="77777777" w:rsidR="00F93C31" w:rsidRPr="00771E42" w:rsidRDefault="00F93C31" w:rsidP="00771E42">
            <w:pPr>
              <w:pStyle w:val="NormalWeb"/>
              <w:numPr>
                <w:ilvl w:val="0"/>
                <w:numId w:val="21"/>
              </w:numPr>
              <w:spacing w:before="0" w:beforeAutospacing="0" w:after="0" w:afterAutospacing="0" w:line="360" w:lineRule="auto"/>
              <w:textAlignment w:val="baseline"/>
              <w:rPr>
                <w:color w:val="000000"/>
              </w:rPr>
            </w:pPr>
            <w:r w:rsidRPr="00771E42">
              <w:rPr>
                <w:color w:val="000000"/>
              </w:rPr>
              <w:t>Kjelleren, underetasjen og foajeen må ryddes slik at det ikke er ting der som ikke bør være tilgjengelig for fulle folk</w:t>
            </w:r>
            <w:commentRangeStart w:id="32"/>
            <w:r w:rsidRPr="00771E42">
              <w:rPr>
                <w:color w:val="000000"/>
              </w:rPr>
              <w:t xml:space="preserve">, slik som PC-ene som står utenfor </w:t>
            </w:r>
            <w:proofErr w:type="spellStart"/>
            <w:r w:rsidRPr="00771E42">
              <w:rPr>
                <w:color w:val="000000"/>
              </w:rPr>
              <w:t>MatNat</w:t>
            </w:r>
            <w:proofErr w:type="spellEnd"/>
            <w:r w:rsidRPr="00771E42">
              <w:rPr>
                <w:color w:val="000000"/>
              </w:rPr>
              <w:t xml:space="preserve"> studieinfosenter</w:t>
            </w:r>
            <w:commentRangeEnd w:id="32"/>
            <w:r w:rsidR="007B4C4A">
              <w:rPr>
                <w:rStyle w:val="Merknadsreferanse"/>
                <w:rFonts w:asciiTheme="minorHAnsi" w:hAnsiTheme="minorHAnsi" w:cstheme="minorBidi"/>
              </w:rPr>
              <w:commentReference w:id="32"/>
            </w:r>
            <w:r w:rsidRPr="00771E42">
              <w:rPr>
                <w:color w:val="000000"/>
              </w:rPr>
              <w:t>.</w:t>
            </w:r>
          </w:p>
        </w:tc>
      </w:tr>
      <w:tr w:rsidR="00F93C31" w:rsidRPr="00771E42" w14:paraId="6AF5329F"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AC89"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Tidlig (18:04-2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C5C8" w14:textId="77777777" w:rsidR="00F93C31" w:rsidRPr="00771E42" w:rsidRDefault="00F93C31" w:rsidP="00771E42">
            <w:pPr>
              <w:pStyle w:val="NormalWeb"/>
              <w:numPr>
                <w:ilvl w:val="0"/>
                <w:numId w:val="22"/>
              </w:numPr>
              <w:spacing w:before="0" w:beforeAutospacing="0" w:after="0" w:afterAutospacing="0" w:line="360" w:lineRule="auto"/>
              <w:textAlignment w:val="baseline"/>
              <w:rPr>
                <w:color w:val="000000"/>
              </w:rPr>
            </w:pPr>
            <w:r w:rsidRPr="00771E42">
              <w:rPr>
                <w:color w:val="000000"/>
              </w:rPr>
              <w:t>Om medlemskap selges så gjøres det i døra til VB, vi har ingenting med dette å gjøre. Er ikke alltid medlemskap selges.</w:t>
            </w:r>
          </w:p>
          <w:p w14:paraId="5C786478" w14:textId="77777777" w:rsidR="00F93C31" w:rsidRPr="00771E42" w:rsidRDefault="00F93C31" w:rsidP="00771E42">
            <w:pPr>
              <w:pStyle w:val="NormalWeb"/>
              <w:numPr>
                <w:ilvl w:val="0"/>
                <w:numId w:val="22"/>
              </w:numPr>
              <w:spacing w:before="0" w:beforeAutospacing="0" w:after="0" w:afterAutospacing="0" w:line="360" w:lineRule="auto"/>
              <w:textAlignment w:val="baseline"/>
              <w:rPr>
                <w:color w:val="000000"/>
              </w:rPr>
            </w:pPr>
            <w:r w:rsidRPr="00771E42">
              <w:rPr>
                <w:color w:val="000000"/>
              </w:rPr>
              <w:t>Dørvaktene:</w:t>
            </w:r>
          </w:p>
          <w:p w14:paraId="11B32F21"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Veske/leggsjekk:</w:t>
            </w:r>
          </w:p>
          <w:p w14:paraId="2223CF2B"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 xml:space="preserve">Alle bagger/vesker sjekkes for medbragt alkohol. </w:t>
            </w:r>
          </w:p>
          <w:p w14:paraId="52CF77B7"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Ingen flasker er tillatt inn, selv ikke om de er tomme, det eneste unntaket er dyre drikkeflasker, men de må tømmes for innhold.</w:t>
            </w:r>
          </w:p>
          <w:p w14:paraId="7C30922D"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Vi kan ikke passe på alkohol for folk.</w:t>
            </w:r>
          </w:p>
          <w:p w14:paraId="6E64BB5C"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Alle sjekkes for legitimasjon.</w:t>
            </w:r>
          </w:p>
          <w:p w14:paraId="2974B1BC"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Det er mange som setter ifra seg alkohol og tomme flasker/bokser rett utenfor, derfor bør man ta en tur i ny og ne og rydde bort disse, da de gir et dårlig førsteinntrykk om skjenkekontrollen kommer på besøk.</w:t>
            </w:r>
          </w:p>
          <w:p w14:paraId="7CD32FC4"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lastRenderedPageBreak/>
              <w:t>Passe på at folk ikke drikker i køen.</w:t>
            </w:r>
          </w:p>
          <w:p w14:paraId="4CDC746E"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Passe på at folk ikke røyker i køen.</w:t>
            </w:r>
          </w:p>
          <w:p w14:paraId="406B6E1D"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Holde styr på antall personer i bygget, telle inn/ut.</w:t>
            </w:r>
          </w:p>
          <w:p w14:paraId="746C1351" w14:textId="77777777" w:rsidR="00F93C31" w:rsidRPr="00771E42" w:rsidRDefault="00F93C31" w:rsidP="00771E42">
            <w:pPr>
              <w:pStyle w:val="NormalWeb"/>
              <w:numPr>
                <w:ilvl w:val="0"/>
                <w:numId w:val="22"/>
              </w:numPr>
              <w:spacing w:before="0" w:beforeAutospacing="0" w:after="0" w:afterAutospacing="0" w:line="360" w:lineRule="auto"/>
              <w:textAlignment w:val="baseline"/>
              <w:rPr>
                <w:color w:val="000000"/>
              </w:rPr>
            </w:pPr>
            <w:r w:rsidRPr="00771E42">
              <w:rPr>
                <w:color w:val="000000"/>
              </w:rPr>
              <w:t>Ansvarlig vakt:</w:t>
            </w:r>
          </w:p>
          <w:p w14:paraId="712E00E2"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 xml:space="preserve">Ansvarlig for at vi har kontroll alle steder, </w:t>
            </w:r>
            <w:proofErr w:type="spellStart"/>
            <w:r w:rsidRPr="00771E42">
              <w:rPr>
                <w:color w:val="000000"/>
              </w:rPr>
              <w:t>reallokere</w:t>
            </w:r>
            <w:proofErr w:type="spellEnd"/>
            <w:r w:rsidRPr="00771E42">
              <w:rPr>
                <w:color w:val="000000"/>
              </w:rPr>
              <w:t xml:space="preserve"> vakter som nødvendig om det er mye press på enkelte områder.</w:t>
            </w:r>
          </w:p>
          <w:p w14:paraId="0CE4E50D"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Evig streifvakt. Burde gå mellom alle de andre og se til hvordan det går.</w:t>
            </w:r>
          </w:p>
          <w:p w14:paraId="4433DC72"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Rullere de andre ved behov. Spesielt køene kan være krevende, disse kan det være lurt å rullere litt oftere.</w:t>
            </w:r>
          </w:p>
          <w:p w14:paraId="149CC826"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Hvis det er mulig: Stå for velferd i form av mat, kaffe, o.l.</w:t>
            </w:r>
          </w:p>
          <w:p w14:paraId="5DB71F43" w14:textId="77777777" w:rsidR="00F93C31" w:rsidRPr="00771E42" w:rsidRDefault="00F93C31" w:rsidP="00771E42">
            <w:pPr>
              <w:pStyle w:val="NormalWeb"/>
              <w:numPr>
                <w:ilvl w:val="0"/>
                <w:numId w:val="22"/>
              </w:numPr>
              <w:spacing w:before="0" w:beforeAutospacing="0" w:after="0" w:afterAutospacing="0" w:line="360" w:lineRule="auto"/>
              <w:textAlignment w:val="baseline"/>
              <w:rPr>
                <w:color w:val="000000"/>
              </w:rPr>
            </w:pPr>
            <w:r w:rsidRPr="00771E42">
              <w:rPr>
                <w:color w:val="000000"/>
              </w:rPr>
              <w:t>Kjellervakt:</w:t>
            </w:r>
          </w:p>
          <w:p w14:paraId="553735CA" w14:textId="77777777" w:rsidR="00F93C31"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Holde oversikt over antall i rommet og oppdatere kjellerdørvakten regelmessig.</w:t>
            </w:r>
          </w:p>
          <w:p w14:paraId="65C7A553" w14:textId="77777777" w:rsidR="007B4C4A" w:rsidRPr="00771E42" w:rsidRDefault="007B4C4A" w:rsidP="007B4C4A">
            <w:pPr>
              <w:pStyle w:val="NormalWeb"/>
              <w:numPr>
                <w:ilvl w:val="0"/>
                <w:numId w:val="22"/>
              </w:numPr>
              <w:spacing w:before="0" w:beforeAutospacing="0" w:after="0" w:afterAutospacing="0" w:line="360" w:lineRule="auto"/>
              <w:textAlignment w:val="baseline"/>
              <w:rPr>
                <w:color w:val="000000"/>
              </w:rPr>
            </w:pPr>
            <w:r w:rsidRPr="00771E42">
              <w:rPr>
                <w:color w:val="000000"/>
              </w:rPr>
              <w:t>Kjellerdørvakt:</w:t>
            </w:r>
          </w:p>
          <w:p w14:paraId="371E5943" w14:textId="77777777" w:rsidR="007B4C4A" w:rsidRPr="00771E42" w:rsidRDefault="007B4C4A" w:rsidP="007B4C4A">
            <w:pPr>
              <w:pStyle w:val="NormalWeb"/>
              <w:numPr>
                <w:ilvl w:val="1"/>
                <w:numId w:val="22"/>
              </w:numPr>
              <w:spacing w:before="0" w:beforeAutospacing="0" w:after="0" w:afterAutospacing="0" w:line="360" w:lineRule="auto"/>
              <w:textAlignment w:val="baseline"/>
              <w:rPr>
                <w:color w:val="000000"/>
              </w:rPr>
            </w:pPr>
            <w:r w:rsidRPr="00771E42">
              <w:rPr>
                <w:color w:val="000000"/>
              </w:rPr>
              <w:t>“Glass-glass” skal ikke forlate kjelleren, plastglass er ok. Dette er for å ikke få knust glass overalt.</w:t>
            </w:r>
          </w:p>
          <w:p w14:paraId="22533FB3" w14:textId="77777777" w:rsidR="007B4C4A" w:rsidRPr="00771E42" w:rsidRDefault="007B4C4A" w:rsidP="007B4C4A">
            <w:pPr>
              <w:pStyle w:val="NormalWeb"/>
              <w:numPr>
                <w:ilvl w:val="1"/>
                <w:numId w:val="22"/>
              </w:numPr>
              <w:spacing w:before="0" w:beforeAutospacing="0" w:after="0" w:afterAutospacing="0" w:line="360" w:lineRule="auto"/>
              <w:textAlignment w:val="baseline"/>
              <w:rPr>
                <w:color w:val="000000"/>
              </w:rPr>
            </w:pPr>
            <w:r w:rsidRPr="00771E42">
              <w:rPr>
                <w:color w:val="000000"/>
              </w:rPr>
              <w:t>Hovedoppgaven er å passe på at antallet i kjelleren ikke overstiger det vi har lov til. Be kjellervakten om regelmessige oppdateringer.</w:t>
            </w:r>
          </w:p>
          <w:p w14:paraId="49769890" w14:textId="2F3D056C" w:rsidR="007B4C4A" w:rsidRPr="00771E42" w:rsidRDefault="007B4C4A" w:rsidP="007B4C4A">
            <w:pPr>
              <w:pStyle w:val="NormalWeb"/>
              <w:numPr>
                <w:ilvl w:val="1"/>
                <w:numId w:val="22"/>
              </w:numPr>
              <w:spacing w:before="0" w:beforeAutospacing="0" w:after="0" w:afterAutospacing="0" w:line="360" w:lineRule="auto"/>
              <w:textAlignment w:val="baseline"/>
              <w:rPr>
                <w:color w:val="000000"/>
              </w:rPr>
            </w:pPr>
            <w:r w:rsidRPr="00771E42">
              <w:rPr>
                <w:color w:val="000000"/>
              </w:rPr>
              <w:t>Holde orden på køen. Køen har en tendens til å krype langsomt fremover foran døren, ved behov kan man få hjelp av en streifvakt til å flytte den tilbake.</w:t>
            </w:r>
          </w:p>
          <w:p w14:paraId="4217682A" w14:textId="77777777" w:rsidR="00F93C31" w:rsidRPr="00771E42" w:rsidRDefault="00F93C31" w:rsidP="00771E42">
            <w:pPr>
              <w:pStyle w:val="NormalWeb"/>
              <w:numPr>
                <w:ilvl w:val="0"/>
                <w:numId w:val="22"/>
              </w:numPr>
              <w:spacing w:before="0" w:beforeAutospacing="0" w:after="0" w:afterAutospacing="0" w:line="360" w:lineRule="auto"/>
              <w:textAlignment w:val="baseline"/>
              <w:rPr>
                <w:color w:val="000000"/>
              </w:rPr>
            </w:pPr>
            <w:r w:rsidRPr="00771E42">
              <w:rPr>
                <w:color w:val="000000"/>
              </w:rPr>
              <w:t>Streifvakt:</w:t>
            </w:r>
          </w:p>
          <w:p w14:paraId="1703EEAC"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En streifvakt går over til å bli kjellerdørvakt når det nærmer seg fullt i kjelleren.</w:t>
            </w:r>
          </w:p>
          <w:p w14:paraId="0CE8070B" w14:textId="77777777" w:rsidR="00F93C31" w:rsidRPr="00771E42" w:rsidRDefault="00F93C31" w:rsidP="00771E42">
            <w:pPr>
              <w:pStyle w:val="NormalWeb"/>
              <w:numPr>
                <w:ilvl w:val="1"/>
                <w:numId w:val="22"/>
              </w:numPr>
              <w:spacing w:before="0" w:beforeAutospacing="0" w:after="0" w:afterAutospacing="0" w:line="360" w:lineRule="auto"/>
              <w:textAlignment w:val="baseline"/>
              <w:rPr>
                <w:color w:val="000000"/>
              </w:rPr>
            </w:pPr>
            <w:r w:rsidRPr="00771E42">
              <w:rPr>
                <w:color w:val="000000"/>
              </w:rPr>
              <w:t>Ta regelmessige turer i:</w:t>
            </w:r>
          </w:p>
          <w:p w14:paraId="3C62DA35"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Døra til VB, sjekke køen utenfor og plukke bokser/glass ute.</w:t>
            </w:r>
          </w:p>
          <w:p w14:paraId="3759F959"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Dansegulvet</w:t>
            </w:r>
          </w:p>
          <w:p w14:paraId="11BF99DC" w14:textId="77777777" w:rsidR="00F93C31" w:rsidRPr="00771E42" w:rsidRDefault="00F93C31" w:rsidP="00771E42">
            <w:pPr>
              <w:pStyle w:val="NormalWeb"/>
              <w:numPr>
                <w:ilvl w:val="2"/>
                <w:numId w:val="22"/>
              </w:numPr>
              <w:spacing w:before="0" w:beforeAutospacing="0" w:after="0" w:afterAutospacing="0" w:line="360" w:lineRule="auto"/>
              <w:textAlignment w:val="baseline"/>
              <w:rPr>
                <w:color w:val="000000"/>
              </w:rPr>
            </w:pPr>
            <w:r w:rsidRPr="00771E42">
              <w:rPr>
                <w:color w:val="000000"/>
              </w:rPr>
              <w:t>Underetasjen og toalettene</w:t>
            </w:r>
          </w:p>
          <w:p w14:paraId="21378BA6" w14:textId="46807789" w:rsidR="00F93C31" w:rsidRPr="007B4C4A" w:rsidRDefault="00F93C31" w:rsidP="007B4C4A">
            <w:pPr>
              <w:pStyle w:val="NormalWeb"/>
              <w:numPr>
                <w:ilvl w:val="1"/>
                <w:numId w:val="22"/>
              </w:numPr>
              <w:spacing w:before="0" w:beforeAutospacing="0" w:after="0" w:afterAutospacing="0" w:line="360" w:lineRule="auto"/>
              <w:textAlignment w:val="baseline"/>
              <w:rPr>
                <w:color w:val="000000"/>
              </w:rPr>
            </w:pPr>
            <w:r w:rsidRPr="00771E42">
              <w:rPr>
                <w:color w:val="000000"/>
              </w:rPr>
              <w:t>Holde øye med alle bortgjemte steder at folk ikke har sex, har sovnet/besvimt og lignende</w:t>
            </w:r>
          </w:p>
        </w:tc>
      </w:tr>
      <w:tr w:rsidR="00F93C31" w:rsidRPr="00771E42" w14:paraId="5BBE8E05"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FD5D"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Sent (22:00-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BF83" w14:textId="77777777" w:rsidR="00F93C31" w:rsidRPr="00771E42" w:rsidRDefault="00F93C31" w:rsidP="00771E42">
            <w:pPr>
              <w:pStyle w:val="NormalWeb"/>
              <w:numPr>
                <w:ilvl w:val="0"/>
                <w:numId w:val="23"/>
              </w:numPr>
              <w:spacing w:before="0" w:beforeAutospacing="0" w:after="0" w:afterAutospacing="0" w:line="360" w:lineRule="auto"/>
              <w:textAlignment w:val="baseline"/>
              <w:rPr>
                <w:color w:val="000000"/>
              </w:rPr>
            </w:pPr>
            <w:r w:rsidRPr="00771E42">
              <w:rPr>
                <w:color w:val="000000"/>
              </w:rPr>
              <w:t>Streifvakter: (I tillegg til alt tidligere)</w:t>
            </w:r>
          </w:p>
          <w:p w14:paraId="382EDF8E"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Ta regelmessige turer i:</w:t>
            </w:r>
          </w:p>
          <w:p w14:paraId="794311B1" w14:textId="77777777" w:rsidR="00F93C31" w:rsidRPr="00771E42" w:rsidRDefault="00F93C31" w:rsidP="00771E42">
            <w:pPr>
              <w:pStyle w:val="NormalWeb"/>
              <w:numPr>
                <w:ilvl w:val="2"/>
                <w:numId w:val="23"/>
              </w:numPr>
              <w:spacing w:before="0" w:beforeAutospacing="0" w:after="0" w:afterAutospacing="0" w:line="360" w:lineRule="auto"/>
              <w:textAlignment w:val="baseline"/>
              <w:rPr>
                <w:color w:val="000000"/>
              </w:rPr>
            </w:pPr>
            <w:r w:rsidRPr="00771E42">
              <w:rPr>
                <w:color w:val="000000"/>
              </w:rPr>
              <w:t>Spritbaren. Se etter folk som er altfor fulle/holder på å bli for fulle, tell over og se om det blir for fullt.</w:t>
            </w:r>
          </w:p>
          <w:p w14:paraId="1D0A9B9A" w14:textId="77777777" w:rsidR="00F93C31" w:rsidRPr="00771E42" w:rsidRDefault="00F93C31" w:rsidP="00771E42">
            <w:pPr>
              <w:pStyle w:val="NormalWeb"/>
              <w:numPr>
                <w:ilvl w:val="0"/>
                <w:numId w:val="23"/>
              </w:numPr>
              <w:spacing w:before="0" w:beforeAutospacing="0" w:after="0" w:afterAutospacing="0" w:line="360" w:lineRule="auto"/>
              <w:textAlignment w:val="baseline"/>
              <w:rPr>
                <w:color w:val="000000"/>
              </w:rPr>
            </w:pPr>
            <w:r w:rsidRPr="00771E42">
              <w:rPr>
                <w:color w:val="000000"/>
              </w:rPr>
              <w:t>Kø/røykeområdet/streifvakt:</w:t>
            </w:r>
          </w:p>
          <w:p w14:paraId="3B0036CA"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Passe på at folk ikke drikker i køen</w:t>
            </w:r>
          </w:p>
          <w:p w14:paraId="1242C70A"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Passe på at folk ikke hopper inn/ut av røykeområdet.</w:t>
            </w:r>
          </w:p>
          <w:p w14:paraId="26DA9470" w14:textId="5FA96CD6"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S</w:t>
            </w:r>
            <w:r w:rsidR="007B4C4A">
              <w:rPr>
                <w:color w:val="000000"/>
              </w:rPr>
              <w:t>treife i foajeen når det ikke</w:t>
            </w:r>
            <w:r w:rsidRPr="00771E42">
              <w:rPr>
                <w:color w:val="000000"/>
              </w:rPr>
              <w:t xml:space="preserve"> er nødvendig å holde øye med køen/røykeområdet.</w:t>
            </w:r>
          </w:p>
          <w:p w14:paraId="2A7D634E" w14:textId="77777777" w:rsidR="00F93C31" w:rsidRPr="00771E42" w:rsidRDefault="00F93C31" w:rsidP="00771E42">
            <w:pPr>
              <w:pStyle w:val="NormalWeb"/>
              <w:numPr>
                <w:ilvl w:val="0"/>
                <w:numId w:val="23"/>
              </w:numPr>
              <w:spacing w:before="0" w:beforeAutospacing="0" w:after="0" w:afterAutospacing="0" w:line="360" w:lineRule="auto"/>
              <w:textAlignment w:val="baseline"/>
              <w:rPr>
                <w:color w:val="000000"/>
              </w:rPr>
            </w:pPr>
            <w:proofErr w:type="spellStart"/>
            <w:r w:rsidRPr="00771E42">
              <w:rPr>
                <w:color w:val="000000"/>
              </w:rPr>
              <w:t>Spritbarvakt</w:t>
            </w:r>
            <w:proofErr w:type="spellEnd"/>
            <w:r w:rsidRPr="00771E42">
              <w:rPr>
                <w:color w:val="000000"/>
              </w:rPr>
              <w:t xml:space="preserve"> inngang:</w:t>
            </w:r>
          </w:p>
          <w:p w14:paraId="27578047"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 xml:space="preserve">Spritbaren kan først åpne når </w:t>
            </w:r>
            <w:proofErr w:type="spellStart"/>
            <w:r w:rsidRPr="00771E42">
              <w:rPr>
                <w:color w:val="000000"/>
              </w:rPr>
              <w:t>senvaktene</w:t>
            </w:r>
            <w:proofErr w:type="spellEnd"/>
            <w:r w:rsidRPr="00771E42">
              <w:rPr>
                <w:color w:val="000000"/>
              </w:rPr>
              <w:t xml:space="preserve"> har kommet.</w:t>
            </w:r>
          </w:p>
          <w:p w14:paraId="62E0EE92"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 xml:space="preserve">Ha oversikt over antall sitteplasser. Begrense </w:t>
            </w:r>
            <w:proofErr w:type="spellStart"/>
            <w:r w:rsidRPr="00771E42">
              <w:rPr>
                <w:color w:val="000000"/>
              </w:rPr>
              <w:t>innslipp</w:t>
            </w:r>
            <w:proofErr w:type="spellEnd"/>
            <w:r w:rsidRPr="00771E42">
              <w:rPr>
                <w:color w:val="000000"/>
              </w:rPr>
              <w:t xml:space="preserve"> når det er mellom 10-20 flere inne enn antall sitteplasser. Det spesifikke tallet bør justeres avhengig av hvor mange som er i kø.</w:t>
            </w:r>
          </w:p>
          <w:p w14:paraId="6A2D3B84"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commentRangeStart w:id="33"/>
            <w:r w:rsidRPr="00771E42">
              <w:rPr>
                <w:color w:val="000000"/>
              </w:rPr>
              <w:t xml:space="preserve">Sjekke legitimasjon på alle. Alle som skal inn skal ha </w:t>
            </w:r>
            <w:proofErr w:type="spellStart"/>
            <w:r w:rsidRPr="00771E42">
              <w:rPr>
                <w:color w:val="000000"/>
              </w:rPr>
              <w:t>fyllt</w:t>
            </w:r>
            <w:proofErr w:type="spellEnd"/>
            <w:r w:rsidRPr="00771E42">
              <w:rPr>
                <w:color w:val="000000"/>
              </w:rPr>
              <w:t xml:space="preserve"> 20 år på eller før gjeldende dato.</w:t>
            </w:r>
            <w:commentRangeEnd w:id="33"/>
            <w:r w:rsidR="007B4C4A">
              <w:rPr>
                <w:rStyle w:val="Merknadsreferanse"/>
                <w:rFonts w:asciiTheme="minorHAnsi" w:hAnsiTheme="minorHAnsi" w:cstheme="minorBidi"/>
              </w:rPr>
              <w:commentReference w:id="33"/>
            </w:r>
          </w:p>
          <w:p w14:paraId="6451270B"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Ingen drikke skal ut av spritbaren. Øl og vann skal få komme inn, men da må det drikkes inne. Det er lurt å opplyse om dette, spesielt til gjester med fulle glass.</w:t>
            </w:r>
          </w:p>
          <w:p w14:paraId="1853C703" w14:textId="77777777" w:rsidR="00F93C31" w:rsidRPr="00771E42" w:rsidRDefault="00F93C31" w:rsidP="00771E42">
            <w:pPr>
              <w:pStyle w:val="NormalWeb"/>
              <w:numPr>
                <w:ilvl w:val="0"/>
                <w:numId w:val="23"/>
              </w:numPr>
              <w:spacing w:before="0" w:beforeAutospacing="0" w:after="0" w:afterAutospacing="0" w:line="360" w:lineRule="auto"/>
              <w:textAlignment w:val="baseline"/>
              <w:rPr>
                <w:color w:val="000000"/>
              </w:rPr>
            </w:pPr>
            <w:proofErr w:type="spellStart"/>
            <w:r w:rsidRPr="00771E42">
              <w:rPr>
                <w:color w:val="000000"/>
              </w:rPr>
              <w:t>Spritbarvakt</w:t>
            </w:r>
            <w:proofErr w:type="spellEnd"/>
            <w:r w:rsidRPr="00771E42">
              <w:rPr>
                <w:color w:val="000000"/>
              </w:rPr>
              <w:t xml:space="preserve"> utgang:</w:t>
            </w:r>
          </w:p>
          <w:p w14:paraId="610674C9"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 xml:space="preserve">Ingen drikke skal ut av spritbaren. Øl og vann skal få komme inn, men da må det drikkes inne. </w:t>
            </w:r>
          </w:p>
          <w:p w14:paraId="4FBB33C9" w14:textId="77777777" w:rsidR="00F93C31" w:rsidRPr="00771E42" w:rsidRDefault="00F93C31" w:rsidP="00771E42">
            <w:pPr>
              <w:pStyle w:val="NormalWeb"/>
              <w:numPr>
                <w:ilvl w:val="1"/>
                <w:numId w:val="23"/>
              </w:numPr>
              <w:spacing w:before="0" w:beforeAutospacing="0" w:after="0" w:afterAutospacing="0" w:line="360" w:lineRule="auto"/>
              <w:textAlignment w:val="baseline"/>
              <w:rPr>
                <w:color w:val="000000"/>
              </w:rPr>
            </w:pPr>
            <w:r w:rsidRPr="00771E42">
              <w:rPr>
                <w:color w:val="000000"/>
              </w:rPr>
              <w:t>Kommunisere med vakten i inngangen til spritbaren hvor mye folk som går ut så den vakten kan slippe inn tilsvarende antall.</w:t>
            </w:r>
          </w:p>
        </w:tc>
      </w:tr>
      <w:tr w:rsidR="00F93C31" w:rsidRPr="00771E42" w14:paraId="7B3F0780"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3427" w14:textId="77777777" w:rsidR="00F93C31" w:rsidRPr="00771E42" w:rsidRDefault="00F93C31" w:rsidP="00771E42">
            <w:pPr>
              <w:pStyle w:val="NormalWeb"/>
              <w:spacing w:before="0" w:beforeAutospacing="0" w:after="0" w:afterAutospacing="0" w:line="360" w:lineRule="auto"/>
            </w:pPr>
            <w:r w:rsidRPr="00771E42">
              <w:rPr>
                <w:color w:val="000000"/>
              </w:rPr>
              <w:t>Stengning (00:30-0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89F2" w14:textId="77777777" w:rsidR="00F93C31" w:rsidRPr="00771E42" w:rsidRDefault="00F93C31" w:rsidP="00771E42">
            <w:pPr>
              <w:pStyle w:val="NormalWeb"/>
              <w:numPr>
                <w:ilvl w:val="0"/>
                <w:numId w:val="24"/>
              </w:numPr>
              <w:spacing w:before="0" w:beforeAutospacing="0" w:after="0" w:afterAutospacing="0" w:line="360" w:lineRule="auto"/>
              <w:textAlignment w:val="baseline"/>
              <w:rPr>
                <w:color w:val="000000"/>
              </w:rPr>
            </w:pPr>
            <w:r w:rsidRPr="00771E42">
              <w:rPr>
                <w:color w:val="000000"/>
              </w:rPr>
              <w:t>Skjenkestopp i spritbaren er senest 00:30, (stenger ofte tidligere fordi de er utsolgt for noe).</w:t>
            </w:r>
          </w:p>
          <w:p w14:paraId="1674D139" w14:textId="77777777" w:rsidR="00F93C31" w:rsidRPr="00771E42" w:rsidRDefault="00F93C31" w:rsidP="00771E42">
            <w:pPr>
              <w:pStyle w:val="NormalWeb"/>
              <w:numPr>
                <w:ilvl w:val="1"/>
                <w:numId w:val="24"/>
              </w:numPr>
              <w:spacing w:before="0" w:beforeAutospacing="0" w:after="0" w:afterAutospacing="0" w:line="360" w:lineRule="auto"/>
              <w:textAlignment w:val="baseline"/>
              <w:rPr>
                <w:color w:val="000000"/>
              </w:rPr>
            </w:pPr>
            <w:r w:rsidRPr="00771E42">
              <w:rPr>
                <w:color w:val="000000"/>
              </w:rPr>
              <w:t xml:space="preserve">Stopp </w:t>
            </w:r>
            <w:proofErr w:type="spellStart"/>
            <w:r w:rsidRPr="00771E42">
              <w:rPr>
                <w:color w:val="000000"/>
              </w:rPr>
              <w:t>innslipp</w:t>
            </w:r>
            <w:proofErr w:type="spellEnd"/>
            <w:r w:rsidRPr="00771E42">
              <w:rPr>
                <w:color w:val="000000"/>
              </w:rPr>
              <w:t xml:space="preserve"> 00:45, la evt. kranglete gjester få hente vennene sine hvis de krever det.</w:t>
            </w:r>
          </w:p>
          <w:p w14:paraId="1A8B360D" w14:textId="77777777" w:rsidR="00F93C31" w:rsidRPr="00771E42" w:rsidRDefault="00F93C31" w:rsidP="00771E42">
            <w:pPr>
              <w:pStyle w:val="NormalWeb"/>
              <w:numPr>
                <w:ilvl w:val="1"/>
                <w:numId w:val="24"/>
              </w:numPr>
              <w:spacing w:before="0" w:beforeAutospacing="0" w:after="0" w:afterAutospacing="0" w:line="360" w:lineRule="auto"/>
              <w:textAlignment w:val="baseline"/>
              <w:rPr>
                <w:color w:val="000000"/>
              </w:rPr>
            </w:pPr>
            <w:r w:rsidRPr="00771E42">
              <w:rPr>
                <w:color w:val="000000"/>
              </w:rPr>
              <w:t>La den tømme seg av seg selv fram 01:00, deretter tømmer vi den aktivt.</w:t>
            </w:r>
          </w:p>
          <w:p w14:paraId="69A548FE" w14:textId="77777777" w:rsidR="00F93C31" w:rsidRPr="00771E42" w:rsidRDefault="00F93C31" w:rsidP="00771E42">
            <w:pPr>
              <w:pStyle w:val="NormalWeb"/>
              <w:numPr>
                <w:ilvl w:val="0"/>
                <w:numId w:val="24"/>
              </w:numPr>
              <w:spacing w:before="0" w:beforeAutospacing="0" w:after="0" w:afterAutospacing="0" w:line="360" w:lineRule="auto"/>
              <w:textAlignment w:val="baseline"/>
              <w:rPr>
                <w:color w:val="000000"/>
              </w:rPr>
            </w:pPr>
            <w:r w:rsidRPr="00771E42">
              <w:rPr>
                <w:color w:val="000000"/>
              </w:rPr>
              <w:t>Skjenkestopp i kjelleren er 01:00.</w:t>
            </w:r>
          </w:p>
          <w:p w14:paraId="04EE21ED" w14:textId="77777777" w:rsidR="00F93C31" w:rsidRPr="00771E42" w:rsidRDefault="00F93C31" w:rsidP="00771E42">
            <w:pPr>
              <w:pStyle w:val="NormalWeb"/>
              <w:numPr>
                <w:ilvl w:val="1"/>
                <w:numId w:val="24"/>
              </w:numPr>
              <w:spacing w:before="0" w:beforeAutospacing="0" w:after="0" w:afterAutospacing="0" w:line="360" w:lineRule="auto"/>
              <w:textAlignment w:val="baseline"/>
              <w:rPr>
                <w:color w:val="000000"/>
              </w:rPr>
            </w:pPr>
            <w:r w:rsidRPr="00771E42">
              <w:rPr>
                <w:color w:val="000000"/>
              </w:rPr>
              <w:t>Si ifra til køen at det er skjenkestopp i kjelleren.</w:t>
            </w:r>
          </w:p>
          <w:p w14:paraId="3E9838EB" w14:textId="77777777" w:rsidR="00F93C31" w:rsidRPr="00771E42" w:rsidRDefault="00F93C31" w:rsidP="00771E42">
            <w:pPr>
              <w:pStyle w:val="NormalWeb"/>
              <w:numPr>
                <w:ilvl w:val="1"/>
                <w:numId w:val="24"/>
              </w:numPr>
              <w:spacing w:before="0" w:beforeAutospacing="0" w:after="0" w:afterAutospacing="0" w:line="360" w:lineRule="auto"/>
              <w:textAlignment w:val="baseline"/>
              <w:rPr>
                <w:color w:val="000000"/>
              </w:rPr>
            </w:pPr>
            <w:r w:rsidRPr="00771E42">
              <w:rPr>
                <w:color w:val="000000"/>
              </w:rPr>
              <w:lastRenderedPageBreak/>
              <w:t>“</w:t>
            </w:r>
            <w:proofErr w:type="spellStart"/>
            <w:r w:rsidRPr="00771E42">
              <w:rPr>
                <w:color w:val="000000"/>
              </w:rPr>
              <w:t>Burning</w:t>
            </w:r>
            <w:proofErr w:type="spellEnd"/>
            <w:r w:rsidRPr="00771E42">
              <w:rPr>
                <w:color w:val="000000"/>
              </w:rPr>
              <w:t xml:space="preserve"> </w:t>
            </w:r>
            <w:proofErr w:type="gramStart"/>
            <w:r w:rsidRPr="00771E42">
              <w:rPr>
                <w:color w:val="000000"/>
              </w:rPr>
              <w:t>Bridges”(</w:t>
            </w:r>
            <w:proofErr w:type="gramEnd"/>
            <w:r w:rsidRPr="00771E42">
              <w:rPr>
                <w:color w:val="000000"/>
              </w:rPr>
              <w:t>alltid siste sang) settes på mellom 01:10 og 01:15 – avhengig av stemningen, lysene slås på når sangen starter.</w:t>
            </w:r>
          </w:p>
          <w:p w14:paraId="70CC7592" w14:textId="77777777" w:rsidR="00F93C31" w:rsidRPr="00771E42" w:rsidRDefault="00F93C31" w:rsidP="00771E42">
            <w:pPr>
              <w:pStyle w:val="NormalWeb"/>
              <w:numPr>
                <w:ilvl w:val="1"/>
                <w:numId w:val="24"/>
              </w:numPr>
              <w:spacing w:before="0" w:beforeAutospacing="0" w:after="0" w:afterAutospacing="0" w:line="360" w:lineRule="auto"/>
              <w:textAlignment w:val="baseline"/>
              <w:rPr>
                <w:color w:val="000000"/>
              </w:rPr>
            </w:pPr>
            <w:r w:rsidRPr="00771E42">
              <w:rPr>
                <w:color w:val="000000"/>
              </w:rPr>
              <w:t>Tømme kjelleren, slik at den er tom før 01:30.</w:t>
            </w:r>
          </w:p>
          <w:p w14:paraId="6EC758F3" w14:textId="77777777" w:rsidR="00F93C31" w:rsidRPr="00771E42" w:rsidRDefault="00F93C31" w:rsidP="00771E42">
            <w:pPr>
              <w:pStyle w:val="NormalWeb"/>
              <w:numPr>
                <w:ilvl w:val="0"/>
                <w:numId w:val="24"/>
              </w:numPr>
              <w:spacing w:before="0" w:beforeAutospacing="0" w:after="0" w:afterAutospacing="0" w:line="360" w:lineRule="auto"/>
              <w:textAlignment w:val="baseline"/>
              <w:rPr>
                <w:color w:val="000000"/>
              </w:rPr>
            </w:pPr>
            <w:r w:rsidRPr="00771E42">
              <w:rPr>
                <w:color w:val="000000"/>
              </w:rPr>
              <w:t xml:space="preserve">Skjenkestop i </w:t>
            </w:r>
            <w:proofErr w:type="spellStart"/>
            <w:r w:rsidRPr="00771E42">
              <w:rPr>
                <w:color w:val="000000"/>
              </w:rPr>
              <w:t>foajeebaren</w:t>
            </w:r>
            <w:proofErr w:type="spellEnd"/>
            <w:r w:rsidRPr="00771E42">
              <w:rPr>
                <w:color w:val="000000"/>
              </w:rPr>
              <w:t xml:space="preserve"> er 01:30.</w:t>
            </w:r>
          </w:p>
          <w:p w14:paraId="70AC464E" w14:textId="77777777" w:rsidR="00F93C31" w:rsidRPr="00771E42" w:rsidRDefault="00F93C31" w:rsidP="00771E42">
            <w:pPr>
              <w:pStyle w:val="NormalWeb"/>
              <w:numPr>
                <w:ilvl w:val="1"/>
                <w:numId w:val="24"/>
              </w:numPr>
              <w:spacing w:before="0" w:beforeAutospacing="0" w:after="0" w:afterAutospacing="0" w:line="360" w:lineRule="auto"/>
              <w:textAlignment w:val="baseline"/>
              <w:rPr>
                <w:color w:val="000000"/>
              </w:rPr>
            </w:pPr>
            <w:r w:rsidRPr="00771E42">
              <w:rPr>
                <w:color w:val="000000"/>
              </w:rPr>
              <w:t>Siste sang spilles og lysene skrus på 1:40</w:t>
            </w:r>
          </w:p>
          <w:p w14:paraId="7BAACDAD" w14:textId="77777777" w:rsidR="00F93C31" w:rsidRDefault="00F93C31" w:rsidP="00771E42">
            <w:pPr>
              <w:pStyle w:val="NormalWeb"/>
              <w:numPr>
                <w:ilvl w:val="0"/>
                <w:numId w:val="24"/>
              </w:numPr>
              <w:spacing w:before="0" w:beforeAutospacing="0" w:after="0" w:afterAutospacing="0" w:line="360" w:lineRule="auto"/>
              <w:textAlignment w:val="baseline"/>
              <w:rPr>
                <w:color w:val="000000"/>
              </w:rPr>
            </w:pPr>
            <w:r w:rsidRPr="00771E42">
              <w:rPr>
                <w:color w:val="000000"/>
              </w:rPr>
              <w:t>Hele bygget skal være tomt til 02:00. Dvs. siste gjest skal være ute til 02:00, vi starter å kaste ut folk så vi får til dette uten problemer.</w:t>
            </w:r>
          </w:p>
          <w:p w14:paraId="1C120B0F" w14:textId="653F2D9C" w:rsidR="0097658C" w:rsidRPr="00771E42" w:rsidRDefault="0097658C" w:rsidP="00771E42">
            <w:pPr>
              <w:pStyle w:val="NormalWeb"/>
              <w:numPr>
                <w:ilvl w:val="0"/>
                <w:numId w:val="24"/>
              </w:numPr>
              <w:spacing w:before="0" w:beforeAutospacing="0" w:after="0" w:afterAutospacing="0" w:line="360" w:lineRule="auto"/>
              <w:textAlignment w:val="baseline"/>
              <w:rPr>
                <w:color w:val="000000"/>
              </w:rPr>
            </w:pPr>
            <w:commentRangeStart w:id="34"/>
            <w:r>
              <w:rPr>
                <w:color w:val="000000"/>
              </w:rPr>
              <w:t>Organiseres uthenting av jakker fra garderobe hvis det er dette.</w:t>
            </w:r>
            <w:commentRangeEnd w:id="34"/>
            <w:r>
              <w:rPr>
                <w:rStyle w:val="Merknadsreferanse"/>
                <w:rFonts w:asciiTheme="minorHAnsi" w:hAnsiTheme="minorHAnsi" w:cstheme="minorBidi"/>
              </w:rPr>
              <w:commentReference w:id="34"/>
            </w:r>
          </w:p>
        </w:tc>
      </w:tr>
      <w:tr w:rsidR="00F93C31" w:rsidRPr="00771E42" w14:paraId="50B13883" w14:textId="77777777">
        <w:trPr>
          <w:divId w:val="371075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D86" w14:textId="77777777" w:rsidR="00F93C31" w:rsidRPr="00771E42" w:rsidRDefault="00F93C31" w:rsidP="00771E42">
            <w:pPr>
              <w:pStyle w:val="NormalWeb"/>
              <w:spacing w:before="0" w:beforeAutospacing="0" w:after="0" w:afterAutospacing="0" w:line="360" w:lineRule="auto"/>
            </w:pPr>
            <w:r w:rsidRPr="00771E42">
              <w:rPr>
                <w:color w:val="000000"/>
              </w:rPr>
              <w:lastRenderedPageBreak/>
              <w:t>Etter sten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99E" w14:textId="77777777" w:rsidR="00F93C31" w:rsidRPr="00771E42" w:rsidRDefault="00F93C31" w:rsidP="00771E42">
            <w:pPr>
              <w:pStyle w:val="NormalWeb"/>
              <w:numPr>
                <w:ilvl w:val="0"/>
                <w:numId w:val="25"/>
              </w:numPr>
              <w:spacing w:before="0" w:beforeAutospacing="0" w:after="0" w:afterAutospacing="0" w:line="360" w:lineRule="auto"/>
              <w:textAlignment w:val="baseline"/>
              <w:rPr>
                <w:color w:val="000000"/>
              </w:rPr>
            </w:pPr>
            <w:r w:rsidRPr="00771E42">
              <w:rPr>
                <w:color w:val="000000"/>
              </w:rPr>
              <w:t>Ta en runde i bygget for å sjekke alle steder som har vært åpne. Dette er for å være sikker på at det ikke er folk igjen. Husk å sjekk toalettbåsene.</w:t>
            </w:r>
          </w:p>
          <w:p w14:paraId="23A0175F" w14:textId="77777777" w:rsidR="00F93C31" w:rsidRPr="00771E42" w:rsidRDefault="00F93C31" w:rsidP="00771E42">
            <w:pPr>
              <w:pStyle w:val="NormalWeb"/>
              <w:numPr>
                <w:ilvl w:val="0"/>
                <w:numId w:val="25"/>
              </w:numPr>
              <w:spacing w:before="0" w:beforeAutospacing="0" w:after="0" w:afterAutospacing="0" w:line="360" w:lineRule="auto"/>
              <w:textAlignment w:val="baseline"/>
              <w:rPr>
                <w:color w:val="000000"/>
              </w:rPr>
            </w:pPr>
            <w:r w:rsidRPr="00771E42">
              <w:rPr>
                <w:color w:val="000000"/>
              </w:rPr>
              <w:t>Ringe vaktsentralen og be dem låse dørene.</w:t>
            </w:r>
          </w:p>
          <w:p w14:paraId="4FAD4A3D" w14:textId="77777777" w:rsidR="00F93C31" w:rsidRPr="00771E42" w:rsidRDefault="00F93C31" w:rsidP="00771E42">
            <w:pPr>
              <w:pStyle w:val="NormalWeb"/>
              <w:numPr>
                <w:ilvl w:val="0"/>
                <w:numId w:val="25"/>
              </w:numPr>
              <w:spacing w:before="0" w:beforeAutospacing="0" w:after="0" w:afterAutospacing="0" w:line="360" w:lineRule="auto"/>
              <w:textAlignment w:val="baseline"/>
              <w:rPr>
                <w:color w:val="000000"/>
              </w:rPr>
            </w:pPr>
            <w:r w:rsidRPr="00771E42">
              <w:rPr>
                <w:color w:val="000000"/>
              </w:rPr>
              <w:t>Rydding:</w:t>
            </w:r>
          </w:p>
          <w:p w14:paraId="4605DEE0" w14:textId="77777777" w:rsidR="00F93C31" w:rsidRPr="00771E42" w:rsidRDefault="00F93C31" w:rsidP="00771E42">
            <w:pPr>
              <w:pStyle w:val="NormalWeb"/>
              <w:numPr>
                <w:ilvl w:val="1"/>
                <w:numId w:val="25"/>
              </w:numPr>
              <w:spacing w:before="0" w:beforeAutospacing="0" w:after="0" w:afterAutospacing="0" w:line="360" w:lineRule="auto"/>
              <w:textAlignment w:val="baseline"/>
              <w:rPr>
                <w:color w:val="000000"/>
              </w:rPr>
            </w:pPr>
            <w:r w:rsidRPr="00771E42">
              <w:rPr>
                <w:color w:val="000000"/>
              </w:rPr>
              <w:t>Rydde alt vi har brukt; dør rigg, gjerder, samband, o.l.</w:t>
            </w:r>
          </w:p>
          <w:p w14:paraId="6A44139C" w14:textId="77777777" w:rsidR="00F93C31" w:rsidRPr="00771E42" w:rsidRDefault="00F93C31" w:rsidP="00771E42">
            <w:pPr>
              <w:pStyle w:val="NormalWeb"/>
              <w:numPr>
                <w:ilvl w:val="1"/>
                <w:numId w:val="25"/>
              </w:numPr>
              <w:spacing w:before="0" w:beforeAutospacing="0" w:after="0" w:afterAutospacing="0" w:line="360" w:lineRule="auto"/>
              <w:textAlignment w:val="baseline"/>
              <w:rPr>
                <w:color w:val="000000"/>
              </w:rPr>
            </w:pPr>
            <w:r w:rsidRPr="00771E42">
              <w:rPr>
                <w:color w:val="000000"/>
              </w:rPr>
              <w:t>Vakter har ingen krav om å være igjen å rydde generelt, men siden dette er et stort arrangement oppfordres det sterkt til å hjelpe til siden det er mye som må gjøres. Vi får da rydde øl og pizza etterpå.</w:t>
            </w:r>
          </w:p>
        </w:tc>
      </w:tr>
    </w:tbl>
    <w:p w14:paraId="3C089CA6" w14:textId="77777777" w:rsidR="00F93C31" w:rsidRPr="00771E42" w:rsidRDefault="00F93C31" w:rsidP="00771E42">
      <w:pPr>
        <w:pStyle w:val="Overskrift2"/>
        <w:spacing w:before="360" w:line="360" w:lineRule="auto"/>
        <w:rPr>
          <w:rFonts w:ascii="Times New Roman" w:eastAsia="Times New Roman" w:hAnsi="Times New Roman" w:cs="Times New Roman"/>
          <w:color w:val="auto"/>
          <w:sz w:val="24"/>
          <w:szCs w:val="24"/>
        </w:rPr>
      </w:pPr>
      <w:r w:rsidRPr="00771E42">
        <w:rPr>
          <w:rFonts w:ascii="Times New Roman" w:eastAsia="Times New Roman" w:hAnsi="Times New Roman" w:cs="Times New Roman"/>
          <w:color w:val="000000"/>
          <w:sz w:val="24"/>
          <w:szCs w:val="24"/>
        </w:rPr>
        <w:t>Spesifikke arrangementer</w:t>
      </w:r>
    </w:p>
    <w:p w14:paraId="316E579C" w14:textId="77777777" w:rsidR="00F93C31" w:rsidRPr="00771E42" w:rsidRDefault="00F93C31" w:rsidP="00771E42">
      <w:pPr>
        <w:spacing w:line="360" w:lineRule="auto"/>
        <w:rPr>
          <w:rFonts w:ascii="Times New Roman" w:eastAsia="Times New Roman" w:hAnsi="Times New Roman" w:cs="Times New Roman"/>
          <w:sz w:val="24"/>
          <w:szCs w:val="24"/>
        </w:rPr>
      </w:pPr>
    </w:p>
    <w:p w14:paraId="7123C433" w14:textId="77777777" w:rsidR="00F93C31" w:rsidRPr="00771E42" w:rsidRDefault="00F93C31" w:rsidP="00771E42">
      <w:pPr>
        <w:pStyle w:val="NormalWeb"/>
        <w:spacing w:before="0" w:beforeAutospacing="0" w:afterAutospacing="0" w:line="360" w:lineRule="auto"/>
      </w:pPr>
      <w:r w:rsidRPr="00771E42">
        <w:rPr>
          <w:color w:val="000000"/>
        </w:rPr>
        <w:t xml:space="preserve">De tre </w:t>
      </w:r>
      <w:proofErr w:type="spellStart"/>
      <w:r w:rsidRPr="00771E42">
        <w:rPr>
          <w:color w:val="000000"/>
        </w:rPr>
        <w:t>grunnfestene</w:t>
      </w:r>
      <w:proofErr w:type="spellEnd"/>
      <w:r w:rsidRPr="00771E42">
        <w:rPr>
          <w:color w:val="000000"/>
        </w:rPr>
        <w:t xml:space="preserve"> er allerede beskrevet, så nå kommer informasjon om spesifikke arrangementer RF har jevnlig.  </w:t>
      </w:r>
    </w:p>
    <w:p w14:paraId="042AD224" w14:textId="77777777" w:rsidR="00F93C31" w:rsidRPr="00771E42" w:rsidRDefault="00F93C31" w:rsidP="00771E42">
      <w:pPr>
        <w:pStyle w:val="Overskrift3"/>
        <w:spacing w:before="280" w:after="200" w:line="360" w:lineRule="auto"/>
        <w:rPr>
          <w:rFonts w:ascii="Times New Roman" w:eastAsia="Times New Roman" w:hAnsi="Times New Roman" w:cs="Times New Roman"/>
        </w:rPr>
      </w:pPr>
      <w:proofErr w:type="spellStart"/>
      <w:r w:rsidRPr="00771E42">
        <w:rPr>
          <w:rFonts w:ascii="Times New Roman" w:eastAsia="Times New Roman" w:hAnsi="Times New Roman" w:cs="Times New Roman"/>
          <w:color w:val="000000"/>
        </w:rPr>
        <w:t>Semesterstartuka</w:t>
      </w:r>
      <w:proofErr w:type="spellEnd"/>
    </w:p>
    <w:p w14:paraId="79CC5B0F" w14:textId="77777777" w:rsidR="00F93C31" w:rsidRPr="00771E42" w:rsidRDefault="00F93C31" w:rsidP="00771E42">
      <w:pPr>
        <w:pStyle w:val="Overskrift4"/>
        <w:spacing w:before="24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rPr>
        <w:t>Generelt</w:t>
      </w:r>
    </w:p>
    <w:p w14:paraId="2FCE4031" w14:textId="77777777" w:rsidR="00F93C31" w:rsidRPr="00771E42" w:rsidRDefault="00F93C31" w:rsidP="00771E42">
      <w:pPr>
        <w:pStyle w:val="NormalWeb"/>
        <w:spacing w:before="0" w:beforeAutospacing="0" w:afterAutospacing="0" w:line="360" w:lineRule="auto"/>
      </w:pPr>
      <w:r w:rsidRPr="00771E42">
        <w:rPr>
          <w:color w:val="000000"/>
        </w:rPr>
        <w:t xml:space="preserve">Et problem i </w:t>
      </w:r>
      <w:proofErr w:type="spellStart"/>
      <w:r w:rsidRPr="00771E42">
        <w:rPr>
          <w:color w:val="000000"/>
        </w:rPr>
        <w:t>semesterstartuka</w:t>
      </w:r>
      <w:proofErr w:type="spellEnd"/>
      <w:r w:rsidRPr="00771E42">
        <w:rPr>
          <w:color w:val="000000"/>
        </w:rPr>
        <w:t xml:space="preserve"> er medbrakt alkohol. Folk sitter ute i fint vær og griller og drikker øl med faddergruppene sine, og kommer deretter til oss. Siden folk sitter ute og drikker er de også </w:t>
      </w:r>
      <w:proofErr w:type="spellStart"/>
      <w:r w:rsidRPr="00771E42">
        <w:rPr>
          <w:color w:val="000000"/>
        </w:rPr>
        <w:t>fullere</w:t>
      </w:r>
      <w:proofErr w:type="spellEnd"/>
      <w:r w:rsidRPr="00771E42">
        <w:rPr>
          <w:color w:val="000000"/>
        </w:rPr>
        <w:t xml:space="preserve"> når de kommer. Dette betyr at vi må være mye flinkere på legg/veskesjekk, og flinkere til å snu folk i døra.</w:t>
      </w:r>
    </w:p>
    <w:p w14:paraId="16816774" w14:textId="77777777" w:rsidR="00F93C31" w:rsidRPr="00771E42" w:rsidRDefault="00F93C31" w:rsidP="00771E42">
      <w:pPr>
        <w:pStyle w:val="NormalWeb"/>
        <w:spacing w:before="0" w:beforeAutospacing="0" w:afterAutospacing="0" w:line="360" w:lineRule="auto"/>
      </w:pPr>
      <w:r w:rsidRPr="00771E42">
        <w:rPr>
          <w:color w:val="000000"/>
        </w:rPr>
        <w:t xml:space="preserve">Det er og mange nye på Blindern som ikke vet hvordan man skal oppføre seg på et utested. Dermed har vi folk som for eksempel ikke vet at det ikke er lov til å ta med seg alkohol </w:t>
      </w:r>
      <w:r w:rsidRPr="00771E42">
        <w:rPr>
          <w:color w:val="000000"/>
        </w:rPr>
        <w:lastRenderedPageBreak/>
        <w:t>utenfra, hvordan skjenkestopp fungerer, som bare har vært på hjemmefester og ikke vet at de ikke kan være skitings og så videre.</w:t>
      </w:r>
    </w:p>
    <w:p w14:paraId="7D6A83D6" w14:textId="77777777" w:rsidR="00F93C31" w:rsidRPr="00771E42" w:rsidRDefault="00F93C31" w:rsidP="00771E42">
      <w:pPr>
        <w:pStyle w:val="Overskrift4"/>
        <w:spacing w:before="24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rPr>
        <w:t xml:space="preserve">Før </w:t>
      </w:r>
      <w:proofErr w:type="spellStart"/>
      <w:r w:rsidRPr="00771E42">
        <w:rPr>
          <w:rFonts w:ascii="Times New Roman" w:eastAsia="Times New Roman" w:hAnsi="Times New Roman" w:cs="Times New Roman"/>
          <w:color w:val="000000"/>
          <w:sz w:val="24"/>
          <w:szCs w:val="24"/>
        </w:rPr>
        <w:t>semesterstartuka</w:t>
      </w:r>
      <w:proofErr w:type="spellEnd"/>
      <w:r w:rsidRPr="00771E42">
        <w:rPr>
          <w:rFonts w:ascii="Times New Roman" w:eastAsia="Times New Roman" w:hAnsi="Times New Roman" w:cs="Times New Roman"/>
          <w:color w:val="000000"/>
          <w:sz w:val="24"/>
          <w:szCs w:val="24"/>
        </w:rPr>
        <w:t xml:space="preserve"> (for vaktsjef)</w:t>
      </w:r>
    </w:p>
    <w:p w14:paraId="7A509982" w14:textId="11D85A66" w:rsidR="00F93C31" w:rsidRPr="00771E42" w:rsidRDefault="00F93C31" w:rsidP="00771E42">
      <w:pPr>
        <w:pStyle w:val="NormalWeb"/>
        <w:spacing w:before="0" w:beforeAutospacing="0" w:afterAutospacing="0" w:line="360" w:lineRule="auto"/>
      </w:pPr>
      <w:r w:rsidRPr="00771E42">
        <w:rPr>
          <w:color w:val="000000"/>
        </w:rPr>
        <w:t>Passe på at KS/Arr ikke rigger til noe som sperrer nødutganger eller har et oppsett som er vanskelig for oss å ha oversikt over. Det er</w:t>
      </w:r>
      <w:r w:rsidR="0097658C">
        <w:rPr>
          <w:color w:val="000000"/>
        </w:rPr>
        <w:t xml:space="preserve"> </w:t>
      </w:r>
      <w:commentRangeStart w:id="35"/>
      <w:r w:rsidR="0097658C" w:rsidRPr="0097658C">
        <w:rPr>
          <w:b/>
          <w:color w:val="000000"/>
        </w:rPr>
        <w:t>VELDIG LURT</w:t>
      </w:r>
      <w:r w:rsidRPr="00771E42">
        <w:rPr>
          <w:color w:val="000000"/>
        </w:rPr>
        <w:t xml:space="preserve"> </w:t>
      </w:r>
      <w:commentRangeEnd w:id="35"/>
      <w:r w:rsidR="0097658C">
        <w:rPr>
          <w:rStyle w:val="Merknadsreferanse"/>
          <w:rFonts w:asciiTheme="minorHAnsi" w:hAnsiTheme="minorHAnsi" w:cstheme="minorBidi"/>
        </w:rPr>
        <w:commentReference w:id="35"/>
      </w:r>
      <w:r w:rsidRPr="00771E42">
        <w:rPr>
          <w:color w:val="000000"/>
        </w:rPr>
        <w:t xml:space="preserve">å være med på planleggingen i tilfellet de bestemmer seg for noe annet enn vanlig oppsett på store fester, slik at man kan bidra med erfaring/innvendinger. </w:t>
      </w:r>
    </w:p>
    <w:p w14:paraId="011DF84E" w14:textId="77777777" w:rsidR="00F93C31" w:rsidRPr="00771E42" w:rsidRDefault="00F93C31" w:rsidP="00771E42">
      <w:pPr>
        <w:pStyle w:val="NormalWeb"/>
        <w:spacing w:before="0" w:beforeAutospacing="0" w:afterAutospacing="0" w:line="360" w:lineRule="auto"/>
      </w:pPr>
      <w:r w:rsidRPr="00771E42">
        <w:rPr>
          <w:color w:val="000000"/>
        </w:rPr>
        <w:t>Snakk med HS om å få planene for uken, og delta på planleggingen av de forskjellige arrangementene, slik at Arr/KS ikke plutselig planlegger noe som er upraktisk for oss.</w:t>
      </w:r>
    </w:p>
    <w:p w14:paraId="75CB8759" w14:textId="77777777" w:rsidR="00F93C31" w:rsidRPr="00771E42" w:rsidRDefault="00F93C31" w:rsidP="00771E42">
      <w:pPr>
        <w:pStyle w:val="Overskrift4"/>
        <w:spacing w:before="24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rPr>
        <w:t>De «vanlige» kveldene (ikke semesterstart og pub til pub)</w:t>
      </w:r>
    </w:p>
    <w:p w14:paraId="1C145852" w14:textId="77777777" w:rsidR="00F93C31" w:rsidRPr="00771E42" w:rsidRDefault="00F93C31" w:rsidP="00771E42">
      <w:pPr>
        <w:pStyle w:val="NormalWeb"/>
        <w:spacing w:before="0" w:beforeAutospacing="0" w:afterAutospacing="0" w:line="360" w:lineRule="auto"/>
      </w:pPr>
      <w:r w:rsidRPr="00771E42">
        <w:rPr>
          <w:color w:val="000000"/>
        </w:rPr>
        <w:t xml:space="preserve">Disse er ganske like som vanlige fredagskvelder, med det unntak at man må forvente mye mer folk, og at det kan bli kø fra tidlig. Det er ikke skjedd siden vi var tilbake fra puben, men det har vært kø fra kl. 18:30. Derfor er det lurt å ha forberedt seg på at man kan trenge gjerder i døra fra tidlig av. </w:t>
      </w:r>
    </w:p>
    <w:p w14:paraId="538D11E3" w14:textId="77777777" w:rsidR="00F93C31" w:rsidRPr="00771E42" w:rsidRDefault="00F93C31" w:rsidP="00771E42">
      <w:pPr>
        <w:pStyle w:val="NormalWeb"/>
        <w:spacing w:before="0" w:beforeAutospacing="0" w:afterAutospacing="0" w:line="360" w:lineRule="auto"/>
      </w:pPr>
      <w:r w:rsidRPr="00771E42">
        <w:rPr>
          <w:color w:val="000000"/>
        </w:rPr>
        <w:t>Viktig at gjerdene er tilgjengelig, og ikke låst fast med nøkkel som bare vaktsjef har. Da er det lov til å “drepe” låsen og be vaktsjef kjøpe ny hvis man trenger gjerdene.</w:t>
      </w:r>
    </w:p>
    <w:p w14:paraId="65F411F8" w14:textId="77777777" w:rsidR="00F93C31" w:rsidRPr="00771E42" w:rsidRDefault="00F93C31" w:rsidP="00771E42">
      <w:pPr>
        <w:pStyle w:val="Overskrift4"/>
        <w:spacing w:before="24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rPr>
        <w:t>Semesterstart/Pub til Pub</w:t>
      </w:r>
    </w:p>
    <w:p w14:paraId="5F62557F" w14:textId="77777777" w:rsidR="00F93C31" w:rsidRPr="00771E42" w:rsidRDefault="00F93C31" w:rsidP="00771E42">
      <w:pPr>
        <w:pStyle w:val="NormalWeb"/>
        <w:spacing w:before="0" w:beforeAutospacing="0" w:afterAutospacing="0" w:line="360" w:lineRule="auto"/>
      </w:pPr>
      <w:r w:rsidRPr="00771E42">
        <w:rPr>
          <w:color w:val="000000"/>
        </w:rPr>
        <w:t xml:space="preserve">Disse to kveldene er stort sett som vanlige </w:t>
      </w:r>
      <w:proofErr w:type="spellStart"/>
      <w:r w:rsidRPr="00771E42">
        <w:rPr>
          <w:color w:val="000000"/>
        </w:rPr>
        <w:t>foajeefester</w:t>
      </w:r>
      <w:proofErr w:type="spellEnd"/>
      <w:r w:rsidRPr="00771E42">
        <w:rPr>
          <w:color w:val="000000"/>
        </w:rPr>
        <w:t>. Den store utfordringen på semesterstart/Pub til Pub er at det er enda mer folk enn vanlig. Det betyr at man må være klar til det åpner fordi det plutselig kan komme masse folk. Det blir og mer kø enn vanlig og man må være forberedt på å håndtere den. Om man har mye kø, så trenger man fort en ekstra vakt i døra for å passe på køen og området utenfor, med tanke på ingen drikking osv.</w:t>
      </w:r>
    </w:p>
    <w:p w14:paraId="5A76D362" w14:textId="77777777" w:rsidR="00F93C31" w:rsidRPr="00771E42" w:rsidRDefault="00F93C31" w:rsidP="00771E42">
      <w:pPr>
        <w:pStyle w:val="Overskrift5"/>
        <w:spacing w:before="22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u w:val="single"/>
        </w:rPr>
        <w:t>Semesterstart</w:t>
      </w:r>
    </w:p>
    <w:p w14:paraId="1B98462C" w14:textId="3AADD94B" w:rsidR="00F93C31" w:rsidRPr="00771E42" w:rsidRDefault="00F93C31" w:rsidP="00771E42">
      <w:pPr>
        <w:pStyle w:val="NormalWeb"/>
        <w:spacing w:before="0" w:beforeAutospacing="0" w:afterAutospacing="0" w:line="360" w:lineRule="auto"/>
      </w:pPr>
      <w:r w:rsidRPr="00771E42">
        <w:rPr>
          <w:color w:val="000000"/>
        </w:rPr>
        <w:t xml:space="preserve">Spesifikt å ta hensyn til på semesterstart er </w:t>
      </w:r>
      <w:proofErr w:type="spellStart"/>
      <w:r w:rsidRPr="00771E42">
        <w:rPr>
          <w:color w:val="000000"/>
        </w:rPr>
        <w:t>kjellermesterinndrik</w:t>
      </w:r>
      <w:r w:rsidR="00601A18">
        <w:rPr>
          <w:color w:val="000000"/>
        </w:rPr>
        <w:t>k</w:t>
      </w:r>
      <w:r w:rsidRPr="00771E42">
        <w:rPr>
          <w:color w:val="000000"/>
        </w:rPr>
        <w:t>ingen</w:t>
      </w:r>
      <w:proofErr w:type="spellEnd"/>
      <w:r w:rsidRPr="00771E42">
        <w:rPr>
          <w:color w:val="000000"/>
        </w:rPr>
        <w:t xml:space="preserve">. Dette betyr at man har noe færre vakter å ta av på denne kvelden. Selve </w:t>
      </w:r>
      <w:proofErr w:type="spellStart"/>
      <w:r w:rsidRPr="00771E42">
        <w:rPr>
          <w:color w:val="000000"/>
        </w:rPr>
        <w:t>inndrik</w:t>
      </w:r>
      <w:r w:rsidR="00601A18">
        <w:rPr>
          <w:color w:val="000000"/>
        </w:rPr>
        <w:t>k</w:t>
      </w:r>
      <w:r w:rsidRPr="00771E42">
        <w:rPr>
          <w:color w:val="000000"/>
        </w:rPr>
        <w:t>ingen</w:t>
      </w:r>
      <w:proofErr w:type="spellEnd"/>
      <w:r w:rsidRPr="00771E42">
        <w:rPr>
          <w:color w:val="000000"/>
        </w:rPr>
        <w:t xml:space="preserve"> er ikke noe problem for oss, men det kan bli konflikter når det kommer opp til oss. Her har man standard problemet med </w:t>
      </w:r>
      <w:proofErr w:type="spellStart"/>
      <w:r w:rsidRPr="00771E42">
        <w:rPr>
          <w:color w:val="000000"/>
        </w:rPr>
        <w:t>RFere</w:t>
      </w:r>
      <w:proofErr w:type="spellEnd"/>
      <w:r w:rsidRPr="00771E42">
        <w:rPr>
          <w:color w:val="000000"/>
        </w:rPr>
        <w:t xml:space="preserve"> som gjør mye for foreningen, har en spesifikk tradisjon og som er veldig fulle. Det hender og at deler av de prøver å snike seg inn via Abel. Hva som har blitt gjort har variert, men man bør ha tenkt over det på forhånd og kommet fram til noe fornuftig.</w:t>
      </w:r>
    </w:p>
    <w:p w14:paraId="3BC8CB38" w14:textId="77777777" w:rsidR="00F93C31" w:rsidRPr="00771E42" w:rsidRDefault="00F93C31" w:rsidP="00771E42">
      <w:pPr>
        <w:pStyle w:val="Overskrift5"/>
        <w:spacing w:before="22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u w:val="single"/>
        </w:rPr>
        <w:lastRenderedPageBreak/>
        <w:t>Pub til Pub</w:t>
      </w:r>
    </w:p>
    <w:p w14:paraId="2128F6E4" w14:textId="77777777" w:rsidR="00F93C31" w:rsidRPr="00771E42" w:rsidRDefault="00F93C31" w:rsidP="00771E42">
      <w:pPr>
        <w:pStyle w:val="NormalWeb"/>
        <w:spacing w:before="0" w:beforeAutospacing="0" w:afterAutospacing="0" w:line="360" w:lineRule="auto"/>
      </w:pPr>
      <w:r w:rsidRPr="00771E42">
        <w:rPr>
          <w:color w:val="000000"/>
        </w:rPr>
        <w:t xml:space="preserve">Det som er spesielt på pub til pub er at man har en stor trafikk inn og ut av bygget, folk skal innom alle pubene og det er dermed stor utskiftning av gjester. Utpå kvelden bør man være flinke til å snu folk i døra (dvs. ikke slippe dem inn og ikke få de til å stå på hodet) om de er for fulle til å slippes inn. Er også en fordel å kunne sende de videre til andre kjellere eller ned til </w:t>
      </w:r>
      <w:proofErr w:type="spellStart"/>
      <w:r w:rsidRPr="00771E42">
        <w:rPr>
          <w:color w:val="000000"/>
        </w:rPr>
        <w:t>Neuf</w:t>
      </w:r>
      <w:proofErr w:type="spellEnd"/>
      <w:r w:rsidRPr="00771E42">
        <w:rPr>
          <w:color w:val="000000"/>
        </w:rPr>
        <w:t>. Vi har også tidligere stemplet enkelte Pub-til-Pub kort i døren for å bli “kvitt” enkelte gjester.</w:t>
      </w:r>
    </w:p>
    <w:p w14:paraId="3B94509C" w14:textId="77777777" w:rsidR="00F93C31" w:rsidRPr="00771E42" w:rsidRDefault="00F93C31" w:rsidP="00771E42">
      <w:pPr>
        <w:pStyle w:val="Overskrift4"/>
        <w:spacing w:before="240" w:line="360" w:lineRule="auto"/>
        <w:rPr>
          <w:rFonts w:ascii="Times New Roman" w:eastAsia="Times New Roman" w:hAnsi="Times New Roman" w:cs="Times New Roman"/>
          <w:sz w:val="24"/>
          <w:szCs w:val="24"/>
        </w:rPr>
      </w:pPr>
      <w:r w:rsidRPr="00771E42">
        <w:rPr>
          <w:rFonts w:ascii="Times New Roman" w:eastAsia="Times New Roman" w:hAnsi="Times New Roman" w:cs="Times New Roman"/>
          <w:color w:val="000000"/>
          <w:sz w:val="24"/>
          <w:szCs w:val="24"/>
        </w:rPr>
        <w:t>Tiden etter</w:t>
      </w:r>
    </w:p>
    <w:p w14:paraId="4E79947C" w14:textId="797BA0E4" w:rsidR="00F93C31" w:rsidRDefault="00F93C31" w:rsidP="00771E42">
      <w:pPr>
        <w:pStyle w:val="NormalWeb"/>
        <w:spacing w:before="0" w:beforeAutospacing="0" w:afterAutospacing="0" w:line="360" w:lineRule="auto"/>
      </w:pPr>
      <w:r w:rsidRPr="00771E42">
        <w:rPr>
          <w:color w:val="000000"/>
        </w:rPr>
        <w:t xml:space="preserve">Det er ikke så mye spesielt å tenke på i tiden etter. Vi har kanskje flere besøkende de første fredagspubene etter </w:t>
      </w:r>
      <w:proofErr w:type="spellStart"/>
      <w:r w:rsidRPr="00771E42">
        <w:rPr>
          <w:color w:val="000000"/>
        </w:rPr>
        <w:t>semesterstartuka</w:t>
      </w:r>
      <w:proofErr w:type="spellEnd"/>
      <w:r w:rsidRPr="00771E42">
        <w:rPr>
          <w:color w:val="000000"/>
        </w:rPr>
        <w:t>, men om dette kan skje får man en god indikasjon på i løpet av uka. Man trenger kanskje en ekstra vakt de første par fredagene.</w:t>
      </w:r>
    </w:p>
    <w:sectPr w:rsidR="00F93C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m Veddegjerde" w:date="2018-05-31T18:01:00Z" w:initials="KV">
    <w:p w14:paraId="29AE9896" w14:textId="1A34A3AA" w:rsidR="00D90E75" w:rsidRDefault="00D90E75">
      <w:pPr>
        <w:pStyle w:val="Merknadstekst"/>
      </w:pPr>
      <w:r>
        <w:rPr>
          <w:rStyle w:val="Merknadsreferanse"/>
        </w:rPr>
        <w:annotationRef/>
      </w:r>
      <w:proofErr w:type="spellStart"/>
      <w:r>
        <w:t>Forrandres</w:t>
      </w:r>
      <w:proofErr w:type="spellEnd"/>
      <w:r>
        <w:t xml:space="preserve"> til Vaktleder? Ordensmester? E.l.</w:t>
      </w:r>
    </w:p>
  </w:comment>
  <w:comment w:id="2" w:author="Torstein Solheim Ølberg" w:date="2018-06-02T20:38:00Z" w:initials="TSØ">
    <w:p w14:paraId="6B0FFE4B" w14:textId="03541710" w:rsidR="00D90E75" w:rsidRDefault="00D90E75">
      <w:pPr>
        <w:pStyle w:val="Merknadstekst"/>
      </w:pPr>
      <w:r>
        <w:t xml:space="preserve">Forslag til tillegg: </w:t>
      </w:r>
      <w:r>
        <w:rPr>
          <w:rStyle w:val="Merknadsreferanse"/>
        </w:rPr>
        <w:annotationRef/>
      </w:r>
      <w:r>
        <w:t>(Det vil si at en frivillig alltid skal oppføre seg ordentlig, selv om han/hun ikke er på vakt selv)</w:t>
      </w:r>
    </w:p>
  </w:comment>
  <w:comment w:id="1" w:author="Kim Veddegjerde" w:date="2018-05-31T19:00:00Z" w:initials="KV">
    <w:p w14:paraId="581229A2" w14:textId="7C351F56" w:rsidR="00D90E75" w:rsidRDefault="00D90E75">
      <w:pPr>
        <w:pStyle w:val="Merknadstekst"/>
      </w:pPr>
      <w:r>
        <w:rPr>
          <w:rStyle w:val="Merknadsreferanse"/>
        </w:rPr>
        <w:annotationRef/>
      </w:r>
      <w:r>
        <w:t>Omformuleres?</w:t>
      </w:r>
    </w:p>
  </w:comment>
  <w:comment w:id="3" w:author="Kim Veddegjerde" w:date="2018-05-31T18:43:00Z" w:initials="KV">
    <w:p w14:paraId="73268474" w14:textId="48760CED" w:rsidR="00D90E75" w:rsidRDefault="00D90E75">
      <w:pPr>
        <w:pStyle w:val="Merknadstekst"/>
      </w:pPr>
      <w:r>
        <w:rPr>
          <w:rStyle w:val="Merknadsreferanse"/>
        </w:rPr>
        <w:annotationRef/>
      </w:r>
      <w:proofErr w:type="gramStart"/>
      <w:r>
        <w:t>definere</w:t>
      </w:r>
      <w:proofErr w:type="gramEnd"/>
    </w:p>
  </w:comment>
  <w:comment w:id="4" w:author="Kim Veddegjerde" w:date="2018-05-31T18:45:00Z" w:initials="KV">
    <w:p w14:paraId="74F25FF3" w14:textId="7B373F00" w:rsidR="00D90E75" w:rsidRDefault="00D90E75">
      <w:pPr>
        <w:pStyle w:val="Merknadstekst"/>
      </w:pPr>
      <w:r>
        <w:rPr>
          <w:rStyle w:val="Merknadsreferanse"/>
        </w:rPr>
        <w:annotationRef/>
      </w:r>
      <w:proofErr w:type="gramStart"/>
      <w:r>
        <w:t>situasjons</w:t>
      </w:r>
      <w:proofErr w:type="gramEnd"/>
      <w:r>
        <w:t xml:space="preserve"> bestemmelser?</w:t>
      </w:r>
    </w:p>
  </w:comment>
  <w:comment w:id="5" w:author="Kim Veddegjerde" w:date="2018-05-31T19:04:00Z" w:initials="KV">
    <w:p w14:paraId="7713B72A" w14:textId="09B6AE83" w:rsidR="00D90E75" w:rsidRDefault="00D90E75">
      <w:pPr>
        <w:pStyle w:val="Merknadstekst"/>
      </w:pPr>
      <w:r>
        <w:rPr>
          <w:rStyle w:val="Merknadsreferanse"/>
        </w:rPr>
        <w:annotationRef/>
      </w:r>
      <w:r>
        <w:t>Ønsker for frist?</w:t>
      </w:r>
    </w:p>
  </w:comment>
  <w:comment w:id="6" w:author="Torstein Solheim Ølberg" w:date="2018-06-02T20:46:00Z" w:initials="TSØ">
    <w:p w14:paraId="361B4FC7" w14:textId="3ED120CE" w:rsidR="00D90E75" w:rsidRDefault="00D90E75">
      <w:pPr>
        <w:pStyle w:val="Merknadstekst"/>
      </w:pPr>
      <w:r>
        <w:rPr>
          <w:rStyle w:val="Merknadsreferanse"/>
        </w:rPr>
        <w:annotationRef/>
      </w:r>
      <w:r>
        <w:t xml:space="preserve">Må dette endres ettersom det ikke er praksis </w:t>
      </w:r>
      <w:proofErr w:type="gramStart"/>
      <w:r>
        <w:t>lenger?</w:t>
      </w:r>
      <w:r>
        <w:br/>
        <w:t>Til</w:t>
      </w:r>
      <w:proofErr w:type="gramEnd"/>
      <w:r>
        <w:t xml:space="preserve"> eventuelt:</w:t>
      </w:r>
      <w:r>
        <w:br/>
        <w:t xml:space="preserve">Burde ikke ha hovedansvar for </w:t>
      </w:r>
      <w:proofErr w:type="spellStart"/>
      <w:r>
        <w:t>arangementer</w:t>
      </w:r>
      <w:proofErr w:type="spellEnd"/>
    </w:p>
  </w:comment>
  <w:comment w:id="7" w:author="Kim Veddegjerde" w:date="2018-05-31T20:27:00Z" w:initials="KV">
    <w:p w14:paraId="5D5AC689" w14:textId="18B680A7" w:rsidR="00D90E75" w:rsidRDefault="00D90E75">
      <w:pPr>
        <w:pStyle w:val="Merknadstekst"/>
      </w:pPr>
      <w:r>
        <w:rPr>
          <w:rStyle w:val="Merknadsreferanse"/>
        </w:rPr>
        <w:annotationRef/>
      </w:r>
      <w:r>
        <w:t>Må spesifiseres og puttes i fotnote</w:t>
      </w:r>
    </w:p>
  </w:comment>
  <w:comment w:id="8" w:author="Kim Veddegjerde" w:date="2018-05-31T20:34:00Z" w:initials="KV">
    <w:p w14:paraId="03890ECC" w14:textId="44018A15" w:rsidR="00D90E75" w:rsidRDefault="00D90E75">
      <w:pPr>
        <w:pStyle w:val="Merknadstekst"/>
      </w:pPr>
      <w:r>
        <w:rPr>
          <w:rStyle w:val="Merknadsreferanse"/>
        </w:rPr>
        <w:annotationRef/>
      </w:r>
      <w:r>
        <w:t xml:space="preserve">Kun forslag </w:t>
      </w:r>
    </w:p>
  </w:comment>
  <w:comment w:id="9" w:author="Kim Veddegjerde" w:date="2018-05-31T21:00:00Z" w:initials="KV">
    <w:p w14:paraId="3271AC58" w14:textId="77777777" w:rsidR="00D90E75" w:rsidRDefault="00D90E75" w:rsidP="00165979">
      <w:pPr>
        <w:pStyle w:val="Merknadstekst"/>
      </w:pPr>
      <w:r>
        <w:rPr>
          <w:rStyle w:val="Merknadsreferanse"/>
        </w:rPr>
        <w:annotationRef/>
      </w:r>
      <w:r>
        <w:t>Er dette rett?</w:t>
      </w:r>
    </w:p>
  </w:comment>
  <w:comment w:id="10" w:author="Torstein Solheim Ølberg" w:date="2018-06-02T20:57:00Z" w:initials="TSØ">
    <w:p w14:paraId="76F9A01B" w14:textId="0C36AB80" w:rsidR="00D90E75" w:rsidRDefault="00D90E75">
      <w:pPr>
        <w:pStyle w:val="Merknadstekst"/>
      </w:pPr>
      <w:r>
        <w:rPr>
          <w:rStyle w:val="Merknadsreferanse"/>
        </w:rPr>
        <w:annotationRef/>
      </w:r>
      <w:r>
        <w:t>Skal stemme nå</w:t>
      </w:r>
    </w:p>
  </w:comment>
  <w:comment w:id="11" w:author="Kim Veddegjerde" w:date="2018-05-31T21:01:00Z" w:initials="KV">
    <w:p w14:paraId="4DED715A" w14:textId="77777777" w:rsidR="00D90E75" w:rsidRDefault="00D90E75" w:rsidP="00165979">
      <w:pPr>
        <w:pStyle w:val="Merknadstekst"/>
      </w:pPr>
      <w:r>
        <w:rPr>
          <w:rStyle w:val="Merknadsreferanse"/>
        </w:rPr>
        <w:annotationRef/>
      </w:r>
      <w:r>
        <w:t>Også usikker</w:t>
      </w:r>
    </w:p>
  </w:comment>
  <w:comment w:id="12" w:author="Torstein Solheim Ølberg" w:date="2018-06-02T20:57:00Z" w:initials="TSØ">
    <w:p w14:paraId="285DFD4E" w14:textId="0D7685FC" w:rsidR="00D90E75" w:rsidRDefault="00D90E75">
      <w:pPr>
        <w:pStyle w:val="Merknadstekst"/>
      </w:pPr>
      <w:r>
        <w:rPr>
          <w:rStyle w:val="Merknadsreferanse"/>
        </w:rPr>
        <w:annotationRef/>
      </w:r>
      <w:r>
        <w:t>Skal stemme nå</w:t>
      </w:r>
    </w:p>
  </w:comment>
  <w:comment w:id="13" w:author="Kim Veddegjerde" w:date="2018-05-31T21:13:00Z" w:initials="KV">
    <w:p w14:paraId="667035A1" w14:textId="77777777" w:rsidR="00D90E75" w:rsidRDefault="00D90E75" w:rsidP="007A6EA8">
      <w:pPr>
        <w:pStyle w:val="Merknadstekst"/>
      </w:pPr>
      <w:r>
        <w:rPr>
          <w:rStyle w:val="Merknadsreferanse"/>
        </w:rPr>
        <w:annotationRef/>
      </w:r>
      <w:proofErr w:type="spellStart"/>
      <w:proofErr w:type="gramStart"/>
      <w:r>
        <w:t>hjælp</w:t>
      </w:r>
      <w:proofErr w:type="spellEnd"/>
      <w:proofErr w:type="gramEnd"/>
    </w:p>
  </w:comment>
  <w:comment w:id="14" w:author="Torstein Solheim Ølberg" w:date="2018-06-02T21:04:00Z" w:initials="TSØ">
    <w:p w14:paraId="444BD197" w14:textId="41939980" w:rsidR="00D90E75" w:rsidRDefault="00D90E75">
      <w:pPr>
        <w:pStyle w:val="Merknadstekst"/>
      </w:pPr>
      <w:r>
        <w:rPr>
          <w:rStyle w:val="Merknadsreferanse"/>
        </w:rPr>
        <w:annotationRef/>
      </w:r>
      <w:r>
        <w:t>Tror dette er riktig, bare å teste</w:t>
      </w:r>
    </w:p>
  </w:comment>
  <w:comment w:id="15" w:author="Kim Veddegjerde" w:date="2018-05-31T21:18:00Z" w:initials="KV">
    <w:p w14:paraId="5077CE44" w14:textId="42CD6655" w:rsidR="00D90E75" w:rsidRDefault="00D90E75">
      <w:pPr>
        <w:pStyle w:val="Merknadstekst"/>
      </w:pPr>
      <w:r>
        <w:rPr>
          <w:rStyle w:val="Merknadsreferanse"/>
        </w:rPr>
        <w:annotationRef/>
      </w:r>
      <w:r>
        <w:t>Forslag til møteprosedyrer</w:t>
      </w:r>
    </w:p>
    <w:p w14:paraId="2FA31CC2" w14:textId="1F30F2D4" w:rsidR="00D90E75" w:rsidRDefault="00D90E75">
      <w:pPr>
        <w:pStyle w:val="Merknadstekst"/>
      </w:pPr>
    </w:p>
  </w:comment>
  <w:comment w:id="16" w:author="Torstein Solheim Ølberg" w:date="2018-06-02T21:03:00Z" w:initials="TSØ">
    <w:p w14:paraId="103ABC9D" w14:textId="383C30D7" w:rsidR="00D90E75" w:rsidRDefault="00D90E75">
      <w:pPr>
        <w:pStyle w:val="Merknadstekst"/>
      </w:pPr>
      <w:r>
        <w:rPr>
          <w:rStyle w:val="Merknadsreferanse"/>
        </w:rPr>
        <w:annotationRef/>
      </w:r>
      <w:r>
        <w:t>Lagt til av meg</w:t>
      </w:r>
    </w:p>
  </w:comment>
  <w:comment w:id="17" w:author="Torstein Solheim Ølberg" w:date="2018-06-02T21:05:00Z" w:initials="TSØ">
    <w:p w14:paraId="270C6BE5" w14:textId="2309F553" w:rsidR="00D90E75" w:rsidRDefault="00D90E75">
      <w:pPr>
        <w:pStyle w:val="Merknadstekst"/>
      </w:pPr>
      <w:r>
        <w:rPr>
          <w:rStyle w:val="Merknadsreferanse"/>
        </w:rPr>
        <w:annotationRef/>
      </w:r>
      <w:r>
        <w:t>Lagt til av meg</w:t>
      </w:r>
    </w:p>
  </w:comment>
  <w:comment w:id="18" w:author="Kim Veddegjerde" w:date="2018-05-31T23:26:00Z" w:initials="KV">
    <w:p w14:paraId="4E8BB92B" w14:textId="796A0E9D" w:rsidR="00D90E75" w:rsidRDefault="00D90E75">
      <w:pPr>
        <w:pStyle w:val="Merknadstekst"/>
      </w:pPr>
      <w:r>
        <w:rPr>
          <w:rStyle w:val="Merknadsreferanse"/>
        </w:rPr>
        <w:annotationRef/>
      </w:r>
      <w:r>
        <w:t>Referer kort</w:t>
      </w:r>
    </w:p>
  </w:comment>
  <w:comment w:id="19" w:author="Torstein Solheim Ølberg" w:date="2018-06-02T21:16:00Z" w:initials="TSØ">
    <w:p w14:paraId="0F8B8263" w14:textId="51E399A4" w:rsidR="00D90E75" w:rsidRDefault="00D90E75">
      <w:pPr>
        <w:pStyle w:val="Merknadstekst"/>
      </w:pPr>
      <w:r>
        <w:rPr>
          <w:rStyle w:val="Merknadsreferanse"/>
        </w:rPr>
        <w:annotationRef/>
      </w:r>
      <w:r>
        <w:t>Snakket med DJ-sjef, som sier at det hun vet så er det</w:t>
      </w:r>
      <w:r>
        <w:br/>
        <w:t>01:40-01:45 altså ikke en hundre prosent fast grense.</w:t>
      </w:r>
    </w:p>
    <w:p w14:paraId="6776C154" w14:textId="593182E8" w:rsidR="00D90E75" w:rsidRDefault="00D90E75">
      <w:pPr>
        <w:pStyle w:val="Merknadstekst"/>
      </w:pPr>
      <w:r>
        <w:t>Enkel ting å fikse med bare å sette seg ned med DJ-sjef og gjøre en avtale.</w:t>
      </w:r>
    </w:p>
  </w:comment>
  <w:comment w:id="20" w:author="Torstein Solheim Ølberg" w:date="2018-06-02T21:19:00Z" w:initials="TSØ">
    <w:p w14:paraId="51766E31" w14:textId="3FAD37A1" w:rsidR="00D90E75" w:rsidRDefault="00D90E75">
      <w:pPr>
        <w:pStyle w:val="Merknadstekst"/>
      </w:pPr>
      <w:r>
        <w:rPr>
          <w:rStyle w:val="Merknadsreferanse"/>
        </w:rPr>
        <w:annotationRef/>
      </w:r>
      <w:r>
        <w:t>Har fått kommentar fra Bar om at det er problematisk at vakt oppsummerer ting mens andre rydder. Kan dette gjøre etter rydding, eventuelt over mail? Eller skal vi bare overse dette? Kan jo gjøres unntak når folk læres opp.</w:t>
      </w:r>
    </w:p>
  </w:comment>
  <w:comment w:id="21" w:author="Kim Veddegjerde" w:date="2018-05-31T23:27:00Z" w:initials="KV">
    <w:p w14:paraId="75A4030B" w14:textId="5AD4234D" w:rsidR="00D90E75" w:rsidRDefault="00D90E75">
      <w:pPr>
        <w:pStyle w:val="Merknadstekst"/>
      </w:pPr>
      <w:r>
        <w:rPr>
          <w:rStyle w:val="Merknadsreferanse"/>
        </w:rPr>
        <w:annotationRef/>
      </w:r>
      <w:r>
        <w:t>Sjekk kortet</w:t>
      </w:r>
    </w:p>
  </w:comment>
  <w:comment w:id="22" w:author="Torstein Solheim Ølberg" w:date="2018-06-02T22:35:00Z" w:initials="TSØ">
    <w:p w14:paraId="40389EDE" w14:textId="77777777" w:rsidR="00D90E75" w:rsidRDefault="00D90E75">
      <w:pPr>
        <w:pStyle w:val="Merknadstekst"/>
      </w:pPr>
      <w:r>
        <w:rPr>
          <w:rStyle w:val="Merknadsreferanse"/>
        </w:rPr>
        <w:annotationRef/>
      </w:r>
      <w:r>
        <w:t>Endre dette til:</w:t>
      </w:r>
    </w:p>
    <w:p w14:paraId="3DF1FC76" w14:textId="77777777" w:rsidR="00D90E75" w:rsidRPr="00771E42" w:rsidRDefault="00D90E75" w:rsidP="00F751B2">
      <w:pPr>
        <w:pStyle w:val="NormalWeb"/>
        <w:numPr>
          <w:ilvl w:val="0"/>
          <w:numId w:val="5"/>
        </w:numPr>
        <w:spacing w:before="0" w:beforeAutospacing="0" w:after="0" w:afterAutospacing="0" w:line="360" w:lineRule="auto"/>
        <w:textAlignment w:val="baseline"/>
        <w:rPr>
          <w:color w:val="000000"/>
        </w:rPr>
      </w:pPr>
      <w:r w:rsidRPr="00771E42">
        <w:rPr>
          <w:color w:val="000000"/>
        </w:rPr>
        <w:t>Veske/leggsjekk:</w:t>
      </w:r>
    </w:p>
    <w:p w14:paraId="076F1469" w14:textId="147803FF" w:rsidR="00D90E75" w:rsidRPr="00771E42" w:rsidRDefault="00D90E75" w:rsidP="00F751B2">
      <w:pPr>
        <w:pStyle w:val="NormalWeb"/>
        <w:numPr>
          <w:ilvl w:val="1"/>
          <w:numId w:val="5"/>
        </w:numPr>
        <w:spacing w:before="0" w:beforeAutospacing="0" w:after="0" w:afterAutospacing="0" w:line="360" w:lineRule="auto"/>
        <w:textAlignment w:val="baseline"/>
        <w:rPr>
          <w:color w:val="000000"/>
        </w:rPr>
      </w:pPr>
      <w:r>
        <w:rPr>
          <w:color w:val="000000"/>
        </w:rPr>
        <w:t>S</w:t>
      </w:r>
      <w:r w:rsidRPr="00771E42">
        <w:rPr>
          <w:color w:val="000000"/>
        </w:rPr>
        <w:t xml:space="preserve">jekker vesker/bagger </w:t>
      </w:r>
      <w:r>
        <w:rPr>
          <w:color w:val="000000"/>
        </w:rPr>
        <w:t>hvis</w:t>
      </w:r>
      <w:r w:rsidRPr="00771E42">
        <w:rPr>
          <w:color w:val="000000"/>
        </w:rPr>
        <w:t xml:space="preserve"> vi har en mistanke eller </w:t>
      </w:r>
      <w:r>
        <w:rPr>
          <w:color w:val="000000"/>
        </w:rPr>
        <w:t>den er stor nok til å kunne inneholde alkohol</w:t>
      </w:r>
      <w:r w:rsidRPr="00771E42">
        <w:rPr>
          <w:color w:val="000000"/>
        </w:rPr>
        <w:t xml:space="preserve">. </w:t>
      </w:r>
      <w:r>
        <w:rPr>
          <w:color w:val="000000"/>
        </w:rPr>
        <w:t>Vi sjekker som regel ikke jakker.</w:t>
      </w:r>
    </w:p>
    <w:p w14:paraId="63FD5391" w14:textId="57338649" w:rsidR="00D90E75" w:rsidRDefault="00D90E75">
      <w:pPr>
        <w:pStyle w:val="Merknadstekst"/>
      </w:pPr>
    </w:p>
  </w:comment>
  <w:comment w:id="23" w:author="Torstein Solheim Ølberg" w:date="2018-06-02T23:12:00Z" w:initials="TSØ">
    <w:p w14:paraId="205DA7CB" w14:textId="0B4BAEEB" w:rsidR="00D90E75" w:rsidRDefault="00D90E75">
      <w:pPr>
        <w:pStyle w:val="Merknadstekst"/>
      </w:pPr>
      <w:r>
        <w:rPr>
          <w:rStyle w:val="Merknadsreferanse"/>
        </w:rPr>
        <w:annotationRef/>
      </w:r>
      <w:r>
        <w:t>Fjernes, burde ikke brukes lengre?</w:t>
      </w:r>
    </w:p>
  </w:comment>
  <w:comment w:id="24" w:author="Torstein Solheim Ølberg" w:date="2018-06-02T23:12:00Z" w:initials="TSØ">
    <w:p w14:paraId="6B2CF700" w14:textId="7C5FE3B0" w:rsidR="00D90E75" w:rsidRDefault="00D90E75">
      <w:pPr>
        <w:pStyle w:val="Merknadstekst"/>
      </w:pPr>
      <w:r>
        <w:rPr>
          <w:rStyle w:val="Merknadsreferanse"/>
        </w:rPr>
        <w:annotationRef/>
      </w:r>
      <w:r>
        <w:t>Fjernes, burde ikke brukes lengre?</w:t>
      </w:r>
    </w:p>
  </w:comment>
  <w:comment w:id="25" w:author="Torstein Solheim Ølberg" w:date="2018-06-02T23:15:00Z" w:initials="TSØ">
    <w:p w14:paraId="0AC81A7F" w14:textId="4314F935" w:rsidR="00D90E75" w:rsidRDefault="00D90E75">
      <w:pPr>
        <w:pStyle w:val="Merknadstekst"/>
      </w:pPr>
      <w:r>
        <w:rPr>
          <w:rStyle w:val="Merknadsreferanse"/>
        </w:rPr>
        <w:annotationRef/>
      </w:r>
      <w:r>
        <w:t xml:space="preserve">Er vel ingen </w:t>
      </w:r>
      <w:proofErr w:type="spellStart"/>
      <w:r>
        <w:t>pcer</w:t>
      </w:r>
      <w:proofErr w:type="spellEnd"/>
      <w:r>
        <w:t xml:space="preserve"> der lenger?</w:t>
      </w:r>
    </w:p>
  </w:comment>
  <w:comment w:id="26" w:author="Torstein Solheim Ølberg" w:date="2018-06-02T23:17:00Z" w:initials="TSØ">
    <w:p w14:paraId="16A9487D" w14:textId="1DBFEB79" w:rsidR="00D90E75" w:rsidRDefault="00D90E75">
      <w:pPr>
        <w:pStyle w:val="Merknadstekst"/>
      </w:pPr>
      <w:r>
        <w:rPr>
          <w:rStyle w:val="Merknadsreferanse"/>
        </w:rPr>
        <w:annotationRef/>
      </w:r>
      <w:r>
        <w:t>Endres pga. røykeområdet ikke brukes lengre?</w:t>
      </w:r>
    </w:p>
  </w:comment>
  <w:comment w:id="27" w:author="Torstein Solheim Ølberg" w:date="2018-06-05T12:02:00Z" w:initials="TSØ">
    <w:p w14:paraId="3F3D254B" w14:textId="6DF1F5A0" w:rsidR="00D90E75" w:rsidRDefault="00D90E75">
      <w:pPr>
        <w:pStyle w:val="Merknadstekst"/>
      </w:pPr>
      <w:r>
        <w:rPr>
          <w:rStyle w:val="Merknadsreferanse"/>
        </w:rPr>
        <w:annotationRef/>
      </w:r>
      <w:r>
        <w:t>Endres etter hvordan vi setter opp døra nå</w:t>
      </w:r>
    </w:p>
  </w:comment>
  <w:comment w:id="28" w:author="Torstein Solheim Ølberg" w:date="2018-07-22T14:41:00Z" w:initials="TSØ">
    <w:p w14:paraId="470DC890" w14:textId="37DFF808" w:rsidR="00D90E75" w:rsidRDefault="00D90E75">
      <w:pPr>
        <w:pStyle w:val="Merknadstekst"/>
      </w:pPr>
      <w:r>
        <w:rPr>
          <w:rStyle w:val="Merknadsreferanse"/>
        </w:rPr>
        <w:annotationRef/>
      </w:r>
      <w:r>
        <w:t xml:space="preserve">Forslag, etter ny type </w:t>
      </w:r>
      <w:proofErr w:type="spellStart"/>
      <w:r>
        <w:t>dørigg</w:t>
      </w:r>
      <w:proofErr w:type="spellEnd"/>
      <w:r>
        <w:t xml:space="preserve"> utarbeidet av vakt, arr og </w:t>
      </w:r>
      <w:proofErr w:type="gramStart"/>
      <w:r>
        <w:t>KM:</w:t>
      </w:r>
      <w:r>
        <w:br/>
        <w:t>Dele</w:t>
      </w:r>
      <w:proofErr w:type="gramEnd"/>
      <w:r>
        <w:t xml:space="preserve"> døra til venstre i to med gjerder, slik at en er inn og en er ut. Der alle går inn deler vi igjen i to innenfor vindfanget, men et av de korte gjerdene, som settes på skrå inn mot bordet til arr. Da kan vi sluse alle 18-19 åringer inn på høyre siden av bordet og la dem fortsette inn mot </w:t>
      </w:r>
      <w:proofErr w:type="spellStart"/>
      <w:r>
        <w:t>Schrödingers</w:t>
      </w:r>
      <w:proofErr w:type="spellEnd"/>
      <w:r>
        <w:t xml:space="preserve"> bar, me</w:t>
      </w:r>
      <w:r w:rsidR="00747820">
        <w:t>ns alle 20+ går på venstre side, og de blir da sendt direkte videre mot trappa til kjeller/bibliotek</w:t>
      </w:r>
      <w:r w:rsidR="00747820">
        <w:br/>
        <w:t xml:space="preserve">Legge ved bilde, tegnet på </w:t>
      </w:r>
      <w:proofErr w:type="spellStart"/>
      <w:r w:rsidR="00747820">
        <w:t>paint</w:t>
      </w:r>
      <w:proofErr w:type="spellEnd"/>
      <w:r w:rsidR="00747820">
        <w:t xml:space="preserve">. Hvis tvil om hvordan det ser ut, spør </w:t>
      </w:r>
      <w:proofErr w:type="spellStart"/>
      <w:r w:rsidR="00747820">
        <w:t>Arrsjef</w:t>
      </w:r>
      <w:proofErr w:type="spellEnd"/>
      <w:r w:rsidR="00747820">
        <w:t xml:space="preserve"> eller KM</w:t>
      </w:r>
    </w:p>
  </w:comment>
  <w:comment w:id="29" w:author="Torstein Solheim Ølberg" w:date="2018-06-05T11:24:00Z" w:initials="TSØ">
    <w:p w14:paraId="66719AA2" w14:textId="7E4CD1A8" w:rsidR="00D90E75" w:rsidRDefault="00D90E75">
      <w:pPr>
        <w:pStyle w:val="Merknadstekst"/>
      </w:pPr>
      <w:r>
        <w:rPr>
          <w:rStyle w:val="Merknadsreferanse"/>
        </w:rPr>
        <w:annotationRef/>
      </w:r>
      <w:r>
        <w:t>Droppes pga. røykeområdet ikke brukes lengre?</w:t>
      </w:r>
    </w:p>
  </w:comment>
  <w:comment w:id="31" w:author="Torstein Solheim Ølberg" w:date="2018-06-05T11:26:00Z" w:initials="TSØ">
    <w:p w14:paraId="64141B0E" w14:textId="6F58E4EE" w:rsidR="00D90E75" w:rsidRDefault="00D90E75">
      <w:pPr>
        <w:pStyle w:val="Merknadstekst"/>
      </w:pPr>
      <w:r>
        <w:rPr>
          <w:rStyle w:val="Merknadsreferanse"/>
        </w:rPr>
        <w:annotationRef/>
      </w:r>
      <w:r>
        <w:t>Fjernes siden vi bruker 20 års bånd?</w:t>
      </w:r>
    </w:p>
  </w:comment>
  <w:comment w:id="32" w:author="Torstein Solheim Ølberg" w:date="2018-06-05T11:51:00Z" w:initials="TSØ">
    <w:p w14:paraId="00138161" w14:textId="340F2CD1" w:rsidR="00D90E75" w:rsidRDefault="00D90E75">
      <w:pPr>
        <w:pStyle w:val="Merknadstekst"/>
      </w:pPr>
      <w:r>
        <w:rPr>
          <w:rStyle w:val="Merknadsreferanse"/>
        </w:rPr>
        <w:annotationRef/>
      </w:r>
      <w:r>
        <w:t>Fjernes siden disse ikke står der lengre?</w:t>
      </w:r>
    </w:p>
  </w:comment>
  <w:comment w:id="33" w:author="Torstein Solheim Ølberg" w:date="2018-06-05T11:59:00Z" w:initials="TSØ">
    <w:p w14:paraId="01C13E5D" w14:textId="4115C8AD" w:rsidR="00D90E75" w:rsidRDefault="00D90E75">
      <w:pPr>
        <w:pStyle w:val="Merknadstekst"/>
      </w:pPr>
      <w:r>
        <w:rPr>
          <w:rStyle w:val="Merknadsreferanse"/>
        </w:rPr>
        <w:annotationRef/>
      </w:r>
      <w:r>
        <w:t xml:space="preserve">Fjernes siden vi bruker </w:t>
      </w:r>
      <w:proofErr w:type="gramStart"/>
      <w:r>
        <w:t>bånd?</w:t>
      </w:r>
      <w:r>
        <w:br/>
        <w:t>Eller</w:t>
      </w:r>
      <w:proofErr w:type="gramEnd"/>
      <w:r>
        <w:t xml:space="preserve"> erstattes med:</w:t>
      </w:r>
      <w:r>
        <w:br/>
        <w:t>Sjekke 20års bånd.</w:t>
      </w:r>
    </w:p>
  </w:comment>
  <w:comment w:id="34" w:author="Torstein Solheim Ølberg" w:date="2018-06-05T12:05:00Z" w:initials="TSØ">
    <w:p w14:paraId="43C59409" w14:textId="0B86FAF8" w:rsidR="00D90E75" w:rsidRDefault="00D90E75">
      <w:pPr>
        <w:pStyle w:val="Merknadstekst"/>
      </w:pPr>
      <w:r>
        <w:rPr>
          <w:rStyle w:val="Merknadsreferanse"/>
        </w:rPr>
        <w:annotationRef/>
      </w:r>
      <w:r>
        <w:t>Legges til, med eventuelle erfaringer om hva som er lurt?</w:t>
      </w:r>
    </w:p>
  </w:comment>
  <w:comment w:id="35" w:author="Torstein Solheim Ølberg" w:date="2018-06-05T12:08:00Z" w:initials="TSØ">
    <w:p w14:paraId="1B41553C" w14:textId="3699211F" w:rsidR="00D90E75" w:rsidRDefault="00D90E75">
      <w:pPr>
        <w:pStyle w:val="Merknadstekst"/>
      </w:pPr>
      <w:r>
        <w:rPr>
          <w:rStyle w:val="Merknadsreferanse"/>
        </w:rPr>
        <w:annotationRef/>
      </w:r>
      <w:r>
        <w:t xml:space="preserve">Utheve det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E9896" w15:done="0"/>
  <w15:commentEx w15:paraId="6B0FFE4B" w15:done="0"/>
  <w15:commentEx w15:paraId="581229A2" w15:done="0"/>
  <w15:commentEx w15:paraId="73268474" w15:done="0"/>
  <w15:commentEx w15:paraId="74F25FF3" w15:done="0"/>
  <w15:commentEx w15:paraId="7713B72A" w15:done="0"/>
  <w15:commentEx w15:paraId="361B4FC7" w15:done="0"/>
  <w15:commentEx w15:paraId="5D5AC689" w15:done="0"/>
  <w15:commentEx w15:paraId="03890ECC" w15:done="0"/>
  <w15:commentEx w15:paraId="3271AC58" w15:done="0"/>
  <w15:commentEx w15:paraId="76F9A01B" w15:paraIdParent="3271AC58" w15:done="0"/>
  <w15:commentEx w15:paraId="4DED715A" w15:done="0"/>
  <w15:commentEx w15:paraId="285DFD4E" w15:paraIdParent="4DED715A" w15:done="0"/>
  <w15:commentEx w15:paraId="667035A1" w15:done="0"/>
  <w15:commentEx w15:paraId="444BD197" w15:paraIdParent="667035A1" w15:done="0"/>
  <w15:commentEx w15:paraId="2FA31CC2" w15:done="0"/>
  <w15:commentEx w15:paraId="103ABC9D" w15:done="0"/>
  <w15:commentEx w15:paraId="270C6BE5" w15:done="0"/>
  <w15:commentEx w15:paraId="4E8BB92B" w15:done="0"/>
  <w15:commentEx w15:paraId="6776C154" w15:done="0"/>
  <w15:commentEx w15:paraId="51766E31" w15:done="0"/>
  <w15:commentEx w15:paraId="75A4030B" w15:done="0"/>
  <w15:commentEx w15:paraId="63FD5391" w15:done="0"/>
  <w15:commentEx w15:paraId="205DA7CB" w15:done="0"/>
  <w15:commentEx w15:paraId="6B2CF700" w15:done="0"/>
  <w15:commentEx w15:paraId="0AC81A7F" w15:done="0"/>
  <w15:commentEx w15:paraId="16A9487D" w15:done="0"/>
  <w15:commentEx w15:paraId="3F3D254B" w15:done="0"/>
  <w15:commentEx w15:paraId="470DC890" w15:done="0"/>
  <w15:commentEx w15:paraId="66719AA2" w15:done="0"/>
  <w15:commentEx w15:paraId="64141B0E" w15:done="0"/>
  <w15:commentEx w15:paraId="00138161" w15:done="0"/>
  <w15:commentEx w15:paraId="01C13E5D" w15:done="0"/>
  <w15:commentEx w15:paraId="43C59409" w15:done="0"/>
  <w15:commentEx w15:paraId="1B4155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F7F2" w14:textId="77777777" w:rsidR="00141501" w:rsidRDefault="00141501" w:rsidP="00C42F15">
      <w:pPr>
        <w:spacing w:after="0" w:line="240" w:lineRule="auto"/>
      </w:pPr>
      <w:r>
        <w:separator/>
      </w:r>
    </w:p>
  </w:endnote>
  <w:endnote w:type="continuationSeparator" w:id="0">
    <w:p w14:paraId="615F16B0" w14:textId="77777777" w:rsidR="00141501" w:rsidRDefault="00141501" w:rsidP="00C4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996A" w14:textId="77777777" w:rsidR="00141501" w:rsidRDefault="00141501" w:rsidP="00C42F15">
      <w:pPr>
        <w:spacing w:after="0" w:line="240" w:lineRule="auto"/>
      </w:pPr>
      <w:r>
        <w:separator/>
      </w:r>
    </w:p>
  </w:footnote>
  <w:footnote w:type="continuationSeparator" w:id="0">
    <w:p w14:paraId="3C6BFBDD" w14:textId="77777777" w:rsidR="00141501" w:rsidRDefault="00141501" w:rsidP="00C42F15">
      <w:pPr>
        <w:spacing w:after="0" w:line="240" w:lineRule="auto"/>
      </w:pPr>
      <w:r>
        <w:continuationSeparator/>
      </w:r>
    </w:p>
  </w:footnote>
  <w:footnote w:id="1">
    <w:p w14:paraId="7FF8ACD8" w14:textId="233226A4" w:rsidR="00D90E75" w:rsidRPr="00C42F15" w:rsidRDefault="00D90E75">
      <w:pPr>
        <w:pStyle w:val="Fotnotetekst"/>
        <w:rPr>
          <w:lang w:val="en-GB"/>
        </w:rPr>
      </w:pPr>
      <w:r>
        <w:rPr>
          <w:rStyle w:val="Fotnotereferanse"/>
        </w:rPr>
        <w:footnoteRef/>
      </w:r>
      <w:r>
        <w:t xml:space="preserve"> </w:t>
      </w:r>
      <w:proofErr w:type="spellStart"/>
      <w:r>
        <w:rPr>
          <w:lang w:val="en-GB"/>
        </w:rPr>
        <w:t>Kjellerstyret</w:t>
      </w:r>
      <w:proofErr w:type="spellEnd"/>
    </w:p>
  </w:footnote>
  <w:footnote w:id="2">
    <w:p w14:paraId="2344EFEB" w14:textId="4021FAA2" w:rsidR="00D90E75" w:rsidRPr="00FD0A53" w:rsidRDefault="00D90E75">
      <w:pPr>
        <w:pStyle w:val="Fotnotetekst"/>
        <w:rPr>
          <w:lang w:val="en-GB"/>
        </w:rPr>
      </w:pPr>
      <w:r>
        <w:rPr>
          <w:rStyle w:val="Fotnotereferanse"/>
        </w:rPr>
        <w:footnoteRef/>
      </w:r>
      <w:hyperlink r:id="rId1" w:history="1">
        <w:r w:rsidRPr="00817F63">
          <w:rPr>
            <w:rStyle w:val="Hyperkobling"/>
            <w:lang w:val="en-GB"/>
          </w:rPr>
          <w:t>https://lovdata.no/dokument/SF/forskrift/2005-06-08-538</w:t>
        </w:r>
      </w:hyperlink>
      <w:r>
        <w:rPr>
          <w:lang w:val="en-GB"/>
        </w:rPr>
        <w:t xml:space="preserve">, </w:t>
      </w:r>
      <w:r w:rsidRPr="00FD0A53">
        <w:rPr>
          <w:lang w:val="en-GB"/>
        </w:rPr>
        <w:t xml:space="preserve"> </w:t>
      </w:r>
      <w:hyperlink r:id="rId2" w:history="1">
        <w:r w:rsidRPr="00817F63">
          <w:rPr>
            <w:rStyle w:val="Hyperkobling"/>
            <w:lang w:val="en-GB"/>
          </w:rPr>
          <w:t>https://www.oslo.kommune.no/skatt-og-naring/serverings-salgs-og-skjenkebevillinger/regelverk-for-salgs-og-skjenkesteder/</w:t>
        </w:r>
      </w:hyperlink>
      <w:r>
        <w:rPr>
          <w:lang w:val="en-GB"/>
        </w:rPr>
        <w:t xml:space="preserve"> </w:t>
      </w:r>
    </w:p>
  </w:footnote>
  <w:footnote w:id="3">
    <w:p w14:paraId="21D01754" w14:textId="2789E86F" w:rsidR="00D90E75" w:rsidRPr="00FC2B52" w:rsidRDefault="00D90E75">
      <w:pPr>
        <w:pStyle w:val="Fotnotetekst"/>
      </w:pPr>
      <w:r>
        <w:rPr>
          <w:rStyle w:val="Fotnotereferanse"/>
        </w:rPr>
        <w:footnoteRef/>
      </w:r>
      <w:r>
        <w:t xml:space="preserve"> Oppmøteplikt på møter som vedgår orden og oppsyns gruppen, nestleder, sette opp skift.</w:t>
      </w:r>
    </w:p>
  </w:footnote>
  <w:footnote w:id="4">
    <w:p w14:paraId="5574C872" w14:textId="3F523AD1" w:rsidR="00D90E75" w:rsidRPr="00FC2B52" w:rsidRDefault="00D90E75">
      <w:pPr>
        <w:pStyle w:val="Fotnotetekst"/>
      </w:pPr>
      <w:r>
        <w:rPr>
          <w:rStyle w:val="Fotnotereferanse"/>
        </w:rPr>
        <w:footnoteRef/>
      </w:r>
      <w:r>
        <w:t xml:space="preserve"> </w:t>
      </w:r>
      <w:proofErr w:type="spellStart"/>
      <w:r w:rsidRPr="00FC2B52">
        <w:t>Outinger</w:t>
      </w:r>
      <w:proofErr w:type="spellEnd"/>
      <w:r w:rsidRPr="00FC2B52">
        <w:t xml:space="preserve">, vaktfester, </w:t>
      </w:r>
      <w:proofErr w:type="spellStart"/>
      <w:r w:rsidRPr="00FC2B52">
        <w:t>in</w:t>
      </w:r>
      <w:r>
        <w:t>n</w:t>
      </w:r>
      <w:r w:rsidRPr="00FC2B52">
        <w:t>drikninger</w:t>
      </w:r>
      <w:proofErr w:type="spellEnd"/>
      <w:r w:rsidRPr="00FC2B52">
        <w:t>, m.m.</w:t>
      </w:r>
    </w:p>
  </w:footnote>
  <w:footnote w:id="5">
    <w:p w14:paraId="2720E430" w14:textId="5926B4CD" w:rsidR="00D90E75" w:rsidRPr="00A75546" w:rsidRDefault="00D90E75">
      <w:pPr>
        <w:pStyle w:val="Fotnotetekst"/>
      </w:pPr>
      <w:r>
        <w:rPr>
          <w:rStyle w:val="Fotnotereferanse"/>
        </w:rPr>
        <w:footnoteRef/>
      </w:r>
      <w:r>
        <w:t xml:space="preserve"> Tellere, t-</w:t>
      </w:r>
      <w:proofErr w:type="gramStart"/>
      <w:r>
        <w:t>skjorter .</w:t>
      </w:r>
      <w:proofErr w:type="gramEnd"/>
      <w:r>
        <w:t>o.l.</w:t>
      </w:r>
    </w:p>
  </w:footnote>
  <w:footnote w:id="6">
    <w:p w14:paraId="7D5726B7" w14:textId="2C428D21" w:rsidR="00D90E75" w:rsidRPr="00FD0A53" w:rsidRDefault="00D90E75">
      <w:pPr>
        <w:pStyle w:val="Fotnotetekst"/>
      </w:pPr>
      <w:r>
        <w:rPr>
          <w:rStyle w:val="Fotnotereferanse"/>
        </w:rPr>
        <w:footnoteRef/>
      </w:r>
      <w:r>
        <w:t xml:space="preserve"> Her skal</w:t>
      </w:r>
      <w:r w:rsidRPr="00FD0A53">
        <w:t xml:space="preserve"> </w:t>
      </w:r>
      <w:r>
        <w:t>d</w:t>
      </w:r>
      <w:r w:rsidRPr="00FD0A53">
        <w:t>et være satt faste oppgaver</w:t>
      </w:r>
    </w:p>
  </w:footnote>
  <w:footnote w:id="7">
    <w:p w14:paraId="5CDA30B0" w14:textId="3FD4C39F" w:rsidR="00D90E75" w:rsidRPr="008374D1" w:rsidRDefault="00D90E75">
      <w:pPr>
        <w:pStyle w:val="Fotnotetekst"/>
      </w:pPr>
      <w:r>
        <w:rPr>
          <w:rStyle w:val="Fotnotereferanse"/>
        </w:rPr>
        <w:footnoteRef/>
      </w:r>
      <w:r>
        <w:t xml:space="preserve"> </w:t>
      </w:r>
      <w:r w:rsidRPr="008374D1">
        <w:t>Storfester, innleide arrangement</w:t>
      </w:r>
      <w:r>
        <w:t>er</w:t>
      </w:r>
      <w:r w:rsidRPr="008374D1">
        <w:t xml:space="preserve"> m.m.</w:t>
      </w:r>
    </w:p>
  </w:footnote>
  <w:footnote w:id="8">
    <w:p w14:paraId="44E12E3F" w14:textId="5F7E3CEB" w:rsidR="00D90E75" w:rsidRPr="003A461A" w:rsidRDefault="00D90E75">
      <w:pPr>
        <w:pStyle w:val="Fotnotetekst"/>
      </w:pPr>
      <w:r>
        <w:rPr>
          <w:rStyle w:val="Fotnotereferanse"/>
        </w:rPr>
        <w:footnoteRef/>
      </w:r>
      <w:r>
        <w:t xml:space="preserve"> Se: Generelle prosedyrer</w:t>
      </w:r>
    </w:p>
  </w:footnote>
  <w:footnote w:id="9">
    <w:p w14:paraId="62DA9FB2" w14:textId="418747B5" w:rsidR="00D90E75" w:rsidRPr="00F93CA1" w:rsidRDefault="00D90E75">
      <w:pPr>
        <w:pStyle w:val="Fotnotetekst"/>
      </w:pPr>
      <w:r>
        <w:rPr>
          <w:rStyle w:val="Fotnotereferanse"/>
        </w:rPr>
        <w:footnoteRef/>
      </w:r>
      <w:r>
        <w:t xml:space="preserve"> </w:t>
      </w:r>
      <w:proofErr w:type="spellStart"/>
      <w:r>
        <w:t>Gydlig</w:t>
      </w:r>
      <w:proofErr w:type="spellEnd"/>
      <w:r>
        <w:t xml:space="preserve"> ide er: </w:t>
      </w:r>
      <w:hyperlink r:id="rId3" w:history="1">
        <w:r w:rsidRPr="00817F63">
          <w:rPr>
            <w:rStyle w:val="Hyperkobling"/>
          </w:rPr>
          <w:t>https://www.advokatforeningen.no/radgivning/hvitvasking/kundekontroll/hva-er-gyldig-legitimasjon/</w:t>
        </w:r>
      </w:hyperlink>
      <w:r>
        <w:t xml:space="preserve"> </w:t>
      </w:r>
    </w:p>
  </w:footnote>
  <w:footnote w:id="10">
    <w:p w14:paraId="64F35C2C" w14:textId="14FA537D" w:rsidR="00D90E75" w:rsidRPr="00AB3066" w:rsidRDefault="00D90E75">
      <w:pPr>
        <w:pStyle w:val="Fotnotetekst"/>
      </w:pPr>
      <w:r>
        <w:rPr>
          <w:rStyle w:val="Fotnotereferanse"/>
        </w:rPr>
        <w:footnoteRef/>
      </w:r>
      <w:r>
        <w:t xml:space="preserve"> Defineres under arrangementer og område</w:t>
      </w:r>
    </w:p>
  </w:footnote>
  <w:footnote w:id="11">
    <w:p w14:paraId="4B6D3A34" w14:textId="525558F8" w:rsidR="00D90E75" w:rsidRPr="00F93CA1" w:rsidRDefault="00D90E75">
      <w:pPr>
        <w:pStyle w:val="Fotnotetekst"/>
      </w:pPr>
      <w:r>
        <w:rPr>
          <w:rStyle w:val="Fotnotereferanse"/>
        </w:rPr>
        <w:footnoteRef/>
      </w:r>
      <w:r>
        <w:t xml:space="preserve"> </w:t>
      </w:r>
      <w:r w:rsidRPr="00F93CA1">
        <w:t>Av klientell</w:t>
      </w:r>
      <w:r>
        <w:t xml:space="preserve"> (+arbeidende)</w:t>
      </w:r>
      <w:r w:rsidRPr="00F93CA1">
        <w:t xml:space="preserve">, </w:t>
      </w:r>
      <w:r>
        <w:t xml:space="preserve">minimum </w:t>
      </w:r>
      <w:r w:rsidRPr="00F93CA1">
        <w:t xml:space="preserve">hver </w:t>
      </w:r>
      <w:r w:rsidRPr="003A461A">
        <w:rPr>
          <w:u w:val="single"/>
        </w:rPr>
        <w:t>hele</w:t>
      </w:r>
      <w:r>
        <w:t xml:space="preserve"> </w:t>
      </w:r>
      <w:r w:rsidRPr="003A461A">
        <w:t>time</w:t>
      </w:r>
      <w:r w:rsidRPr="00F93CA1">
        <w:t>.</w:t>
      </w:r>
      <w:r>
        <w:t xml:space="preserve"> </w:t>
      </w:r>
    </w:p>
  </w:footnote>
  <w:footnote w:id="12">
    <w:p w14:paraId="0CA2CA21" w14:textId="05CF26E4" w:rsidR="00D90E75" w:rsidRPr="003A461A" w:rsidRDefault="00D90E75">
      <w:pPr>
        <w:pStyle w:val="Fotnotetekst"/>
      </w:pPr>
      <w:r>
        <w:rPr>
          <w:rStyle w:val="Fotnotereferanse"/>
        </w:rPr>
        <w:footnoteRef/>
      </w:r>
      <w:r>
        <w:t xml:space="preserve"> </w:t>
      </w:r>
      <w:r w:rsidRPr="003A461A">
        <w:t>Helst innen to dager</w:t>
      </w:r>
    </w:p>
  </w:footnote>
  <w:footnote w:id="13">
    <w:p w14:paraId="1C694FBB" w14:textId="06D7CB39" w:rsidR="00D90E75" w:rsidRPr="003A461A" w:rsidRDefault="00D90E75">
      <w:pPr>
        <w:pStyle w:val="Fotnotetekst"/>
      </w:pPr>
      <w:r>
        <w:rPr>
          <w:rStyle w:val="Fotnotereferanse"/>
        </w:rPr>
        <w:footnoteRef/>
      </w:r>
      <w:r>
        <w:t xml:space="preserve"> </w:t>
      </w:r>
      <w:r w:rsidRPr="003A461A">
        <w:t>Se +1</w:t>
      </w:r>
    </w:p>
  </w:footnote>
  <w:footnote w:id="14">
    <w:p w14:paraId="451B0FCD" w14:textId="58C1A701" w:rsidR="00D90E75" w:rsidRPr="00F246FD" w:rsidRDefault="00D90E75">
      <w:pPr>
        <w:pStyle w:val="Fotnotetekst"/>
      </w:pPr>
      <w:r>
        <w:rPr>
          <w:rStyle w:val="Fotnotereferanse"/>
        </w:rPr>
        <w:footnoteRef/>
      </w:r>
      <w:r>
        <w:t xml:space="preserve"> Se eget dokument for </w:t>
      </w:r>
      <w:proofErr w:type="spellStart"/>
      <w:r>
        <w:t>inndrukne</w:t>
      </w:r>
      <w:proofErr w:type="spellEnd"/>
      <w:r>
        <w:t>.</w:t>
      </w:r>
    </w:p>
  </w:footnote>
  <w:footnote w:id="15">
    <w:p w14:paraId="040D71F2" w14:textId="2C7EA53D" w:rsidR="00D90E75" w:rsidRPr="00B72FAE" w:rsidRDefault="00D90E75">
      <w:pPr>
        <w:pStyle w:val="Fotnotetekst"/>
      </w:pPr>
      <w:r>
        <w:rPr>
          <w:rStyle w:val="Fotnotereferanse"/>
        </w:rPr>
        <w:footnoteRef/>
      </w:r>
      <w:r>
        <w:t xml:space="preserve"> </w:t>
      </w:r>
      <w:r w:rsidRPr="00B72FAE">
        <w:t>Intern og ekstern for vaktgruppa.</w:t>
      </w:r>
    </w:p>
  </w:footnote>
  <w:footnote w:id="16">
    <w:p w14:paraId="6C679B37" w14:textId="77777777" w:rsidR="00D90E75" w:rsidRPr="007D174B" w:rsidRDefault="00D90E75" w:rsidP="007D174B">
      <w:pPr>
        <w:pStyle w:val="Fotnotetekst"/>
      </w:pPr>
      <w:r>
        <w:rPr>
          <w:rStyle w:val="Fotnotereferanse"/>
        </w:rPr>
        <w:footnoteRef/>
      </w:r>
      <w:r>
        <w:t xml:space="preserve"> Se prosedyrer</w:t>
      </w:r>
    </w:p>
  </w:footnote>
  <w:footnote w:id="17">
    <w:p w14:paraId="5DBA6E16" w14:textId="77777777" w:rsidR="00D90E75" w:rsidRPr="00B72FAE" w:rsidRDefault="00D90E75" w:rsidP="007D174B">
      <w:pPr>
        <w:pStyle w:val="Fotnotetekst"/>
      </w:pPr>
      <w:r>
        <w:rPr>
          <w:rStyle w:val="Fotnotereferanse"/>
        </w:rPr>
        <w:footnoteRef/>
      </w:r>
      <w:r>
        <w:t xml:space="preserve"> </w:t>
      </w:r>
      <w:r w:rsidRPr="00B72FAE">
        <w:t>Må ha vaktet med minst to</w:t>
      </w:r>
      <w:r>
        <w:t xml:space="preserve"> </w:t>
      </w:r>
      <w:proofErr w:type="spellStart"/>
      <w:r>
        <w:t>inndrukkede</w:t>
      </w:r>
      <w:proofErr w:type="spellEnd"/>
      <w:r>
        <w:t xml:space="preserve"> før dette kan gjøres.</w:t>
      </w:r>
    </w:p>
  </w:footnote>
  <w:footnote w:id="18">
    <w:p w14:paraId="29226B2E" w14:textId="77777777" w:rsidR="00D90E75" w:rsidRPr="00F20AA5" w:rsidRDefault="00D90E75" w:rsidP="00165979">
      <w:pPr>
        <w:pStyle w:val="Fotnotetekst"/>
      </w:pPr>
      <w:r>
        <w:rPr>
          <w:rStyle w:val="Fotnotereferanse"/>
        </w:rPr>
        <w:footnoteRef/>
      </w:r>
      <w:r>
        <w:t xml:space="preserve"> </w:t>
      </w:r>
      <w:r w:rsidRPr="00F20AA5">
        <w:t xml:space="preserve">Går </w:t>
      </w:r>
      <w:r>
        <w:t xml:space="preserve">til: </w:t>
      </w:r>
      <w:proofErr w:type="spellStart"/>
      <w:r>
        <w:t>I</w:t>
      </w:r>
      <w:r w:rsidRPr="00F20AA5">
        <w:t>nnd</w:t>
      </w:r>
      <w:r>
        <w:t>r</w:t>
      </w:r>
      <w:r w:rsidRPr="00F20AA5">
        <w:t>ukne</w:t>
      </w:r>
      <w:proofErr w:type="spellEnd"/>
      <w:r w:rsidRPr="00F20AA5">
        <w:t>, Wannabes</w:t>
      </w:r>
      <w:r>
        <w:t xml:space="preserve"> og P</w:t>
      </w:r>
      <w:r w:rsidRPr="00F20AA5">
        <w:t>ensjonister</w:t>
      </w:r>
    </w:p>
  </w:footnote>
  <w:footnote w:id="19">
    <w:p w14:paraId="154CE300" w14:textId="6FA09F4D" w:rsidR="00D90E75" w:rsidRPr="00BB28F8" w:rsidRDefault="00D90E75">
      <w:pPr>
        <w:pStyle w:val="Fotnotetekst"/>
      </w:pPr>
      <w:r>
        <w:rPr>
          <w:rStyle w:val="Fotnotereferanse"/>
        </w:rPr>
        <w:footnoteRef/>
      </w:r>
      <w:r>
        <w:t xml:space="preserve"> </w:t>
      </w:r>
      <w:r w:rsidRPr="00BB28F8">
        <w:t>Fortsetter diskusjon av temaet etter avstemning, må ny</w:t>
      </w:r>
      <w:r>
        <w:t xml:space="preserve"> </w:t>
      </w:r>
      <w:r w:rsidRPr="00BB28F8">
        <w:t>avstemning gjennomføres</w:t>
      </w:r>
    </w:p>
  </w:footnote>
  <w:footnote w:id="20">
    <w:p w14:paraId="32611EE7" w14:textId="735212D5" w:rsidR="00D90E75" w:rsidRPr="00A90376" w:rsidRDefault="00D90E75">
      <w:pPr>
        <w:pStyle w:val="Fotnotetekst"/>
      </w:pPr>
      <w:r>
        <w:rPr>
          <w:rStyle w:val="Fotnotereferanse"/>
        </w:rPr>
        <w:footnoteRef/>
      </w:r>
      <w:r>
        <w:t xml:space="preserve"> </w:t>
      </w:r>
      <w:proofErr w:type="spellStart"/>
      <w:r w:rsidRPr="00A90376">
        <w:t>Inndrukne</w:t>
      </w:r>
      <w:proofErr w:type="spellEnd"/>
      <w:r w:rsidRPr="00A90376">
        <w:t xml:space="preserve"> og Wannabes</w:t>
      </w:r>
    </w:p>
  </w:footnote>
  <w:footnote w:id="21">
    <w:p w14:paraId="0F929436" w14:textId="09B54ADC" w:rsidR="00D90E75" w:rsidRPr="00A90376" w:rsidRDefault="00D90E75">
      <w:pPr>
        <w:pStyle w:val="Fotnotetekst"/>
      </w:pPr>
      <w:r>
        <w:rPr>
          <w:rStyle w:val="Fotnotereferanse"/>
        </w:rPr>
        <w:footnoteRef/>
      </w:r>
      <w:r>
        <w:t xml:space="preserve"> </w:t>
      </w:r>
      <w:r w:rsidRPr="00A90376">
        <w:t>Skjenkemester</w:t>
      </w:r>
    </w:p>
  </w:footnote>
  <w:footnote w:id="22">
    <w:p w14:paraId="0F624B27" w14:textId="2DC58BCB" w:rsidR="00D90E75" w:rsidRPr="00F63567" w:rsidRDefault="00D90E75">
      <w:pPr>
        <w:pStyle w:val="Fotnotetekst"/>
      </w:pPr>
      <w:r>
        <w:rPr>
          <w:rStyle w:val="Fotnotereferanse"/>
        </w:rPr>
        <w:footnoteRef/>
      </w:r>
      <w:r>
        <w:t xml:space="preserve"> </w:t>
      </w:r>
      <w:r w:rsidRPr="00F63567">
        <w:t>Se tegn og symptomer kort</w:t>
      </w:r>
    </w:p>
  </w:footnote>
  <w:footnote w:id="23">
    <w:p w14:paraId="78D508D6" w14:textId="64D64C1E" w:rsidR="00D90E75" w:rsidRPr="00F63567" w:rsidRDefault="00D90E75">
      <w:pPr>
        <w:pStyle w:val="Fotnotetekst"/>
      </w:pPr>
      <w:r>
        <w:rPr>
          <w:rStyle w:val="Fotnotereferanse"/>
        </w:rPr>
        <w:footnoteRef/>
      </w:r>
      <w:r>
        <w:t xml:space="preserve"> </w:t>
      </w:r>
      <w:r w:rsidRPr="00F63567">
        <w:t>Vanligvis 2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79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CFE"/>
    <w:multiLevelType w:val="hybridMultilevel"/>
    <w:tmpl w:val="8EE0D0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D7566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77F1A"/>
    <w:multiLevelType w:val="hybridMultilevel"/>
    <w:tmpl w:val="E17876A2"/>
    <w:lvl w:ilvl="0" w:tplc="1EC4993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6B38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47D98"/>
    <w:multiLevelType w:val="hybridMultilevel"/>
    <w:tmpl w:val="E8C466C8"/>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163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328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C53EE"/>
    <w:multiLevelType w:val="hybridMultilevel"/>
    <w:tmpl w:val="0A408E16"/>
    <w:lvl w:ilvl="0" w:tplc="ED50C4F2">
      <w:numFmt w:val="bullet"/>
      <w:lvlText w:val="-"/>
      <w:lvlJc w:val="left"/>
      <w:pPr>
        <w:ind w:left="1780" w:hanging="360"/>
      </w:pPr>
      <w:rPr>
        <w:rFonts w:ascii="Calibri" w:eastAsiaTheme="minorEastAsia" w:hAnsi="Calibri" w:cs="Calibri"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9">
    <w:nsid w:val="1B9A0E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F38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62159"/>
    <w:multiLevelType w:val="hybridMultilevel"/>
    <w:tmpl w:val="21B21E0E"/>
    <w:lvl w:ilvl="0" w:tplc="037CF3E4">
      <w:numFmt w:val="bullet"/>
      <w:lvlText w:val="-"/>
      <w:lvlJc w:val="left"/>
      <w:pPr>
        <w:ind w:left="1428"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8B4AEE"/>
    <w:multiLevelType w:val="hybridMultilevel"/>
    <w:tmpl w:val="B336C3CE"/>
    <w:lvl w:ilvl="0" w:tplc="3CF629E6">
      <w:numFmt w:val="bullet"/>
      <w:lvlText w:val="-"/>
      <w:lvlJc w:val="left"/>
      <w:pPr>
        <w:ind w:left="1070" w:hanging="360"/>
      </w:pPr>
      <w:rPr>
        <w:rFonts w:ascii="Calibri" w:eastAsiaTheme="minorEastAsia"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297C3F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C5B73"/>
    <w:multiLevelType w:val="hybridMultilevel"/>
    <w:tmpl w:val="BE5A01D6"/>
    <w:lvl w:ilvl="0" w:tplc="F802F46E">
      <w:numFmt w:val="bullet"/>
      <w:lvlText w:val="-"/>
      <w:lvlJc w:val="left"/>
      <w:pPr>
        <w:ind w:left="720" w:hanging="360"/>
      </w:pPr>
      <w:rPr>
        <w:rFonts w:ascii="Calibri" w:eastAsiaTheme="minorEastAsia"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F7E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D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44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6513B"/>
    <w:multiLevelType w:val="hybridMultilevel"/>
    <w:tmpl w:val="28E8C1EC"/>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F6E28"/>
    <w:multiLevelType w:val="hybridMultilevel"/>
    <w:tmpl w:val="8A9E3728"/>
    <w:lvl w:ilvl="0" w:tplc="037CF3E4">
      <w:numFmt w:val="bullet"/>
      <w:lvlText w:val="-"/>
      <w:lvlJc w:val="left"/>
      <w:pPr>
        <w:ind w:left="1068"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6C6EAF"/>
    <w:multiLevelType w:val="hybridMultilevel"/>
    <w:tmpl w:val="0A2A6076"/>
    <w:lvl w:ilvl="0" w:tplc="CD387A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7612DA"/>
    <w:multiLevelType w:val="hybridMultilevel"/>
    <w:tmpl w:val="E11207EA"/>
    <w:lvl w:ilvl="0" w:tplc="3CF629E6">
      <w:numFmt w:val="bullet"/>
      <w:lvlText w:val="-"/>
      <w:lvlJc w:val="left"/>
      <w:pPr>
        <w:ind w:left="1428" w:hanging="360"/>
      </w:pPr>
      <w:rPr>
        <w:rFonts w:ascii="Calibri" w:eastAsiaTheme="minorEastAsia"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nsid w:val="3AFB7BFC"/>
    <w:multiLevelType w:val="hybridMultilevel"/>
    <w:tmpl w:val="4DC0329E"/>
    <w:lvl w:ilvl="0" w:tplc="71402644">
      <w:numFmt w:val="bullet"/>
      <w:lvlText w:val="-"/>
      <w:lvlJc w:val="left"/>
      <w:pPr>
        <w:ind w:left="1070" w:hanging="360"/>
      </w:pPr>
      <w:rPr>
        <w:rFonts w:ascii="Calibri" w:eastAsiaTheme="minorEastAsia"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nsid w:val="3DD960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51B27"/>
    <w:multiLevelType w:val="hybridMultilevel"/>
    <w:tmpl w:val="9C366CDE"/>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660F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25F7C"/>
    <w:multiLevelType w:val="hybridMultilevel"/>
    <w:tmpl w:val="E0F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ED19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5C08FA"/>
    <w:multiLevelType w:val="hybridMultilevel"/>
    <w:tmpl w:val="3A5AE7FA"/>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nsid w:val="4B0B1C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C1D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F56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003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C4B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B3A8A"/>
    <w:multiLevelType w:val="hybridMultilevel"/>
    <w:tmpl w:val="0B62F172"/>
    <w:lvl w:ilvl="0" w:tplc="1C14922C">
      <w:numFmt w:val="bullet"/>
      <w:lvlText w:val="-"/>
      <w:lvlJc w:val="left"/>
      <w:pPr>
        <w:ind w:left="1070" w:hanging="360"/>
      </w:pPr>
      <w:rPr>
        <w:rFonts w:ascii="Calibri" w:eastAsiaTheme="minorEastAsia"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nsid w:val="5C0A35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6158E"/>
    <w:multiLevelType w:val="hybridMultilevel"/>
    <w:tmpl w:val="23FE2476"/>
    <w:lvl w:ilvl="0" w:tplc="3CF629E6">
      <w:numFmt w:val="bullet"/>
      <w:lvlText w:val="-"/>
      <w:lvlJc w:val="left"/>
      <w:pPr>
        <w:ind w:left="107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1F16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BC13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621F7"/>
    <w:multiLevelType w:val="hybridMultilevel"/>
    <w:tmpl w:val="01E05EAA"/>
    <w:lvl w:ilvl="0" w:tplc="5B040F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B70C5"/>
    <w:multiLevelType w:val="hybridMultilevel"/>
    <w:tmpl w:val="1714A7C2"/>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174D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DA5A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2520E9"/>
    <w:multiLevelType w:val="hybridMultilevel"/>
    <w:tmpl w:val="2B9C8E5C"/>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CEA08DCE">
      <w:numFmt w:val="bullet"/>
      <w:lvlText w:val=""/>
      <w:lvlJc w:val="left"/>
      <w:pPr>
        <w:ind w:left="2160" w:hanging="360"/>
      </w:pPr>
      <w:rPr>
        <w:rFonts w:ascii="Symbol" w:eastAsia="Times New Roman" w:hAnsi="Symbol" w:cstheme="minorBidi" w:hint="default"/>
        <w:u w:val="no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05866"/>
    <w:multiLevelType w:val="hybridMultilevel"/>
    <w:tmpl w:val="36F4B210"/>
    <w:lvl w:ilvl="0" w:tplc="037CF3E4">
      <w:numFmt w:val="bullet"/>
      <w:lvlText w:val="-"/>
      <w:lvlJc w:val="left"/>
      <w:pPr>
        <w:ind w:left="1068"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963A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C6E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37"/>
  </w:num>
  <w:num w:numId="4">
    <w:abstractNumId w:val="17"/>
  </w:num>
  <w:num w:numId="5">
    <w:abstractNumId w:val="33"/>
  </w:num>
  <w:num w:numId="6">
    <w:abstractNumId w:val="15"/>
  </w:num>
  <w:num w:numId="7">
    <w:abstractNumId w:val="7"/>
  </w:num>
  <w:num w:numId="8">
    <w:abstractNumId w:val="29"/>
  </w:num>
  <w:num w:numId="9">
    <w:abstractNumId w:val="0"/>
  </w:num>
  <w:num w:numId="10">
    <w:abstractNumId w:val="31"/>
  </w:num>
  <w:num w:numId="11">
    <w:abstractNumId w:val="13"/>
  </w:num>
  <w:num w:numId="12">
    <w:abstractNumId w:val="46"/>
  </w:num>
  <w:num w:numId="13">
    <w:abstractNumId w:val="6"/>
  </w:num>
  <w:num w:numId="14">
    <w:abstractNumId w:val="30"/>
  </w:num>
  <w:num w:numId="15">
    <w:abstractNumId w:val="32"/>
  </w:num>
  <w:num w:numId="16">
    <w:abstractNumId w:val="2"/>
  </w:num>
  <w:num w:numId="17">
    <w:abstractNumId w:val="41"/>
  </w:num>
  <w:num w:numId="18">
    <w:abstractNumId w:val="16"/>
  </w:num>
  <w:num w:numId="19">
    <w:abstractNumId w:val="35"/>
  </w:num>
  <w:num w:numId="20">
    <w:abstractNumId w:val="27"/>
  </w:num>
  <w:num w:numId="21">
    <w:abstractNumId w:val="9"/>
  </w:num>
  <w:num w:numId="22">
    <w:abstractNumId w:val="25"/>
  </w:num>
  <w:num w:numId="23">
    <w:abstractNumId w:val="4"/>
  </w:num>
  <w:num w:numId="24">
    <w:abstractNumId w:val="45"/>
  </w:num>
  <w:num w:numId="25">
    <w:abstractNumId w:val="38"/>
  </w:num>
  <w:num w:numId="26">
    <w:abstractNumId w:val="42"/>
  </w:num>
  <w:num w:numId="27">
    <w:abstractNumId w:val="20"/>
  </w:num>
  <w:num w:numId="28">
    <w:abstractNumId w:val="34"/>
  </w:num>
  <w:num w:numId="29">
    <w:abstractNumId w:val="8"/>
  </w:num>
  <w:num w:numId="30">
    <w:abstractNumId w:val="22"/>
  </w:num>
  <w:num w:numId="31">
    <w:abstractNumId w:val="39"/>
  </w:num>
  <w:num w:numId="32">
    <w:abstractNumId w:val="3"/>
  </w:num>
  <w:num w:numId="33">
    <w:abstractNumId w:val="14"/>
  </w:num>
  <w:num w:numId="34">
    <w:abstractNumId w:val="12"/>
  </w:num>
  <w:num w:numId="35">
    <w:abstractNumId w:val="36"/>
  </w:num>
  <w:num w:numId="36">
    <w:abstractNumId w:val="28"/>
  </w:num>
  <w:num w:numId="37">
    <w:abstractNumId w:val="24"/>
  </w:num>
  <w:num w:numId="38">
    <w:abstractNumId w:val="44"/>
  </w:num>
  <w:num w:numId="39">
    <w:abstractNumId w:val="11"/>
  </w:num>
  <w:num w:numId="40">
    <w:abstractNumId w:val="18"/>
  </w:num>
  <w:num w:numId="41">
    <w:abstractNumId w:val="1"/>
  </w:num>
  <w:num w:numId="42">
    <w:abstractNumId w:val="26"/>
  </w:num>
  <w:num w:numId="43">
    <w:abstractNumId w:val="21"/>
  </w:num>
  <w:num w:numId="44">
    <w:abstractNumId w:val="19"/>
  </w:num>
  <w:num w:numId="45">
    <w:abstractNumId w:val="43"/>
  </w:num>
  <w:num w:numId="46">
    <w:abstractNumId w:val="40"/>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Veddegjerde">
    <w15:presenceInfo w15:providerId="Windows Live" w15:userId="7fdbcb971949048e"/>
  </w15:person>
  <w15:person w15:author="Torstein Solheim Ølberg">
    <w15:presenceInfo w15:providerId="Windows Live" w15:userId="5fc808ba7155f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31"/>
    <w:rsid w:val="000409D1"/>
    <w:rsid w:val="0006406F"/>
    <w:rsid w:val="000A7608"/>
    <w:rsid w:val="000F5A7C"/>
    <w:rsid w:val="00141501"/>
    <w:rsid w:val="00150C1C"/>
    <w:rsid w:val="00165979"/>
    <w:rsid w:val="00222127"/>
    <w:rsid w:val="00236E59"/>
    <w:rsid w:val="003A461A"/>
    <w:rsid w:val="003C3039"/>
    <w:rsid w:val="00412734"/>
    <w:rsid w:val="00464DC8"/>
    <w:rsid w:val="00466705"/>
    <w:rsid w:val="0051194E"/>
    <w:rsid w:val="00580461"/>
    <w:rsid w:val="005B6779"/>
    <w:rsid w:val="005C6F5F"/>
    <w:rsid w:val="00601A18"/>
    <w:rsid w:val="0072159E"/>
    <w:rsid w:val="00734843"/>
    <w:rsid w:val="00747820"/>
    <w:rsid w:val="0076171D"/>
    <w:rsid w:val="00771E42"/>
    <w:rsid w:val="007A6EA8"/>
    <w:rsid w:val="007B4C4A"/>
    <w:rsid w:val="007D174B"/>
    <w:rsid w:val="007E1C4C"/>
    <w:rsid w:val="00824B6F"/>
    <w:rsid w:val="008374D1"/>
    <w:rsid w:val="00897E1F"/>
    <w:rsid w:val="0097658C"/>
    <w:rsid w:val="00983E80"/>
    <w:rsid w:val="009A670B"/>
    <w:rsid w:val="00A75546"/>
    <w:rsid w:val="00A90376"/>
    <w:rsid w:val="00AB3066"/>
    <w:rsid w:val="00AC55AF"/>
    <w:rsid w:val="00AF4056"/>
    <w:rsid w:val="00B00F35"/>
    <w:rsid w:val="00B10BDB"/>
    <w:rsid w:val="00B72FAE"/>
    <w:rsid w:val="00B86EAB"/>
    <w:rsid w:val="00BB28F8"/>
    <w:rsid w:val="00C42F15"/>
    <w:rsid w:val="00C72ED7"/>
    <w:rsid w:val="00C86F99"/>
    <w:rsid w:val="00CA673F"/>
    <w:rsid w:val="00D32065"/>
    <w:rsid w:val="00D42650"/>
    <w:rsid w:val="00D90E75"/>
    <w:rsid w:val="00DA26FD"/>
    <w:rsid w:val="00E76EC3"/>
    <w:rsid w:val="00EB2973"/>
    <w:rsid w:val="00EE3EE5"/>
    <w:rsid w:val="00F20AA5"/>
    <w:rsid w:val="00F246FD"/>
    <w:rsid w:val="00F63567"/>
    <w:rsid w:val="00F751B2"/>
    <w:rsid w:val="00F93C31"/>
    <w:rsid w:val="00F93CA1"/>
    <w:rsid w:val="00FC2B52"/>
    <w:rsid w:val="00FD0A53"/>
    <w:rsid w:val="00FD23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DA48"/>
  <w15:chartTrackingRefBased/>
  <w15:docId w15:val="{247A05B6-3F90-4C45-BFC2-34ABC202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9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93C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9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F93C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3C31"/>
    <w:rPr>
      <w:rFonts w:asciiTheme="majorHAnsi" w:eastAsiaTheme="majorEastAsia" w:hAnsiTheme="majorHAnsi" w:cstheme="majorBidi"/>
      <w:color w:val="2F5496" w:themeColor="accent1" w:themeShade="BF"/>
      <w:sz w:val="32"/>
      <w:szCs w:val="32"/>
    </w:rPr>
  </w:style>
  <w:style w:type="character" w:customStyle="1" w:styleId="Overskrift5Tegn">
    <w:name w:val="Overskrift 5 Tegn"/>
    <w:basedOn w:val="Standardskriftforavsnitt"/>
    <w:link w:val="Overskrift5"/>
    <w:uiPriority w:val="9"/>
    <w:semiHidden/>
    <w:rsid w:val="00F93C31"/>
    <w:rPr>
      <w:rFonts w:asciiTheme="majorHAnsi" w:eastAsiaTheme="majorEastAsia" w:hAnsiTheme="majorHAnsi" w:cstheme="majorBidi"/>
      <w:color w:val="2F5496" w:themeColor="accent1" w:themeShade="BF"/>
    </w:rPr>
  </w:style>
  <w:style w:type="character" w:customStyle="1" w:styleId="Overskrift2Tegn">
    <w:name w:val="Overskrift 2 Tegn"/>
    <w:basedOn w:val="Standardskriftforavsnitt"/>
    <w:link w:val="Overskrift2"/>
    <w:uiPriority w:val="9"/>
    <w:semiHidden/>
    <w:rsid w:val="00F93C3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F93C3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F93C3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93C31"/>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Standardskriftforavsnitt"/>
    <w:rsid w:val="00F93C31"/>
  </w:style>
  <w:style w:type="paragraph" w:styleId="Fotnotetekst">
    <w:name w:val="footnote text"/>
    <w:basedOn w:val="Normal"/>
    <w:link w:val="FotnotetekstTegn"/>
    <w:uiPriority w:val="99"/>
    <w:semiHidden/>
    <w:unhideWhenUsed/>
    <w:rsid w:val="00C42F1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42F15"/>
    <w:rPr>
      <w:sz w:val="20"/>
      <w:szCs w:val="20"/>
    </w:rPr>
  </w:style>
  <w:style w:type="character" w:styleId="Fotnotereferanse">
    <w:name w:val="footnote reference"/>
    <w:basedOn w:val="Standardskriftforavsnitt"/>
    <w:uiPriority w:val="99"/>
    <w:semiHidden/>
    <w:unhideWhenUsed/>
    <w:rsid w:val="00C42F15"/>
    <w:rPr>
      <w:vertAlign w:val="superscript"/>
    </w:rPr>
  </w:style>
  <w:style w:type="character" w:styleId="Merknadsreferanse">
    <w:name w:val="annotation reference"/>
    <w:basedOn w:val="Standardskriftforavsnitt"/>
    <w:uiPriority w:val="99"/>
    <w:semiHidden/>
    <w:unhideWhenUsed/>
    <w:rsid w:val="00C42F15"/>
    <w:rPr>
      <w:sz w:val="16"/>
      <w:szCs w:val="16"/>
    </w:rPr>
  </w:style>
  <w:style w:type="paragraph" w:styleId="Merknadstekst">
    <w:name w:val="annotation text"/>
    <w:basedOn w:val="Normal"/>
    <w:link w:val="MerknadstekstTegn"/>
    <w:uiPriority w:val="99"/>
    <w:semiHidden/>
    <w:unhideWhenUsed/>
    <w:rsid w:val="00C42F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2F15"/>
    <w:rPr>
      <w:sz w:val="20"/>
      <w:szCs w:val="20"/>
    </w:rPr>
  </w:style>
  <w:style w:type="paragraph" w:styleId="Kommentaremne">
    <w:name w:val="annotation subject"/>
    <w:basedOn w:val="Merknadstekst"/>
    <w:next w:val="Merknadstekst"/>
    <w:link w:val="KommentaremneTegn"/>
    <w:uiPriority w:val="99"/>
    <w:semiHidden/>
    <w:unhideWhenUsed/>
    <w:rsid w:val="00C42F15"/>
    <w:rPr>
      <w:b/>
      <w:bCs/>
    </w:rPr>
  </w:style>
  <w:style w:type="character" w:customStyle="1" w:styleId="KommentaremneTegn">
    <w:name w:val="Kommentaremne Tegn"/>
    <w:basedOn w:val="MerknadstekstTegn"/>
    <w:link w:val="Kommentaremne"/>
    <w:uiPriority w:val="99"/>
    <w:semiHidden/>
    <w:rsid w:val="00C42F15"/>
    <w:rPr>
      <w:b/>
      <w:bCs/>
      <w:sz w:val="20"/>
      <w:szCs w:val="20"/>
    </w:rPr>
  </w:style>
  <w:style w:type="paragraph" w:styleId="Bobletekst">
    <w:name w:val="Balloon Text"/>
    <w:basedOn w:val="Normal"/>
    <w:link w:val="BobletekstTegn"/>
    <w:uiPriority w:val="99"/>
    <w:semiHidden/>
    <w:unhideWhenUsed/>
    <w:rsid w:val="00C42F1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2F15"/>
    <w:rPr>
      <w:rFonts w:ascii="Segoe UI" w:hAnsi="Segoe UI" w:cs="Segoe UI"/>
      <w:sz w:val="18"/>
      <w:szCs w:val="18"/>
    </w:rPr>
  </w:style>
  <w:style w:type="paragraph" w:styleId="Listeavsnitt">
    <w:name w:val="List Paragraph"/>
    <w:basedOn w:val="Normal"/>
    <w:uiPriority w:val="34"/>
    <w:qFormat/>
    <w:rsid w:val="00FD0A53"/>
    <w:pPr>
      <w:ind w:left="720"/>
      <w:contextualSpacing/>
    </w:pPr>
  </w:style>
  <w:style w:type="character" w:styleId="Hyperkobling">
    <w:name w:val="Hyperlink"/>
    <w:basedOn w:val="Standardskriftforavsnitt"/>
    <w:uiPriority w:val="99"/>
    <w:unhideWhenUsed/>
    <w:rsid w:val="00FD0A53"/>
    <w:rPr>
      <w:color w:val="0563C1" w:themeColor="hyperlink"/>
      <w:u w:val="single"/>
    </w:rPr>
  </w:style>
  <w:style w:type="character" w:styleId="Fulgthyperkobling">
    <w:name w:val="FollowedHyperlink"/>
    <w:basedOn w:val="Standardskriftforavsnitt"/>
    <w:uiPriority w:val="99"/>
    <w:semiHidden/>
    <w:unhideWhenUsed/>
    <w:rsid w:val="00A90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9188">
      <w:marLeft w:val="0"/>
      <w:marRight w:val="0"/>
      <w:marTop w:val="0"/>
      <w:marBottom w:val="0"/>
      <w:divBdr>
        <w:top w:val="none" w:sz="0" w:space="0" w:color="auto"/>
        <w:left w:val="none" w:sz="0" w:space="0" w:color="auto"/>
        <w:bottom w:val="none" w:sz="0" w:space="0" w:color="auto"/>
        <w:right w:val="none" w:sz="0" w:space="0" w:color="auto"/>
      </w:divBdr>
    </w:div>
    <w:div w:id="371075625">
      <w:marLeft w:val="0"/>
      <w:marRight w:val="0"/>
      <w:marTop w:val="0"/>
      <w:marBottom w:val="0"/>
      <w:divBdr>
        <w:top w:val="none" w:sz="0" w:space="0" w:color="auto"/>
        <w:left w:val="none" w:sz="0" w:space="0" w:color="auto"/>
        <w:bottom w:val="none" w:sz="0" w:space="0" w:color="auto"/>
        <w:right w:val="none" w:sz="0" w:space="0" w:color="auto"/>
      </w:divBdr>
    </w:div>
    <w:div w:id="1394622453">
      <w:bodyDiv w:val="1"/>
      <w:marLeft w:val="0"/>
      <w:marRight w:val="0"/>
      <w:marTop w:val="0"/>
      <w:marBottom w:val="0"/>
      <w:divBdr>
        <w:top w:val="none" w:sz="0" w:space="0" w:color="auto"/>
        <w:left w:val="none" w:sz="0" w:space="0" w:color="auto"/>
        <w:bottom w:val="none" w:sz="0" w:space="0" w:color="auto"/>
        <w:right w:val="none" w:sz="0" w:space="0" w:color="auto"/>
      </w:divBdr>
    </w:div>
    <w:div w:id="1995329994">
      <w:marLeft w:val="0"/>
      <w:marRight w:val="0"/>
      <w:marTop w:val="0"/>
      <w:marBottom w:val="0"/>
      <w:divBdr>
        <w:top w:val="none" w:sz="0" w:space="0" w:color="auto"/>
        <w:left w:val="none" w:sz="0" w:space="0" w:color="auto"/>
        <w:bottom w:val="none" w:sz="0" w:space="0" w:color="auto"/>
        <w:right w:val="none" w:sz="0" w:space="0" w:color="auto"/>
      </w:divBdr>
    </w:div>
    <w:div w:id="2077584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g-wannabees@rf.uio.nov" TargetMode="External"/><Relationship Id="rId18" Type="http://schemas.openxmlformats.org/officeDocument/2006/relationships/hyperlink" Target="mailto:arrsjefen@rf.uio.n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vaktgruppa@rf.uio.no" TargetMode="External"/><Relationship Id="rId17" Type="http://schemas.openxmlformats.org/officeDocument/2006/relationships/hyperlink" Target="mailto:kjellermesteren@rf.uio.no" TargetMode="External"/><Relationship Id="rId2" Type="http://schemas.openxmlformats.org/officeDocument/2006/relationships/numbering" Target="numbering.xml"/><Relationship Id="rId16" Type="http://schemas.openxmlformats.org/officeDocument/2006/relationships/hyperlink" Target="mailto:hs@rf.uio.no" TargetMode="External"/><Relationship Id="rId20" Type="http://schemas.openxmlformats.org/officeDocument/2006/relationships/hyperlink" Target="mailto:Internansvarlig@rf.ui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g@rf.uio.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g-dinosaurer@rf.uio.no" TargetMode="External"/><Relationship Id="rId23" Type="http://schemas.microsoft.com/office/2011/relationships/people" Target="people.xml"/><Relationship Id="rId10" Type="http://schemas.openxmlformats.org/officeDocument/2006/relationships/hyperlink" Target="mailto:vaktgruppesjef@rf.uio.no" TargetMode="External"/><Relationship Id="rId19" Type="http://schemas.openxmlformats.org/officeDocument/2006/relationships/hyperlink" Target="mailto:interne@rf.uio.n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vg-pensjonister@rf.uio.n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vokatforeningen.no/radgivning/hvitvasking/kundekontroll/hva-er-gyldig-legitimasjon/" TargetMode="External"/><Relationship Id="rId2" Type="http://schemas.openxmlformats.org/officeDocument/2006/relationships/hyperlink" Target="https://www.oslo.kommune.no/skatt-og-naring/serverings-salgs-og-skjenkebevillinger/regelverk-for-salgs-og-skjenkesteder/" TargetMode="External"/><Relationship Id="rId1" Type="http://schemas.openxmlformats.org/officeDocument/2006/relationships/hyperlink" Target="https://lovdata.no/dokument/SF/forskrift/2005-06-08-53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183024-CB20-4440-8C06-BF25A7F4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5287</Words>
  <Characters>28022</Characters>
  <Application>Microsoft Office Word</Application>
  <DocSecurity>0</DocSecurity>
  <Lines>233</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Villemo Krogstad</dc:creator>
  <cp:keywords/>
  <dc:description/>
  <cp:lastModifiedBy>Torstein Solheim Ølberg</cp:lastModifiedBy>
  <cp:revision>3</cp:revision>
  <dcterms:created xsi:type="dcterms:W3CDTF">2018-06-05T10:18:00Z</dcterms:created>
  <dcterms:modified xsi:type="dcterms:W3CDTF">2018-07-22T13:10:00Z</dcterms:modified>
</cp:coreProperties>
</file>